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2E38B" w14:textId="77777777" w:rsidR="00C22368" w:rsidRDefault="00C22368" w:rsidP="00B21C02">
      <w:pPr>
        <w:autoSpaceDE w:val="0"/>
        <w:autoSpaceDN w:val="0"/>
        <w:adjustRightInd w:val="0"/>
        <w:spacing w:after="0"/>
        <w:jc w:val="center"/>
        <w:rPr>
          <w:rFonts w:cs="Trebuchet-BoldItalic"/>
          <w:b/>
          <w:bCs/>
          <w:i/>
          <w:iCs/>
          <w:color w:val="000000"/>
          <w:sz w:val="52"/>
          <w:szCs w:val="52"/>
        </w:rPr>
      </w:pPr>
      <w:r>
        <w:rPr>
          <w:rFonts w:cs="Trebuchet-BoldItalic"/>
          <w:b/>
          <w:bCs/>
          <w:i/>
          <w:iCs/>
          <w:noProof/>
          <w:color w:val="000000"/>
          <w:sz w:val="52"/>
          <w:szCs w:val="52"/>
          <w:lang w:val="en-GB" w:eastAsia="en-GB"/>
        </w:rPr>
        <w:drawing>
          <wp:inline distT="0" distB="0" distL="0" distR="0" wp14:anchorId="44DF25DA" wp14:editId="2C9733C1">
            <wp:extent cx="2441050" cy="2600275"/>
            <wp:effectExtent l="0" t="0" r="0" b="0"/>
            <wp:docPr id="1" name="Picture 1" descr="C:\Users\Marius\Desktop\Dr-Conradie-2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\Desktop\Dr-Conradie-2b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75" cy="260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820E" w14:textId="42403DC3" w:rsidR="002A3409" w:rsidRPr="0017404E" w:rsidRDefault="002A3409" w:rsidP="00B21C02">
      <w:pPr>
        <w:autoSpaceDE w:val="0"/>
        <w:autoSpaceDN w:val="0"/>
        <w:adjustRightInd w:val="0"/>
        <w:spacing w:after="0"/>
        <w:jc w:val="center"/>
        <w:rPr>
          <w:rFonts w:cs="Trebuchet-BoldItalic"/>
          <w:b/>
          <w:bCs/>
          <w:i/>
          <w:iCs/>
          <w:color w:val="000000"/>
          <w:sz w:val="52"/>
          <w:szCs w:val="52"/>
        </w:rPr>
      </w:pPr>
      <w:r w:rsidRPr="0017404E">
        <w:rPr>
          <w:rFonts w:cs="Trebuchet-BoldItalic"/>
          <w:b/>
          <w:bCs/>
          <w:i/>
          <w:iCs/>
          <w:color w:val="000000"/>
          <w:sz w:val="52"/>
          <w:szCs w:val="52"/>
        </w:rPr>
        <w:t>C</w:t>
      </w:r>
      <w:r w:rsidR="000370FE" w:rsidRPr="0017404E">
        <w:rPr>
          <w:rFonts w:cs="Trebuchet-BoldItalic"/>
          <w:b/>
          <w:bCs/>
          <w:i/>
          <w:iCs/>
          <w:color w:val="000000"/>
          <w:sz w:val="52"/>
          <w:szCs w:val="52"/>
        </w:rPr>
        <w:t>URRIC</w:t>
      </w:r>
      <w:r w:rsidR="00B21C02">
        <w:rPr>
          <w:rFonts w:cs="Trebuchet-BoldItalic"/>
          <w:b/>
          <w:bCs/>
          <w:i/>
          <w:iCs/>
          <w:color w:val="000000"/>
          <w:sz w:val="52"/>
          <w:szCs w:val="52"/>
        </w:rPr>
        <w:t>ULUM VITA</w:t>
      </w:r>
    </w:p>
    <w:p w14:paraId="5790A759" w14:textId="1BD6D35A" w:rsidR="00B21C02" w:rsidRPr="00B21C02" w:rsidRDefault="00B21C02" w:rsidP="00B21C02">
      <w:pPr>
        <w:autoSpaceDE w:val="0"/>
        <w:autoSpaceDN w:val="0"/>
        <w:adjustRightInd w:val="0"/>
        <w:spacing w:after="0"/>
        <w:jc w:val="center"/>
        <w:rPr>
          <w:rFonts w:cs="Trebuchet-BoldItalic"/>
          <w:b/>
          <w:bCs/>
          <w:iCs/>
          <w:color w:val="000000"/>
          <w:sz w:val="56"/>
          <w:szCs w:val="56"/>
        </w:rPr>
      </w:pPr>
      <w:r>
        <w:rPr>
          <w:rFonts w:cs="Trebuchet-BoldItalic"/>
          <w:b/>
          <w:bCs/>
          <w:iCs/>
          <w:color w:val="000000"/>
          <w:sz w:val="56"/>
          <w:szCs w:val="56"/>
        </w:rPr>
        <w:t>Dr MC CONRADIE</w:t>
      </w:r>
    </w:p>
    <w:p w14:paraId="48A4128C" w14:textId="77777777" w:rsidR="00664B2F" w:rsidRPr="0017404E" w:rsidRDefault="006D60AE" w:rsidP="0017404E">
      <w:pPr>
        <w:autoSpaceDE w:val="0"/>
        <w:autoSpaceDN w:val="0"/>
        <w:adjustRightInd w:val="0"/>
        <w:spacing w:after="0"/>
        <w:jc w:val="center"/>
        <w:rPr>
          <w:rFonts w:cs="Trebuchet-BoldItalic"/>
          <w:b/>
          <w:bCs/>
          <w:i/>
          <w:iCs/>
          <w:color w:val="000000"/>
          <w:sz w:val="24"/>
          <w:szCs w:val="24"/>
        </w:rPr>
      </w:pPr>
      <w:r w:rsidRPr="0017404E">
        <w:rPr>
          <w:rFonts w:cs="Trebuchet-BoldItalic"/>
          <w:b/>
          <w:bCs/>
          <w:i/>
          <w:iCs/>
          <w:color w:val="000000"/>
          <w:sz w:val="24"/>
          <w:szCs w:val="24"/>
        </w:rPr>
        <w:t>________________________________________________________________</w:t>
      </w:r>
    </w:p>
    <w:p w14:paraId="5968509C" w14:textId="77777777" w:rsidR="00EA3E51" w:rsidRPr="00ED4435" w:rsidRDefault="00EA3E51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11E96304" w14:textId="77777777" w:rsidR="00537F77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  <w:r w:rsidRPr="00ED4435">
        <w:rPr>
          <w:rFonts w:cs="TrebuchetMS-Bold"/>
          <w:b/>
          <w:bCs/>
          <w:color w:val="000000"/>
        </w:rPr>
        <w:t>PERSONAL DETAILS</w:t>
      </w:r>
    </w:p>
    <w:p w14:paraId="41884AF9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24B106FA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NAME : </w:t>
      </w:r>
      <w:r w:rsidR="00537F77" w:rsidRPr="00ED4435">
        <w:rPr>
          <w:rFonts w:cs="TrebuchetMS"/>
          <w:color w:val="000000"/>
        </w:rPr>
        <w:tab/>
      </w:r>
      <w:r w:rsidR="00537F77" w:rsidRPr="00ED4435">
        <w:rPr>
          <w:rFonts w:cs="TrebuchetMS"/>
          <w:color w:val="000000"/>
        </w:rPr>
        <w:tab/>
      </w:r>
      <w:r w:rsidR="00537F77" w:rsidRP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>Marius Cloete Conradie</w:t>
      </w:r>
    </w:p>
    <w:p w14:paraId="36657A77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ADDRESS : </w:t>
      </w:r>
      <w:r w:rsidR="00537F77" w:rsidRPr="00ED4435">
        <w:rPr>
          <w:rFonts w:cs="TrebuchetMS"/>
          <w:color w:val="000000"/>
        </w:rPr>
        <w:tab/>
      </w:r>
      <w:r w:rsidR="00537F77" w:rsidRPr="00ED4435">
        <w:rPr>
          <w:rFonts w:cs="TrebuchetMS"/>
          <w:color w:val="000000"/>
        </w:rPr>
        <w:tab/>
      </w:r>
      <w:r w:rsidR="00537F77" w:rsidRPr="00ED4435">
        <w:rPr>
          <w:rFonts w:cs="TrebuchetMS"/>
          <w:color w:val="000000"/>
        </w:rPr>
        <w:tab/>
      </w:r>
      <w:r w:rsidR="008B54B6" w:rsidRPr="00ED4435">
        <w:rPr>
          <w:rFonts w:cs="TrebuchetMS"/>
          <w:color w:val="000000"/>
        </w:rPr>
        <w:t>Netcare Waterfall City Hospital</w:t>
      </w:r>
    </w:p>
    <w:p w14:paraId="6E17F24E" w14:textId="30F5F515" w:rsidR="008B54B6" w:rsidRPr="00ED4435" w:rsidRDefault="003C4E20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>
        <w:rPr>
          <w:rFonts w:cs="TrebuchetMS"/>
          <w:color w:val="000000"/>
        </w:rPr>
        <w:tab/>
      </w:r>
      <w:r>
        <w:rPr>
          <w:rFonts w:cs="TrebuchetMS"/>
          <w:color w:val="000000"/>
        </w:rPr>
        <w:tab/>
      </w:r>
      <w:r>
        <w:rPr>
          <w:rFonts w:cs="TrebuchetMS"/>
          <w:color w:val="000000"/>
        </w:rPr>
        <w:tab/>
      </w:r>
      <w:r>
        <w:rPr>
          <w:rFonts w:cs="TrebuchetMS"/>
          <w:color w:val="000000"/>
        </w:rPr>
        <w:tab/>
        <w:t>Suite 211</w:t>
      </w:r>
      <w:r w:rsidR="008B54B6" w:rsidRPr="00ED4435">
        <w:rPr>
          <w:rFonts w:cs="TrebuchetMS"/>
          <w:color w:val="000000"/>
        </w:rPr>
        <w:t>, Cnr Magwa Crescent and Mac Mac ave</w:t>
      </w:r>
    </w:p>
    <w:p w14:paraId="27B79AB1" w14:textId="77777777" w:rsidR="008B54B6" w:rsidRPr="00ED4435" w:rsidRDefault="008B54B6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ab/>
        <w:t>Midrand</w:t>
      </w:r>
    </w:p>
    <w:p w14:paraId="49B6319F" w14:textId="77777777" w:rsidR="008B54B6" w:rsidRPr="00ED4435" w:rsidRDefault="008B54B6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ab/>
        <w:t>Gauteng</w:t>
      </w:r>
    </w:p>
    <w:p w14:paraId="6D9A78E0" w14:textId="34A7B0AD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CONTACT DETAILS : </w:t>
      </w:r>
      <w:r w:rsidR="006B18FE" w:rsidRPr="00ED4435">
        <w:rPr>
          <w:rFonts w:cs="TrebuchetMS"/>
          <w:color w:val="000000"/>
        </w:rPr>
        <w:tab/>
      </w:r>
      <w:r w:rsidR="00B21C02">
        <w:rPr>
          <w:rFonts w:cs="TrebuchetMS"/>
          <w:color w:val="000000"/>
        </w:rPr>
        <w:tab/>
      </w:r>
      <w:r w:rsidR="008B54B6" w:rsidRPr="00ED4435">
        <w:rPr>
          <w:rFonts w:cs="TrebuchetMS"/>
          <w:color w:val="000000"/>
        </w:rPr>
        <w:t>+27-836285625 (mobile</w:t>
      </w:r>
      <w:r w:rsidRPr="00ED4435">
        <w:rPr>
          <w:rFonts w:cs="TrebuchetMS"/>
          <w:color w:val="000000"/>
        </w:rPr>
        <w:t>)</w:t>
      </w:r>
    </w:p>
    <w:p w14:paraId="5A1C1A97" w14:textId="77777777" w:rsidR="002A3409" w:rsidRPr="00ED4435" w:rsidRDefault="008B54B6" w:rsidP="0017404E">
      <w:pPr>
        <w:autoSpaceDE w:val="0"/>
        <w:autoSpaceDN w:val="0"/>
        <w:adjustRightInd w:val="0"/>
        <w:spacing w:after="0"/>
        <w:ind w:left="2160"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+27-11-3046781 (office</w:t>
      </w:r>
      <w:r w:rsidR="002A3409" w:rsidRPr="00ED4435">
        <w:rPr>
          <w:rFonts w:cs="TrebuchetMS"/>
          <w:color w:val="000000"/>
        </w:rPr>
        <w:t>)</w:t>
      </w:r>
    </w:p>
    <w:p w14:paraId="0334FE62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2160"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+27-867185457 (Fax)</w:t>
      </w:r>
    </w:p>
    <w:p w14:paraId="230F9BD1" w14:textId="7B757559" w:rsidR="002A3409" w:rsidRPr="00ED4435" w:rsidRDefault="003C4E20" w:rsidP="0017404E">
      <w:pPr>
        <w:autoSpaceDE w:val="0"/>
        <w:autoSpaceDN w:val="0"/>
        <w:adjustRightInd w:val="0"/>
        <w:spacing w:after="0"/>
        <w:ind w:left="2160" w:firstLine="720"/>
        <w:rPr>
          <w:rFonts w:cs="TrebuchetMS"/>
          <w:color w:val="000000"/>
        </w:rPr>
      </w:pPr>
      <w:r>
        <w:rPr>
          <w:rFonts w:cs="TrebuchetMS"/>
          <w:color w:val="0000FF"/>
        </w:rPr>
        <w:t>mariusconradie@icloud.com</w:t>
      </w:r>
      <w:r w:rsidR="002A3409" w:rsidRPr="00ED4435">
        <w:rPr>
          <w:rFonts w:cs="TrebuchetMS"/>
          <w:color w:val="0000FF"/>
        </w:rPr>
        <w:t xml:space="preserve"> </w:t>
      </w:r>
      <w:r w:rsidR="002A3409" w:rsidRPr="00ED4435">
        <w:rPr>
          <w:rFonts w:cs="TrebuchetMS"/>
          <w:color w:val="000000"/>
        </w:rPr>
        <w:t>(e-mail)</w:t>
      </w:r>
    </w:p>
    <w:p w14:paraId="28D96CD5" w14:textId="2031B9D6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NATIONALITY : </w:t>
      </w:r>
      <w:r w:rsidR="006D60AE" w:rsidRPr="00ED4435">
        <w:rPr>
          <w:rFonts w:cs="TrebuchetMS"/>
          <w:color w:val="000000"/>
        </w:rPr>
        <w:tab/>
      </w:r>
      <w:r w:rsidR="006D60AE" w:rsidRPr="00ED4435">
        <w:rPr>
          <w:rFonts w:cs="TrebuchetMS"/>
          <w:color w:val="000000"/>
        </w:rPr>
        <w:tab/>
      </w:r>
      <w:r w:rsidR="00B21C02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>South African</w:t>
      </w:r>
    </w:p>
    <w:p w14:paraId="3830F1EF" w14:textId="77777777" w:rsidR="002A3409" w:rsidRPr="00ED4435" w:rsidRDefault="002A3409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imesNewRomanPSMT"/>
          <w:color w:val="000000"/>
        </w:rPr>
      </w:pPr>
    </w:p>
    <w:p w14:paraId="48BE2D66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42E07826" w14:textId="77777777" w:rsidR="006C621C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  <w:r w:rsidRPr="00ED4435">
        <w:rPr>
          <w:rFonts w:cs="TrebuchetMS-Bold"/>
          <w:b/>
          <w:bCs/>
          <w:color w:val="000000"/>
        </w:rPr>
        <w:t>HIGHER EDUCATION</w:t>
      </w:r>
    </w:p>
    <w:p w14:paraId="386E1855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72A83624" w14:textId="77777777" w:rsidR="002A3409" w:rsidRPr="00ED4435" w:rsidRDefault="008B54B6" w:rsidP="001740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Bachelors in Medicine and Bachelors in S</w:t>
      </w:r>
      <w:r w:rsidR="002A3409" w:rsidRPr="00ED4435">
        <w:rPr>
          <w:rFonts w:cs="TrebuchetMS"/>
          <w:b/>
          <w:color w:val="000000"/>
        </w:rPr>
        <w:t xml:space="preserve">urgery </w:t>
      </w:r>
      <w:r w:rsidR="002A3409" w:rsidRPr="00ED4435">
        <w:rPr>
          <w:rFonts w:cs="TrebuchetMS-Italic"/>
          <w:b/>
          <w:i/>
          <w:iCs/>
          <w:color w:val="000000"/>
        </w:rPr>
        <w:t>(</w:t>
      </w:r>
      <w:r w:rsidR="002A3409" w:rsidRPr="00ED4435">
        <w:rPr>
          <w:rFonts w:cs="TrebuchetMS-Bold"/>
          <w:b/>
          <w:bCs/>
          <w:color w:val="000000"/>
        </w:rPr>
        <w:t>M.B. Ch.B</w:t>
      </w:r>
      <w:r w:rsidR="002A3409" w:rsidRPr="00ED4435">
        <w:rPr>
          <w:rFonts w:cs="TrebuchetMS"/>
          <w:b/>
          <w:color w:val="000000"/>
        </w:rPr>
        <w:t>.)</w:t>
      </w:r>
      <w:r w:rsidR="002A3409" w:rsidRPr="00ED4435">
        <w:rPr>
          <w:rFonts w:cs="TrebuchetMS"/>
          <w:color w:val="000000"/>
        </w:rPr>
        <w:t xml:space="preserve"> obtained at the</w:t>
      </w:r>
      <w:r w:rsidR="006D60AE" w:rsidRPr="00ED4435">
        <w:rPr>
          <w:rFonts w:cs="TrebuchetMS"/>
          <w:color w:val="000000"/>
        </w:rPr>
        <w:t xml:space="preserve"> </w:t>
      </w:r>
      <w:r w:rsidR="002A3409" w:rsidRPr="00ED4435">
        <w:rPr>
          <w:rFonts w:cs="TrebuchetMS"/>
          <w:color w:val="000000"/>
        </w:rPr>
        <w:t>University of the Orange Free State (UO</w:t>
      </w:r>
      <w:r w:rsidRPr="00ED4435">
        <w:rPr>
          <w:rFonts w:cs="TrebuchetMS"/>
          <w:color w:val="000000"/>
        </w:rPr>
        <w:t>FS), Bloemfontein, SA -</w:t>
      </w:r>
      <w:r w:rsidR="002A3409" w:rsidRPr="00ED4435">
        <w:rPr>
          <w:rFonts w:cs="TrebuchetMS"/>
          <w:color w:val="000000"/>
        </w:rPr>
        <w:t>1992</w:t>
      </w:r>
    </w:p>
    <w:p w14:paraId="3A31E4EF" w14:textId="77777777" w:rsidR="002A3409" w:rsidRPr="00ED4435" w:rsidRDefault="002A3409" w:rsidP="001740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Advanced trauma life Support (</w:t>
      </w:r>
      <w:r w:rsidRPr="00ED4435">
        <w:rPr>
          <w:rFonts w:cs="TrebuchetMS-Bold"/>
          <w:b/>
          <w:bCs/>
          <w:color w:val="000000"/>
        </w:rPr>
        <w:t>ATLS</w:t>
      </w:r>
      <w:r w:rsidRPr="00ED4435">
        <w:rPr>
          <w:rFonts w:cs="TrebuchetMS"/>
          <w:b/>
          <w:color w:val="000000"/>
        </w:rPr>
        <w:t>)</w:t>
      </w:r>
      <w:r w:rsidRPr="00ED4435">
        <w:rPr>
          <w:rFonts w:cs="TrebuchetMS"/>
          <w:color w:val="000000"/>
        </w:rPr>
        <w:t xml:space="preserve"> at UOFS – 1995</w:t>
      </w:r>
    </w:p>
    <w:p w14:paraId="2728875B" w14:textId="77777777" w:rsidR="002A3409" w:rsidRPr="00ED4435" w:rsidRDefault="002A3409" w:rsidP="001740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-Bold"/>
          <w:b/>
          <w:bCs/>
          <w:color w:val="000000"/>
        </w:rPr>
        <w:t xml:space="preserve">Microsurgery Course </w:t>
      </w:r>
      <w:r w:rsidRPr="00ED4435">
        <w:rPr>
          <w:rFonts w:cs="TrebuchetMS"/>
          <w:color w:val="000000"/>
        </w:rPr>
        <w:t>at University of Kwa-Zulu Natal - 1998</w:t>
      </w:r>
    </w:p>
    <w:p w14:paraId="58DD826D" w14:textId="77777777" w:rsidR="002A3409" w:rsidRPr="00ED4435" w:rsidRDefault="008B54B6" w:rsidP="001740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-Bold"/>
          <w:b/>
          <w:bCs/>
          <w:color w:val="000000"/>
        </w:rPr>
        <w:t>Basic Surgical Skill C</w:t>
      </w:r>
      <w:r w:rsidR="002A3409" w:rsidRPr="00ED4435">
        <w:rPr>
          <w:rFonts w:cs="TrebuchetMS-Bold"/>
          <w:b/>
          <w:bCs/>
          <w:color w:val="000000"/>
        </w:rPr>
        <w:t xml:space="preserve">ourse </w:t>
      </w:r>
      <w:r w:rsidR="002A3409" w:rsidRPr="00ED4435">
        <w:rPr>
          <w:rFonts w:cs="TrebuchetMS"/>
          <w:color w:val="000000"/>
        </w:rPr>
        <w:t>of the Royal College of Surgeons of Englan</w:t>
      </w:r>
      <w:r w:rsidRPr="00ED4435">
        <w:rPr>
          <w:rFonts w:cs="TrebuchetMS"/>
          <w:color w:val="000000"/>
        </w:rPr>
        <w:t xml:space="preserve">d - </w:t>
      </w:r>
      <w:r w:rsidR="002A3409" w:rsidRPr="00ED4435">
        <w:rPr>
          <w:rFonts w:cs="TrebuchetMS"/>
          <w:color w:val="000000"/>
        </w:rPr>
        <w:t>1999</w:t>
      </w:r>
    </w:p>
    <w:p w14:paraId="44E17DAB" w14:textId="6E20CFA4" w:rsidR="002A3409" w:rsidRPr="00ED4435" w:rsidRDefault="00F21B34" w:rsidP="001740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Sabbatical</w:t>
      </w:r>
      <w:r w:rsidR="00537F77" w:rsidRPr="00ED4435">
        <w:rPr>
          <w:rFonts w:cs="TrebuchetMS"/>
          <w:b/>
          <w:color w:val="000000"/>
        </w:rPr>
        <w:t xml:space="preserve"> in Endourology and Laparoscopy</w:t>
      </w:r>
      <w:r w:rsidR="00537F77" w:rsidRPr="00ED4435">
        <w:rPr>
          <w:rFonts w:cs="TrebuchetMS"/>
          <w:color w:val="000000"/>
        </w:rPr>
        <w:t xml:space="preserve"> and visiting surgeon</w:t>
      </w:r>
      <w:r w:rsidR="002A3409" w:rsidRPr="00ED4435">
        <w:rPr>
          <w:rFonts w:cs="TrebuchetMS-Bold"/>
          <w:b/>
          <w:bCs/>
          <w:color w:val="000000"/>
        </w:rPr>
        <w:t xml:space="preserve"> </w:t>
      </w:r>
      <w:r w:rsidR="002A3409" w:rsidRPr="00ED4435">
        <w:rPr>
          <w:rFonts w:cs="TrebuchetMS"/>
          <w:color w:val="000000"/>
        </w:rPr>
        <w:t>at Barnes-Jewish Hospital,</w:t>
      </w:r>
      <w:r w:rsidR="00537F77" w:rsidRPr="00ED4435">
        <w:rPr>
          <w:rFonts w:cs="TrebuchetMS"/>
          <w:color w:val="000000"/>
        </w:rPr>
        <w:t xml:space="preserve"> </w:t>
      </w:r>
      <w:r w:rsidR="002A3409" w:rsidRPr="00ED4435">
        <w:rPr>
          <w:rFonts w:cs="TrebuchetMS"/>
          <w:color w:val="000000"/>
        </w:rPr>
        <w:t>Washington University in St Lou</w:t>
      </w:r>
      <w:r w:rsidR="008B54B6" w:rsidRPr="00ED4435">
        <w:rPr>
          <w:rFonts w:cs="TrebuchetMS"/>
          <w:color w:val="000000"/>
        </w:rPr>
        <w:t>is, Missouri, USA -</w:t>
      </w:r>
      <w:r w:rsidR="002A3409" w:rsidRPr="00ED4435">
        <w:rPr>
          <w:rFonts w:cs="TrebuchetMS"/>
          <w:color w:val="000000"/>
        </w:rPr>
        <w:t xml:space="preserve"> 2001</w:t>
      </w:r>
    </w:p>
    <w:p w14:paraId="199EDC72" w14:textId="77777777" w:rsidR="00537F77" w:rsidRPr="00ED4435" w:rsidRDefault="002A3409" w:rsidP="001740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 xml:space="preserve">Fellow of the College of Urology </w:t>
      </w:r>
      <w:r w:rsidRPr="00ED4435">
        <w:rPr>
          <w:rFonts w:cs="TrebuchetMS-Bold"/>
          <w:b/>
          <w:bCs/>
          <w:color w:val="000000"/>
        </w:rPr>
        <w:t>(F.C.Urol</w:t>
      </w:r>
      <w:r w:rsidRPr="00ED4435">
        <w:rPr>
          <w:rFonts w:cs="TrebuchetMS"/>
          <w:b/>
          <w:color w:val="000000"/>
        </w:rPr>
        <w:t>.)</w:t>
      </w:r>
      <w:r w:rsidRPr="00ED4435">
        <w:rPr>
          <w:rFonts w:cs="TrebuchetMS"/>
          <w:color w:val="000000"/>
        </w:rPr>
        <w:t xml:space="preserve"> obtained at the University of Kwa-Zulu</w:t>
      </w:r>
      <w:r w:rsidR="006D60AE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Natal, Nelson R Mandela School of</w:t>
      </w:r>
      <w:r w:rsidR="008B54B6" w:rsidRPr="00ED4435">
        <w:rPr>
          <w:rFonts w:cs="TrebuchetMS"/>
          <w:color w:val="000000"/>
        </w:rPr>
        <w:t xml:space="preserve"> Medicine, Durban, SA – </w:t>
      </w:r>
      <w:r w:rsidRPr="00ED4435">
        <w:rPr>
          <w:rFonts w:cs="TrebuchetMS"/>
          <w:color w:val="000000"/>
        </w:rPr>
        <w:t>2004</w:t>
      </w:r>
    </w:p>
    <w:p w14:paraId="6B0263E7" w14:textId="77777777" w:rsidR="00E35E57" w:rsidRDefault="00537F77" w:rsidP="0017404E">
      <w:pPr>
        <w:pStyle w:val="ListParagraph"/>
        <w:numPr>
          <w:ilvl w:val="0"/>
          <w:numId w:val="4"/>
        </w:numPr>
        <w:pBdr>
          <w:bottom w:val="single" w:sz="12" w:space="23" w:color="auto"/>
        </w:pBdr>
        <w:autoSpaceDE w:val="0"/>
        <w:autoSpaceDN w:val="0"/>
        <w:adjustRightInd w:val="0"/>
        <w:spacing w:after="0"/>
        <w:jc w:val="both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Fellowship in Robotic Surgery</w:t>
      </w:r>
      <w:r w:rsidR="009939A4" w:rsidRPr="00ED4435">
        <w:rPr>
          <w:rFonts w:cs="TrebuchetMS"/>
          <w:color w:val="000000"/>
        </w:rPr>
        <w:t xml:space="preserve"> obtained at the </w:t>
      </w:r>
      <w:r w:rsidRPr="00ED4435">
        <w:rPr>
          <w:rFonts w:cs="TrebuchetMS"/>
          <w:color w:val="000000"/>
        </w:rPr>
        <w:t>University of California Irvi</w:t>
      </w:r>
      <w:r w:rsidR="009939A4" w:rsidRPr="00ED4435">
        <w:rPr>
          <w:rFonts w:cs="TrebuchetMS"/>
          <w:color w:val="000000"/>
        </w:rPr>
        <w:t xml:space="preserve">ne, </w:t>
      </w:r>
      <w:r w:rsidR="006D60AE" w:rsidRPr="00ED4435">
        <w:rPr>
          <w:rFonts w:cs="TrebuchetMS"/>
          <w:color w:val="000000"/>
        </w:rPr>
        <w:t>Los Angeles, USA</w:t>
      </w:r>
      <w:r w:rsidR="008B54B6" w:rsidRPr="00ED4435">
        <w:rPr>
          <w:rFonts w:cs="TrebuchetMS"/>
          <w:color w:val="000000"/>
        </w:rPr>
        <w:t>-</w:t>
      </w:r>
      <w:r w:rsidR="006D60AE" w:rsidRPr="00ED4435">
        <w:rPr>
          <w:rFonts w:cs="TrebuchetMS"/>
          <w:color w:val="000000"/>
        </w:rPr>
        <w:t xml:space="preserve"> 2013</w:t>
      </w:r>
    </w:p>
    <w:p w14:paraId="6310024A" w14:textId="2CA8FEDF" w:rsidR="002A3F7A" w:rsidRDefault="00394AAA" w:rsidP="0017404E">
      <w:pPr>
        <w:pStyle w:val="ListParagraph"/>
        <w:numPr>
          <w:ilvl w:val="0"/>
          <w:numId w:val="4"/>
        </w:numPr>
        <w:pBdr>
          <w:bottom w:val="single" w:sz="12" w:space="23" w:color="auto"/>
        </w:pBdr>
        <w:autoSpaceDE w:val="0"/>
        <w:autoSpaceDN w:val="0"/>
        <w:adjustRightInd w:val="0"/>
        <w:spacing w:after="0"/>
        <w:jc w:val="both"/>
        <w:rPr>
          <w:rFonts w:cs="TrebuchetMS"/>
          <w:color w:val="000000"/>
        </w:rPr>
      </w:pPr>
      <w:r>
        <w:rPr>
          <w:rFonts w:cs="TrebuchetMS"/>
          <w:b/>
          <w:color w:val="000000"/>
        </w:rPr>
        <w:lastRenderedPageBreak/>
        <w:t>HOLEP</w:t>
      </w:r>
      <w:r w:rsidR="00E35E57">
        <w:rPr>
          <w:rFonts w:cs="TrebuchetMS"/>
          <w:b/>
          <w:color w:val="000000"/>
        </w:rPr>
        <w:t xml:space="preserve"> </w:t>
      </w:r>
      <w:r w:rsidR="00F21B34">
        <w:rPr>
          <w:rFonts w:cs="TrebuchetMS"/>
          <w:b/>
          <w:color w:val="000000"/>
        </w:rPr>
        <w:t>Laser</w:t>
      </w:r>
      <w:r w:rsidR="00E35E57">
        <w:rPr>
          <w:rFonts w:cs="TrebuchetMS"/>
          <w:b/>
          <w:color w:val="000000"/>
        </w:rPr>
        <w:t xml:space="preserve"> Training Course </w:t>
      </w:r>
      <w:r w:rsidR="00E35E57">
        <w:rPr>
          <w:rFonts w:cs="TrebuchetMS"/>
          <w:color w:val="000000"/>
        </w:rPr>
        <w:t>– Boston Scientific, Tori</w:t>
      </w:r>
      <w:r w:rsidR="00261B5E">
        <w:rPr>
          <w:rFonts w:cs="TrebuchetMS"/>
          <w:color w:val="000000"/>
        </w:rPr>
        <w:t>no, Italy, 26 – 29 November 2018</w:t>
      </w:r>
      <w:r w:rsidR="006D60AE" w:rsidRPr="00ED4435">
        <w:rPr>
          <w:rFonts w:cs="TrebuchetMS"/>
          <w:color w:val="000000"/>
        </w:rPr>
        <w:t xml:space="preserve"> </w:t>
      </w:r>
    </w:p>
    <w:p w14:paraId="2F56B802" w14:textId="4D6B958D" w:rsidR="00ED4435" w:rsidRPr="002A3F7A" w:rsidRDefault="002A3F7A" w:rsidP="0017404E">
      <w:pPr>
        <w:pStyle w:val="ListParagraph"/>
        <w:numPr>
          <w:ilvl w:val="0"/>
          <w:numId w:val="4"/>
        </w:numPr>
        <w:pBdr>
          <w:bottom w:val="single" w:sz="12" w:space="23" w:color="auto"/>
        </w:pBdr>
        <w:autoSpaceDE w:val="0"/>
        <w:autoSpaceDN w:val="0"/>
        <w:adjustRightInd w:val="0"/>
        <w:spacing w:after="0"/>
        <w:jc w:val="both"/>
        <w:rPr>
          <w:rFonts w:cs="TrebuchetMS-Bold"/>
          <w:b/>
          <w:bCs/>
          <w:color w:val="000000"/>
        </w:rPr>
      </w:pPr>
      <w:r w:rsidRPr="002A3F7A">
        <w:rPr>
          <w:rFonts w:cs="TrebuchetMS"/>
          <w:b/>
          <w:color w:val="000000"/>
        </w:rPr>
        <w:t xml:space="preserve">One Day HOLEP symposium </w:t>
      </w:r>
      <w:r w:rsidRPr="002A3F7A">
        <w:rPr>
          <w:rFonts w:cs="TrebuchetMS"/>
          <w:color w:val="000000"/>
        </w:rPr>
        <w:t>– Lectures and Live Surgeries</w:t>
      </w:r>
      <w:r>
        <w:rPr>
          <w:rFonts w:cs="TrebuchetMS"/>
          <w:color w:val="000000"/>
        </w:rPr>
        <w:t xml:space="preserve"> – OLV Clinic – Aalst, Belgium 18 July 2019</w:t>
      </w:r>
    </w:p>
    <w:p w14:paraId="716A98E9" w14:textId="77777777" w:rsidR="006C621C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  <w:r w:rsidRPr="00ED4435">
        <w:rPr>
          <w:rFonts w:cs="TrebuchetMS-Bold"/>
          <w:b/>
          <w:bCs/>
          <w:color w:val="000000"/>
        </w:rPr>
        <w:t>AWARDS AND NOMINATIONS RECEIVED</w:t>
      </w:r>
    </w:p>
    <w:p w14:paraId="2179222D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3F20D1D1" w14:textId="6910691D" w:rsidR="002A3409" w:rsidRPr="00ED4435" w:rsidRDefault="002A3409" w:rsidP="001740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Bard prize</w:t>
      </w:r>
      <w:r w:rsidRPr="00ED4435">
        <w:rPr>
          <w:rFonts w:cs="TrebuchetMS"/>
          <w:color w:val="000000"/>
        </w:rPr>
        <w:t xml:space="preserve"> received for </w:t>
      </w:r>
      <w:r w:rsidR="00960047" w:rsidRPr="00ED4435">
        <w:rPr>
          <w:rFonts w:cs="TrebuchetMS"/>
          <w:color w:val="000000"/>
        </w:rPr>
        <w:t xml:space="preserve">the best </w:t>
      </w:r>
      <w:r w:rsidRPr="00ED4435">
        <w:rPr>
          <w:rFonts w:cs="TrebuchetMS"/>
          <w:color w:val="000000"/>
        </w:rPr>
        <w:t xml:space="preserve">presentation </w:t>
      </w:r>
      <w:r w:rsidR="00960047" w:rsidRPr="00ED4435">
        <w:rPr>
          <w:rFonts w:cs="TrebuchetMS"/>
          <w:color w:val="000000"/>
        </w:rPr>
        <w:t xml:space="preserve">titled </w:t>
      </w:r>
      <w:r w:rsidRPr="00ED4435">
        <w:rPr>
          <w:rFonts w:cs="TrebuchetMS"/>
          <w:color w:val="000000"/>
        </w:rPr>
        <w:t>“The Effect of Argon Beam Coagulation on the</w:t>
      </w:r>
      <w:r w:rsidR="006D60AE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Integrity</w:t>
      </w:r>
      <w:r w:rsidR="00960047" w:rsidRPr="00ED4435">
        <w:rPr>
          <w:rFonts w:cs="TrebuchetMS"/>
          <w:color w:val="000000"/>
        </w:rPr>
        <w:t xml:space="preserve"> of Suture Material” at the 24th</w:t>
      </w:r>
      <w:r w:rsidRPr="00ED4435">
        <w:rPr>
          <w:rFonts w:cs="TrebuchetMS"/>
          <w:color w:val="000000"/>
        </w:rPr>
        <w:t xml:space="preserve"> Biennial Congress of the Urological</w:t>
      </w:r>
      <w:r w:rsidR="006D60AE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Association of South Africa, March 2002, Sun City, SA.</w:t>
      </w:r>
    </w:p>
    <w:p w14:paraId="691E24FA" w14:textId="77777777" w:rsidR="002A3409" w:rsidRPr="00ED4435" w:rsidRDefault="002A3409" w:rsidP="001740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Discovery prize</w:t>
      </w:r>
      <w:r w:rsidRPr="00ED4435">
        <w:rPr>
          <w:rFonts w:cs="TrebuchetMS"/>
          <w:color w:val="000000"/>
        </w:rPr>
        <w:t xml:space="preserve"> received for the best paper presentation for “An Audit of En Bloc</w:t>
      </w:r>
      <w:r w:rsidR="006D60AE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Stapling of the Renal Hilum during Laparoscopic Nephrectomy”, 26th Congress of the</w:t>
      </w:r>
      <w:r w:rsidR="006D60AE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SA Urological Association, November 2006, Cape Town, SA.</w:t>
      </w:r>
    </w:p>
    <w:p w14:paraId="447D73CB" w14:textId="77777777" w:rsidR="002A3409" w:rsidRPr="00ED4435" w:rsidRDefault="002A3409" w:rsidP="001740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Nominated for the </w:t>
      </w:r>
      <w:r w:rsidR="009E6276" w:rsidRPr="00ED4435">
        <w:rPr>
          <w:rFonts w:cs="TrebuchetMS"/>
          <w:b/>
          <w:color w:val="000000"/>
        </w:rPr>
        <w:t>Junior Urologist of</w:t>
      </w:r>
      <w:r w:rsidRPr="00ED4435">
        <w:rPr>
          <w:rFonts w:cs="TrebuchetMS"/>
          <w:b/>
          <w:color w:val="000000"/>
        </w:rPr>
        <w:t xml:space="preserve"> the year</w:t>
      </w:r>
      <w:r w:rsidRPr="00ED4435">
        <w:rPr>
          <w:rFonts w:cs="TrebuchetMS"/>
          <w:color w:val="000000"/>
        </w:rPr>
        <w:t xml:space="preserve"> at the 26th Congress of the SA</w:t>
      </w:r>
      <w:r w:rsidR="006D60AE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Urological Association, November 2006, Cape Town, SA.</w:t>
      </w:r>
    </w:p>
    <w:p w14:paraId="1BD01EF2" w14:textId="77777777" w:rsidR="002A3409" w:rsidRPr="00ED4435" w:rsidRDefault="002A3409" w:rsidP="001740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Nominated for the </w:t>
      </w:r>
      <w:r w:rsidR="009E6276" w:rsidRPr="00ED4435">
        <w:rPr>
          <w:rFonts w:cs="TrebuchetMS"/>
          <w:b/>
          <w:color w:val="000000"/>
        </w:rPr>
        <w:t>Junior Urologist of</w:t>
      </w:r>
      <w:r w:rsidRPr="00ED4435">
        <w:rPr>
          <w:rFonts w:cs="TrebuchetMS"/>
          <w:b/>
          <w:color w:val="000000"/>
        </w:rPr>
        <w:t xml:space="preserve"> the year</w:t>
      </w:r>
      <w:r w:rsidRPr="00ED4435">
        <w:rPr>
          <w:rFonts w:cs="TrebuchetMS"/>
          <w:color w:val="000000"/>
        </w:rPr>
        <w:t xml:space="preserve"> at the 27th Congress of the SA</w:t>
      </w:r>
      <w:r w:rsidR="006D60AE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Urological Association, August 2008, Drakensberg, SA.</w:t>
      </w:r>
    </w:p>
    <w:p w14:paraId="1A3FE87B" w14:textId="4013B62B" w:rsidR="0020689D" w:rsidRPr="00ED4435" w:rsidRDefault="00960047" w:rsidP="001740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Paper</w:t>
      </w:r>
      <w:r w:rsidR="002A3409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 xml:space="preserve">titled “Modified Technique to Decrease Morbidity during Laparoscopic Nephrectomy” </w:t>
      </w:r>
      <w:r w:rsidR="0017404E" w:rsidRPr="00ED4435">
        <w:rPr>
          <w:rFonts w:cs="TrebuchetMS"/>
          <w:color w:val="000000"/>
        </w:rPr>
        <w:t xml:space="preserve">and presented </w:t>
      </w:r>
      <w:r w:rsidR="002A3409" w:rsidRPr="00ED4435">
        <w:rPr>
          <w:rFonts w:cs="TrebuchetMS"/>
          <w:color w:val="000000"/>
        </w:rPr>
        <w:t xml:space="preserve">at the </w:t>
      </w:r>
      <w:r w:rsidR="002A3409" w:rsidRPr="00ED4435">
        <w:rPr>
          <w:rFonts w:cs="TrebuchetMS"/>
          <w:b/>
          <w:color w:val="000000"/>
        </w:rPr>
        <w:t>World Congress of Endourology in 2008</w:t>
      </w:r>
      <w:r w:rsidR="002A3409" w:rsidRPr="00ED4435">
        <w:rPr>
          <w:rFonts w:cs="TrebuchetMS"/>
          <w:color w:val="000000"/>
        </w:rPr>
        <w:t>, Shanghai, China was</w:t>
      </w:r>
      <w:r w:rsidR="006D60AE" w:rsidRPr="00ED4435">
        <w:rPr>
          <w:rFonts w:cs="TrebuchetMS"/>
          <w:color w:val="000000"/>
        </w:rPr>
        <w:t xml:space="preserve"> </w:t>
      </w:r>
      <w:r w:rsidR="002A3409" w:rsidRPr="00ED4435">
        <w:rPr>
          <w:rFonts w:cs="TrebuchetMS"/>
          <w:color w:val="000000"/>
        </w:rPr>
        <w:t xml:space="preserve">awarded as one of the </w:t>
      </w:r>
      <w:r w:rsidR="002A3409" w:rsidRPr="00ED4435">
        <w:rPr>
          <w:rFonts w:cs="TrebuchetMS"/>
          <w:b/>
          <w:color w:val="000000"/>
        </w:rPr>
        <w:t>congress highlights</w:t>
      </w:r>
      <w:r w:rsidR="002A3409" w:rsidRPr="00ED4435">
        <w:rPr>
          <w:rFonts w:cs="TrebuchetMS"/>
          <w:color w:val="000000"/>
        </w:rPr>
        <w:t xml:space="preserve"> and was published in the Highlights Edition</w:t>
      </w:r>
      <w:r w:rsidR="006D60AE" w:rsidRPr="00ED4435">
        <w:rPr>
          <w:rFonts w:cs="TrebuchetMS"/>
          <w:color w:val="000000"/>
        </w:rPr>
        <w:t xml:space="preserve"> </w:t>
      </w:r>
      <w:r w:rsidR="002A3409" w:rsidRPr="00ED4435">
        <w:rPr>
          <w:rFonts w:cs="TrebuchetMS"/>
          <w:color w:val="000000"/>
        </w:rPr>
        <w:t>of the Journal of Endourology in September 2009 issue.</w:t>
      </w:r>
    </w:p>
    <w:p w14:paraId="20C683DD" w14:textId="77777777" w:rsidR="002A3409" w:rsidRPr="00ED4435" w:rsidRDefault="0020689D" w:rsidP="001740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Awarded the </w:t>
      </w:r>
      <w:r w:rsidRPr="00ED4435">
        <w:rPr>
          <w:rFonts w:cs="TrebuchetMS"/>
          <w:b/>
          <w:color w:val="000000"/>
        </w:rPr>
        <w:t>Karl Storz Golden Scope Award</w:t>
      </w:r>
      <w:r w:rsidRPr="00ED4435">
        <w:rPr>
          <w:rFonts w:cs="TrebuchetMS"/>
          <w:color w:val="000000"/>
        </w:rPr>
        <w:t xml:space="preserve"> for the </w:t>
      </w:r>
      <w:r w:rsidR="009E6276" w:rsidRPr="00ED4435">
        <w:rPr>
          <w:rFonts w:cs="TrebuchetMS"/>
          <w:b/>
          <w:color w:val="000000"/>
        </w:rPr>
        <w:t>Junior Urologist of</w:t>
      </w:r>
      <w:r w:rsidRPr="00ED4435">
        <w:rPr>
          <w:rFonts w:cs="TrebuchetMS"/>
          <w:b/>
          <w:color w:val="000000"/>
        </w:rPr>
        <w:t xml:space="preserve"> the year</w:t>
      </w:r>
      <w:r w:rsidRPr="00ED4435">
        <w:rPr>
          <w:rFonts w:cs="TrebuchetMS"/>
          <w:color w:val="000000"/>
        </w:rPr>
        <w:t xml:space="preserve"> at the 28th Congress of the SA Urological Association, October 2010, Durban, SA.</w:t>
      </w:r>
    </w:p>
    <w:p w14:paraId="1660934A" w14:textId="471EC679" w:rsidR="0017404E" w:rsidRPr="00ED4435" w:rsidRDefault="0017404E" w:rsidP="0017404E">
      <w:pPr>
        <w:pStyle w:val="ListParagraph"/>
        <w:numPr>
          <w:ilvl w:val="0"/>
          <w:numId w:val="6"/>
        </w:numPr>
        <w:pBdr>
          <w:bottom w:val="single" w:sz="12" w:space="19" w:color="auto"/>
        </w:pBd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Been awarded the bid to host and organize the </w:t>
      </w:r>
      <w:r w:rsidRPr="00ED4435">
        <w:rPr>
          <w:rFonts w:cs="TrebuchetMS"/>
          <w:b/>
          <w:color w:val="000000"/>
        </w:rPr>
        <w:t>World Congress of Endourology for 2016</w:t>
      </w:r>
      <w:r w:rsidRPr="00ED4435">
        <w:rPr>
          <w:rFonts w:cs="TrebuchetMS"/>
          <w:color w:val="000000"/>
        </w:rPr>
        <w:t xml:space="preserve"> in Cape Town SA. </w:t>
      </w:r>
    </w:p>
    <w:p w14:paraId="4FED0C90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5407CBF3" w14:textId="77777777" w:rsidR="006C621C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  <w:r w:rsidRPr="00ED4435">
        <w:rPr>
          <w:rFonts w:cs="TrebuchetMS-Bold"/>
          <w:b/>
          <w:bCs/>
          <w:color w:val="000000"/>
        </w:rPr>
        <w:t>OTHER CAREER HIGHLI</w:t>
      </w:r>
      <w:r w:rsidR="00D67545" w:rsidRPr="00ED4435">
        <w:rPr>
          <w:rFonts w:cs="TrebuchetMS-Bold"/>
          <w:b/>
          <w:bCs/>
          <w:color w:val="000000"/>
        </w:rPr>
        <w:t>GHTS AND ACHIEVEMENTS SINCE REGISTRATION AS UROLOGIST</w:t>
      </w:r>
    </w:p>
    <w:p w14:paraId="4A2808BC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7CE3FDDE" w14:textId="2CA8FD22" w:rsidR="002A3409" w:rsidRPr="00ED4435" w:rsidRDefault="002A3409" w:rsidP="001740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Appointed as</w:t>
      </w:r>
      <w:r w:rsidRPr="00ED4435">
        <w:rPr>
          <w:rFonts w:cs="TrebuchetMS"/>
          <w:b/>
          <w:color w:val="000000"/>
        </w:rPr>
        <w:t xml:space="preserve"> laparoscopic trainer and proctor</w:t>
      </w:r>
      <w:r w:rsidRPr="00ED4435">
        <w:rPr>
          <w:rFonts w:cs="TrebuchetMS"/>
          <w:color w:val="000000"/>
        </w:rPr>
        <w:t xml:space="preserve"> for Johnson</w:t>
      </w:r>
      <w:r w:rsidR="00F21B34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&amp;</w:t>
      </w:r>
      <w:r w:rsidR="00F21B34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Johnson</w:t>
      </w:r>
      <w:r w:rsidR="003F3142" w:rsidRPr="00ED4435">
        <w:rPr>
          <w:rFonts w:cs="TrebuchetMS"/>
          <w:color w:val="000000"/>
        </w:rPr>
        <w:t xml:space="preserve"> and Covidien</w:t>
      </w:r>
      <w:r w:rsidRPr="00ED4435">
        <w:rPr>
          <w:rFonts w:cs="TrebuchetMS"/>
          <w:color w:val="000000"/>
        </w:rPr>
        <w:t xml:space="preserve"> for the</w:t>
      </w:r>
      <w:r w:rsidR="003F3142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training of Urologist in the field of Laparoscopic Urology in South Africa.</w:t>
      </w:r>
    </w:p>
    <w:p w14:paraId="518F2B3A" w14:textId="745D1659" w:rsidR="002A3409" w:rsidRPr="00ED4435" w:rsidRDefault="00B02B54" w:rsidP="001740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Establish and founding member</w:t>
      </w:r>
      <w:r w:rsidR="002A3409" w:rsidRPr="00ED4435">
        <w:rPr>
          <w:rFonts w:cs="TrebuchetMS"/>
          <w:color w:val="000000"/>
        </w:rPr>
        <w:t xml:space="preserve"> the Southern African Endourology Society (SAES)</w:t>
      </w:r>
      <w:r w:rsidR="003F3142" w:rsidRPr="00ED4435">
        <w:rPr>
          <w:rFonts w:cs="TrebuchetMS"/>
          <w:color w:val="000000"/>
        </w:rPr>
        <w:t xml:space="preserve"> in 2008</w:t>
      </w:r>
      <w:r w:rsidR="002A3409" w:rsidRPr="00ED4435">
        <w:rPr>
          <w:rFonts w:cs="TrebuchetMS"/>
          <w:color w:val="000000"/>
        </w:rPr>
        <w:t>. I serve</w:t>
      </w:r>
      <w:r w:rsidR="00D93E6F" w:rsidRPr="00ED4435">
        <w:rPr>
          <w:rFonts w:cs="TrebuchetMS"/>
          <w:color w:val="000000"/>
        </w:rPr>
        <w:t xml:space="preserve"> </w:t>
      </w:r>
      <w:r w:rsidR="002A3409" w:rsidRPr="00ED4435">
        <w:rPr>
          <w:rFonts w:cs="TrebuchetMS"/>
          <w:color w:val="000000"/>
        </w:rPr>
        <w:t xml:space="preserve">currently as the </w:t>
      </w:r>
      <w:r w:rsidR="002A3409" w:rsidRPr="00ED4435">
        <w:rPr>
          <w:rFonts w:cs="TrebuchetMS"/>
          <w:b/>
          <w:color w:val="000000"/>
        </w:rPr>
        <w:t>President of the SA Endourology Society</w:t>
      </w:r>
      <w:r w:rsidR="002A3409" w:rsidRPr="00ED4435">
        <w:rPr>
          <w:rFonts w:cs="TrebuchetMS"/>
          <w:color w:val="000000"/>
        </w:rPr>
        <w:t>.</w:t>
      </w:r>
    </w:p>
    <w:p w14:paraId="7C7A3A64" w14:textId="3CB3FF0D" w:rsidR="002A3409" w:rsidRPr="00ED4435" w:rsidRDefault="002A3409" w:rsidP="00B02B5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Established and founded the Urology</w:t>
      </w:r>
      <w:r w:rsidR="009A5522" w:rsidRPr="00ED4435">
        <w:rPr>
          <w:rFonts w:cs="TrebuchetMS"/>
          <w:color w:val="000000"/>
        </w:rPr>
        <w:t xml:space="preserve"> Department</w:t>
      </w:r>
      <w:r w:rsidRPr="00ED4435">
        <w:rPr>
          <w:rFonts w:cs="TrebuchetMS"/>
          <w:color w:val="000000"/>
        </w:rPr>
        <w:t xml:space="preserve"> at the</w:t>
      </w:r>
      <w:r w:rsidR="009A5522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Pietermaritzburg Metropolitan Complex. The Pietermaritzburg Metropolitan Complex consists of</w:t>
      </w:r>
      <w:r w:rsidR="009A5522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Grey’s Hospital, Edendale Hospital and Northdale Hospital and serves a community</w:t>
      </w:r>
      <w:r w:rsidR="009A5522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of 2.5 million people.</w:t>
      </w:r>
      <w:r w:rsidR="00B02B54" w:rsidRPr="00ED4435">
        <w:rPr>
          <w:rFonts w:cs="TrebuchetMS"/>
          <w:color w:val="000000"/>
        </w:rPr>
        <w:t xml:space="preserve"> I served as the HOD from 2006 till end of 2013.</w:t>
      </w:r>
    </w:p>
    <w:p w14:paraId="781F04DD" w14:textId="52F6A9E0" w:rsidR="00323596" w:rsidRPr="00ED4435" w:rsidRDefault="002A3409" w:rsidP="0017404E">
      <w:pPr>
        <w:pStyle w:val="ListParagraph"/>
        <w:numPr>
          <w:ilvl w:val="0"/>
          <w:numId w:val="10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Appointed by the Premier of </w:t>
      </w:r>
      <w:r w:rsidR="00F21B34">
        <w:rPr>
          <w:rFonts w:cs="TrebuchetMS"/>
          <w:color w:val="000000"/>
        </w:rPr>
        <w:t>KwaZ</w:t>
      </w:r>
      <w:r w:rsidR="00F21B34" w:rsidRPr="00ED4435">
        <w:rPr>
          <w:rFonts w:cs="TrebuchetMS"/>
          <w:color w:val="000000"/>
        </w:rPr>
        <w:t>ulu</w:t>
      </w:r>
      <w:r w:rsidRPr="00ED4435">
        <w:rPr>
          <w:rFonts w:cs="TrebuchetMS"/>
          <w:color w:val="000000"/>
        </w:rPr>
        <w:t xml:space="preserve"> Natal to serve on the </w:t>
      </w:r>
      <w:r w:rsidRPr="00ED4435">
        <w:rPr>
          <w:rFonts w:cs="TrebuchetMS"/>
          <w:b/>
          <w:color w:val="000000"/>
        </w:rPr>
        <w:t>task team</w:t>
      </w:r>
      <w:r w:rsidRPr="00ED4435">
        <w:rPr>
          <w:rFonts w:cs="TrebuchetMS"/>
          <w:color w:val="000000"/>
        </w:rPr>
        <w:t xml:space="preserve"> to investigate</w:t>
      </w:r>
      <w:r w:rsidR="00D93E6F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several issues pertaining to problems in the Department of Health and hospitals in</w:t>
      </w:r>
      <w:r w:rsidR="00D93E6F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 xml:space="preserve">the northern part of </w:t>
      </w:r>
      <w:r w:rsidR="00F21B34" w:rsidRPr="00ED4435">
        <w:rPr>
          <w:rFonts w:cs="TrebuchetMS"/>
          <w:color w:val="000000"/>
        </w:rPr>
        <w:t>KwaZulu</w:t>
      </w:r>
      <w:r w:rsidRPr="00ED4435">
        <w:rPr>
          <w:rFonts w:cs="TrebuchetMS"/>
          <w:color w:val="000000"/>
        </w:rPr>
        <w:t xml:space="preserve"> Natal.</w:t>
      </w:r>
    </w:p>
    <w:p w14:paraId="590A79E9" w14:textId="51F09799" w:rsidR="006B18FE" w:rsidRDefault="00323596" w:rsidP="0017404E">
      <w:pPr>
        <w:pStyle w:val="ListParagraph"/>
        <w:numPr>
          <w:ilvl w:val="0"/>
          <w:numId w:val="10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Been appointed as the </w:t>
      </w:r>
      <w:r w:rsidRPr="00ED4435">
        <w:rPr>
          <w:rFonts w:cs="TrebuchetMS"/>
          <w:b/>
          <w:color w:val="000000"/>
        </w:rPr>
        <w:t>President</w:t>
      </w:r>
      <w:r w:rsidR="00B02B54" w:rsidRPr="00ED4435">
        <w:rPr>
          <w:rFonts w:cs="TrebuchetMS"/>
          <w:b/>
          <w:color w:val="000000"/>
        </w:rPr>
        <w:t>/Chair</w:t>
      </w:r>
      <w:r w:rsidRPr="00ED4435">
        <w:rPr>
          <w:rFonts w:cs="TrebuchetMS"/>
          <w:b/>
          <w:color w:val="000000"/>
        </w:rPr>
        <w:t xml:space="preserve"> of the World Congress of Endourology for 2016</w:t>
      </w:r>
      <w:r w:rsidRPr="00ED4435">
        <w:rPr>
          <w:rFonts w:cs="TrebuchetMS"/>
          <w:color w:val="000000"/>
        </w:rPr>
        <w:t xml:space="preserve"> and secured the contract to host </w:t>
      </w:r>
      <w:r w:rsidR="00B02B54" w:rsidRPr="00ED4435">
        <w:rPr>
          <w:rFonts w:cs="TrebuchetMS"/>
          <w:color w:val="000000"/>
        </w:rPr>
        <w:t>and organize the event in Cape Town</w:t>
      </w:r>
      <w:r w:rsidRPr="00ED4435">
        <w:rPr>
          <w:rFonts w:cs="TrebuchetMS"/>
          <w:color w:val="000000"/>
        </w:rPr>
        <w:t>, SA.</w:t>
      </w:r>
    </w:p>
    <w:p w14:paraId="5810E0D9" w14:textId="503C9B2A" w:rsidR="00D30D4C" w:rsidRDefault="00D30D4C" w:rsidP="0017404E">
      <w:pPr>
        <w:pStyle w:val="ListParagraph"/>
        <w:numPr>
          <w:ilvl w:val="0"/>
          <w:numId w:val="10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color w:val="000000"/>
        </w:rPr>
      </w:pPr>
      <w:r>
        <w:rPr>
          <w:rFonts w:cs="TrebuchetMS"/>
          <w:color w:val="000000"/>
        </w:rPr>
        <w:t xml:space="preserve">Performed the </w:t>
      </w:r>
      <w:r w:rsidRPr="00D30D4C">
        <w:rPr>
          <w:rFonts w:cs="TrebuchetMS"/>
          <w:b/>
          <w:color w:val="000000"/>
        </w:rPr>
        <w:t>first Da Vinci Robot assisted partial nephrectomy</w:t>
      </w:r>
      <w:r>
        <w:rPr>
          <w:rFonts w:cs="TrebuchetMS"/>
          <w:color w:val="000000"/>
        </w:rPr>
        <w:t xml:space="preserve"> in Johannesburg, SA, on the 5</w:t>
      </w:r>
      <w:r w:rsidRPr="00D30D4C">
        <w:rPr>
          <w:rFonts w:cs="TrebuchetMS"/>
          <w:color w:val="000000"/>
          <w:vertAlign w:val="superscript"/>
        </w:rPr>
        <w:t>th</w:t>
      </w:r>
      <w:r>
        <w:rPr>
          <w:rFonts w:cs="TrebuchetMS"/>
          <w:color w:val="000000"/>
        </w:rPr>
        <w:t xml:space="preserve"> October 2015.</w:t>
      </w:r>
    </w:p>
    <w:p w14:paraId="01F3C194" w14:textId="7290191F" w:rsidR="00D93E6F" w:rsidRDefault="003D62B2" w:rsidP="006951B1">
      <w:pPr>
        <w:pStyle w:val="ListParagraph"/>
        <w:numPr>
          <w:ilvl w:val="0"/>
          <w:numId w:val="10"/>
        </w:numPr>
        <w:pBdr>
          <w:bottom w:val="single" w:sz="12" w:space="1" w:color="auto"/>
        </w:pBdr>
        <w:autoSpaceDE w:val="0"/>
        <w:autoSpaceDN w:val="0"/>
        <w:adjustRightInd w:val="0"/>
        <w:rPr>
          <w:rFonts w:cs="TrebuchetMS"/>
          <w:b/>
          <w:color w:val="000000"/>
        </w:rPr>
      </w:pPr>
      <w:r>
        <w:rPr>
          <w:rFonts w:cs="TrebuchetMS"/>
          <w:color w:val="000000"/>
        </w:rPr>
        <w:t>A</w:t>
      </w:r>
      <w:r w:rsidRPr="003D62B2">
        <w:rPr>
          <w:rFonts w:cs="TrebuchetMS"/>
          <w:color w:val="000000"/>
        </w:rPr>
        <w:t>ct</w:t>
      </w:r>
      <w:r>
        <w:rPr>
          <w:rFonts w:cs="TrebuchetMS"/>
          <w:color w:val="000000"/>
        </w:rPr>
        <w:t>ed</w:t>
      </w:r>
      <w:r w:rsidRPr="003D62B2">
        <w:rPr>
          <w:rFonts w:cs="TrebuchetMS"/>
          <w:color w:val="000000"/>
        </w:rPr>
        <w:t xml:space="preserve"> as Dr Mohamed Abdelaleem’s International Supervisor for his </w:t>
      </w:r>
      <w:r w:rsidRPr="003D62B2">
        <w:rPr>
          <w:rFonts w:cs="TrebuchetMS"/>
          <w:b/>
          <w:color w:val="000000"/>
        </w:rPr>
        <w:t>MD thesis on Laparoscopic Sacrocolpopexy.</w:t>
      </w:r>
    </w:p>
    <w:p w14:paraId="1D20A63C" w14:textId="77777777" w:rsidR="006951B1" w:rsidRPr="006951B1" w:rsidRDefault="006951B1" w:rsidP="006951B1">
      <w:pPr>
        <w:pBdr>
          <w:bottom w:val="single" w:sz="12" w:space="1" w:color="auto"/>
        </w:pBdr>
        <w:autoSpaceDE w:val="0"/>
        <w:autoSpaceDN w:val="0"/>
        <w:adjustRightInd w:val="0"/>
        <w:ind w:left="360"/>
        <w:rPr>
          <w:rFonts w:cs="TrebuchetMS"/>
          <w:b/>
          <w:color w:val="000000"/>
        </w:rPr>
      </w:pPr>
    </w:p>
    <w:p w14:paraId="2EB30A2E" w14:textId="77777777" w:rsidR="00B21C02" w:rsidRPr="00ED4435" w:rsidRDefault="00B21C02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235A676E" w14:textId="77777777" w:rsidR="007C54BA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  <w:r w:rsidRPr="00ED4435">
        <w:rPr>
          <w:rFonts w:cs="TrebuchetMS-Bold"/>
          <w:b/>
          <w:bCs/>
          <w:color w:val="000000"/>
        </w:rPr>
        <w:t>BOOKS AND OTHER PUBLICATIONS</w:t>
      </w:r>
    </w:p>
    <w:p w14:paraId="5E3EA7EC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24BCF515" w14:textId="77777777" w:rsidR="002A3409" w:rsidRPr="00ED4435" w:rsidRDefault="002A3409" w:rsidP="001740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Co-author</w:t>
      </w:r>
      <w:r w:rsidR="003F3142" w:rsidRPr="00ED4435">
        <w:rPr>
          <w:rFonts w:cs="TrebuchetMS"/>
          <w:color w:val="000000"/>
        </w:rPr>
        <w:t>/contributor</w:t>
      </w:r>
      <w:r w:rsidRPr="00ED4435">
        <w:rPr>
          <w:rFonts w:cs="TrebuchetMS"/>
          <w:color w:val="000000"/>
        </w:rPr>
        <w:t xml:space="preserve"> of </w:t>
      </w:r>
      <w:r w:rsidRPr="00ED4435">
        <w:rPr>
          <w:rFonts w:cs="TrebuchetMS"/>
          <w:b/>
          <w:color w:val="000000"/>
        </w:rPr>
        <w:t>Smith’s Textbook of Endourology</w:t>
      </w:r>
      <w:r w:rsidRPr="00ED4435">
        <w:rPr>
          <w:rFonts w:cs="TrebuchetMS"/>
          <w:color w:val="000000"/>
        </w:rPr>
        <w:t>, 3rd edition, 2010</w:t>
      </w:r>
    </w:p>
    <w:p w14:paraId="0012F323" w14:textId="77777777" w:rsidR="002A3409" w:rsidRPr="00ED4435" w:rsidRDefault="002A3409" w:rsidP="001740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Co-author of </w:t>
      </w:r>
      <w:r w:rsidRPr="00ED4435">
        <w:rPr>
          <w:rFonts w:cs="TrebuchetMS"/>
          <w:b/>
          <w:color w:val="000000"/>
        </w:rPr>
        <w:t>Male Medical Circumcision Handbook</w:t>
      </w:r>
      <w:r w:rsidRPr="00ED4435">
        <w:rPr>
          <w:rFonts w:cs="TrebuchetMS"/>
          <w:color w:val="000000"/>
        </w:rPr>
        <w:t>, 1st edition, 2010</w:t>
      </w:r>
    </w:p>
    <w:p w14:paraId="72062448" w14:textId="77777777" w:rsidR="003F3142" w:rsidRPr="00ED4435" w:rsidRDefault="00334991" w:rsidP="001740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Contributor of </w:t>
      </w:r>
      <w:r w:rsidR="002A3409" w:rsidRPr="00ED4435">
        <w:rPr>
          <w:rFonts w:cs="TrebuchetMS"/>
          <w:b/>
          <w:color w:val="000000"/>
        </w:rPr>
        <w:t>HIFU guidelines</w:t>
      </w:r>
      <w:r w:rsidR="002A3409" w:rsidRPr="00ED4435">
        <w:rPr>
          <w:rFonts w:cs="TrebuchetMS"/>
          <w:color w:val="000000"/>
        </w:rPr>
        <w:t xml:space="preserve"> proposed to be used in South Africa, 2010</w:t>
      </w:r>
    </w:p>
    <w:p w14:paraId="70AAE28E" w14:textId="77777777" w:rsidR="007C54BA" w:rsidRPr="00ED4435" w:rsidRDefault="003F3142" w:rsidP="001740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Calibri"/>
          <w:b/>
          <w:color w:val="000000" w:themeColor="text1"/>
          <w:lang w:val="en-US"/>
        </w:rPr>
      </w:pPr>
      <w:r w:rsidRPr="00ED4435">
        <w:rPr>
          <w:rFonts w:cs="TrebuchetMS"/>
          <w:color w:val="000000" w:themeColor="text1"/>
        </w:rPr>
        <w:t xml:space="preserve">Reviewer of the </w:t>
      </w:r>
      <w:r w:rsidRPr="00ED4435">
        <w:rPr>
          <w:rFonts w:cs="Calibri"/>
          <w:color w:val="000000" w:themeColor="text1"/>
          <w:lang w:val="en-US"/>
        </w:rPr>
        <w:t>2</w:t>
      </w:r>
      <w:r w:rsidRPr="00ED4435">
        <w:rPr>
          <w:rFonts w:cs="Calibri"/>
          <w:color w:val="000000" w:themeColor="text1"/>
          <w:vertAlign w:val="superscript"/>
          <w:lang w:val="en-US"/>
        </w:rPr>
        <w:t>nd</w:t>
      </w:r>
      <w:r w:rsidRPr="00ED4435">
        <w:rPr>
          <w:rFonts w:cs="Calibri"/>
          <w:color w:val="000000" w:themeColor="text1"/>
          <w:lang w:val="en-US"/>
        </w:rPr>
        <w:t xml:space="preserve"> edition of the </w:t>
      </w:r>
      <w:r w:rsidRPr="00ED4435">
        <w:rPr>
          <w:rFonts w:cs="Calibri"/>
          <w:b/>
          <w:color w:val="000000" w:themeColor="text1"/>
          <w:lang w:val="en-US"/>
        </w:rPr>
        <w:t>Netter Collection of Medical Illustrations: Urinary System 2011</w:t>
      </w:r>
    </w:p>
    <w:p w14:paraId="66C24790" w14:textId="1FC1E739" w:rsidR="002A3409" w:rsidRPr="00F84069" w:rsidRDefault="00B02B54" w:rsidP="001740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rebuchetMS"/>
          <w:color w:val="000000" w:themeColor="text1"/>
        </w:rPr>
      </w:pPr>
      <w:r w:rsidRPr="00ED4435">
        <w:rPr>
          <w:rFonts w:cs="Calibri"/>
          <w:color w:val="000000" w:themeColor="text1"/>
          <w:lang w:val="en-US"/>
        </w:rPr>
        <w:t>Author of</w:t>
      </w:r>
      <w:r w:rsidRPr="00ED4435">
        <w:rPr>
          <w:rFonts w:cs="Calibri"/>
          <w:b/>
          <w:color w:val="000000" w:themeColor="text1"/>
          <w:lang w:val="en-US"/>
        </w:rPr>
        <w:t xml:space="preserve"> </w:t>
      </w:r>
      <w:r w:rsidR="00334991" w:rsidRPr="00ED4435">
        <w:rPr>
          <w:rFonts w:cs="Calibri"/>
          <w:b/>
          <w:color w:val="000000" w:themeColor="text1"/>
          <w:lang w:val="en-US"/>
        </w:rPr>
        <w:t xml:space="preserve">Guidelines for Laparoscopic Urological </w:t>
      </w:r>
      <w:r w:rsidR="00E5126D" w:rsidRPr="00ED4435">
        <w:rPr>
          <w:rFonts w:cs="Calibri"/>
          <w:b/>
          <w:color w:val="000000" w:themeColor="text1"/>
          <w:lang w:val="en-US"/>
        </w:rPr>
        <w:t xml:space="preserve">Surgery </w:t>
      </w:r>
      <w:r w:rsidR="00E5126D" w:rsidRPr="00ED4435">
        <w:rPr>
          <w:rFonts w:cs="Calibri"/>
          <w:color w:val="000000" w:themeColor="text1"/>
          <w:lang w:val="en-US"/>
        </w:rPr>
        <w:t>2013, aimed to provide guidance for urologist training in laparoscopy and urologist</w:t>
      </w:r>
      <w:r w:rsidR="009939A4" w:rsidRPr="00ED4435">
        <w:rPr>
          <w:rFonts w:cs="Calibri"/>
          <w:color w:val="000000" w:themeColor="text1"/>
          <w:lang w:val="en-US"/>
        </w:rPr>
        <w:t xml:space="preserve"> providing </w:t>
      </w:r>
      <w:r w:rsidR="00E5126D" w:rsidRPr="00ED4435">
        <w:rPr>
          <w:rFonts w:cs="Calibri"/>
          <w:color w:val="000000" w:themeColor="text1"/>
          <w:lang w:val="en-US"/>
        </w:rPr>
        <w:t>the service in their private practice.</w:t>
      </w:r>
    </w:p>
    <w:p w14:paraId="1D9B39D0" w14:textId="15272C87" w:rsidR="00F84069" w:rsidRPr="00F84069" w:rsidRDefault="00F84069" w:rsidP="00F8406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Co-author/contributor of </w:t>
      </w:r>
      <w:r w:rsidRPr="00ED4435">
        <w:rPr>
          <w:rFonts w:cs="TrebuchetMS"/>
          <w:b/>
          <w:color w:val="000000"/>
        </w:rPr>
        <w:t>Smith’s Textbook of Endourology</w:t>
      </w:r>
      <w:r>
        <w:rPr>
          <w:rFonts w:cs="TrebuchetMS"/>
          <w:color w:val="000000"/>
        </w:rPr>
        <w:t>, 4th edition, 2016</w:t>
      </w:r>
    </w:p>
    <w:p w14:paraId="46404165" w14:textId="77777777" w:rsidR="002A3409" w:rsidRPr="00ED4435" w:rsidRDefault="002A3409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imesNewRomanPSMT"/>
          <w:color w:val="000000"/>
        </w:rPr>
      </w:pPr>
    </w:p>
    <w:p w14:paraId="2A19909E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31CDB778" w14:textId="77777777" w:rsidR="00B75A42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  <w:r w:rsidRPr="00ED4435">
        <w:rPr>
          <w:rFonts w:cs="TrebuchetMS-Bold"/>
          <w:b/>
          <w:bCs/>
          <w:color w:val="000000"/>
        </w:rPr>
        <w:t>JOURNAL ARTICLES PUBLICATIONS</w:t>
      </w:r>
      <w:r w:rsidR="00537F77" w:rsidRPr="00ED4435">
        <w:rPr>
          <w:rFonts w:cs="TrebuchetMS-Bold"/>
          <w:b/>
          <w:bCs/>
          <w:color w:val="000000"/>
        </w:rPr>
        <w:t xml:space="preserve"> – first author</w:t>
      </w:r>
    </w:p>
    <w:p w14:paraId="3C0447AB" w14:textId="77777777" w:rsidR="00D93E6F" w:rsidRPr="00ED4435" w:rsidRDefault="00D93E6F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0B3E3321" w14:textId="77777777" w:rsidR="009A4F2D" w:rsidRPr="00ED4435" w:rsidRDefault="00B7697B" w:rsidP="0017404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Conradie MC, Landman J, Monga M, Rehman J, Lee D, Clayman RV: </w:t>
      </w:r>
    </w:p>
    <w:p w14:paraId="6C3C41D1" w14:textId="77777777" w:rsidR="009939A4" w:rsidRPr="00ED4435" w:rsidRDefault="00B7697B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The effect of argon beam coagulation on the integrity of suture material</w:t>
      </w:r>
      <w:r w:rsidRPr="00ED4435">
        <w:rPr>
          <w:rFonts w:cs="TrebuchetMS"/>
          <w:color w:val="000000"/>
        </w:rPr>
        <w:t xml:space="preserve">. </w:t>
      </w:r>
    </w:p>
    <w:p w14:paraId="5EB5DE0B" w14:textId="77777777" w:rsidR="00D93E6F" w:rsidRPr="00ED4435" w:rsidRDefault="00B7697B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ournal of Endourology 15 (Suppl.) A1/P6, 2001</w:t>
      </w:r>
    </w:p>
    <w:p w14:paraId="0214343A" w14:textId="77777777" w:rsidR="009A4F2D" w:rsidRPr="00ED4435" w:rsidRDefault="00B7697B" w:rsidP="0017404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 xml:space="preserve">Laparoscopic radical prostatectomy. </w:t>
      </w:r>
    </w:p>
    <w:p w14:paraId="5C243B95" w14:textId="77777777" w:rsidR="009A4F2D" w:rsidRPr="00ED4435" w:rsidRDefault="00B7697B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Conradie MC. </w:t>
      </w:r>
    </w:p>
    <w:p w14:paraId="750EAAE7" w14:textId="77777777" w:rsidR="00B7697B" w:rsidRPr="00ED4435" w:rsidRDefault="00B7697B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South African Urology Review. 2005 Volume two–Number one: 10-17.</w:t>
      </w:r>
    </w:p>
    <w:p w14:paraId="4EBF66B7" w14:textId="77777777" w:rsidR="009A4F2D" w:rsidRPr="00ED4435" w:rsidRDefault="00B7697B" w:rsidP="0017404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 xml:space="preserve">Laparoscopic radical cystoprostatectomy with ileal conduit and laparoscopic simple cystectomy with orthotopic bladder reconstruction: </w:t>
      </w:r>
      <w:r w:rsidRPr="00ED4435">
        <w:rPr>
          <w:rFonts w:cs="TrebuchetMS"/>
          <w:color w:val="000000"/>
        </w:rPr>
        <w:t>Initial 2 cases.</w:t>
      </w:r>
    </w:p>
    <w:p w14:paraId="1FD44BA1" w14:textId="77777777" w:rsidR="009A4F2D" w:rsidRPr="00ED4435" w:rsidRDefault="00B7697B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M. Conradie, R. Mierzwinski, F. Nel, G. Dawber. </w:t>
      </w:r>
    </w:p>
    <w:p w14:paraId="2E662E77" w14:textId="77777777" w:rsidR="00B7697B" w:rsidRPr="00ED4435" w:rsidRDefault="00B7697B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Urology. November 2006 (Vol. 68, Page 300)</w:t>
      </w:r>
    </w:p>
    <w:p w14:paraId="21114FF1" w14:textId="77777777" w:rsidR="009A4F2D" w:rsidRPr="00ED4435" w:rsidRDefault="00B7697B" w:rsidP="0017404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Advantages of En Bloc Hilar Ligation during Laparos</w:t>
      </w:r>
      <w:r w:rsidR="009A4F2D" w:rsidRPr="00ED4435">
        <w:rPr>
          <w:rFonts w:cs="TrebuchetMS"/>
          <w:b/>
          <w:color w:val="000000"/>
        </w:rPr>
        <w:t>copic Extirpative Renal Surgery.</w:t>
      </w:r>
      <w:r w:rsidRPr="00ED4435">
        <w:rPr>
          <w:rFonts w:cs="TrebuchetMS"/>
          <w:b/>
          <w:color w:val="000000"/>
        </w:rPr>
        <w:t xml:space="preserve"> </w:t>
      </w:r>
    </w:p>
    <w:p w14:paraId="303499AF" w14:textId="77777777" w:rsidR="009A4F2D" w:rsidRPr="00ED4435" w:rsidRDefault="009A4F2D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MC Conradie.</w:t>
      </w:r>
    </w:p>
    <w:p w14:paraId="2D44D27D" w14:textId="78CD557A" w:rsidR="009A4F2D" w:rsidRPr="00ED4435" w:rsidRDefault="00B7697B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ournal of Endourology, September 2009</w:t>
      </w:r>
    </w:p>
    <w:p w14:paraId="444BCACB" w14:textId="77777777" w:rsidR="009A4F2D" w:rsidRPr="00ED4435" w:rsidRDefault="00B7697B" w:rsidP="0017404E">
      <w:pPr>
        <w:pStyle w:val="ListParagraph"/>
        <w:numPr>
          <w:ilvl w:val="0"/>
          <w:numId w:val="12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Helvetica"/>
          <w:b/>
          <w:lang w:val="en-US"/>
        </w:rPr>
      </w:pPr>
      <w:r w:rsidRPr="00ED4435">
        <w:rPr>
          <w:rFonts w:cs="Helvetica"/>
          <w:b/>
          <w:lang w:val="en-US"/>
        </w:rPr>
        <w:t xml:space="preserve">Laparoscopic Treatment of Staghorn Calculi: Laparoscopic Pyelolithotomy. </w:t>
      </w:r>
    </w:p>
    <w:p w14:paraId="2AAFAF3B" w14:textId="77777777" w:rsidR="009A4F2D" w:rsidRPr="00ED4435" w:rsidRDefault="009A4F2D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 w:firstLine="360"/>
        <w:rPr>
          <w:rFonts w:cs="Helvetica"/>
          <w:lang w:val="en-US"/>
        </w:rPr>
      </w:pPr>
      <w:r w:rsidRPr="00ED4435">
        <w:rPr>
          <w:rFonts w:cs="Helvetica"/>
          <w:lang w:val="en-US"/>
        </w:rPr>
        <w:t>M</w:t>
      </w:r>
      <w:r w:rsidR="00B7697B" w:rsidRPr="00ED4435">
        <w:rPr>
          <w:rFonts w:cs="Helvetica"/>
          <w:lang w:val="en-US"/>
        </w:rPr>
        <w:t xml:space="preserve">C Conradie, H van der Walt, J Urry. </w:t>
      </w:r>
    </w:p>
    <w:p w14:paraId="30E229F9" w14:textId="77777777" w:rsidR="009A4F2D" w:rsidRPr="00ED4435" w:rsidRDefault="00B7697B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 w:firstLine="360"/>
        <w:rPr>
          <w:rFonts w:cs="Helvetica"/>
          <w:lang w:val="en-US"/>
        </w:rPr>
      </w:pPr>
      <w:r w:rsidRPr="00ED4435">
        <w:rPr>
          <w:rFonts w:cs="Helvetica"/>
          <w:lang w:val="en-US"/>
        </w:rPr>
        <w:t>Journal of Endourology, Part B: Vid</w:t>
      </w:r>
      <w:r w:rsidR="009A4F2D" w:rsidRPr="00ED4435">
        <w:rPr>
          <w:rFonts w:cs="Helvetica"/>
          <w:lang w:val="en-US"/>
        </w:rPr>
        <w:t xml:space="preserve">eourology, Awaiting publication </w:t>
      </w:r>
    </w:p>
    <w:p w14:paraId="6F71107E" w14:textId="345A9E9E" w:rsidR="009A4F2D" w:rsidRDefault="00F21B34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 w:firstLine="360"/>
        <w:rPr>
          <w:rFonts w:cs="Helvetica"/>
          <w:lang w:val="en-US"/>
        </w:rPr>
      </w:pPr>
      <w:r w:rsidRPr="00ED4435">
        <w:rPr>
          <w:rFonts w:cs="Helvetica"/>
          <w:lang w:val="en-US"/>
        </w:rPr>
        <w:t>Pending</w:t>
      </w:r>
      <w:r w:rsidR="00B7697B" w:rsidRPr="00ED4435">
        <w:rPr>
          <w:rFonts w:cs="Helvetica"/>
          <w:lang w:val="en-US"/>
        </w:rPr>
        <w:t xml:space="preserve"> minor revisions recommended by the reviewer. </w:t>
      </w:r>
    </w:p>
    <w:p w14:paraId="0B94147F" w14:textId="77777777" w:rsidR="00F84069" w:rsidRPr="00ED4435" w:rsidRDefault="00F84069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 w:firstLine="360"/>
        <w:rPr>
          <w:rFonts w:cs="Helvetica"/>
          <w:lang w:val="en-US"/>
        </w:rPr>
      </w:pPr>
    </w:p>
    <w:p w14:paraId="5F92A636" w14:textId="77777777" w:rsidR="009A4F2D" w:rsidRPr="00ED4435" w:rsidRDefault="009A4F2D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 w:firstLine="360"/>
        <w:rPr>
          <w:rFonts w:cs="Helvetica"/>
          <w:lang w:val="en-US"/>
        </w:rPr>
      </w:pPr>
    </w:p>
    <w:p w14:paraId="17FF49F3" w14:textId="77777777" w:rsidR="009A4F2D" w:rsidRPr="00ED4435" w:rsidRDefault="009A4F2D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37C4AB12" w14:textId="77777777" w:rsidR="00D93E6F" w:rsidRPr="00ED4435" w:rsidRDefault="00D93E6F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  <w:r w:rsidRPr="00ED4435">
        <w:rPr>
          <w:rFonts w:cs="TrebuchetMS-Bold"/>
          <w:b/>
          <w:bCs/>
          <w:color w:val="000000"/>
        </w:rPr>
        <w:t>JOURNAL ARTICLES PUBLICATIONS – co author</w:t>
      </w:r>
    </w:p>
    <w:p w14:paraId="0EE3A96F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4EE7BD46" w14:textId="77777777" w:rsidR="002A3409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Monga M, Landman J, Conradie MC, Shirinivas R, Sundaram CP, Clayman RV:</w:t>
      </w:r>
    </w:p>
    <w:p w14:paraId="2B54F7E1" w14:textId="77777777" w:rsidR="00EC61B4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 xml:space="preserve">Assessment of a new flexible ureteroscopy designed for functional durability. </w:t>
      </w:r>
    </w:p>
    <w:p w14:paraId="75B63738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ournalof Endourology 15 (Suppl.) D3/P3, 2001</w:t>
      </w:r>
    </w:p>
    <w:p w14:paraId="6A71604B" w14:textId="77777777" w:rsidR="00393B67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Monga M, Dretler SP, Landman J, Conradie MC, Clayman RV: </w:t>
      </w:r>
    </w:p>
    <w:p w14:paraId="1A880E51" w14:textId="77777777" w:rsidR="00EC61B4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Maximizing</w:t>
      </w:r>
      <w:r w:rsidR="00393B67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ureteroscope deflection: keeping it straight and taught</w:t>
      </w:r>
      <w:r w:rsidRPr="00ED4435">
        <w:rPr>
          <w:rFonts w:cs="TrebuchetMS"/>
          <w:color w:val="000000"/>
        </w:rPr>
        <w:t xml:space="preserve">. </w:t>
      </w:r>
    </w:p>
    <w:p w14:paraId="7099F092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ournal of Endourology 15(Suppl.) D3/P4, 2001</w:t>
      </w:r>
    </w:p>
    <w:p w14:paraId="5CAF0540" w14:textId="77777777" w:rsidR="00EC61B4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Rehman J, Monga M, Landman J, Felfela T, Srinivas R, Conradie MC, Sundaram CP,</w:t>
      </w:r>
      <w:r w:rsidR="009A4F2D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 xml:space="preserve">Clayman RV: </w:t>
      </w:r>
    </w:p>
    <w:p w14:paraId="41695DF6" w14:textId="77777777" w:rsidR="00EC61B4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Characterization of intrapelvic pressure during ureteroscopy with</w:t>
      </w:r>
      <w:r w:rsidR="009A4F2D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 xml:space="preserve">ureteral access sheaths. </w:t>
      </w:r>
    </w:p>
    <w:p w14:paraId="02468DEC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ournal of Endourology 15 (Suppl.) BR3/P1, 2001</w:t>
      </w:r>
    </w:p>
    <w:p w14:paraId="67BF4B42" w14:textId="77777777" w:rsidR="00EC61B4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lastRenderedPageBreak/>
        <w:t xml:space="preserve">Monga M, Bhayani S, Landman J, Conradie MC, Sundaram CP, Clayman RV: </w:t>
      </w:r>
    </w:p>
    <w:p w14:paraId="30B7097B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The</w:t>
      </w:r>
      <w:r w:rsidR="00EC61B4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 xml:space="preserve">access sheath for ureteroscopic management of ureteral stricture. </w:t>
      </w:r>
      <w:r w:rsidRPr="00ED4435">
        <w:rPr>
          <w:rFonts w:cs="TrebuchetMS"/>
          <w:color w:val="000000"/>
        </w:rPr>
        <w:t>Journal of</w:t>
      </w:r>
      <w:r w:rsidR="009A4F2D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Endourology 15 (Suppl.) V5/P4, 2001</w:t>
      </w:r>
    </w:p>
    <w:p w14:paraId="78F390BE" w14:textId="77777777" w:rsidR="00EC61B4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Bhayani S, Monga M, Landman J, Conradie MC, Sundaram CP, Clayman RV: </w:t>
      </w:r>
    </w:p>
    <w:p w14:paraId="3304B9CB" w14:textId="77777777" w:rsidR="00EC61B4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Ureteral</w:t>
      </w:r>
      <w:r w:rsidR="009A4F2D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 xml:space="preserve">access for calculus disease: The access sheath. </w:t>
      </w:r>
    </w:p>
    <w:p w14:paraId="57586275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ournal of Endourology 15 (Suppl.)</w:t>
      </w:r>
      <w:r w:rsidR="009A4F2D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V5/P5, 2001</w:t>
      </w:r>
    </w:p>
    <w:p w14:paraId="74C607CE" w14:textId="77777777" w:rsidR="00EC61B4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Rehman J, Monga M, Landman J, Lee D, Sundaram CP, Conradie MC, Felfela T,</w:t>
      </w:r>
      <w:r w:rsidR="009A4F2D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 xml:space="preserve">Srinivas R Clayman RV: </w:t>
      </w:r>
    </w:p>
    <w:p w14:paraId="1651EF51" w14:textId="47EEC64C" w:rsidR="00EC61B4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Ureteral access sheath: impact on flow of irrigant and</w:t>
      </w:r>
      <w:r w:rsidR="00F21B34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 xml:space="preserve">intrapelvic pressure. </w:t>
      </w:r>
    </w:p>
    <w:p w14:paraId="6056B849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ournal of Urology 167(Suppl) A291, 2002</w:t>
      </w:r>
    </w:p>
    <w:p w14:paraId="79E8BBC2" w14:textId="77777777" w:rsidR="00EC61B4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imesNewRomanPSMT"/>
          <w:color w:val="000000"/>
        </w:rPr>
      </w:pPr>
      <w:r w:rsidRPr="00ED4435">
        <w:rPr>
          <w:rFonts w:cs="TrebuchetMS"/>
          <w:color w:val="000000"/>
        </w:rPr>
        <w:t xml:space="preserve">Bhayani S, Monga M, Landman J, Conradie M, Sundaram CP, Clayman RV: </w:t>
      </w:r>
    </w:p>
    <w:p w14:paraId="7077E940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imesNewRomanPSMT"/>
          <w:color w:val="000000"/>
        </w:rPr>
      </w:pPr>
      <w:r w:rsidRPr="00ED4435">
        <w:rPr>
          <w:rFonts w:cs="TrebuchetMS"/>
          <w:b/>
          <w:color w:val="000000"/>
        </w:rPr>
        <w:t>Flexible</w:t>
      </w:r>
      <w:r w:rsidR="009A4F2D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ureteroscopy for calculus disease: the ureteral access sheath.</w:t>
      </w:r>
      <w:r w:rsidRPr="00ED4435">
        <w:rPr>
          <w:rFonts w:cs="TrebuchetMS"/>
          <w:color w:val="000000"/>
        </w:rPr>
        <w:t xml:space="preserve"> Journal of Urology</w:t>
      </w:r>
      <w:r w:rsidR="009A4F2D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167(Suppl) A1567, 2002</w:t>
      </w:r>
    </w:p>
    <w:p w14:paraId="433C2C1E" w14:textId="77777777" w:rsidR="002A3409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Ureteral access for upper urinary tract disease: the access sheath</w:t>
      </w:r>
    </w:p>
    <w:p w14:paraId="76755C14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Monga M, Bhayani S, Landman J, Conradie M, Sundaram CP, Clayman RV</w:t>
      </w:r>
    </w:p>
    <w:p w14:paraId="0F5A5BA9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ournal of Endourology. 2001 Oct; 15(8):831-4.</w:t>
      </w:r>
    </w:p>
    <w:p w14:paraId="187B278E" w14:textId="77777777" w:rsidR="002A3409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Maximizing ureteroscope deflection: "play it straight"</w:t>
      </w:r>
    </w:p>
    <w:p w14:paraId="47A93F2A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Monga M, Dretler SP, Landman J, Slaton JW, Conradie MC, Clayman RV</w:t>
      </w:r>
    </w:p>
    <w:p w14:paraId="42E8FA29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Urology. 2002 Nov; 60(5):902-5.</w:t>
      </w:r>
    </w:p>
    <w:p w14:paraId="7ED1D0CE" w14:textId="77777777" w:rsidR="009939A4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Assessment of a New Flexible Ureteroscope Designed for Durability of Function</w:t>
      </w:r>
      <w:r w:rsidR="009A4F2D" w:rsidRPr="00ED4435">
        <w:rPr>
          <w:rFonts w:cs="TrebuchetMS"/>
          <w:b/>
          <w:color w:val="000000"/>
        </w:rPr>
        <w:t>.</w:t>
      </w:r>
      <w:r w:rsidR="009A4F2D" w:rsidRPr="00ED4435">
        <w:rPr>
          <w:rFonts w:cs="TrebuchetMS"/>
          <w:color w:val="000000"/>
        </w:rPr>
        <w:t xml:space="preserve"> </w:t>
      </w:r>
    </w:p>
    <w:p w14:paraId="52446DD7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Monga M, Landman J, Conradie MC, Sundaram C, Clayman R</w:t>
      </w:r>
    </w:p>
    <w:p w14:paraId="2636A673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ournal of Endourology.</w:t>
      </w:r>
    </w:p>
    <w:p w14:paraId="199C5F59" w14:textId="77777777" w:rsidR="002A3409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Characterization of intrapelvic pressure during ureteropyeloscopy with ureteral</w:t>
      </w:r>
      <w:r w:rsidR="009A4F2D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access sheaths</w:t>
      </w:r>
    </w:p>
    <w:p w14:paraId="1F029D72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Rehman J, Monga M, Landman J, Lee DI, Felfela T, Conradie MC, Srinivas R,</w:t>
      </w:r>
      <w:r w:rsidR="00EC61B4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Sundaram CP, Clayman RV</w:t>
      </w:r>
    </w:p>
    <w:p w14:paraId="425ED629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Urology. 2003 Apr; 61(4):713-8.</w:t>
      </w:r>
    </w:p>
    <w:p w14:paraId="4B4AC221" w14:textId="77777777" w:rsidR="00EC61B4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Leiomyoma of the bladder in a patient with von Recklinghausen's neurofibromatosis</w:t>
      </w:r>
      <w:r w:rsidR="009A4F2D" w:rsidRPr="00ED4435">
        <w:rPr>
          <w:rFonts w:cs="TrebuchetMS"/>
          <w:b/>
          <w:color w:val="000000"/>
        </w:rPr>
        <w:t xml:space="preserve">. </w:t>
      </w:r>
    </w:p>
    <w:p w14:paraId="0E0640A9" w14:textId="77777777" w:rsidR="00EC61B4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Dauth TL, Conradie M, Chetty RJ </w:t>
      </w:r>
    </w:p>
    <w:p w14:paraId="20EB509D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Clin Pathol. 2003 Sep; 56(9):711-2.</w:t>
      </w:r>
    </w:p>
    <w:p w14:paraId="7E8059DE" w14:textId="77777777" w:rsidR="002A3409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Management of prenatal and postnatal hydronephrosis</w:t>
      </w:r>
    </w:p>
    <w:p w14:paraId="1D049AC1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Abdel Goad EH, Conradie MC, Adhakari M</w:t>
      </w:r>
    </w:p>
    <w:p w14:paraId="54B19064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South African Urology Review.</w:t>
      </w:r>
    </w:p>
    <w:p w14:paraId="3AFD2199" w14:textId="77777777" w:rsidR="002A3409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Local advanced transitional cell cancer and squamous cell cancer of the urethra</w:t>
      </w:r>
      <w:r w:rsidR="009A4F2D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treated with neoadjuvant chemotherapy followed by radical surgery</w:t>
      </w:r>
    </w:p>
    <w:p w14:paraId="1BFEB92F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EH Abdel Goad, MC Conradie, T de Bastiani, ZB Bereczky</w:t>
      </w:r>
    </w:p>
    <w:p w14:paraId="1613084F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South African Urology Review.</w:t>
      </w:r>
    </w:p>
    <w:p w14:paraId="73327612" w14:textId="77777777" w:rsidR="002A3409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Laparoscopic nerve sparing and bladder neck sparing radical prostatectomy:</w:t>
      </w:r>
      <w:r w:rsidR="009A4F2D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preliminary evaluation after 15 interventions</w:t>
      </w:r>
    </w:p>
    <w:p w14:paraId="71E8734B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F. Nel, R. Mierzwinski, M. Conradie</w:t>
      </w:r>
    </w:p>
    <w:p w14:paraId="7D9BEDAB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Urology</w:t>
      </w:r>
      <w:r w:rsidR="00B877A3" w:rsidRPr="00ED4435">
        <w:rPr>
          <w:rFonts w:cs="TrebuchetMS"/>
          <w:color w:val="000000"/>
        </w:rPr>
        <w:t xml:space="preserve">. </w:t>
      </w:r>
      <w:r w:rsidRPr="00ED4435">
        <w:rPr>
          <w:rFonts w:cs="TrebuchetMS"/>
          <w:color w:val="000000"/>
        </w:rPr>
        <w:t>November 2006 (Vol. 68, Page 142)</w:t>
      </w:r>
    </w:p>
    <w:p w14:paraId="61F9A8D6" w14:textId="77777777" w:rsidR="002A3409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Laparoscopic bladder autoaugmentation combined with intravesical Botox injection</w:t>
      </w:r>
      <w:r w:rsidR="009A4F2D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for treatment of poorly compliant bladder and urge type of urinary incontinence:</w:t>
      </w:r>
      <w:r w:rsidR="009A4F2D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initial report</w:t>
      </w:r>
    </w:p>
    <w:p w14:paraId="41CF135A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F. Nel, R. Mierzwinski, M. Conradie</w:t>
      </w:r>
    </w:p>
    <w:p w14:paraId="402635F8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imesNewRomanPSMT"/>
          <w:color w:val="000000"/>
        </w:rPr>
      </w:pPr>
      <w:r w:rsidRPr="00ED4435">
        <w:rPr>
          <w:rFonts w:cs="TrebuchetMS"/>
          <w:color w:val="000000"/>
        </w:rPr>
        <w:t>Urology</w:t>
      </w:r>
      <w:r w:rsidR="00B877A3" w:rsidRPr="00ED4435">
        <w:rPr>
          <w:rFonts w:cs="TrebuchetMS"/>
          <w:color w:val="000000"/>
        </w:rPr>
        <w:t xml:space="preserve">. </w:t>
      </w:r>
      <w:r w:rsidRPr="00ED4435">
        <w:rPr>
          <w:rFonts w:cs="TrebuchetMS"/>
          <w:color w:val="000000"/>
        </w:rPr>
        <w:t>November 2006 (Vol. 68, Page 76)</w:t>
      </w:r>
    </w:p>
    <w:p w14:paraId="14F12F82" w14:textId="77777777" w:rsidR="002A3409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Comparing radical retropubic prostatectomy and laparoscopic radical prostatectomy</w:t>
      </w:r>
      <w:r w:rsidR="009A4F2D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at the beginning of the learning curve for both procedures.</w:t>
      </w:r>
      <w:r w:rsidRPr="00ED4435">
        <w:rPr>
          <w:rFonts w:cs="TrebuchetMS"/>
          <w:color w:val="000000"/>
        </w:rPr>
        <w:t xml:space="preserve"> Experience from average</w:t>
      </w:r>
      <w:r w:rsidR="009A4F2D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prostate cancer volume centre in South Africa</w:t>
      </w:r>
    </w:p>
    <w:p w14:paraId="03B83B7D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R. Mierzwinski, F. Nel, M. Conradie</w:t>
      </w:r>
    </w:p>
    <w:p w14:paraId="4DCED2CC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lastRenderedPageBreak/>
        <w:t>Urology</w:t>
      </w:r>
      <w:r w:rsidR="00B877A3" w:rsidRPr="00ED4435">
        <w:rPr>
          <w:rFonts w:cs="TrebuchetMS"/>
          <w:color w:val="000000"/>
        </w:rPr>
        <w:t xml:space="preserve">. </w:t>
      </w:r>
      <w:r w:rsidRPr="00ED4435">
        <w:rPr>
          <w:rFonts w:cs="TrebuchetMS"/>
          <w:color w:val="000000"/>
        </w:rPr>
        <w:t>November 2006 (Vol. 68, Page 25)</w:t>
      </w:r>
    </w:p>
    <w:p w14:paraId="1279B248" w14:textId="77777777" w:rsidR="002A3409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Surgical complications in 707 laparoscopic procedures in general practice of urology</w:t>
      </w:r>
      <w:r w:rsidR="009A4F2D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in South Africa</w:t>
      </w:r>
    </w:p>
    <w:p w14:paraId="61B92349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R. Mierzwinski, F. Nel, M. Conradie</w:t>
      </w:r>
    </w:p>
    <w:p w14:paraId="168B8B07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Urology</w:t>
      </w:r>
      <w:r w:rsidR="00B877A3" w:rsidRPr="00ED4435">
        <w:rPr>
          <w:rFonts w:cs="TrebuchetMS"/>
          <w:color w:val="000000"/>
        </w:rPr>
        <w:t xml:space="preserve">. </w:t>
      </w:r>
      <w:r w:rsidRPr="00ED4435">
        <w:rPr>
          <w:rFonts w:cs="TrebuchetMS"/>
          <w:color w:val="000000"/>
        </w:rPr>
        <w:t>November 2006 (Vol. 68, Page 89)</w:t>
      </w:r>
    </w:p>
    <w:p w14:paraId="0261476A" w14:textId="77777777" w:rsidR="002A3409" w:rsidRPr="00ED4435" w:rsidRDefault="002A3409" w:rsidP="001740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Laparoscopic sacrocolpopexy with anterior and posterior mesh extension for</w:t>
      </w:r>
      <w:r w:rsidR="009A4F2D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treatment of severe pelvic organ prolapse: preliminary report of 42 procedures</w:t>
      </w:r>
    </w:p>
    <w:p w14:paraId="68FD6600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R. Mierzwinski, F. Nel, M. Conradie</w:t>
      </w:r>
    </w:p>
    <w:p w14:paraId="5C3F0C8E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Urology</w:t>
      </w:r>
      <w:r w:rsidR="00B877A3" w:rsidRPr="00ED4435">
        <w:rPr>
          <w:rFonts w:cs="TrebuchetMS"/>
          <w:color w:val="000000"/>
        </w:rPr>
        <w:t xml:space="preserve">. </w:t>
      </w:r>
      <w:r w:rsidRPr="00ED4435">
        <w:rPr>
          <w:rFonts w:cs="TrebuchetMS"/>
          <w:color w:val="000000"/>
        </w:rPr>
        <w:t>November 2006 (Vol. 68, Page 76)</w:t>
      </w:r>
    </w:p>
    <w:p w14:paraId="79D18C68" w14:textId="77777777" w:rsidR="00393B67" w:rsidRPr="00ED4435" w:rsidRDefault="0036615D" w:rsidP="0017404E">
      <w:pPr>
        <w:pStyle w:val="ListParagraph"/>
        <w:numPr>
          <w:ilvl w:val="0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</w:rPr>
        <w:t xml:space="preserve">Association between low serum free testosterone and adverse prognostic factors in men diagnosed </w:t>
      </w:r>
      <w:r w:rsidR="00B877A3" w:rsidRPr="00ED4435">
        <w:rPr>
          <w:rFonts w:cs="TrebuchetMS"/>
          <w:b/>
        </w:rPr>
        <w:t>with prostate cancer.</w:t>
      </w:r>
      <w:r w:rsidRPr="00ED4435">
        <w:rPr>
          <w:rFonts w:cs="TrebuchetMS"/>
          <w:b/>
        </w:rPr>
        <w:t xml:space="preserve"> </w:t>
      </w:r>
    </w:p>
    <w:p w14:paraId="77047667" w14:textId="77777777" w:rsidR="00393B67" w:rsidRPr="00ED4435" w:rsidRDefault="0036615D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 w:firstLine="360"/>
        <w:rPr>
          <w:rFonts w:cs="TrebuchetMS"/>
          <w:color w:val="000000"/>
        </w:rPr>
      </w:pPr>
      <w:r w:rsidRPr="00ED4435">
        <w:rPr>
          <w:rFonts w:cs="TrebuchetMS"/>
        </w:rPr>
        <w:t>MM Alsharef, EA Goad, A Kahie, T Fourie, M</w:t>
      </w:r>
      <w:r w:rsidR="005E136D" w:rsidRPr="00ED4435">
        <w:rPr>
          <w:rFonts w:cs="TrebuchetMS"/>
        </w:rPr>
        <w:t>C</w:t>
      </w:r>
      <w:r w:rsidRPr="00ED4435">
        <w:rPr>
          <w:rFonts w:cs="TrebuchetMS"/>
        </w:rPr>
        <w:t xml:space="preserve"> Conradie</w:t>
      </w:r>
      <w:r w:rsidR="00B877A3" w:rsidRPr="00ED4435">
        <w:rPr>
          <w:rFonts w:cs="TrebuchetMS"/>
        </w:rPr>
        <w:t xml:space="preserve"> </w:t>
      </w:r>
    </w:p>
    <w:p w14:paraId="013F3ABE" w14:textId="77777777" w:rsidR="00EC61B4" w:rsidRDefault="00B877A3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 w:firstLine="360"/>
        <w:rPr>
          <w:rFonts w:cs="Times"/>
          <w:color w:val="141413"/>
        </w:rPr>
      </w:pPr>
      <w:r w:rsidRPr="00ED4435">
        <w:rPr>
          <w:rFonts w:cs="TrebuchetMS"/>
        </w:rPr>
        <w:t>South African Journal of Sur</w:t>
      </w:r>
      <w:r w:rsidR="005E136D" w:rsidRPr="00ED4435">
        <w:rPr>
          <w:rFonts w:cs="TrebuchetMS"/>
        </w:rPr>
        <w:t xml:space="preserve">gery. </w:t>
      </w:r>
      <w:r w:rsidR="00EC61B4" w:rsidRPr="00ED4435">
        <w:rPr>
          <w:rFonts w:cs="Times"/>
          <w:color w:val="141413"/>
        </w:rPr>
        <w:t>2012;50(2):40-42</w:t>
      </w:r>
    </w:p>
    <w:p w14:paraId="5A850665" w14:textId="7F75E6B7" w:rsidR="009F0011" w:rsidRPr="009F0011" w:rsidRDefault="009F0011" w:rsidP="009F0011">
      <w:pPr>
        <w:pStyle w:val="ListParagraph"/>
        <w:numPr>
          <w:ilvl w:val="0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9F0011">
        <w:rPr>
          <w:rFonts w:cs="TrebuchetMS"/>
          <w:b/>
          <w:color w:val="000000"/>
        </w:rPr>
        <w:t xml:space="preserve">A review of the pathophysiology of LUTS and its treatment implications                                                                             </w:t>
      </w:r>
    </w:p>
    <w:p w14:paraId="71BD3F19" w14:textId="5E9CA383" w:rsidR="00EC61B4" w:rsidRDefault="009F0011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/>
        <w:rPr>
          <w:rFonts w:cs="TrebuchetMS"/>
          <w:color w:val="000000"/>
        </w:rPr>
      </w:pPr>
      <w:r>
        <w:rPr>
          <w:rFonts w:cs="TrebuchetMS"/>
          <w:color w:val="000000"/>
        </w:rPr>
        <w:t xml:space="preserve">       S. Maharajh, M. C. Conradie, S. S. Ramklass</w:t>
      </w:r>
    </w:p>
    <w:p w14:paraId="227F8B9E" w14:textId="1065E251" w:rsidR="009F0011" w:rsidRDefault="009F0011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/>
        <w:rPr>
          <w:rFonts w:cs="TrebuchetMS"/>
          <w:color w:val="000000"/>
        </w:rPr>
      </w:pPr>
      <w:r>
        <w:rPr>
          <w:rFonts w:cs="TrebuchetMS"/>
          <w:color w:val="000000"/>
        </w:rPr>
        <w:tab/>
        <w:t>South Afr</w:t>
      </w:r>
      <w:r w:rsidR="00AD3662">
        <w:rPr>
          <w:rFonts w:cs="TrebuchetMS"/>
          <w:color w:val="000000"/>
        </w:rPr>
        <w:t>ican Journal of Family Practice, Volume 57, No 2: March/April 2015</w:t>
      </w:r>
    </w:p>
    <w:p w14:paraId="121BEE6A" w14:textId="77777777" w:rsidR="009F0011" w:rsidRPr="00ED4435" w:rsidRDefault="009F0011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/>
        <w:rPr>
          <w:rFonts w:cs="TrebuchetMS"/>
          <w:color w:val="000000"/>
        </w:rPr>
      </w:pPr>
    </w:p>
    <w:p w14:paraId="042A8524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6E427A09" w14:textId="77777777" w:rsidR="006C621C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  <w:r w:rsidRPr="00ED4435">
        <w:rPr>
          <w:rFonts w:cs="TrebuchetMS-Bold"/>
          <w:b/>
          <w:bCs/>
          <w:color w:val="000000"/>
        </w:rPr>
        <w:t>IN</w:t>
      </w:r>
      <w:r w:rsidR="00FF5BF3" w:rsidRPr="00ED4435">
        <w:rPr>
          <w:rFonts w:cs="TrebuchetMS-Bold"/>
          <w:b/>
          <w:bCs/>
          <w:color w:val="000000"/>
        </w:rPr>
        <w:t>N</w:t>
      </w:r>
      <w:r w:rsidRPr="00ED4435">
        <w:rPr>
          <w:rFonts w:cs="TrebuchetMS-Bold"/>
          <w:b/>
          <w:bCs/>
          <w:color w:val="000000"/>
        </w:rPr>
        <w:t>OVATIONS AND PATENTS IN THE FIELD OF UROLOGY</w:t>
      </w:r>
    </w:p>
    <w:p w14:paraId="0750A1CF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3B5C4376" w14:textId="77777777" w:rsidR="002A3409" w:rsidRPr="00ED4435" w:rsidRDefault="002A3409" w:rsidP="0017404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Laparoscopic morcelator</w:t>
      </w:r>
      <w:r w:rsidRPr="00ED4435">
        <w:rPr>
          <w:rFonts w:cs="TrebuchetMS"/>
          <w:color w:val="000000"/>
        </w:rPr>
        <w:t xml:space="preserve"> – patent pending</w:t>
      </w:r>
    </w:p>
    <w:p w14:paraId="348A8697" w14:textId="77777777" w:rsidR="002A3409" w:rsidRDefault="002A3409" w:rsidP="0017404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LapAssist</w:t>
      </w:r>
      <w:r w:rsidRPr="00ED4435">
        <w:rPr>
          <w:rFonts w:cs="TrebuchetMS"/>
          <w:color w:val="000000"/>
        </w:rPr>
        <w:t xml:space="preserve"> – patent number 2010/02585 - device designed and patented for the use</w:t>
      </w:r>
      <w:r w:rsidR="00393B67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 xml:space="preserve">during laparoscopic surgery for placement of </w:t>
      </w:r>
      <w:proofErr w:type="spellStart"/>
      <w:r w:rsidRPr="00ED4435">
        <w:rPr>
          <w:rFonts w:cs="TrebuchetMS"/>
          <w:color w:val="000000"/>
        </w:rPr>
        <w:t>ante</w:t>
      </w:r>
      <w:r w:rsidR="006C621C" w:rsidRPr="00ED4435">
        <w:rPr>
          <w:rFonts w:cs="TrebuchetMS"/>
          <w:color w:val="000000"/>
        </w:rPr>
        <w:t>grade</w:t>
      </w:r>
      <w:proofErr w:type="spellEnd"/>
      <w:r w:rsidR="006C621C" w:rsidRPr="00ED4435">
        <w:rPr>
          <w:rFonts w:cs="TrebuchetMS"/>
          <w:color w:val="000000"/>
        </w:rPr>
        <w:t xml:space="preserve"> JJ stents.</w:t>
      </w:r>
    </w:p>
    <w:p w14:paraId="135957F7" w14:textId="7085A793" w:rsidR="00184862" w:rsidRPr="00ED4435" w:rsidRDefault="00184862" w:rsidP="0017404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>
        <w:rPr>
          <w:rFonts w:cs="TrebuchetMS"/>
          <w:b/>
          <w:color w:val="000000"/>
        </w:rPr>
        <w:t xml:space="preserve">Vaginal manipulator set  </w:t>
      </w:r>
      <w:r w:rsidRPr="00184862">
        <w:rPr>
          <w:rFonts w:cs="TrebuchetMS"/>
          <w:color w:val="000000"/>
        </w:rPr>
        <w:t>-</w:t>
      </w:r>
      <w:r>
        <w:rPr>
          <w:rFonts w:cs="TrebuchetMS"/>
          <w:color w:val="000000"/>
        </w:rPr>
        <w:t xml:space="preserve"> two manipulator set for laparoscopic hysterectomy and laparoscopic Sacrocolpopexy – Patent pending</w:t>
      </w:r>
      <w:bookmarkStart w:id="0" w:name="_GoBack"/>
      <w:bookmarkEnd w:id="0"/>
    </w:p>
    <w:p w14:paraId="415A154A" w14:textId="77777777" w:rsidR="002A3409" w:rsidRPr="00ED4435" w:rsidRDefault="002A3409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imesNewRomanPSMT"/>
          <w:color w:val="000000"/>
        </w:rPr>
      </w:pPr>
    </w:p>
    <w:p w14:paraId="770CC114" w14:textId="77777777" w:rsidR="007020A6" w:rsidRPr="00ED4435" w:rsidRDefault="007020A6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7B3AC8F2" w14:textId="4FAF92B0" w:rsidR="006C621C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  <w:r w:rsidRPr="00ED4435">
        <w:rPr>
          <w:rFonts w:cs="TrebuchetMS-Bold"/>
          <w:b/>
          <w:bCs/>
          <w:color w:val="000000"/>
        </w:rPr>
        <w:t>INVITED SPEAKER</w:t>
      </w:r>
      <w:r w:rsidR="00F84069">
        <w:rPr>
          <w:rFonts w:cs="TrebuchetMS-Bold"/>
          <w:b/>
          <w:bCs/>
          <w:color w:val="000000"/>
        </w:rPr>
        <w:t>/SURGEON</w:t>
      </w:r>
      <w:r w:rsidRPr="00ED4435">
        <w:rPr>
          <w:rFonts w:cs="TrebuchetMS-Bold"/>
          <w:b/>
          <w:bCs/>
          <w:color w:val="000000"/>
        </w:rPr>
        <w:t xml:space="preserve"> AT I</w:t>
      </w:r>
      <w:r w:rsidR="009F0011">
        <w:rPr>
          <w:rFonts w:cs="TrebuchetMS-Bold"/>
          <w:b/>
          <w:bCs/>
          <w:color w:val="000000"/>
        </w:rPr>
        <w:t>NTERNATIONAL CONGRESS</w:t>
      </w:r>
      <w:r w:rsidR="00F84069">
        <w:rPr>
          <w:rFonts w:cs="TrebuchetMS-Bold"/>
          <w:b/>
          <w:bCs/>
          <w:color w:val="000000"/>
        </w:rPr>
        <w:t>ES/LIVE SURGERY WORKSHOPS</w:t>
      </w:r>
    </w:p>
    <w:p w14:paraId="193BF290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2BD54186" w14:textId="77777777" w:rsidR="00DF0290" w:rsidRPr="00ED4435" w:rsidRDefault="002A3409" w:rsidP="001740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Laparoscopic Mishaps and Tr</w:t>
      </w:r>
      <w:r w:rsidR="00DF0290" w:rsidRPr="00ED4435">
        <w:rPr>
          <w:rFonts w:cs="TrebuchetMS"/>
          <w:b/>
          <w:color w:val="000000"/>
        </w:rPr>
        <w:t>ouble Shooting – How to manage.</w:t>
      </w:r>
    </w:p>
    <w:p w14:paraId="2F3F88E6" w14:textId="6D1CAE96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Middle East and African</w:t>
      </w:r>
      <w:r w:rsidR="00DF0290" w:rsidRPr="00ED4435">
        <w:rPr>
          <w:rFonts w:cs="TrebuchetMS"/>
          <w:color w:val="000000"/>
        </w:rPr>
        <w:t xml:space="preserve"> </w:t>
      </w:r>
      <w:r w:rsidR="00E6782D">
        <w:rPr>
          <w:rFonts w:cs="TrebuchetMS"/>
          <w:color w:val="000000"/>
        </w:rPr>
        <w:t>Urological Forum</w:t>
      </w:r>
      <w:r w:rsidR="00E6782D">
        <w:rPr>
          <w:rFonts w:cs="TrebuchetMS"/>
          <w:color w:val="000000"/>
        </w:rPr>
        <w:br/>
      </w:r>
      <w:r w:rsidR="0066523E">
        <w:rPr>
          <w:rFonts w:cs="TrebuchetMS"/>
          <w:color w:val="000000"/>
        </w:rPr>
        <w:t xml:space="preserve">Muscat, </w:t>
      </w:r>
      <w:r w:rsidR="00E6782D" w:rsidRPr="00ED4435">
        <w:rPr>
          <w:rFonts w:cs="TrebuchetMS"/>
          <w:color w:val="000000"/>
        </w:rPr>
        <w:t>Oman</w:t>
      </w:r>
      <w:r w:rsidR="00F663EA">
        <w:rPr>
          <w:rFonts w:cs="TrebuchetMS"/>
          <w:color w:val="000000"/>
        </w:rPr>
        <w:t xml:space="preserve">, </w:t>
      </w:r>
      <w:r w:rsidR="0066523E">
        <w:rPr>
          <w:rFonts w:cs="TrebuchetMS"/>
          <w:b/>
          <w:color w:val="000000"/>
        </w:rPr>
        <w:t xml:space="preserve">12 – 13 </w:t>
      </w:r>
      <w:r w:rsidRPr="00E6782D">
        <w:rPr>
          <w:rFonts w:cs="TrebuchetMS"/>
          <w:b/>
          <w:color w:val="000000"/>
        </w:rPr>
        <w:t>December 2008</w:t>
      </w:r>
      <w:r w:rsidRPr="00ED4435">
        <w:rPr>
          <w:rFonts w:cs="TrebuchetMS"/>
          <w:color w:val="000000"/>
        </w:rPr>
        <w:t xml:space="preserve"> </w:t>
      </w:r>
    </w:p>
    <w:p w14:paraId="3373A384" w14:textId="230086D1" w:rsidR="00DF0290" w:rsidRPr="00ED4435" w:rsidRDefault="00E6782D" w:rsidP="001740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Laparoscopic Prostatectomy</w:t>
      </w:r>
    </w:p>
    <w:p w14:paraId="7654CF20" w14:textId="319AFC80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Bard Brachytherapy Forum </w:t>
      </w:r>
      <w:r w:rsidR="00E6782D">
        <w:rPr>
          <w:rFonts w:cs="TrebuchetMS"/>
          <w:color w:val="000000"/>
        </w:rPr>
        <w:br/>
      </w:r>
      <w:r w:rsidRPr="00ED4435">
        <w:rPr>
          <w:rFonts w:cs="TrebuchetMS"/>
          <w:color w:val="000000"/>
        </w:rPr>
        <w:t>Johannesburg</w:t>
      </w:r>
      <w:r w:rsidR="009E6583">
        <w:rPr>
          <w:rFonts w:cs="TrebuchetMS"/>
          <w:color w:val="000000"/>
        </w:rPr>
        <w:t xml:space="preserve">, </w:t>
      </w:r>
      <w:r w:rsidR="009E6583" w:rsidRPr="00970C7F">
        <w:rPr>
          <w:rFonts w:cs="TrebuchetMS"/>
          <w:color w:val="000000"/>
        </w:rPr>
        <w:t>South Africa</w:t>
      </w:r>
      <w:r w:rsidR="00F663EA">
        <w:rPr>
          <w:rFonts w:cs="TrebuchetMS"/>
          <w:color w:val="000000"/>
        </w:rPr>
        <w:t>,</w:t>
      </w:r>
      <w:r w:rsidR="00E6782D">
        <w:rPr>
          <w:rFonts w:cs="TrebuchetMS"/>
          <w:color w:val="000000"/>
        </w:rPr>
        <w:t xml:space="preserve"> </w:t>
      </w:r>
      <w:r w:rsidR="00E6782D" w:rsidRPr="00E6782D">
        <w:rPr>
          <w:rFonts w:cs="TrebuchetMS"/>
          <w:b/>
          <w:color w:val="000000"/>
        </w:rPr>
        <w:t>November 2008</w:t>
      </w:r>
    </w:p>
    <w:p w14:paraId="2E9AE61A" w14:textId="2C0268F0" w:rsidR="00DF0290" w:rsidRPr="00ED4435" w:rsidRDefault="00E6782D" w:rsidP="001740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Laparoscopic Renal Surgery</w:t>
      </w:r>
      <w:r w:rsidR="002A3409" w:rsidRPr="00ED4435">
        <w:rPr>
          <w:rFonts w:cs="TrebuchetMS"/>
          <w:b/>
          <w:color w:val="000000"/>
        </w:rPr>
        <w:t xml:space="preserve"> </w:t>
      </w:r>
    </w:p>
    <w:p w14:paraId="077A4772" w14:textId="16BCDAF9" w:rsidR="002A3409" w:rsidRPr="00ED4435" w:rsidRDefault="00E6782D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>
        <w:rPr>
          <w:rFonts w:cs="TrebuchetMS"/>
          <w:color w:val="000000"/>
        </w:rPr>
        <w:t>SSK Meeting</w:t>
      </w:r>
      <w:r>
        <w:rPr>
          <w:rFonts w:cs="TrebuchetMS"/>
          <w:color w:val="000000"/>
        </w:rPr>
        <w:br/>
      </w:r>
      <w:r w:rsidR="002A3409" w:rsidRPr="00ED4435">
        <w:rPr>
          <w:rFonts w:cs="TrebuchetMS"/>
          <w:color w:val="000000"/>
        </w:rPr>
        <w:t>Mombasa, Kenya</w:t>
      </w:r>
      <w:r w:rsidR="00F663EA">
        <w:rPr>
          <w:rFonts w:cs="TrebuchetMS"/>
          <w:color w:val="000000"/>
        </w:rPr>
        <w:t>,</w:t>
      </w:r>
      <w:r>
        <w:rPr>
          <w:rFonts w:cs="TrebuchetMS"/>
          <w:color w:val="000000"/>
        </w:rPr>
        <w:t xml:space="preserve"> </w:t>
      </w:r>
      <w:r w:rsidRPr="00E6782D">
        <w:rPr>
          <w:rFonts w:cs="TrebuchetMS"/>
          <w:b/>
          <w:color w:val="000000"/>
        </w:rPr>
        <w:t>March 2010</w:t>
      </w:r>
    </w:p>
    <w:p w14:paraId="79138547" w14:textId="1049C92B" w:rsidR="00DF0290" w:rsidRPr="00ED4435" w:rsidRDefault="002A3409" w:rsidP="001740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History and</w:t>
      </w:r>
      <w:r w:rsidR="00E6782D">
        <w:rPr>
          <w:rFonts w:cs="TrebuchetMS"/>
          <w:b/>
          <w:color w:val="000000"/>
        </w:rPr>
        <w:t xml:space="preserve"> Basics of Laparoscopic Surgery</w:t>
      </w:r>
      <w:r w:rsidRPr="00ED4435">
        <w:rPr>
          <w:rFonts w:cs="TrebuchetMS"/>
          <w:b/>
          <w:color w:val="000000"/>
        </w:rPr>
        <w:t xml:space="preserve"> </w:t>
      </w:r>
    </w:p>
    <w:p w14:paraId="7CECDCB7" w14:textId="1D963305" w:rsidR="002A3409" w:rsidRPr="00ED4435" w:rsidRDefault="00E6782D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>
        <w:rPr>
          <w:rFonts w:cs="TrebuchetMS"/>
          <w:color w:val="000000"/>
        </w:rPr>
        <w:t>SSK Meeting</w:t>
      </w:r>
      <w:r>
        <w:rPr>
          <w:rFonts w:cs="TrebuchetMS"/>
          <w:color w:val="000000"/>
        </w:rPr>
        <w:br/>
      </w:r>
      <w:r w:rsidR="002A3409" w:rsidRPr="00ED4435">
        <w:rPr>
          <w:rFonts w:cs="TrebuchetMS"/>
          <w:color w:val="000000"/>
        </w:rPr>
        <w:t>Mombasa, Kenya</w:t>
      </w:r>
      <w:r w:rsidR="00F663EA">
        <w:rPr>
          <w:rFonts w:cs="TrebuchetMS"/>
          <w:color w:val="000000"/>
        </w:rPr>
        <w:t xml:space="preserve">, </w:t>
      </w:r>
      <w:r w:rsidRPr="00E6782D">
        <w:rPr>
          <w:rFonts w:cs="TrebuchetMS"/>
          <w:b/>
          <w:color w:val="000000"/>
        </w:rPr>
        <w:t>March 2010</w:t>
      </w:r>
    </w:p>
    <w:p w14:paraId="25DC5649" w14:textId="058B9397" w:rsidR="00DF0290" w:rsidRPr="00ED4435" w:rsidRDefault="002A3409" w:rsidP="001740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The Physiological Chan</w:t>
      </w:r>
      <w:r w:rsidR="00E6782D">
        <w:rPr>
          <w:rFonts w:cs="TrebuchetMS"/>
          <w:b/>
          <w:color w:val="000000"/>
        </w:rPr>
        <w:t>ges during Laparoscopic Surgery</w:t>
      </w:r>
      <w:r w:rsidRPr="00ED4435">
        <w:rPr>
          <w:rFonts w:cs="TrebuchetMS"/>
          <w:b/>
          <w:color w:val="000000"/>
        </w:rPr>
        <w:t xml:space="preserve"> </w:t>
      </w:r>
    </w:p>
    <w:p w14:paraId="10E70776" w14:textId="1306A143" w:rsidR="002A3409" w:rsidRPr="00ED4435" w:rsidRDefault="00E6782D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>
        <w:rPr>
          <w:rFonts w:cs="TrebuchetMS"/>
          <w:color w:val="000000"/>
        </w:rPr>
        <w:t>SSK Meeting</w:t>
      </w:r>
      <w:r>
        <w:rPr>
          <w:rFonts w:cs="TrebuchetMS"/>
          <w:color w:val="000000"/>
        </w:rPr>
        <w:br/>
      </w:r>
      <w:r w:rsidR="002A3409" w:rsidRPr="00ED4435">
        <w:rPr>
          <w:rFonts w:cs="TrebuchetMS"/>
          <w:color w:val="000000"/>
        </w:rPr>
        <w:t>Mombasa, Kenya</w:t>
      </w:r>
      <w:r w:rsidR="00F663EA">
        <w:rPr>
          <w:rFonts w:cs="TrebuchetMS"/>
          <w:color w:val="000000"/>
        </w:rPr>
        <w:t>,</w:t>
      </w:r>
      <w:r>
        <w:rPr>
          <w:rFonts w:cs="TrebuchetMS"/>
          <w:color w:val="000000"/>
        </w:rPr>
        <w:t xml:space="preserve"> </w:t>
      </w:r>
      <w:r w:rsidRPr="00E6782D">
        <w:rPr>
          <w:rFonts w:cs="TrebuchetMS"/>
          <w:b/>
          <w:color w:val="000000"/>
        </w:rPr>
        <w:t>March 2010</w:t>
      </w:r>
    </w:p>
    <w:p w14:paraId="0A1604A6" w14:textId="0344FA5F" w:rsidR="00DF0290" w:rsidRPr="00ED4435" w:rsidRDefault="00E6782D" w:rsidP="001740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BACK TO BASICS</w:t>
      </w:r>
    </w:p>
    <w:p w14:paraId="09BD126D" w14:textId="28F62C34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3</w:t>
      </w:r>
      <w:r w:rsidRPr="00ED4435">
        <w:rPr>
          <w:rFonts w:cs="TrebuchetMS"/>
          <w:color w:val="000000"/>
          <w:vertAlign w:val="superscript"/>
        </w:rPr>
        <w:t>rd</w:t>
      </w:r>
      <w:r w:rsidRPr="00ED4435">
        <w:rPr>
          <w:rFonts w:cs="TrebuchetMS"/>
          <w:color w:val="000000"/>
        </w:rPr>
        <w:t xml:space="preserve"> annual Scientific Conference of the Kenya Society of E</w:t>
      </w:r>
      <w:r w:rsidR="00E6782D">
        <w:rPr>
          <w:rFonts w:cs="TrebuchetMS"/>
          <w:color w:val="000000"/>
        </w:rPr>
        <w:t xml:space="preserve">ndoscopic Specialities </w:t>
      </w:r>
      <w:r w:rsidR="00E6782D">
        <w:rPr>
          <w:rFonts w:cs="TrebuchetMS"/>
          <w:color w:val="000000"/>
        </w:rPr>
        <w:br/>
      </w:r>
      <w:r w:rsidR="00F663EA">
        <w:rPr>
          <w:rFonts w:cs="TrebuchetMS"/>
          <w:color w:val="000000"/>
        </w:rPr>
        <w:t>Mombasa</w:t>
      </w:r>
      <w:r w:rsidR="00EE3DFD">
        <w:rPr>
          <w:rFonts w:cs="TrebuchetMS"/>
          <w:color w:val="000000"/>
        </w:rPr>
        <w:t>,</w:t>
      </w:r>
      <w:r w:rsidR="00EE3DFD" w:rsidRPr="00EE3DFD">
        <w:rPr>
          <w:rFonts w:cs="TrebuchetMS"/>
          <w:color w:val="000000"/>
        </w:rPr>
        <w:t xml:space="preserve"> </w:t>
      </w:r>
      <w:r w:rsidR="00EE3DFD" w:rsidRPr="00ED4435">
        <w:rPr>
          <w:rFonts w:cs="TrebuchetMS"/>
          <w:color w:val="000000"/>
        </w:rPr>
        <w:t>Kenya</w:t>
      </w:r>
      <w:r w:rsidR="00F663EA">
        <w:rPr>
          <w:rFonts w:cs="TrebuchetMS"/>
          <w:color w:val="000000"/>
        </w:rPr>
        <w:t xml:space="preserve">, </w:t>
      </w:r>
      <w:r w:rsidR="00E6782D" w:rsidRPr="00E6782D">
        <w:rPr>
          <w:rFonts w:cs="TrebuchetMS"/>
          <w:b/>
          <w:color w:val="000000"/>
        </w:rPr>
        <w:t xml:space="preserve">18 </w:t>
      </w:r>
      <w:r w:rsidR="00E6782D">
        <w:rPr>
          <w:rFonts w:cs="TrebuchetMS"/>
          <w:b/>
          <w:color w:val="000000"/>
        </w:rPr>
        <w:t>-</w:t>
      </w:r>
      <w:r w:rsidR="00E6782D" w:rsidRPr="00E6782D">
        <w:rPr>
          <w:rFonts w:cs="TrebuchetMS"/>
          <w:b/>
          <w:color w:val="000000"/>
        </w:rPr>
        <w:t xml:space="preserve"> 19 August 2011</w:t>
      </w:r>
      <w:r w:rsidR="00E6782D">
        <w:rPr>
          <w:rFonts w:cs="TrebuchetMS"/>
          <w:b/>
          <w:color w:val="000000"/>
        </w:rPr>
        <w:br/>
      </w:r>
    </w:p>
    <w:p w14:paraId="357882F7" w14:textId="60F32EFA" w:rsidR="00DF0290" w:rsidRPr="00ED4435" w:rsidRDefault="002A3409" w:rsidP="001740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lastRenderedPageBreak/>
        <w:t>State of the art lecture – La</w:t>
      </w:r>
      <w:r w:rsidR="00E6782D">
        <w:rPr>
          <w:rFonts w:cs="TrebuchetMS"/>
          <w:b/>
          <w:color w:val="000000"/>
        </w:rPr>
        <w:t>paroscopic partial nephrectomy</w:t>
      </w:r>
    </w:p>
    <w:p w14:paraId="6B450D60" w14:textId="0F6355ED" w:rsidR="002A3409" w:rsidRPr="00F663EA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color w:val="000000"/>
        </w:rPr>
        <w:t>Pan Africa Urological Surgeons Association</w:t>
      </w:r>
      <w:r w:rsidR="00EE3DFD">
        <w:rPr>
          <w:rFonts w:cs="TrebuchetMS"/>
          <w:color w:val="000000"/>
        </w:rPr>
        <w:t xml:space="preserve"> (PAUSA)</w:t>
      </w:r>
      <w:r w:rsidR="00EE3DFD">
        <w:rPr>
          <w:rFonts w:cs="TrebuchetMS"/>
          <w:color w:val="000000"/>
        </w:rPr>
        <w:br/>
      </w:r>
      <w:r w:rsidR="009E6583">
        <w:rPr>
          <w:rFonts w:cs="TrebuchetMS"/>
          <w:color w:val="000000"/>
        </w:rPr>
        <w:t>Crown Plaza Hotel</w:t>
      </w:r>
      <w:r w:rsidR="009E6583">
        <w:rPr>
          <w:rFonts w:cs="TrebuchetMS"/>
          <w:color w:val="000000"/>
        </w:rPr>
        <w:br/>
      </w:r>
      <w:r w:rsidR="00EE3DFD">
        <w:rPr>
          <w:rFonts w:cs="TrebuchetMS"/>
          <w:color w:val="000000"/>
        </w:rPr>
        <w:t>Nairobi,</w:t>
      </w:r>
      <w:r w:rsidR="00F663EA">
        <w:rPr>
          <w:rFonts w:cs="TrebuchetMS"/>
          <w:color w:val="000000"/>
        </w:rPr>
        <w:t xml:space="preserve"> </w:t>
      </w:r>
      <w:r w:rsidR="00EE3DFD" w:rsidRPr="00ED4435">
        <w:rPr>
          <w:rFonts w:cs="TrebuchetMS"/>
          <w:color w:val="000000"/>
        </w:rPr>
        <w:t>Kenya</w:t>
      </w:r>
      <w:r w:rsidR="00EE3DFD" w:rsidRPr="00F663EA">
        <w:rPr>
          <w:rFonts w:cs="TrebuchetMS"/>
          <w:b/>
          <w:color w:val="000000"/>
        </w:rPr>
        <w:t xml:space="preserve"> </w:t>
      </w:r>
      <w:r w:rsidR="00EE3DFD">
        <w:rPr>
          <w:rFonts w:cs="TrebuchetMS"/>
          <w:b/>
          <w:color w:val="000000"/>
        </w:rPr>
        <w:t xml:space="preserve">7 – 9 </w:t>
      </w:r>
      <w:r w:rsidRPr="00F663EA">
        <w:rPr>
          <w:rFonts w:cs="TrebuchetMS"/>
          <w:b/>
          <w:color w:val="000000"/>
        </w:rPr>
        <w:t>September 2011</w:t>
      </w:r>
    </w:p>
    <w:p w14:paraId="531F1F4C" w14:textId="0DF9AC45" w:rsidR="00DF0290" w:rsidRPr="00ED4435" w:rsidRDefault="002A3409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Laparoscopic partial nephrectomy</w:t>
      </w:r>
      <w:r w:rsidRPr="00ED4435">
        <w:rPr>
          <w:rFonts w:cs="TrebuchetMS"/>
          <w:color w:val="000000"/>
        </w:rPr>
        <w:t xml:space="preserve">  </w:t>
      </w:r>
    </w:p>
    <w:p w14:paraId="4B4EFF5E" w14:textId="690E7BC8" w:rsidR="006951B1" w:rsidRDefault="002A3409" w:rsidP="00F663EA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ESAU- Expertise in S</w:t>
      </w:r>
      <w:r w:rsidR="00A24179">
        <w:rPr>
          <w:rFonts w:cs="TrebuchetMS"/>
          <w:color w:val="000000"/>
        </w:rPr>
        <w:t>outh African Urology</w:t>
      </w:r>
      <w:r w:rsidR="00F663EA">
        <w:rPr>
          <w:rFonts w:cs="TrebuchetMS"/>
          <w:color w:val="000000"/>
        </w:rPr>
        <w:t xml:space="preserve"> Workshop</w:t>
      </w:r>
      <w:r w:rsidR="00F663EA">
        <w:rPr>
          <w:rFonts w:cs="TrebuchetMS"/>
          <w:color w:val="000000"/>
        </w:rPr>
        <w:br/>
      </w:r>
      <w:r w:rsidR="00A24179">
        <w:rPr>
          <w:rFonts w:cs="TrebuchetMS"/>
          <w:color w:val="000000"/>
        </w:rPr>
        <w:t>P</w:t>
      </w:r>
      <w:r w:rsidR="00DF0290" w:rsidRPr="00ED4435">
        <w:rPr>
          <w:rFonts w:cs="TrebuchetMS"/>
          <w:color w:val="000000"/>
        </w:rPr>
        <w:t>r</w:t>
      </w:r>
      <w:r w:rsidRPr="00ED4435">
        <w:rPr>
          <w:rFonts w:cs="TrebuchetMS"/>
          <w:color w:val="000000"/>
        </w:rPr>
        <w:t>etoria,</w:t>
      </w:r>
      <w:r w:rsidR="00A24179">
        <w:rPr>
          <w:rFonts w:cs="TrebuchetMS"/>
          <w:color w:val="000000"/>
        </w:rPr>
        <w:t xml:space="preserve"> </w:t>
      </w:r>
      <w:r w:rsidR="009E6583" w:rsidRPr="00970C7F">
        <w:rPr>
          <w:rFonts w:cs="TrebuchetMS"/>
          <w:color w:val="000000"/>
        </w:rPr>
        <w:t>South Africa</w:t>
      </w:r>
      <w:r w:rsidR="009E6583" w:rsidRPr="00F663EA">
        <w:rPr>
          <w:rFonts w:cs="TrebuchetMS"/>
          <w:b/>
          <w:color w:val="000000"/>
        </w:rPr>
        <w:t xml:space="preserve"> </w:t>
      </w:r>
      <w:r w:rsidR="00A24179" w:rsidRPr="00F663EA">
        <w:rPr>
          <w:rFonts w:cs="TrebuchetMS"/>
          <w:b/>
          <w:color w:val="000000"/>
        </w:rPr>
        <w:t>16 – 17 September 2011</w:t>
      </w:r>
    </w:p>
    <w:p w14:paraId="4292B4A4" w14:textId="0CA901CE" w:rsidR="00DF0290" w:rsidRPr="00ED4435" w:rsidRDefault="004D6BF2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Surgery for Complicati</w:t>
      </w:r>
      <w:r w:rsidR="00F663EA">
        <w:rPr>
          <w:rFonts w:cs="TrebuchetMS"/>
          <w:b/>
          <w:color w:val="000000"/>
        </w:rPr>
        <w:t>ons of Robotics and Laparoscopy</w:t>
      </w:r>
      <w:r w:rsidRPr="00ED4435">
        <w:rPr>
          <w:rFonts w:cs="TrebuchetMS"/>
          <w:b/>
          <w:color w:val="000000"/>
        </w:rPr>
        <w:t xml:space="preserve"> </w:t>
      </w:r>
    </w:p>
    <w:p w14:paraId="665E42E3" w14:textId="38316EC1" w:rsidR="004D6BF2" w:rsidRPr="00ED4435" w:rsidRDefault="004D6BF2" w:rsidP="00D07E4E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World C</w:t>
      </w:r>
      <w:r w:rsidR="00D07E4E">
        <w:rPr>
          <w:rFonts w:cs="TrebuchetMS"/>
          <w:color w:val="000000"/>
        </w:rPr>
        <w:t>ongress of Endourology and ESWL</w:t>
      </w:r>
      <w:r w:rsidR="00D07E4E">
        <w:rPr>
          <w:rFonts w:cs="TrebuchetMS"/>
          <w:color w:val="000000"/>
        </w:rPr>
        <w:br/>
      </w:r>
      <w:r w:rsidRPr="00ED4435">
        <w:rPr>
          <w:rFonts w:cs="TrebuchetMS"/>
          <w:color w:val="000000"/>
        </w:rPr>
        <w:t xml:space="preserve">Istanbul, Turkey, </w:t>
      </w:r>
      <w:r w:rsidRPr="00F663EA">
        <w:rPr>
          <w:rFonts w:cs="TrebuchetMS"/>
          <w:b/>
          <w:color w:val="000000"/>
        </w:rPr>
        <w:t xml:space="preserve">4-8 </w:t>
      </w:r>
      <w:r w:rsidR="00DF0290" w:rsidRPr="00F663EA">
        <w:rPr>
          <w:rFonts w:cs="TrebuchetMS"/>
          <w:b/>
          <w:color w:val="000000"/>
        </w:rPr>
        <w:t>S</w:t>
      </w:r>
      <w:r w:rsidRPr="00F663EA">
        <w:rPr>
          <w:rFonts w:cs="TrebuchetMS"/>
          <w:b/>
          <w:color w:val="000000"/>
        </w:rPr>
        <w:t>eptember 2012</w:t>
      </w:r>
    </w:p>
    <w:p w14:paraId="4938DCF3" w14:textId="03CEDB60" w:rsidR="00DF0290" w:rsidRPr="00ED4435" w:rsidRDefault="004D6BF2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Laparos</w:t>
      </w:r>
      <w:r w:rsidR="00F663EA">
        <w:rPr>
          <w:rFonts w:cs="TrebuchetMS"/>
          <w:b/>
          <w:color w:val="000000"/>
        </w:rPr>
        <w:t>copic Treatment of Urilithiasis</w:t>
      </w:r>
      <w:r w:rsidRPr="00ED4435">
        <w:rPr>
          <w:rFonts w:cs="TrebuchetMS"/>
          <w:b/>
          <w:color w:val="000000"/>
        </w:rPr>
        <w:t xml:space="preserve"> </w:t>
      </w:r>
    </w:p>
    <w:p w14:paraId="258131FE" w14:textId="30171DD5" w:rsidR="00C542D0" w:rsidRPr="00ED4435" w:rsidRDefault="004D6BF2" w:rsidP="00F663EA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Experts in Stone Disease, 1</w:t>
      </w:r>
      <w:r w:rsidRPr="00ED4435">
        <w:rPr>
          <w:rFonts w:cs="TrebuchetMS"/>
          <w:color w:val="000000"/>
          <w:vertAlign w:val="superscript"/>
        </w:rPr>
        <w:t>st</w:t>
      </w:r>
      <w:r w:rsidR="00F663EA">
        <w:rPr>
          <w:rFonts w:cs="TrebuchetMS"/>
          <w:color w:val="000000"/>
        </w:rPr>
        <w:t xml:space="preserve"> conference</w:t>
      </w:r>
      <w:r w:rsidR="00F663EA">
        <w:rPr>
          <w:rFonts w:cs="TrebuchetMS"/>
          <w:color w:val="000000"/>
        </w:rPr>
        <w:br/>
        <w:t>Dubai,</w:t>
      </w:r>
      <w:r w:rsidRPr="00ED4435">
        <w:rPr>
          <w:rFonts w:cs="TrebuchetMS"/>
          <w:color w:val="000000"/>
        </w:rPr>
        <w:t xml:space="preserve"> </w:t>
      </w:r>
      <w:r w:rsidRPr="00F663EA">
        <w:rPr>
          <w:rFonts w:cs="TrebuchetMS"/>
          <w:b/>
          <w:color w:val="000000"/>
        </w:rPr>
        <w:t>13-15</w:t>
      </w:r>
      <w:r w:rsidR="00E241D2">
        <w:rPr>
          <w:rFonts w:cs="TrebuchetMS"/>
          <w:b/>
          <w:color w:val="000000"/>
        </w:rPr>
        <w:t xml:space="preserve"> </w:t>
      </w:r>
      <w:r w:rsidR="00E241D2" w:rsidRPr="00F663EA">
        <w:rPr>
          <w:rFonts w:cs="TrebuchetMS"/>
          <w:b/>
          <w:color w:val="000000"/>
        </w:rPr>
        <w:t>December</w:t>
      </w:r>
      <w:r w:rsidRPr="00F663EA">
        <w:rPr>
          <w:rFonts w:cs="TrebuchetMS"/>
          <w:b/>
          <w:color w:val="000000"/>
        </w:rPr>
        <w:t>, 2012</w:t>
      </w:r>
    </w:p>
    <w:p w14:paraId="68679D56" w14:textId="1242EB66" w:rsidR="00DF0290" w:rsidRPr="00ED4435" w:rsidRDefault="00DF0290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An international perspectiv</w:t>
      </w:r>
      <w:r w:rsidR="00F663EA">
        <w:rPr>
          <w:rFonts w:cs="TrebuchetMS"/>
          <w:b/>
          <w:color w:val="000000"/>
        </w:rPr>
        <w:t>e on minimally invasive surgery</w:t>
      </w:r>
      <w:r w:rsidRPr="00ED4435">
        <w:rPr>
          <w:rFonts w:cs="TrebuchetMS"/>
          <w:b/>
          <w:color w:val="000000"/>
        </w:rPr>
        <w:t xml:space="preserve"> </w:t>
      </w:r>
    </w:p>
    <w:p w14:paraId="6A0BD1B1" w14:textId="5002D306" w:rsidR="00DF0290" w:rsidRPr="00ED4435" w:rsidRDefault="00F663EA" w:rsidP="00F663EA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>
        <w:rPr>
          <w:rFonts w:cs="TrebuchetMS"/>
          <w:color w:val="000000"/>
        </w:rPr>
        <w:t>University of California</w:t>
      </w:r>
      <w:r>
        <w:rPr>
          <w:rFonts w:cs="TrebuchetMS"/>
          <w:color w:val="000000"/>
        </w:rPr>
        <w:br/>
      </w:r>
      <w:r w:rsidR="00DF0290" w:rsidRPr="00ED4435">
        <w:rPr>
          <w:rFonts w:cs="TrebuchetMS"/>
          <w:color w:val="000000"/>
        </w:rPr>
        <w:t>I</w:t>
      </w:r>
      <w:r w:rsidR="00414BFC" w:rsidRPr="00ED4435">
        <w:rPr>
          <w:rFonts w:cs="TrebuchetMS"/>
          <w:color w:val="000000"/>
        </w:rPr>
        <w:t>rvine</w:t>
      </w:r>
      <w:r w:rsidR="00DF0290" w:rsidRPr="00ED4435">
        <w:rPr>
          <w:rFonts w:cs="TrebuchetMS"/>
          <w:color w:val="000000"/>
        </w:rPr>
        <w:t>,</w:t>
      </w:r>
      <w:r w:rsidR="00414BFC" w:rsidRPr="00ED4435">
        <w:rPr>
          <w:rFonts w:cs="TrebuchetMS"/>
          <w:color w:val="000000"/>
        </w:rPr>
        <w:t xml:space="preserve"> Los Angeles, USA,</w:t>
      </w:r>
      <w:r w:rsidR="00263FF0" w:rsidRPr="00ED4435">
        <w:rPr>
          <w:rFonts w:cs="TrebuchetMS"/>
          <w:color w:val="000000"/>
        </w:rPr>
        <w:t xml:space="preserve"> </w:t>
      </w:r>
      <w:r w:rsidR="00263FF0" w:rsidRPr="00F663EA">
        <w:rPr>
          <w:rFonts w:cs="TrebuchetMS"/>
          <w:b/>
          <w:color w:val="000000"/>
        </w:rPr>
        <w:t>July</w:t>
      </w:r>
      <w:r w:rsidR="00DF0290" w:rsidRPr="00F663EA">
        <w:rPr>
          <w:rFonts w:cs="TrebuchetMS"/>
          <w:b/>
          <w:color w:val="000000"/>
        </w:rPr>
        <w:t xml:space="preserve"> 2013</w:t>
      </w:r>
    </w:p>
    <w:p w14:paraId="62787141" w14:textId="6A3468E5" w:rsidR="00263FF0" w:rsidRPr="00ED4435" w:rsidRDefault="00DF0290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An African experience being a surgeon</w:t>
      </w:r>
      <w:r w:rsidRPr="00ED4435">
        <w:rPr>
          <w:rFonts w:cs="TrebuchetMS"/>
          <w:color w:val="000000"/>
        </w:rPr>
        <w:t xml:space="preserve"> </w:t>
      </w:r>
    </w:p>
    <w:p w14:paraId="419DB16A" w14:textId="7210CC94" w:rsidR="00DF0290" w:rsidRDefault="00DF0290" w:rsidP="00E241D2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U</w:t>
      </w:r>
      <w:r w:rsidR="00263FF0" w:rsidRPr="00ED4435">
        <w:rPr>
          <w:rFonts w:cs="TrebuchetMS"/>
          <w:color w:val="000000"/>
        </w:rPr>
        <w:t xml:space="preserve">niversity of </w:t>
      </w:r>
      <w:r w:rsidRPr="00ED4435">
        <w:rPr>
          <w:rFonts w:cs="TrebuchetMS"/>
          <w:color w:val="000000"/>
        </w:rPr>
        <w:t>C</w:t>
      </w:r>
      <w:r w:rsidR="00263FF0" w:rsidRPr="00ED4435">
        <w:rPr>
          <w:rFonts w:cs="TrebuchetMS"/>
          <w:color w:val="000000"/>
        </w:rPr>
        <w:t>alifornia</w:t>
      </w:r>
      <w:r w:rsidR="00E241D2">
        <w:rPr>
          <w:rFonts w:cs="TrebuchetMS"/>
          <w:color w:val="000000"/>
        </w:rPr>
        <w:br/>
      </w:r>
      <w:r w:rsidRPr="00ED4435">
        <w:rPr>
          <w:rFonts w:cs="TrebuchetMS"/>
          <w:color w:val="000000"/>
        </w:rPr>
        <w:t>Irv</w:t>
      </w:r>
      <w:r w:rsidR="00414BFC" w:rsidRPr="00ED4435">
        <w:rPr>
          <w:rFonts w:cs="TrebuchetMS"/>
          <w:color w:val="000000"/>
        </w:rPr>
        <w:t xml:space="preserve">ine, Los Angeles, USA, </w:t>
      </w:r>
      <w:r w:rsidR="00263FF0" w:rsidRPr="00E241D2">
        <w:rPr>
          <w:rFonts w:cs="TrebuchetMS"/>
          <w:b/>
          <w:color w:val="000000"/>
        </w:rPr>
        <w:t xml:space="preserve">July </w:t>
      </w:r>
      <w:r w:rsidRPr="00E241D2">
        <w:rPr>
          <w:rFonts w:cs="TrebuchetMS"/>
          <w:b/>
          <w:color w:val="000000"/>
        </w:rPr>
        <w:t>2013</w:t>
      </w:r>
    </w:p>
    <w:p w14:paraId="4EAEFFE8" w14:textId="553EEDC4" w:rsidR="00A9321C" w:rsidRPr="00A9321C" w:rsidRDefault="00C02A43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 xml:space="preserve">Unusual and Challenging renal and adrenal </w:t>
      </w:r>
      <w:r w:rsidR="005A4CA7">
        <w:rPr>
          <w:rFonts w:cs="TrebuchetMS"/>
          <w:b/>
          <w:color w:val="000000"/>
        </w:rPr>
        <w:t>tumours</w:t>
      </w:r>
    </w:p>
    <w:p w14:paraId="167EECB9" w14:textId="09D2C5C3" w:rsidR="00A9321C" w:rsidRPr="00A9321C" w:rsidRDefault="00A9321C" w:rsidP="00E241D2">
      <w:pPr>
        <w:autoSpaceDE w:val="0"/>
        <w:autoSpaceDN w:val="0"/>
        <w:adjustRightInd w:val="0"/>
        <w:spacing w:after="0"/>
        <w:ind w:left="705"/>
        <w:rPr>
          <w:rFonts w:cs="TrebuchetMS"/>
          <w:color w:val="000000"/>
        </w:rPr>
      </w:pPr>
      <w:r>
        <w:rPr>
          <w:rFonts w:cs="TrebuchetMS"/>
          <w:color w:val="000000"/>
        </w:rPr>
        <w:t>30</w:t>
      </w:r>
      <w:r w:rsidRPr="00A9321C">
        <w:rPr>
          <w:rFonts w:cs="TrebuchetMS"/>
          <w:color w:val="000000"/>
          <w:vertAlign w:val="superscript"/>
        </w:rPr>
        <w:t>th</w:t>
      </w:r>
      <w:r>
        <w:rPr>
          <w:rFonts w:cs="TrebuchetMS"/>
          <w:color w:val="000000"/>
        </w:rPr>
        <w:t xml:space="preserve"> South African </w:t>
      </w:r>
      <w:r w:rsidR="00E241D2">
        <w:rPr>
          <w:rFonts w:cs="TrebuchetMS"/>
          <w:color w:val="000000"/>
        </w:rPr>
        <w:t>Urological Association Congress</w:t>
      </w:r>
      <w:r w:rsidR="00E241D2">
        <w:rPr>
          <w:rFonts w:cs="TrebuchetMS"/>
          <w:color w:val="000000"/>
        </w:rPr>
        <w:br/>
        <w:t xml:space="preserve">Camps Bay, </w:t>
      </w:r>
      <w:r>
        <w:rPr>
          <w:rFonts w:cs="TrebuchetMS"/>
          <w:color w:val="000000"/>
        </w:rPr>
        <w:t>Cape Town,</w:t>
      </w:r>
      <w:r w:rsidR="00B3599B" w:rsidRPr="00B3599B">
        <w:rPr>
          <w:rFonts w:cs="TrebuchetMS"/>
          <w:color w:val="000000"/>
        </w:rPr>
        <w:t xml:space="preserve"> </w:t>
      </w:r>
      <w:r w:rsidR="00B3599B" w:rsidRPr="00970C7F">
        <w:rPr>
          <w:rFonts w:cs="TrebuchetMS"/>
          <w:color w:val="000000"/>
        </w:rPr>
        <w:t>South Africa</w:t>
      </w:r>
      <w:r>
        <w:rPr>
          <w:rFonts w:cs="TrebuchetMS"/>
          <w:color w:val="000000"/>
        </w:rPr>
        <w:t xml:space="preserve"> </w:t>
      </w:r>
      <w:r w:rsidRPr="00E241D2">
        <w:rPr>
          <w:rFonts w:cs="TrebuchetMS"/>
          <w:b/>
          <w:color w:val="000000"/>
        </w:rPr>
        <w:t>18-21</w:t>
      </w:r>
      <w:r w:rsidR="00E241D2" w:rsidRPr="00E241D2">
        <w:rPr>
          <w:rFonts w:cs="TrebuchetMS"/>
          <w:b/>
          <w:color w:val="000000"/>
        </w:rPr>
        <w:t xml:space="preserve"> September</w:t>
      </w:r>
      <w:r w:rsidRPr="00E241D2">
        <w:rPr>
          <w:rFonts w:cs="TrebuchetMS"/>
          <w:b/>
          <w:color w:val="000000"/>
        </w:rPr>
        <w:t>, 2014</w:t>
      </w:r>
    </w:p>
    <w:p w14:paraId="2AD6429D" w14:textId="686C0ACB" w:rsidR="001355D5" w:rsidRPr="004957B6" w:rsidRDefault="004957B6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4957B6">
        <w:rPr>
          <w:rFonts w:cs="TrebuchetMS"/>
          <w:b/>
          <w:color w:val="000000"/>
        </w:rPr>
        <w:t>Vascular anomalies of the Kidneys and the association with stone formation</w:t>
      </w:r>
    </w:p>
    <w:p w14:paraId="2D426D68" w14:textId="14D485A6" w:rsidR="004957B6" w:rsidRDefault="004957B6" w:rsidP="00E241D2">
      <w:pPr>
        <w:autoSpaceDE w:val="0"/>
        <w:autoSpaceDN w:val="0"/>
        <w:adjustRightInd w:val="0"/>
        <w:spacing w:after="0"/>
        <w:ind w:left="720" w:firstLine="45"/>
        <w:rPr>
          <w:rFonts w:cs="TrebuchetMS"/>
          <w:color w:val="000000"/>
        </w:rPr>
      </w:pPr>
      <w:r>
        <w:rPr>
          <w:rFonts w:cs="TrebuchetMS"/>
          <w:color w:val="000000"/>
        </w:rPr>
        <w:t>Experts in Stone Disease, 2</w:t>
      </w:r>
      <w:r w:rsidRPr="004957B6">
        <w:rPr>
          <w:rFonts w:cs="TrebuchetMS"/>
          <w:color w:val="000000"/>
          <w:vertAlign w:val="superscript"/>
        </w:rPr>
        <w:t>nd</w:t>
      </w:r>
      <w:r w:rsidR="00E241D2">
        <w:rPr>
          <w:rFonts w:cs="TrebuchetMS"/>
          <w:color w:val="000000"/>
        </w:rPr>
        <w:t xml:space="preserve"> conference</w:t>
      </w:r>
      <w:r w:rsidR="00E241D2">
        <w:rPr>
          <w:rFonts w:cs="TrebuchetMS"/>
          <w:color w:val="000000"/>
        </w:rPr>
        <w:br/>
      </w:r>
      <w:r>
        <w:rPr>
          <w:rFonts w:cs="TrebuchetMS"/>
          <w:color w:val="000000"/>
        </w:rPr>
        <w:t>Cape Town</w:t>
      </w:r>
      <w:r w:rsidR="00A9321C">
        <w:rPr>
          <w:rFonts w:cs="TrebuchetMS"/>
          <w:color w:val="000000"/>
        </w:rPr>
        <w:t>,</w:t>
      </w:r>
      <w:r w:rsidR="00B3599B" w:rsidRPr="00B3599B">
        <w:rPr>
          <w:rFonts w:cs="TrebuchetMS"/>
          <w:color w:val="000000"/>
        </w:rPr>
        <w:t xml:space="preserve"> </w:t>
      </w:r>
      <w:r w:rsidR="00B3599B" w:rsidRPr="00970C7F">
        <w:rPr>
          <w:rFonts w:cs="TrebuchetMS"/>
          <w:color w:val="000000"/>
        </w:rPr>
        <w:t>South Africa</w:t>
      </w:r>
      <w:r w:rsidR="00A9321C">
        <w:rPr>
          <w:rFonts w:cs="TrebuchetMS"/>
          <w:color w:val="000000"/>
        </w:rPr>
        <w:t xml:space="preserve"> </w:t>
      </w:r>
      <w:r w:rsidRPr="00E241D2">
        <w:rPr>
          <w:rFonts w:cs="TrebuchetMS"/>
          <w:b/>
          <w:color w:val="000000"/>
        </w:rPr>
        <w:t>10-13</w:t>
      </w:r>
      <w:r w:rsidR="00E241D2" w:rsidRPr="00E241D2">
        <w:rPr>
          <w:rFonts w:cs="TrebuchetMS"/>
          <w:b/>
          <w:color w:val="000000"/>
        </w:rPr>
        <w:t xml:space="preserve"> December</w:t>
      </w:r>
      <w:r w:rsidRPr="00E241D2">
        <w:rPr>
          <w:rFonts w:cs="TrebuchetMS"/>
          <w:b/>
          <w:color w:val="000000"/>
        </w:rPr>
        <w:t>, 2014</w:t>
      </w:r>
    </w:p>
    <w:p w14:paraId="6F5E9C2F" w14:textId="2AC51678" w:rsidR="004957B6" w:rsidRPr="004957B6" w:rsidRDefault="004957B6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4957B6">
        <w:rPr>
          <w:rFonts w:cs="TrebuchetMS"/>
          <w:b/>
          <w:color w:val="000000"/>
        </w:rPr>
        <w:t>Laparoscopic stone surgery – Points of technique</w:t>
      </w:r>
    </w:p>
    <w:p w14:paraId="12657134" w14:textId="057DD575" w:rsidR="006377E6" w:rsidRDefault="004957B6" w:rsidP="00E241D2">
      <w:pPr>
        <w:autoSpaceDE w:val="0"/>
        <w:autoSpaceDN w:val="0"/>
        <w:adjustRightInd w:val="0"/>
        <w:spacing w:after="0"/>
        <w:ind w:left="705"/>
        <w:rPr>
          <w:rFonts w:cs="TrebuchetMS"/>
          <w:color w:val="000000"/>
        </w:rPr>
      </w:pPr>
      <w:r>
        <w:rPr>
          <w:rFonts w:cs="TrebuchetMS"/>
          <w:color w:val="000000"/>
        </w:rPr>
        <w:t>Experts in Stone Disease, 2</w:t>
      </w:r>
      <w:r w:rsidRPr="004957B6">
        <w:rPr>
          <w:rFonts w:cs="TrebuchetMS"/>
          <w:color w:val="000000"/>
          <w:vertAlign w:val="superscript"/>
        </w:rPr>
        <w:t>nd</w:t>
      </w:r>
      <w:r w:rsidR="00E241D2">
        <w:rPr>
          <w:rFonts w:cs="TrebuchetMS"/>
          <w:color w:val="000000"/>
        </w:rPr>
        <w:t xml:space="preserve"> conference</w:t>
      </w:r>
      <w:r w:rsidR="00E241D2">
        <w:rPr>
          <w:rFonts w:cs="TrebuchetMS"/>
          <w:color w:val="000000"/>
        </w:rPr>
        <w:br/>
      </w:r>
      <w:r>
        <w:rPr>
          <w:rFonts w:cs="TrebuchetMS"/>
          <w:color w:val="000000"/>
        </w:rPr>
        <w:t>Cape Town</w:t>
      </w:r>
      <w:r w:rsidR="00A9321C">
        <w:rPr>
          <w:rFonts w:cs="TrebuchetMS"/>
          <w:color w:val="000000"/>
        </w:rPr>
        <w:t>,</w:t>
      </w:r>
      <w:r w:rsidR="00B3599B" w:rsidRPr="00B3599B">
        <w:rPr>
          <w:rFonts w:cs="TrebuchetMS"/>
          <w:color w:val="000000"/>
        </w:rPr>
        <w:t xml:space="preserve"> </w:t>
      </w:r>
      <w:r w:rsidR="00B3599B" w:rsidRPr="00970C7F">
        <w:rPr>
          <w:rFonts w:cs="TrebuchetMS"/>
          <w:color w:val="000000"/>
        </w:rPr>
        <w:t>South Africa</w:t>
      </w:r>
      <w:r w:rsidR="00A9321C">
        <w:rPr>
          <w:rFonts w:cs="TrebuchetMS"/>
          <w:color w:val="000000"/>
        </w:rPr>
        <w:t xml:space="preserve"> </w:t>
      </w:r>
      <w:r w:rsidRPr="00E241D2">
        <w:rPr>
          <w:rFonts w:cs="TrebuchetMS"/>
          <w:b/>
          <w:color w:val="000000"/>
        </w:rPr>
        <w:t>10-13</w:t>
      </w:r>
      <w:r w:rsidR="00E241D2" w:rsidRPr="00E241D2">
        <w:rPr>
          <w:rFonts w:cs="TrebuchetMS"/>
          <w:b/>
          <w:color w:val="000000"/>
        </w:rPr>
        <w:t xml:space="preserve"> December</w:t>
      </w:r>
      <w:r w:rsidRPr="00E241D2">
        <w:rPr>
          <w:rFonts w:cs="TrebuchetMS"/>
          <w:b/>
          <w:color w:val="000000"/>
        </w:rPr>
        <w:t>, 2014</w:t>
      </w:r>
    </w:p>
    <w:p w14:paraId="7A932CD2" w14:textId="18EA9580" w:rsidR="004A2144" w:rsidRDefault="0068240A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>
        <w:rPr>
          <w:rFonts w:cs="TrebuchetMS"/>
          <w:b/>
          <w:color w:val="000000"/>
        </w:rPr>
        <w:t>Laparoscopic treatment of pelvic organ prolapse</w:t>
      </w:r>
    </w:p>
    <w:p w14:paraId="7FD67CD3" w14:textId="3DDD6D32" w:rsidR="009F15E7" w:rsidRDefault="004A2144" w:rsidP="00E241D2">
      <w:pPr>
        <w:autoSpaceDE w:val="0"/>
        <w:autoSpaceDN w:val="0"/>
        <w:adjustRightInd w:val="0"/>
        <w:spacing w:after="0"/>
        <w:ind w:left="720" w:firstLine="45"/>
        <w:rPr>
          <w:rFonts w:cs="TrebuchetMS"/>
          <w:color w:val="000000"/>
        </w:rPr>
      </w:pPr>
      <w:r w:rsidRPr="004A2144">
        <w:rPr>
          <w:rFonts w:cs="TrebuchetMS"/>
          <w:color w:val="000000"/>
        </w:rPr>
        <w:t>32</w:t>
      </w:r>
      <w:r w:rsidRPr="004A2144">
        <w:rPr>
          <w:rFonts w:cs="TrebuchetMS"/>
          <w:color w:val="000000"/>
          <w:vertAlign w:val="superscript"/>
        </w:rPr>
        <w:t>nd</w:t>
      </w:r>
      <w:r w:rsidRPr="004A2144">
        <w:rPr>
          <w:rFonts w:cs="TrebuchetMS"/>
          <w:color w:val="000000"/>
        </w:rPr>
        <w:t xml:space="preserve"> World Congress of Endourology and SWL</w:t>
      </w:r>
      <w:r w:rsidR="00E241D2">
        <w:rPr>
          <w:rFonts w:cs="TrebuchetMS"/>
          <w:color w:val="000000"/>
        </w:rPr>
        <w:br/>
      </w:r>
      <w:r w:rsidRPr="004A2144">
        <w:rPr>
          <w:rFonts w:cs="TrebuchetMS"/>
          <w:color w:val="000000"/>
        </w:rPr>
        <w:t xml:space="preserve">Taipei, Taiwan, </w:t>
      </w:r>
      <w:r w:rsidRPr="00E241D2">
        <w:rPr>
          <w:rFonts w:cs="TrebuchetMS"/>
          <w:b/>
          <w:color w:val="000000"/>
        </w:rPr>
        <w:t>3-7</w:t>
      </w:r>
      <w:r w:rsidR="00E241D2">
        <w:rPr>
          <w:rFonts w:cs="TrebuchetMS"/>
          <w:b/>
          <w:color w:val="000000"/>
        </w:rPr>
        <w:t xml:space="preserve"> </w:t>
      </w:r>
      <w:r w:rsidR="00E241D2" w:rsidRPr="00E241D2">
        <w:rPr>
          <w:rFonts w:cs="TrebuchetMS"/>
          <w:b/>
          <w:color w:val="000000"/>
        </w:rPr>
        <w:t>September</w:t>
      </w:r>
      <w:r w:rsidRPr="00E241D2">
        <w:rPr>
          <w:rFonts w:cs="TrebuchetMS"/>
          <w:b/>
          <w:color w:val="000000"/>
        </w:rPr>
        <w:t>, 2014</w:t>
      </w:r>
    </w:p>
    <w:p w14:paraId="21C1B7A4" w14:textId="1B78A499" w:rsidR="006E2B2D" w:rsidRPr="006E2B2D" w:rsidRDefault="006E2B2D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6E2B2D">
        <w:rPr>
          <w:rFonts w:cs="TrebuchetMS"/>
          <w:b/>
          <w:color w:val="000000"/>
        </w:rPr>
        <w:t>Advances in Laparoscopy – Techniques for success</w:t>
      </w:r>
    </w:p>
    <w:p w14:paraId="4458055C" w14:textId="5A47FBCF" w:rsidR="006E2B2D" w:rsidRPr="006E2B2D" w:rsidRDefault="006E2B2D" w:rsidP="00E241D2">
      <w:pPr>
        <w:autoSpaceDE w:val="0"/>
        <w:autoSpaceDN w:val="0"/>
        <w:adjustRightInd w:val="0"/>
        <w:spacing w:after="0"/>
        <w:ind w:left="705"/>
        <w:rPr>
          <w:rFonts w:cs="TrebuchetMS"/>
          <w:color w:val="000000"/>
        </w:rPr>
      </w:pPr>
      <w:r>
        <w:rPr>
          <w:rFonts w:cs="TrebuchetMS"/>
          <w:color w:val="000000"/>
        </w:rPr>
        <w:t>Bard SA, 7</w:t>
      </w:r>
      <w:r w:rsidRPr="006E2B2D">
        <w:rPr>
          <w:rFonts w:cs="TrebuchetMS"/>
          <w:color w:val="000000"/>
          <w:vertAlign w:val="superscript"/>
        </w:rPr>
        <w:t>th</w:t>
      </w:r>
      <w:r>
        <w:rPr>
          <w:rFonts w:cs="TrebuchetMS"/>
          <w:color w:val="000000"/>
        </w:rPr>
        <w:t xml:space="preserve"> teaching course on </w:t>
      </w:r>
      <w:r w:rsidR="00E241D2">
        <w:rPr>
          <w:rFonts w:cs="TrebuchetMS"/>
          <w:color w:val="000000"/>
        </w:rPr>
        <w:t>Brachytherapy and Endo-Urology</w:t>
      </w:r>
      <w:r w:rsidR="00E241D2">
        <w:rPr>
          <w:rFonts w:cs="TrebuchetMS"/>
          <w:color w:val="000000"/>
        </w:rPr>
        <w:br/>
      </w:r>
      <w:r>
        <w:rPr>
          <w:rFonts w:cs="TrebuchetMS"/>
          <w:color w:val="000000"/>
        </w:rPr>
        <w:t>Johann</w:t>
      </w:r>
      <w:r w:rsidR="00E241D2">
        <w:rPr>
          <w:rFonts w:cs="TrebuchetMS"/>
          <w:color w:val="000000"/>
        </w:rPr>
        <w:t>esburg,</w:t>
      </w:r>
      <w:r w:rsidR="00B3599B" w:rsidRPr="00B3599B">
        <w:rPr>
          <w:rFonts w:cs="TrebuchetMS"/>
          <w:color w:val="000000"/>
        </w:rPr>
        <w:t xml:space="preserve"> </w:t>
      </w:r>
      <w:r w:rsidR="00B3599B" w:rsidRPr="00970C7F">
        <w:rPr>
          <w:rFonts w:cs="TrebuchetMS"/>
          <w:color w:val="000000"/>
        </w:rPr>
        <w:t>South Africa</w:t>
      </w:r>
      <w:r w:rsidR="00E241D2">
        <w:rPr>
          <w:rFonts w:cs="TrebuchetMS"/>
          <w:color w:val="000000"/>
        </w:rPr>
        <w:t xml:space="preserve"> </w:t>
      </w:r>
      <w:r w:rsidR="00E241D2" w:rsidRPr="00E241D2">
        <w:rPr>
          <w:rFonts w:cs="TrebuchetMS"/>
          <w:b/>
          <w:color w:val="000000"/>
        </w:rPr>
        <w:t xml:space="preserve">5 </w:t>
      </w:r>
      <w:r w:rsidR="005A4CA7">
        <w:rPr>
          <w:rFonts w:cs="TrebuchetMS"/>
          <w:b/>
          <w:color w:val="000000"/>
        </w:rPr>
        <w:t xml:space="preserve">– 7 </w:t>
      </w:r>
      <w:r w:rsidR="00E241D2" w:rsidRPr="00E241D2">
        <w:rPr>
          <w:rFonts w:cs="TrebuchetMS"/>
          <w:b/>
          <w:color w:val="000000"/>
        </w:rPr>
        <w:t xml:space="preserve">May, </w:t>
      </w:r>
      <w:r w:rsidRPr="00E241D2">
        <w:rPr>
          <w:rFonts w:cs="TrebuchetMS"/>
          <w:b/>
          <w:color w:val="000000"/>
        </w:rPr>
        <w:t>2015</w:t>
      </w:r>
    </w:p>
    <w:p w14:paraId="3A166B16" w14:textId="5CBCA818" w:rsidR="004C498F" w:rsidRPr="006E2B2D" w:rsidRDefault="004C498F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6E2B2D">
        <w:rPr>
          <w:rFonts w:cs="TrebuchetMS"/>
          <w:b/>
          <w:color w:val="000000"/>
        </w:rPr>
        <w:t>Best Practices in Ureteroscopy and Percutaneous Nephrolithotomy (PCNL)</w:t>
      </w:r>
    </w:p>
    <w:p w14:paraId="39F624A7" w14:textId="1BA08AD6" w:rsidR="004C498F" w:rsidRDefault="005A4CA7" w:rsidP="005A4CA7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>
        <w:rPr>
          <w:rFonts w:cs="TrebuchetMS"/>
          <w:color w:val="000000"/>
        </w:rPr>
        <w:t>AUA Skills Lab</w:t>
      </w:r>
      <w:r w:rsidR="008C30D3">
        <w:rPr>
          <w:rFonts w:cs="TrebuchetMS"/>
          <w:color w:val="000000"/>
        </w:rPr>
        <w:br/>
      </w:r>
      <w:r w:rsidR="004C498F">
        <w:rPr>
          <w:rFonts w:cs="TrebuchetMS"/>
          <w:color w:val="000000"/>
        </w:rPr>
        <w:t>New Orleans,</w:t>
      </w:r>
      <w:r>
        <w:rPr>
          <w:rFonts w:cs="TrebuchetMS"/>
          <w:color w:val="000000"/>
        </w:rPr>
        <w:t xml:space="preserve"> USA,</w:t>
      </w:r>
      <w:r w:rsidR="004C498F">
        <w:rPr>
          <w:rFonts w:cs="TrebuchetMS"/>
          <w:color w:val="000000"/>
        </w:rPr>
        <w:t xml:space="preserve"> </w:t>
      </w:r>
      <w:r w:rsidR="004C498F" w:rsidRPr="008C30D3">
        <w:rPr>
          <w:rFonts w:cs="TrebuchetMS"/>
          <w:b/>
          <w:color w:val="000000"/>
        </w:rPr>
        <w:t>17</w:t>
      </w:r>
      <w:r w:rsidR="008C30D3" w:rsidRPr="008C30D3">
        <w:rPr>
          <w:rFonts w:cs="TrebuchetMS"/>
          <w:b/>
          <w:color w:val="000000"/>
        </w:rPr>
        <w:t xml:space="preserve"> May</w:t>
      </w:r>
      <w:r w:rsidR="004C498F" w:rsidRPr="008C30D3">
        <w:rPr>
          <w:rFonts w:cs="TrebuchetMS"/>
          <w:b/>
          <w:color w:val="000000"/>
        </w:rPr>
        <w:t>, 2015</w:t>
      </w:r>
    </w:p>
    <w:p w14:paraId="1643B7F9" w14:textId="77777777" w:rsidR="000358AB" w:rsidRPr="000358AB" w:rsidRDefault="000358AB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0358AB">
        <w:rPr>
          <w:rFonts w:cs="TrebuchetMS"/>
          <w:b/>
          <w:color w:val="000000"/>
        </w:rPr>
        <w:t>The future of medicine: Healing Hands or Robotic Arms?</w:t>
      </w:r>
    </w:p>
    <w:p w14:paraId="2AF7BF62" w14:textId="5E0183C6" w:rsidR="000358AB" w:rsidRPr="000358AB" w:rsidRDefault="000358AB" w:rsidP="001E6441">
      <w:pPr>
        <w:autoSpaceDE w:val="0"/>
        <w:autoSpaceDN w:val="0"/>
        <w:adjustRightInd w:val="0"/>
        <w:spacing w:after="0"/>
        <w:ind w:left="360"/>
        <w:rPr>
          <w:rFonts w:cs="TrebuchetMS"/>
          <w:color w:val="000000"/>
        </w:rPr>
      </w:pPr>
      <w:r>
        <w:rPr>
          <w:rFonts w:cs="TrebuchetMS"/>
          <w:color w:val="000000"/>
        </w:rPr>
        <w:t xml:space="preserve">        </w:t>
      </w:r>
      <w:r w:rsidRPr="000358AB">
        <w:rPr>
          <w:rFonts w:cs="TrebuchetMS"/>
          <w:color w:val="000000"/>
        </w:rPr>
        <w:t xml:space="preserve">African Innovator Round Tables Healthcare Innovation Summit, </w:t>
      </w:r>
      <w:r w:rsidRPr="008C30D3">
        <w:rPr>
          <w:rFonts w:cs="TrebuchetMS"/>
          <w:b/>
          <w:color w:val="000000"/>
        </w:rPr>
        <w:t>August 19, 2015</w:t>
      </w:r>
    </w:p>
    <w:p w14:paraId="37F2FE74" w14:textId="23E10FFB" w:rsidR="000358AB" w:rsidRPr="000358AB" w:rsidRDefault="000358AB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0358AB">
        <w:rPr>
          <w:rFonts w:cs="TrebuchetMS"/>
          <w:b/>
          <w:color w:val="000000"/>
        </w:rPr>
        <w:t>Laparoscopic Treatment of Pelvic Organ Prolapse – Streamlining the Technique</w:t>
      </w:r>
    </w:p>
    <w:p w14:paraId="4E275E38" w14:textId="2209899B" w:rsidR="00CD17D7" w:rsidRDefault="00621E82" w:rsidP="008C30D3">
      <w:pPr>
        <w:autoSpaceDE w:val="0"/>
        <w:autoSpaceDN w:val="0"/>
        <w:adjustRightInd w:val="0"/>
        <w:spacing w:after="0"/>
        <w:ind w:left="705"/>
        <w:rPr>
          <w:rFonts w:cs="TrebuchetMS"/>
          <w:color w:val="000000"/>
        </w:rPr>
      </w:pPr>
      <w:r>
        <w:rPr>
          <w:rFonts w:cs="TrebuchetMS"/>
          <w:color w:val="000000"/>
        </w:rPr>
        <w:t xml:space="preserve">Russian Endourology Society Meeting, </w:t>
      </w:r>
      <w:r w:rsidR="000358AB" w:rsidRPr="000358AB">
        <w:rPr>
          <w:rFonts w:cs="TrebuchetMS"/>
          <w:color w:val="000000"/>
        </w:rPr>
        <w:t>33</w:t>
      </w:r>
      <w:r w:rsidR="000358AB" w:rsidRPr="000358AB">
        <w:rPr>
          <w:rFonts w:cs="TrebuchetMS"/>
          <w:color w:val="000000"/>
          <w:vertAlign w:val="superscript"/>
        </w:rPr>
        <w:t>rd</w:t>
      </w:r>
      <w:r w:rsidR="000358AB" w:rsidRPr="000358AB">
        <w:rPr>
          <w:rFonts w:cs="TrebuchetMS"/>
          <w:color w:val="000000"/>
        </w:rPr>
        <w:t xml:space="preserve"> Worl</w:t>
      </w:r>
      <w:r>
        <w:rPr>
          <w:rFonts w:cs="TrebuchetMS"/>
          <w:color w:val="000000"/>
        </w:rPr>
        <w:t>d Congress of Endourology &amp; SWL</w:t>
      </w:r>
      <w:r w:rsidR="008C30D3">
        <w:rPr>
          <w:rFonts w:cs="TrebuchetMS"/>
          <w:color w:val="000000"/>
        </w:rPr>
        <w:br/>
      </w:r>
      <w:r w:rsidR="008C30D3" w:rsidRPr="000358AB">
        <w:rPr>
          <w:rFonts w:cs="TrebuchetMS"/>
          <w:color w:val="000000"/>
        </w:rPr>
        <w:t xml:space="preserve">London, United Kingdom, </w:t>
      </w:r>
      <w:r w:rsidR="008C30D3" w:rsidRPr="008C30D3">
        <w:rPr>
          <w:rFonts w:cs="TrebuchetMS"/>
          <w:b/>
          <w:color w:val="000000"/>
        </w:rPr>
        <w:t>October 1-4, 2015</w:t>
      </w:r>
    </w:p>
    <w:p w14:paraId="0192C765" w14:textId="2CACCE3D" w:rsidR="00435C87" w:rsidRPr="00435C87" w:rsidRDefault="00621E82" w:rsidP="00435C8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621E82">
        <w:rPr>
          <w:rFonts w:cs="TrebuchetMS"/>
          <w:b/>
          <w:color w:val="000000"/>
        </w:rPr>
        <w:t>Greatest Breakthrough Since Lunchtime</w:t>
      </w:r>
      <w:r>
        <w:rPr>
          <w:rFonts w:cs="TrebuchetMS"/>
          <w:color w:val="000000"/>
        </w:rPr>
        <w:t xml:space="preserve"> </w:t>
      </w:r>
      <w:r w:rsidR="00FF71B1">
        <w:rPr>
          <w:rFonts w:cs="TrebuchetMS"/>
          <w:color w:val="000000"/>
        </w:rPr>
        <w:t xml:space="preserve">- </w:t>
      </w:r>
      <w:r w:rsidR="00FF71B1" w:rsidRPr="00FF71B1">
        <w:rPr>
          <w:rFonts w:cs="TrebuchetMS"/>
          <w:b/>
          <w:color w:val="000000"/>
        </w:rPr>
        <w:t>Faculty Member and  Plenary Session Moderator</w:t>
      </w:r>
      <w:r w:rsidR="00FF71B1" w:rsidRPr="00621E82">
        <w:rPr>
          <w:rFonts w:cs="TrebuchetMS"/>
          <w:color w:val="000000"/>
        </w:rPr>
        <w:t xml:space="preserve"> </w:t>
      </w:r>
      <w:r w:rsidR="00FF71B1">
        <w:rPr>
          <w:rFonts w:cs="TrebuchetMS"/>
          <w:color w:val="000000"/>
        </w:rPr>
        <w:t xml:space="preserve"> </w:t>
      </w:r>
      <w:r>
        <w:rPr>
          <w:rFonts w:cs="TrebuchetMS"/>
          <w:color w:val="000000"/>
        </w:rPr>
        <w:br/>
      </w:r>
      <w:r w:rsidR="00FF71B1">
        <w:rPr>
          <w:rFonts w:cs="TrebuchetMS"/>
          <w:color w:val="000000"/>
        </w:rPr>
        <w:t>Russian Endourology Society Meeting ,</w:t>
      </w:r>
      <w:r>
        <w:rPr>
          <w:rFonts w:cs="TrebuchetMS"/>
          <w:color w:val="000000"/>
        </w:rPr>
        <w:t>33</w:t>
      </w:r>
      <w:r w:rsidRPr="00CD17D7">
        <w:rPr>
          <w:rFonts w:cs="TrebuchetMS"/>
          <w:color w:val="000000"/>
          <w:vertAlign w:val="superscript"/>
        </w:rPr>
        <w:t>rd</w:t>
      </w:r>
      <w:r>
        <w:rPr>
          <w:rFonts w:cs="TrebuchetMS"/>
          <w:color w:val="000000"/>
        </w:rPr>
        <w:t xml:space="preserve"> World Congress of Endourology &amp; SWL</w:t>
      </w:r>
      <w:r>
        <w:rPr>
          <w:rFonts w:cs="TrebuchetMS"/>
          <w:b/>
          <w:color w:val="000000"/>
        </w:rPr>
        <w:br/>
      </w:r>
      <w:r>
        <w:rPr>
          <w:rFonts w:cs="TrebuchetMS"/>
          <w:color w:val="000000"/>
        </w:rPr>
        <w:t>Management of Lower Ureter in Nephroureterectomy</w:t>
      </w:r>
      <w:r w:rsidR="00435C87">
        <w:rPr>
          <w:rFonts w:cs="TrebuchetMS"/>
          <w:color w:val="000000"/>
        </w:rPr>
        <w:br/>
        <w:t xml:space="preserve">London, United Kingdom, </w:t>
      </w:r>
      <w:r w:rsidR="00435C87" w:rsidRPr="008C30D3">
        <w:rPr>
          <w:rFonts w:cs="TrebuchetMS"/>
          <w:b/>
          <w:color w:val="000000"/>
        </w:rPr>
        <w:t>1-4</w:t>
      </w:r>
      <w:r w:rsidR="00435C87">
        <w:rPr>
          <w:rFonts w:cs="TrebuchetMS"/>
          <w:b/>
          <w:color w:val="000000"/>
        </w:rPr>
        <w:t xml:space="preserve"> </w:t>
      </w:r>
      <w:r w:rsidR="00435C87" w:rsidRPr="008C30D3">
        <w:rPr>
          <w:rFonts w:cs="TrebuchetMS"/>
          <w:b/>
          <w:color w:val="000000"/>
        </w:rPr>
        <w:t>October, 2015</w:t>
      </w:r>
    </w:p>
    <w:p w14:paraId="4B179E53" w14:textId="5A04D255" w:rsidR="00CD17D7" w:rsidRPr="00435C87" w:rsidRDefault="00CD17D7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FF71B1">
        <w:rPr>
          <w:rFonts w:cs="TrebuchetMS"/>
          <w:b/>
          <w:color w:val="000000"/>
        </w:rPr>
        <w:t>Retroperitoneal Laparoscopic Surgery: Tips and Tricks</w:t>
      </w:r>
      <w:r w:rsidR="00FF71B1">
        <w:rPr>
          <w:rFonts w:cs="TrebuchetMS"/>
          <w:b/>
          <w:color w:val="000000"/>
        </w:rPr>
        <w:t xml:space="preserve"> - </w:t>
      </w:r>
      <w:r w:rsidR="00FF71B1" w:rsidRPr="00FF71B1">
        <w:rPr>
          <w:rFonts w:cs="TrebuchetMS"/>
          <w:b/>
          <w:color w:val="000000"/>
        </w:rPr>
        <w:t>Course Director</w:t>
      </w:r>
      <w:r w:rsidR="00FF71B1">
        <w:rPr>
          <w:rFonts w:cs="TrebuchetMS"/>
          <w:color w:val="000000"/>
        </w:rPr>
        <w:br/>
        <w:t>Russian Endourology Society Meeting ,33</w:t>
      </w:r>
      <w:r w:rsidR="00FF71B1" w:rsidRPr="00CD17D7">
        <w:rPr>
          <w:rFonts w:cs="TrebuchetMS"/>
          <w:color w:val="000000"/>
          <w:vertAlign w:val="superscript"/>
        </w:rPr>
        <w:t>rd</w:t>
      </w:r>
      <w:r w:rsidR="00FF71B1">
        <w:rPr>
          <w:rFonts w:cs="TrebuchetMS"/>
          <w:color w:val="000000"/>
        </w:rPr>
        <w:t xml:space="preserve"> World Congress of Endourology &amp; SWL</w:t>
      </w:r>
      <w:r w:rsidR="00FF71B1">
        <w:rPr>
          <w:rFonts w:cs="TrebuchetMS"/>
          <w:color w:val="000000"/>
        </w:rPr>
        <w:br/>
      </w:r>
      <w:r w:rsidR="008C30D3">
        <w:rPr>
          <w:rFonts w:cs="TrebuchetMS"/>
          <w:color w:val="000000"/>
        </w:rPr>
        <w:t xml:space="preserve">London, United Kingdom, </w:t>
      </w:r>
      <w:r w:rsidR="008C30D3" w:rsidRPr="008C30D3">
        <w:rPr>
          <w:rFonts w:cs="TrebuchetMS"/>
          <w:b/>
          <w:color w:val="000000"/>
        </w:rPr>
        <w:t>1-4</w:t>
      </w:r>
      <w:r w:rsidR="008C30D3">
        <w:rPr>
          <w:rFonts w:cs="TrebuchetMS"/>
          <w:b/>
          <w:color w:val="000000"/>
        </w:rPr>
        <w:t xml:space="preserve"> </w:t>
      </w:r>
      <w:r w:rsidR="008C30D3" w:rsidRPr="008C30D3">
        <w:rPr>
          <w:rFonts w:cs="TrebuchetMS"/>
          <w:b/>
          <w:color w:val="000000"/>
        </w:rPr>
        <w:t>October, 2015</w:t>
      </w:r>
    </w:p>
    <w:p w14:paraId="145B2837" w14:textId="0B7DD0D2" w:rsidR="00435C87" w:rsidRPr="00435C87" w:rsidRDefault="00435C87" w:rsidP="00435C8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FF71B1">
        <w:rPr>
          <w:rFonts w:cs="TrebuchetMS"/>
          <w:b/>
          <w:color w:val="000000"/>
        </w:rPr>
        <w:lastRenderedPageBreak/>
        <w:t>“Better than Live” Robotic Surgery</w:t>
      </w:r>
      <w:r>
        <w:rPr>
          <w:rFonts w:cs="TrebuchetMS"/>
          <w:b/>
          <w:color w:val="000000"/>
        </w:rPr>
        <w:t xml:space="preserve"> - </w:t>
      </w:r>
      <w:r w:rsidRPr="00FF71B1">
        <w:rPr>
          <w:rFonts w:cs="TrebuchetMS"/>
          <w:b/>
          <w:color w:val="000000"/>
        </w:rPr>
        <w:t>Plenary Session Chair</w:t>
      </w:r>
      <w:r>
        <w:rPr>
          <w:rFonts w:cs="TrebuchetMS"/>
          <w:color w:val="000000"/>
        </w:rPr>
        <w:t xml:space="preserve"> </w:t>
      </w:r>
      <w:r>
        <w:rPr>
          <w:rFonts w:cs="TrebuchetMS"/>
          <w:color w:val="000000"/>
        </w:rPr>
        <w:br/>
        <w:t>Russian Endourology Society Meeting ,33</w:t>
      </w:r>
      <w:r w:rsidRPr="00CD17D7">
        <w:rPr>
          <w:rFonts w:cs="TrebuchetMS"/>
          <w:color w:val="000000"/>
          <w:vertAlign w:val="superscript"/>
        </w:rPr>
        <w:t>rd</w:t>
      </w:r>
      <w:r>
        <w:rPr>
          <w:rFonts w:cs="TrebuchetMS"/>
          <w:color w:val="000000"/>
        </w:rPr>
        <w:t xml:space="preserve"> World Congress of Endourology &amp; SWL</w:t>
      </w:r>
      <w:r>
        <w:rPr>
          <w:rFonts w:cs="TrebuchetMS"/>
          <w:color w:val="000000"/>
        </w:rPr>
        <w:br/>
        <w:t xml:space="preserve">London, United Kingdom, </w:t>
      </w:r>
      <w:r w:rsidRPr="008C30D3">
        <w:rPr>
          <w:rFonts w:cs="TrebuchetMS"/>
          <w:b/>
          <w:color w:val="000000"/>
        </w:rPr>
        <w:t>1-4</w:t>
      </w:r>
      <w:r>
        <w:rPr>
          <w:rFonts w:cs="TrebuchetMS"/>
          <w:b/>
          <w:color w:val="000000"/>
        </w:rPr>
        <w:t xml:space="preserve"> </w:t>
      </w:r>
      <w:r w:rsidRPr="008C30D3">
        <w:rPr>
          <w:rFonts w:cs="TrebuchetMS"/>
          <w:b/>
          <w:color w:val="000000"/>
        </w:rPr>
        <w:t>October, 2015</w:t>
      </w:r>
    </w:p>
    <w:p w14:paraId="6BF6EF2F" w14:textId="7324C0BB" w:rsidR="00B96B35" w:rsidRPr="00B96B35" w:rsidRDefault="00B96B35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B96B35">
        <w:rPr>
          <w:rFonts w:cs="TrebuchetMS"/>
          <w:b/>
          <w:color w:val="000000"/>
        </w:rPr>
        <w:t xml:space="preserve">Flexible Nephroscopy: Tips and Tricks   </w:t>
      </w:r>
    </w:p>
    <w:p w14:paraId="4102685F" w14:textId="77777777" w:rsidR="00B96B35" w:rsidRDefault="00B96B35" w:rsidP="001E6441">
      <w:pPr>
        <w:autoSpaceDE w:val="0"/>
        <w:autoSpaceDN w:val="0"/>
        <w:adjustRightInd w:val="0"/>
        <w:spacing w:after="0"/>
        <w:ind w:left="360"/>
        <w:rPr>
          <w:rFonts w:cs="TrebuchetMS"/>
          <w:color w:val="000000"/>
        </w:rPr>
      </w:pPr>
      <w:r>
        <w:rPr>
          <w:rFonts w:cs="TrebuchetMS"/>
          <w:color w:val="000000"/>
        </w:rPr>
        <w:t xml:space="preserve">       </w:t>
      </w:r>
      <w:r w:rsidRPr="00B96B35">
        <w:rPr>
          <w:rFonts w:cs="TrebuchetMS"/>
          <w:color w:val="000000"/>
        </w:rPr>
        <w:t xml:space="preserve">Practical Course on Percutaneous Nephrolithotomy: From Access to Exit, Sechenov First </w:t>
      </w:r>
      <w:r>
        <w:rPr>
          <w:rFonts w:cs="TrebuchetMS"/>
          <w:color w:val="000000"/>
        </w:rPr>
        <w:t xml:space="preserve">   </w:t>
      </w:r>
    </w:p>
    <w:p w14:paraId="73FE4E55" w14:textId="41099EC9" w:rsidR="00B96B35" w:rsidRDefault="00B96B35" w:rsidP="008C30D3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>
        <w:rPr>
          <w:rFonts w:cs="TrebuchetMS"/>
          <w:color w:val="000000"/>
        </w:rPr>
        <w:t>Mo</w:t>
      </w:r>
      <w:r w:rsidR="008C30D3">
        <w:rPr>
          <w:rFonts w:cs="TrebuchetMS"/>
          <w:color w:val="000000"/>
        </w:rPr>
        <w:t>scow State Medical Academy</w:t>
      </w:r>
      <w:r w:rsidR="008C30D3">
        <w:rPr>
          <w:rFonts w:cs="TrebuchetMS"/>
          <w:color w:val="000000"/>
        </w:rPr>
        <w:br/>
      </w:r>
      <w:r w:rsidRPr="00B96B35">
        <w:rPr>
          <w:rFonts w:cs="TrebuchetMS"/>
          <w:color w:val="000000"/>
        </w:rPr>
        <w:t xml:space="preserve">Moscow, Russia, </w:t>
      </w:r>
      <w:r w:rsidRPr="008C30D3">
        <w:rPr>
          <w:rFonts w:cs="TrebuchetMS"/>
          <w:b/>
          <w:color w:val="000000"/>
        </w:rPr>
        <w:t>10 – 11</w:t>
      </w:r>
      <w:r w:rsidR="008C30D3" w:rsidRPr="008C30D3">
        <w:rPr>
          <w:rFonts w:cs="TrebuchetMS"/>
          <w:b/>
          <w:color w:val="000000"/>
        </w:rPr>
        <w:t xml:space="preserve"> December</w:t>
      </w:r>
      <w:r w:rsidRPr="008C30D3">
        <w:rPr>
          <w:rFonts w:cs="TrebuchetMS"/>
          <w:b/>
          <w:color w:val="000000"/>
        </w:rPr>
        <w:t>, 2015</w:t>
      </w:r>
    </w:p>
    <w:p w14:paraId="51302E9E" w14:textId="3D34BFE1" w:rsidR="00EF3A80" w:rsidRDefault="00EF3A80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F3A80">
        <w:rPr>
          <w:rFonts w:cs="TrebuchetMS"/>
          <w:b/>
          <w:color w:val="000000"/>
        </w:rPr>
        <w:t>The future of medicine: Healing Hands or Robotic Arms?</w:t>
      </w:r>
      <w:r w:rsidR="00435C87">
        <w:rPr>
          <w:rFonts w:cs="TrebuchetMS"/>
          <w:color w:val="000000"/>
        </w:rPr>
        <w:t xml:space="preserve"> </w:t>
      </w:r>
      <w:r w:rsidR="00435C87">
        <w:rPr>
          <w:rFonts w:cs="TrebuchetMS"/>
          <w:color w:val="000000"/>
        </w:rPr>
        <w:br/>
        <w:t>P</w:t>
      </w:r>
      <w:r>
        <w:rPr>
          <w:rFonts w:cs="TrebuchetMS"/>
          <w:color w:val="000000"/>
        </w:rPr>
        <w:t>resented at the African Innovator Round Tables: Healthcare Innova</w:t>
      </w:r>
      <w:r w:rsidR="00435C87">
        <w:rPr>
          <w:rFonts w:cs="TrebuchetMS"/>
          <w:color w:val="000000"/>
        </w:rPr>
        <w:t>tion Summit</w:t>
      </w:r>
      <w:r w:rsidR="00435C87">
        <w:rPr>
          <w:rFonts w:cs="TrebuchetMS"/>
          <w:color w:val="000000"/>
        </w:rPr>
        <w:br/>
      </w:r>
      <w:r w:rsidR="008C30D3">
        <w:rPr>
          <w:rFonts w:cs="TrebuchetMS"/>
          <w:color w:val="000000"/>
        </w:rPr>
        <w:t>Protea Fire &amp; Ice</w:t>
      </w:r>
      <w:r w:rsidR="008C30D3">
        <w:rPr>
          <w:rFonts w:cs="TrebuchetMS"/>
          <w:color w:val="000000"/>
        </w:rPr>
        <w:br/>
      </w:r>
      <w:r>
        <w:rPr>
          <w:rFonts w:cs="TrebuchetMS"/>
          <w:color w:val="000000"/>
        </w:rPr>
        <w:t>Johannesburg,</w:t>
      </w:r>
      <w:r w:rsidR="00B3599B" w:rsidRPr="00B3599B">
        <w:rPr>
          <w:rFonts w:cs="TrebuchetMS"/>
          <w:color w:val="000000"/>
        </w:rPr>
        <w:t xml:space="preserve"> </w:t>
      </w:r>
      <w:r w:rsidR="00B3599B" w:rsidRPr="00970C7F">
        <w:rPr>
          <w:rFonts w:cs="TrebuchetMS"/>
          <w:color w:val="000000"/>
        </w:rPr>
        <w:t>South Africa</w:t>
      </w:r>
      <w:r>
        <w:rPr>
          <w:rFonts w:cs="TrebuchetMS"/>
          <w:color w:val="000000"/>
        </w:rPr>
        <w:t xml:space="preserve"> </w:t>
      </w:r>
      <w:r w:rsidRPr="008C30D3">
        <w:rPr>
          <w:rFonts w:cs="TrebuchetMS"/>
          <w:b/>
          <w:color w:val="000000"/>
        </w:rPr>
        <w:t>19</w:t>
      </w:r>
      <w:r w:rsidR="008C30D3" w:rsidRPr="008C30D3">
        <w:rPr>
          <w:rFonts w:cs="TrebuchetMS"/>
          <w:b/>
          <w:color w:val="000000"/>
        </w:rPr>
        <w:t xml:space="preserve"> August</w:t>
      </w:r>
      <w:r w:rsidRPr="008C30D3">
        <w:rPr>
          <w:rFonts w:cs="TrebuchetMS"/>
          <w:b/>
          <w:color w:val="000000"/>
        </w:rPr>
        <w:t>, 2015.</w:t>
      </w:r>
    </w:p>
    <w:p w14:paraId="60165B9D" w14:textId="753222C7" w:rsidR="00F84069" w:rsidRPr="00F84069" w:rsidRDefault="00EF3A80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 xml:space="preserve"> Telemedicine as a model for healthcare service delivery</w:t>
      </w:r>
      <w:r w:rsidRPr="005C13BA">
        <w:rPr>
          <w:rFonts w:cs="TrebuchetMS"/>
          <w:b/>
          <w:color w:val="000000"/>
        </w:rPr>
        <w:t>: Is Africa ready for “care at a distance”</w:t>
      </w:r>
      <w:r w:rsidR="00435C87">
        <w:rPr>
          <w:rFonts w:cs="TrebuchetMS"/>
          <w:b/>
          <w:color w:val="000000"/>
        </w:rPr>
        <w:br/>
      </w:r>
      <w:r w:rsidR="00435C87">
        <w:rPr>
          <w:rFonts w:cs="TrebuchetMS"/>
          <w:color w:val="000000"/>
        </w:rPr>
        <w:t>S</w:t>
      </w:r>
      <w:r w:rsidR="005C13BA">
        <w:rPr>
          <w:rFonts w:cs="TrebuchetMS"/>
          <w:color w:val="000000"/>
        </w:rPr>
        <w:t>peaker for the discussion panel, Innovator Round Tables: Healthcare Innovation Summit, Protea Fire &amp; Ice</w:t>
      </w:r>
      <w:r w:rsidR="008C30D3">
        <w:rPr>
          <w:rFonts w:cs="TrebuchetMS"/>
          <w:color w:val="000000"/>
        </w:rPr>
        <w:br/>
      </w:r>
      <w:r w:rsidR="00F84069">
        <w:rPr>
          <w:rFonts w:cs="TrebuchetMS"/>
          <w:color w:val="000000"/>
        </w:rPr>
        <w:t>Johannesburg,</w:t>
      </w:r>
      <w:r w:rsidR="00B3599B" w:rsidRPr="00B3599B">
        <w:rPr>
          <w:rFonts w:cs="TrebuchetMS"/>
          <w:color w:val="000000"/>
        </w:rPr>
        <w:t xml:space="preserve"> </w:t>
      </w:r>
      <w:r w:rsidR="00B3599B" w:rsidRPr="00970C7F">
        <w:rPr>
          <w:rFonts w:cs="TrebuchetMS"/>
          <w:color w:val="000000"/>
        </w:rPr>
        <w:t>South Africa</w:t>
      </w:r>
      <w:r w:rsidR="00F84069">
        <w:rPr>
          <w:rFonts w:cs="TrebuchetMS"/>
          <w:color w:val="000000"/>
        </w:rPr>
        <w:t xml:space="preserve"> </w:t>
      </w:r>
      <w:r w:rsidR="00F84069" w:rsidRPr="008C30D3">
        <w:rPr>
          <w:rFonts w:cs="TrebuchetMS"/>
          <w:b/>
          <w:color w:val="000000"/>
        </w:rPr>
        <w:t>19</w:t>
      </w:r>
      <w:r w:rsidR="008C30D3" w:rsidRPr="008C30D3">
        <w:rPr>
          <w:rFonts w:cs="TrebuchetMS"/>
          <w:b/>
          <w:color w:val="000000"/>
        </w:rPr>
        <w:t xml:space="preserve"> August</w:t>
      </w:r>
      <w:r w:rsidR="00F84069" w:rsidRPr="008C30D3">
        <w:rPr>
          <w:rFonts w:cs="TrebuchetMS"/>
          <w:b/>
          <w:color w:val="000000"/>
        </w:rPr>
        <w:t>, 2015</w:t>
      </w:r>
    </w:p>
    <w:p w14:paraId="0DFCE908" w14:textId="46D486DE" w:rsidR="00A24179" w:rsidRPr="00A24179" w:rsidRDefault="003D29BB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Laparoscopic and R</w:t>
      </w:r>
      <w:r w:rsidR="00435C87">
        <w:rPr>
          <w:rFonts w:cs="TrebuchetMS"/>
          <w:b/>
          <w:color w:val="000000"/>
        </w:rPr>
        <w:t xml:space="preserve">obotic Staghorn Stone Surgery </w:t>
      </w:r>
      <w:r w:rsidR="00435C87">
        <w:rPr>
          <w:rFonts w:cs="TrebuchetMS"/>
          <w:b/>
          <w:color w:val="000000"/>
        </w:rPr>
        <w:br/>
      </w:r>
      <w:r w:rsidR="00435C87">
        <w:rPr>
          <w:rFonts w:cs="TrebuchetMS"/>
          <w:color w:val="000000"/>
        </w:rPr>
        <w:t>Invited speaker and delegate</w:t>
      </w:r>
      <w:r w:rsidR="00435C87" w:rsidRPr="003D29BB">
        <w:rPr>
          <w:rFonts w:cs="TrebuchetMS"/>
          <w:color w:val="000000"/>
        </w:rPr>
        <w:t xml:space="preserve"> </w:t>
      </w:r>
      <w:r w:rsidR="00435C87">
        <w:rPr>
          <w:rFonts w:cs="TrebuchetMS"/>
          <w:color w:val="000000"/>
        </w:rPr>
        <w:t xml:space="preserve">- </w:t>
      </w:r>
      <w:r w:rsidR="003C4E20" w:rsidRPr="003D29BB">
        <w:rPr>
          <w:rFonts w:cs="TrebuchetMS"/>
          <w:color w:val="000000"/>
        </w:rPr>
        <w:t>British Association of Urological Surgeons (BAUS)</w:t>
      </w:r>
      <w:r w:rsidR="00435C87">
        <w:rPr>
          <w:rFonts w:cs="TrebuchetMS"/>
          <w:b/>
          <w:color w:val="000000"/>
        </w:rPr>
        <w:t xml:space="preserve"> </w:t>
      </w:r>
      <w:r w:rsidR="008C30D3">
        <w:rPr>
          <w:rFonts w:cs="TrebuchetMS"/>
          <w:color w:val="000000"/>
        </w:rPr>
        <w:t xml:space="preserve"> </w:t>
      </w:r>
      <w:r w:rsidR="00435C87">
        <w:rPr>
          <w:rFonts w:cs="TrebuchetMS"/>
          <w:color w:val="000000"/>
        </w:rPr>
        <w:br/>
      </w:r>
      <w:r w:rsidR="008C30D3">
        <w:rPr>
          <w:rFonts w:cs="TrebuchetMS"/>
          <w:color w:val="000000"/>
        </w:rPr>
        <w:t>BT Convention Centre</w:t>
      </w:r>
      <w:r w:rsidR="008C30D3">
        <w:rPr>
          <w:rFonts w:cs="TrebuchetMS"/>
          <w:color w:val="000000"/>
        </w:rPr>
        <w:br/>
      </w:r>
      <w:r w:rsidR="003C4E20">
        <w:rPr>
          <w:rFonts w:cs="TrebuchetMS"/>
          <w:color w:val="000000"/>
        </w:rPr>
        <w:t>Li</w:t>
      </w:r>
      <w:r w:rsidR="00A24179">
        <w:rPr>
          <w:rFonts w:cs="TrebuchetMS"/>
          <w:color w:val="000000"/>
        </w:rPr>
        <w:t xml:space="preserve">verpool, UK, </w:t>
      </w:r>
      <w:r w:rsidR="00A24179" w:rsidRPr="008C30D3">
        <w:rPr>
          <w:rFonts w:cs="TrebuchetMS"/>
          <w:b/>
          <w:color w:val="000000"/>
        </w:rPr>
        <w:t>27 – 30</w:t>
      </w:r>
      <w:r w:rsidR="008C30D3" w:rsidRPr="008C30D3">
        <w:rPr>
          <w:rFonts w:cs="TrebuchetMS"/>
          <w:b/>
          <w:color w:val="000000"/>
        </w:rPr>
        <w:t xml:space="preserve"> June</w:t>
      </w:r>
      <w:r w:rsidR="00A24179" w:rsidRPr="008C30D3">
        <w:rPr>
          <w:rFonts w:cs="TrebuchetMS"/>
          <w:b/>
          <w:color w:val="000000"/>
        </w:rPr>
        <w:t>, 2016</w:t>
      </w:r>
    </w:p>
    <w:p w14:paraId="137F13A3" w14:textId="712DBE58" w:rsidR="00616641" w:rsidRPr="00E62B04" w:rsidRDefault="00616641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6</w:t>
      </w:r>
      <w:r w:rsidRPr="00616641">
        <w:rPr>
          <w:rFonts w:cs="TrebuchetMS"/>
          <w:b/>
          <w:color w:val="000000"/>
          <w:vertAlign w:val="superscript"/>
        </w:rPr>
        <w:t>th</w:t>
      </w:r>
      <w:r>
        <w:rPr>
          <w:rFonts w:cs="TrebuchetMS"/>
          <w:b/>
          <w:color w:val="000000"/>
        </w:rPr>
        <w:t xml:space="preserve"> International Symposium on Treatment of Prostate Cancer  </w:t>
      </w:r>
      <w:r w:rsidR="008C30D3">
        <w:rPr>
          <w:rFonts w:cs="TrebuchetMS"/>
          <w:b/>
          <w:color w:val="000000"/>
        </w:rPr>
        <w:br/>
      </w:r>
      <w:r w:rsidR="008C30D3">
        <w:rPr>
          <w:rFonts w:cs="TrebuchetMS"/>
          <w:color w:val="000000"/>
        </w:rPr>
        <w:t>C</w:t>
      </w:r>
      <w:r>
        <w:rPr>
          <w:rFonts w:cs="TrebuchetMS"/>
          <w:color w:val="000000"/>
        </w:rPr>
        <w:t>orinthia Hotel, Lisbon</w:t>
      </w:r>
      <w:r w:rsidRPr="008C30D3">
        <w:rPr>
          <w:rFonts w:cs="TrebuchetMS"/>
          <w:b/>
          <w:color w:val="000000"/>
        </w:rPr>
        <w:t>, 14 – 16</w:t>
      </w:r>
      <w:r w:rsidR="008C30D3" w:rsidRPr="008C30D3">
        <w:rPr>
          <w:rFonts w:cs="TrebuchetMS"/>
          <w:b/>
          <w:color w:val="000000"/>
        </w:rPr>
        <w:t xml:space="preserve"> October</w:t>
      </w:r>
      <w:r w:rsidR="008C30D3">
        <w:rPr>
          <w:rFonts w:cs="TrebuchetMS"/>
          <w:b/>
          <w:color w:val="000000"/>
        </w:rPr>
        <w:t>, 2016</w:t>
      </w:r>
    </w:p>
    <w:p w14:paraId="592B72BE" w14:textId="5CB22BF9" w:rsidR="00E62B04" w:rsidRPr="00102E3F" w:rsidRDefault="00E62B04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 xml:space="preserve">Laparoscopic &amp; Robotic Urology – The New Minimally Invasive Standard of Care </w:t>
      </w:r>
      <w:r w:rsidR="008C30D3">
        <w:rPr>
          <w:rFonts w:cs="TrebuchetMS"/>
          <w:color w:val="000000"/>
        </w:rPr>
        <w:br/>
      </w:r>
      <w:r>
        <w:rPr>
          <w:rFonts w:cs="TrebuchetMS"/>
          <w:color w:val="000000"/>
        </w:rPr>
        <w:t xml:space="preserve">Netcare Johannesburg North Hospitals CPD Symposium </w:t>
      </w:r>
      <w:r w:rsidR="008C30D3">
        <w:rPr>
          <w:rFonts w:cs="TrebuchetMS"/>
          <w:color w:val="000000"/>
        </w:rPr>
        <w:br/>
      </w:r>
      <w:r w:rsidR="009B7ACE">
        <w:rPr>
          <w:rFonts w:cs="TrebuchetMS"/>
          <w:color w:val="000000"/>
        </w:rPr>
        <w:t xml:space="preserve">Johannesburg, South Africa, </w:t>
      </w:r>
      <w:r w:rsidR="009B7ACE" w:rsidRPr="008C30D3">
        <w:rPr>
          <w:rFonts w:cs="TrebuchetMS"/>
          <w:b/>
          <w:color w:val="000000"/>
        </w:rPr>
        <w:t>5</w:t>
      </w:r>
      <w:r w:rsidR="008C30D3" w:rsidRPr="008C30D3">
        <w:rPr>
          <w:rFonts w:cs="TrebuchetMS"/>
          <w:b/>
          <w:color w:val="000000"/>
        </w:rPr>
        <w:t xml:space="preserve"> November</w:t>
      </w:r>
      <w:r w:rsidR="009B7ACE" w:rsidRPr="008C30D3">
        <w:rPr>
          <w:rFonts w:cs="TrebuchetMS"/>
          <w:b/>
          <w:color w:val="000000"/>
        </w:rPr>
        <w:t>,</w:t>
      </w:r>
      <w:r w:rsidRPr="008C30D3">
        <w:rPr>
          <w:rFonts w:cs="TrebuchetMS"/>
          <w:b/>
          <w:color w:val="000000"/>
        </w:rPr>
        <w:t xml:space="preserve"> 2016</w:t>
      </w:r>
    </w:p>
    <w:p w14:paraId="2665E9D5" w14:textId="5C14B8B2" w:rsidR="00102E3F" w:rsidRPr="00ED5B86" w:rsidRDefault="00102E3F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Endourology: Illuminating the Future</w:t>
      </w:r>
      <w:r>
        <w:rPr>
          <w:rFonts w:cs="TrebuchetMS"/>
          <w:color w:val="000000"/>
        </w:rPr>
        <w:t xml:space="preserve"> </w:t>
      </w:r>
      <w:r w:rsidR="00454FB7" w:rsidRPr="00454FB7">
        <w:rPr>
          <w:rFonts w:cs="TrebuchetMS"/>
          <w:b/>
          <w:color w:val="000000"/>
        </w:rPr>
        <w:t>of Endourology</w:t>
      </w:r>
      <w:r w:rsidR="008C30D3">
        <w:rPr>
          <w:rFonts w:cs="TrebuchetMS"/>
          <w:color w:val="000000"/>
        </w:rPr>
        <w:br/>
      </w:r>
      <w:r w:rsidR="00454FB7">
        <w:rPr>
          <w:rFonts w:cs="TrebuchetMS"/>
          <w:color w:val="000000"/>
        </w:rPr>
        <w:t>34</w:t>
      </w:r>
      <w:r w:rsidR="00454FB7" w:rsidRPr="00454FB7">
        <w:rPr>
          <w:rFonts w:cs="TrebuchetMS"/>
          <w:color w:val="000000"/>
          <w:vertAlign w:val="superscript"/>
        </w:rPr>
        <w:t>th</w:t>
      </w:r>
      <w:r w:rsidR="00454FB7">
        <w:rPr>
          <w:rFonts w:cs="TrebuchetMS"/>
          <w:color w:val="000000"/>
        </w:rPr>
        <w:t xml:space="preserve"> </w:t>
      </w:r>
      <w:r w:rsidR="008C30D3">
        <w:rPr>
          <w:rFonts w:cs="TrebuchetMS"/>
          <w:color w:val="000000"/>
        </w:rPr>
        <w:t>World Congress of Endourology</w:t>
      </w:r>
      <w:r w:rsidR="008C30D3">
        <w:rPr>
          <w:rFonts w:cs="TrebuchetMS"/>
          <w:color w:val="000000"/>
        </w:rPr>
        <w:br/>
      </w:r>
      <w:r>
        <w:rPr>
          <w:rFonts w:cs="TrebuchetMS"/>
          <w:color w:val="000000"/>
        </w:rPr>
        <w:t>Ca</w:t>
      </w:r>
      <w:r w:rsidR="009B7ACE">
        <w:rPr>
          <w:rFonts w:cs="TrebuchetMS"/>
          <w:color w:val="000000"/>
        </w:rPr>
        <w:t xml:space="preserve">pe Town, South Africa, </w:t>
      </w:r>
      <w:r w:rsidR="009B7ACE" w:rsidRPr="008C30D3">
        <w:rPr>
          <w:rFonts w:cs="TrebuchetMS"/>
          <w:b/>
          <w:color w:val="000000"/>
        </w:rPr>
        <w:t xml:space="preserve">8 </w:t>
      </w:r>
      <w:r w:rsidR="008C30D3" w:rsidRPr="008C30D3">
        <w:rPr>
          <w:rFonts w:cs="TrebuchetMS"/>
          <w:b/>
          <w:color w:val="000000"/>
        </w:rPr>
        <w:t>–</w:t>
      </w:r>
      <w:r w:rsidR="009B7ACE" w:rsidRPr="008C30D3">
        <w:rPr>
          <w:rFonts w:cs="TrebuchetMS"/>
          <w:b/>
          <w:color w:val="000000"/>
        </w:rPr>
        <w:t xml:space="preserve"> 12</w:t>
      </w:r>
      <w:r w:rsidR="008C30D3" w:rsidRPr="008C30D3">
        <w:rPr>
          <w:rFonts w:cs="TrebuchetMS"/>
          <w:b/>
          <w:color w:val="000000"/>
        </w:rPr>
        <w:t xml:space="preserve"> November</w:t>
      </w:r>
      <w:r w:rsidRPr="008C30D3">
        <w:rPr>
          <w:rFonts w:cs="TrebuchetMS"/>
          <w:b/>
          <w:color w:val="000000"/>
        </w:rPr>
        <w:t>, 2016</w:t>
      </w:r>
    </w:p>
    <w:p w14:paraId="696542F6" w14:textId="21FE62B4" w:rsidR="00ED5B86" w:rsidRPr="00795140" w:rsidRDefault="00ED5B86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Laparoscopic Sacrocolpopexy – Streamlining the Technique</w:t>
      </w:r>
      <w:r w:rsidR="008C30D3">
        <w:rPr>
          <w:rFonts w:cs="TrebuchetMS"/>
          <w:color w:val="000000"/>
        </w:rPr>
        <w:br/>
      </w:r>
      <w:r w:rsidR="00454FB7">
        <w:rPr>
          <w:rFonts w:cs="TrebuchetMS"/>
          <w:color w:val="000000"/>
        </w:rPr>
        <w:t>34</w:t>
      </w:r>
      <w:r w:rsidR="00454FB7" w:rsidRPr="00454FB7">
        <w:rPr>
          <w:rFonts w:cs="TrebuchetMS"/>
          <w:color w:val="000000"/>
          <w:vertAlign w:val="superscript"/>
        </w:rPr>
        <w:t>th</w:t>
      </w:r>
      <w:r w:rsidR="00454FB7">
        <w:rPr>
          <w:rFonts w:cs="TrebuchetMS"/>
          <w:color w:val="000000"/>
        </w:rPr>
        <w:t xml:space="preserve"> </w:t>
      </w:r>
      <w:r>
        <w:rPr>
          <w:rFonts w:cs="TrebuchetMS"/>
          <w:color w:val="000000"/>
        </w:rPr>
        <w:t>World Co</w:t>
      </w:r>
      <w:r w:rsidR="008C30D3">
        <w:rPr>
          <w:rFonts w:cs="TrebuchetMS"/>
          <w:color w:val="000000"/>
        </w:rPr>
        <w:t>ngress of Endourology, EndoFari</w:t>
      </w:r>
      <w:r w:rsidR="008C30D3">
        <w:rPr>
          <w:rFonts w:cs="TrebuchetMS"/>
          <w:color w:val="000000"/>
        </w:rPr>
        <w:br/>
      </w:r>
      <w:r>
        <w:rPr>
          <w:rFonts w:cs="TrebuchetMS"/>
          <w:color w:val="000000"/>
        </w:rPr>
        <w:t xml:space="preserve">Cape Town, South Africa, </w:t>
      </w:r>
      <w:r w:rsidRPr="008C30D3">
        <w:rPr>
          <w:rFonts w:cs="TrebuchetMS"/>
          <w:b/>
          <w:color w:val="000000"/>
        </w:rPr>
        <w:t>13 – 15</w:t>
      </w:r>
      <w:r w:rsidR="008C30D3" w:rsidRPr="008C30D3">
        <w:rPr>
          <w:rFonts w:cs="TrebuchetMS"/>
          <w:b/>
          <w:color w:val="000000"/>
        </w:rPr>
        <w:t xml:space="preserve"> November</w:t>
      </w:r>
      <w:r w:rsidR="008C30D3">
        <w:rPr>
          <w:rFonts w:cs="TrebuchetMS"/>
          <w:b/>
          <w:color w:val="000000"/>
        </w:rPr>
        <w:t>, 2016</w:t>
      </w:r>
    </w:p>
    <w:p w14:paraId="3D00300D" w14:textId="54A6B6A6" w:rsidR="00795140" w:rsidRPr="00795140" w:rsidRDefault="00795140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 xml:space="preserve">Laparoscopic Partial Nephrectomy: Optimizing Surgical Techniques </w:t>
      </w:r>
      <w:r w:rsidR="008C30D3">
        <w:rPr>
          <w:rFonts w:cs="TrebuchetMS"/>
          <w:b/>
          <w:color w:val="000000"/>
        </w:rPr>
        <w:br/>
      </w:r>
      <w:r>
        <w:rPr>
          <w:rFonts w:cs="TrebuchetMS"/>
          <w:color w:val="000000"/>
        </w:rPr>
        <w:t>Live Surgery, 16</w:t>
      </w:r>
      <w:r w:rsidRPr="00795140">
        <w:rPr>
          <w:rFonts w:cs="TrebuchetMS"/>
          <w:color w:val="000000"/>
          <w:vertAlign w:val="superscript"/>
        </w:rPr>
        <w:t>th</w:t>
      </w:r>
      <w:r>
        <w:rPr>
          <w:rFonts w:cs="TrebuchetMS"/>
          <w:color w:val="000000"/>
        </w:rPr>
        <w:t xml:space="preserve"> Annual Conference of Urology Department,</w:t>
      </w:r>
      <w:r w:rsidR="008C30D3">
        <w:rPr>
          <w:rFonts w:cs="TrebuchetMS"/>
          <w:color w:val="000000"/>
        </w:rPr>
        <w:br/>
      </w:r>
      <w:r>
        <w:rPr>
          <w:rFonts w:cs="TrebuchetMS"/>
          <w:color w:val="000000"/>
        </w:rPr>
        <w:t>Zagazig Univer</w:t>
      </w:r>
      <w:r w:rsidR="00B3599B">
        <w:rPr>
          <w:rFonts w:cs="TrebuchetMS"/>
          <w:color w:val="000000"/>
        </w:rPr>
        <w:t>sity</w:t>
      </w:r>
      <w:r w:rsidR="00B3599B">
        <w:rPr>
          <w:rFonts w:cs="TrebuchetMS"/>
          <w:color w:val="000000"/>
        </w:rPr>
        <w:br/>
      </w:r>
      <w:r w:rsidR="00CC2BBC">
        <w:rPr>
          <w:rFonts w:cs="TrebuchetMS"/>
          <w:color w:val="000000"/>
        </w:rPr>
        <w:t xml:space="preserve">Hurghada, Egypt, </w:t>
      </w:r>
      <w:r w:rsidRPr="008C30D3">
        <w:rPr>
          <w:rFonts w:cs="TrebuchetMS"/>
          <w:b/>
          <w:color w:val="000000"/>
        </w:rPr>
        <w:t>20 – 24</w:t>
      </w:r>
      <w:r w:rsidR="008C30D3" w:rsidRPr="008C30D3">
        <w:rPr>
          <w:rFonts w:cs="TrebuchetMS"/>
          <w:b/>
          <w:color w:val="000000"/>
        </w:rPr>
        <w:t xml:space="preserve"> February</w:t>
      </w:r>
      <w:r w:rsidR="008C30D3">
        <w:rPr>
          <w:rFonts w:cs="TrebuchetMS"/>
          <w:b/>
          <w:color w:val="000000"/>
        </w:rPr>
        <w:t>, 2017</w:t>
      </w:r>
    </w:p>
    <w:p w14:paraId="089F07F2" w14:textId="20129F8D" w:rsidR="00795140" w:rsidRPr="00795140" w:rsidRDefault="00795140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Laparoscopic Pyeloplasty: O</w:t>
      </w:r>
      <w:r w:rsidR="008C30D3">
        <w:rPr>
          <w:rFonts w:cs="TrebuchetMS"/>
          <w:b/>
          <w:color w:val="000000"/>
        </w:rPr>
        <w:t xml:space="preserve">ptimizing Surgical Techniques </w:t>
      </w:r>
      <w:r w:rsidR="008C30D3">
        <w:rPr>
          <w:rFonts w:cs="TrebuchetMS"/>
          <w:b/>
          <w:color w:val="000000"/>
        </w:rPr>
        <w:br/>
      </w:r>
      <w:r>
        <w:rPr>
          <w:rFonts w:cs="TrebuchetMS"/>
          <w:color w:val="000000"/>
        </w:rPr>
        <w:t>16</w:t>
      </w:r>
      <w:r w:rsidRPr="00795140">
        <w:rPr>
          <w:rFonts w:cs="TrebuchetMS"/>
          <w:color w:val="000000"/>
          <w:vertAlign w:val="superscript"/>
        </w:rPr>
        <w:t>th</w:t>
      </w:r>
      <w:r>
        <w:rPr>
          <w:rFonts w:cs="TrebuchetMS"/>
          <w:color w:val="000000"/>
        </w:rPr>
        <w:t xml:space="preserve"> Annual Confe</w:t>
      </w:r>
      <w:r w:rsidR="008C30D3">
        <w:rPr>
          <w:rFonts w:cs="TrebuchetMS"/>
          <w:color w:val="000000"/>
        </w:rPr>
        <w:t>rence of Urology Department</w:t>
      </w:r>
      <w:r w:rsidR="008C30D3">
        <w:rPr>
          <w:rFonts w:cs="TrebuchetMS"/>
          <w:color w:val="000000"/>
        </w:rPr>
        <w:br/>
      </w:r>
      <w:r>
        <w:rPr>
          <w:rFonts w:cs="TrebuchetMS"/>
          <w:color w:val="000000"/>
        </w:rPr>
        <w:t>Zagazig Univers</w:t>
      </w:r>
      <w:r w:rsidR="00B3599B">
        <w:rPr>
          <w:rFonts w:cs="TrebuchetMS"/>
          <w:color w:val="000000"/>
        </w:rPr>
        <w:t>ity</w:t>
      </w:r>
      <w:r w:rsidR="00B3599B">
        <w:rPr>
          <w:rFonts w:cs="TrebuchetMS"/>
          <w:color w:val="000000"/>
        </w:rPr>
        <w:br/>
      </w:r>
      <w:r w:rsidR="00CC2BBC">
        <w:rPr>
          <w:rFonts w:cs="TrebuchetMS"/>
          <w:color w:val="000000"/>
        </w:rPr>
        <w:t xml:space="preserve">Hurghada, Egypt, </w:t>
      </w:r>
      <w:r w:rsidRPr="008C30D3">
        <w:rPr>
          <w:rFonts w:cs="TrebuchetMS"/>
          <w:b/>
          <w:color w:val="000000"/>
        </w:rPr>
        <w:t xml:space="preserve">20 </w:t>
      </w:r>
      <w:r w:rsidR="008C30D3">
        <w:rPr>
          <w:rFonts w:cs="TrebuchetMS"/>
          <w:b/>
          <w:color w:val="000000"/>
        </w:rPr>
        <w:t>–</w:t>
      </w:r>
      <w:r w:rsidRPr="008C30D3">
        <w:rPr>
          <w:rFonts w:cs="TrebuchetMS"/>
          <w:b/>
          <w:color w:val="000000"/>
        </w:rPr>
        <w:t xml:space="preserve"> 24</w:t>
      </w:r>
      <w:r w:rsidR="008C30D3">
        <w:rPr>
          <w:rFonts w:cs="TrebuchetMS"/>
          <w:b/>
          <w:color w:val="000000"/>
        </w:rPr>
        <w:t xml:space="preserve"> </w:t>
      </w:r>
      <w:r w:rsidR="008C30D3" w:rsidRPr="008C30D3">
        <w:rPr>
          <w:rFonts w:cs="TrebuchetMS"/>
          <w:b/>
          <w:color w:val="000000"/>
        </w:rPr>
        <w:t>February</w:t>
      </w:r>
      <w:r w:rsidR="008C30D3">
        <w:rPr>
          <w:rFonts w:cs="TrebuchetMS"/>
          <w:b/>
          <w:color w:val="000000"/>
        </w:rPr>
        <w:t>, 2017</w:t>
      </w:r>
    </w:p>
    <w:p w14:paraId="5CF6BF91" w14:textId="6DD8B066" w:rsidR="00795140" w:rsidRPr="00795140" w:rsidRDefault="00795140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Lapar</w:t>
      </w:r>
      <w:r w:rsidR="008C30D3">
        <w:rPr>
          <w:rFonts w:cs="TrebuchetMS"/>
          <w:b/>
          <w:color w:val="000000"/>
        </w:rPr>
        <w:t xml:space="preserve">oscopy in Complex Renal Stones </w:t>
      </w:r>
      <w:r w:rsidR="008C30D3">
        <w:rPr>
          <w:rFonts w:cs="TrebuchetMS"/>
          <w:b/>
          <w:color w:val="000000"/>
        </w:rPr>
        <w:br/>
      </w:r>
      <w:r>
        <w:rPr>
          <w:rFonts w:cs="TrebuchetMS"/>
          <w:color w:val="000000"/>
        </w:rPr>
        <w:t>16</w:t>
      </w:r>
      <w:r w:rsidRPr="00795140">
        <w:rPr>
          <w:rFonts w:cs="TrebuchetMS"/>
          <w:color w:val="000000"/>
          <w:vertAlign w:val="superscript"/>
        </w:rPr>
        <w:t>th</w:t>
      </w:r>
      <w:r>
        <w:rPr>
          <w:rFonts w:cs="TrebuchetMS"/>
          <w:color w:val="000000"/>
        </w:rPr>
        <w:t xml:space="preserve"> Annual Co</w:t>
      </w:r>
      <w:r w:rsidR="008C30D3">
        <w:rPr>
          <w:rFonts w:cs="TrebuchetMS"/>
          <w:color w:val="000000"/>
        </w:rPr>
        <w:t>nference of Urology Department,</w:t>
      </w:r>
      <w:r w:rsidR="008C30D3">
        <w:rPr>
          <w:rFonts w:cs="TrebuchetMS"/>
          <w:color w:val="000000"/>
        </w:rPr>
        <w:br/>
      </w:r>
      <w:r>
        <w:rPr>
          <w:rFonts w:cs="TrebuchetMS"/>
          <w:color w:val="000000"/>
        </w:rPr>
        <w:t>Zagazig University</w:t>
      </w:r>
      <w:r w:rsidR="00B3599B">
        <w:rPr>
          <w:rFonts w:cs="TrebuchetMS"/>
          <w:color w:val="000000"/>
        </w:rPr>
        <w:br/>
      </w:r>
      <w:r>
        <w:rPr>
          <w:rFonts w:cs="TrebuchetMS"/>
          <w:color w:val="000000"/>
        </w:rPr>
        <w:t xml:space="preserve">Hurghada, Egypt, </w:t>
      </w:r>
      <w:r w:rsidRPr="008C30D3">
        <w:rPr>
          <w:rFonts w:cs="TrebuchetMS"/>
          <w:b/>
          <w:color w:val="000000"/>
        </w:rPr>
        <w:t>20 – 24</w:t>
      </w:r>
      <w:r w:rsidR="008C30D3">
        <w:rPr>
          <w:rFonts w:cs="TrebuchetMS"/>
          <w:b/>
          <w:color w:val="000000"/>
        </w:rPr>
        <w:t xml:space="preserve"> </w:t>
      </w:r>
      <w:r w:rsidR="008C30D3" w:rsidRPr="008C30D3">
        <w:rPr>
          <w:rFonts w:cs="TrebuchetMS"/>
          <w:b/>
          <w:color w:val="000000"/>
        </w:rPr>
        <w:t>February</w:t>
      </w:r>
      <w:r w:rsidR="008C30D3">
        <w:rPr>
          <w:rFonts w:cs="TrebuchetMS"/>
          <w:b/>
          <w:color w:val="000000"/>
        </w:rPr>
        <w:t>, 2017</w:t>
      </w:r>
    </w:p>
    <w:p w14:paraId="079591C3" w14:textId="5C814D65" w:rsidR="00795140" w:rsidRPr="00B965DA" w:rsidRDefault="00B965DA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 xml:space="preserve">Optimizing your </w:t>
      </w:r>
      <w:r w:rsidR="00F21B34">
        <w:rPr>
          <w:rFonts w:cs="TrebuchetMS"/>
          <w:b/>
          <w:color w:val="000000"/>
        </w:rPr>
        <w:t>Laparoscopic</w:t>
      </w:r>
      <w:r w:rsidR="008C30D3">
        <w:rPr>
          <w:rFonts w:cs="TrebuchetMS"/>
          <w:b/>
          <w:color w:val="000000"/>
        </w:rPr>
        <w:t xml:space="preserve"> Sacrocolpopexy Technique </w:t>
      </w:r>
      <w:r w:rsidR="008C30D3">
        <w:rPr>
          <w:rFonts w:cs="TrebuchetMS"/>
          <w:b/>
          <w:color w:val="000000"/>
        </w:rPr>
        <w:br/>
      </w:r>
      <w:r>
        <w:rPr>
          <w:rFonts w:cs="TrebuchetMS"/>
          <w:color w:val="000000"/>
        </w:rPr>
        <w:t>Royal College of Obstetricians and G</w:t>
      </w:r>
      <w:r w:rsidR="008C30D3">
        <w:rPr>
          <w:rFonts w:cs="TrebuchetMS"/>
          <w:color w:val="000000"/>
        </w:rPr>
        <w:t>ynaecologists World Congress</w:t>
      </w:r>
      <w:r w:rsidR="008C30D3">
        <w:rPr>
          <w:rFonts w:cs="TrebuchetMS"/>
          <w:color w:val="000000"/>
        </w:rPr>
        <w:br/>
      </w:r>
      <w:r>
        <w:rPr>
          <w:rFonts w:cs="TrebuchetMS"/>
          <w:color w:val="000000"/>
        </w:rPr>
        <w:t>Cape Town,</w:t>
      </w:r>
      <w:r w:rsidR="00B3599B" w:rsidRPr="00B3599B">
        <w:rPr>
          <w:rFonts w:cs="TrebuchetMS"/>
          <w:color w:val="000000"/>
        </w:rPr>
        <w:t xml:space="preserve"> </w:t>
      </w:r>
      <w:r w:rsidR="00B3599B" w:rsidRPr="00970C7F">
        <w:rPr>
          <w:rFonts w:cs="TrebuchetMS"/>
          <w:color w:val="000000"/>
        </w:rPr>
        <w:t>South Africa</w:t>
      </w:r>
      <w:r>
        <w:rPr>
          <w:rFonts w:cs="TrebuchetMS"/>
          <w:color w:val="000000"/>
        </w:rPr>
        <w:t xml:space="preserve"> </w:t>
      </w:r>
      <w:r w:rsidRPr="008C30D3">
        <w:rPr>
          <w:rFonts w:cs="TrebuchetMS"/>
          <w:b/>
          <w:color w:val="000000"/>
        </w:rPr>
        <w:t>March</w:t>
      </w:r>
      <w:r w:rsidR="00CC2BBC" w:rsidRPr="008C30D3">
        <w:rPr>
          <w:rFonts w:cs="TrebuchetMS"/>
          <w:b/>
          <w:color w:val="000000"/>
        </w:rPr>
        <w:t xml:space="preserve"> </w:t>
      </w:r>
      <w:r w:rsidRPr="008C30D3">
        <w:rPr>
          <w:rFonts w:cs="TrebuchetMS"/>
          <w:b/>
          <w:color w:val="000000"/>
        </w:rPr>
        <w:t>20 -22, 2017</w:t>
      </w:r>
    </w:p>
    <w:p w14:paraId="342619CA" w14:textId="200308D5" w:rsidR="00B965DA" w:rsidRPr="00B965DA" w:rsidRDefault="00B965DA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Management of Complications wi</w:t>
      </w:r>
      <w:r w:rsidR="008C30D3">
        <w:rPr>
          <w:rFonts w:cs="TrebuchetMS"/>
          <w:b/>
          <w:color w:val="000000"/>
        </w:rPr>
        <w:t xml:space="preserve">th Laparoscopic Sacrocolpopexy </w:t>
      </w:r>
      <w:r w:rsidR="008C30D3">
        <w:rPr>
          <w:rFonts w:cs="TrebuchetMS"/>
          <w:b/>
          <w:color w:val="000000"/>
        </w:rPr>
        <w:br/>
      </w:r>
      <w:r>
        <w:rPr>
          <w:rFonts w:cs="TrebuchetMS"/>
          <w:color w:val="000000"/>
        </w:rPr>
        <w:t xml:space="preserve">Royal College of Obstetricians and Gynaecologists </w:t>
      </w:r>
      <w:r w:rsidR="00CC2BBC">
        <w:rPr>
          <w:rFonts w:cs="TrebuchetMS"/>
          <w:color w:val="000000"/>
        </w:rPr>
        <w:t>World Cong</w:t>
      </w:r>
      <w:r w:rsidR="008C30D3">
        <w:rPr>
          <w:rFonts w:cs="TrebuchetMS"/>
          <w:color w:val="000000"/>
        </w:rPr>
        <w:t xml:space="preserve">ress </w:t>
      </w:r>
      <w:r w:rsidR="008C30D3">
        <w:rPr>
          <w:rFonts w:cs="TrebuchetMS"/>
          <w:color w:val="000000"/>
        </w:rPr>
        <w:br/>
      </w:r>
      <w:r>
        <w:rPr>
          <w:rFonts w:cs="TrebuchetMS"/>
          <w:color w:val="000000"/>
        </w:rPr>
        <w:t>Cape Town,</w:t>
      </w:r>
      <w:r w:rsidR="00B3599B" w:rsidRPr="00B3599B">
        <w:rPr>
          <w:rFonts w:cs="TrebuchetMS"/>
          <w:color w:val="000000"/>
        </w:rPr>
        <w:t xml:space="preserve"> </w:t>
      </w:r>
      <w:r w:rsidR="00B3599B" w:rsidRPr="00970C7F">
        <w:rPr>
          <w:rFonts w:cs="TrebuchetMS"/>
          <w:color w:val="000000"/>
        </w:rPr>
        <w:t>South Africa</w:t>
      </w:r>
      <w:r>
        <w:rPr>
          <w:rFonts w:cs="TrebuchetMS"/>
          <w:color w:val="000000"/>
        </w:rPr>
        <w:t xml:space="preserve"> </w:t>
      </w:r>
      <w:r w:rsidRPr="008C30D3">
        <w:rPr>
          <w:rFonts w:cs="TrebuchetMS"/>
          <w:b/>
          <w:color w:val="000000"/>
        </w:rPr>
        <w:t>20 -22</w:t>
      </w:r>
      <w:r w:rsidR="008C30D3" w:rsidRPr="008C30D3">
        <w:rPr>
          <w:rFonts w:cs="TrebuchetMS"/>
          <w:b/>
          <w:color w:val="000000"/>
        </w:rPr>
        <w:t xml:space="preserve"> March</w:t>
      </w:r>
      <w:r w:rsidRPr="008C30D3">
        <w:rPr>
          <w:rFonts w:cs="TrebuchetMS"/>
          <w:b/>
          <w:color w:val="000000"/>
        </w:rPr>
        <w:t>, 2017</w:t>
      </w:r>
    </w:p>
    <w:p w14:paraId="3444B98C" w14:textId="78F82708" w:rsidR="00B965DA" w:rsidRPr="00EC751D" w:rsidRDefault="00CC2BBC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lastRenderedPageBreak/>
        <w:t xml:space="preserve">Minimally Invasive Urology – The New Standard Care </w:t>
      </w:r>
      <w:r w:rsidR="008C30D3">
        <w:rPr>
          <w:rFonts w:cs="TrebuchetMS"/>
          <w:b/>
          <w:color w:val="000000"/>
        </w:rPr>
        <w:br/>
      </w:r>
      <w:r w:rsidR="00BE68C7">
        <w:rPr>
          <w:rFonts w:cs="TrebuchetMS"/>
          <w:color w:val="000000"/>
        </w:rPr>
        <w:t>13</w:t>
      </w:r>
      <w:r w:rsidR="00BE68C7" w:rsidRPr="00BE68C7">
        <w:rPr>
          <w:rFonts w:cs="TrebuchetMS"/>
          <w:color w:val="000000"/>
          <w:vertAlign w:val="superscript"/>
        </w:rPr>
        <w:t>th</w:t>
      </w:r>
      <w:r w:rsidR="00BE68C7">
        <w:rPr>
          <w:rFonts w:cs="TrebuchetMS"/>
          <w:color w:val="000000"/>
        </w:rPr>
        <w:t xml:space="preserve"> Pan African Urological Surgeons Associations Conference  </w:t>
      </w:r>
      <w:r w:rsidR="00454FB7">
        <w:rPr>
          <w:rFonts w:cs="TrebuchetMS"/>
          <w:color w:val="000000"/>
        </w:rPr>
        <w:br/>
      </w:r>
      <w:r w:rsidR="00BE68C7">
        <w:rPr>
          <w:rFonts w:cs="TrebuchetMS"/>
          <w:color w:val="000000"/>
        </w:rPr>
        <w:t xml:space="preserve">Victoria Falls, Zimbabwe, </w:t>
      </w:r>
      <w:r w:rsidR="00BE68C7" w:rsidRPr="00B3599B">
        <w:rPr>
          <w:rFonts w:cs="TrebuchetMS"/>
          <w:b/>
          <w:color w:val="000000"/>
        </w:rPr>
        <w:t>29</w:t>
      </w:r>
      <w:r w:rsidR="00B3599B">
        <w:rPr>
          <w:rFonts w:cs="TrebuchetMS"/>
          <w:b/>
          <w:color w:val="000000"/>
        </w:rPr>
        <w:t xml:space="preserve"> </w:t>
      </w:r>
      <w:r w:rsidR="00B3599B" w:rsidRPr="00B3599B">
        <w:rPr>
          <w:rFonts w:cs="TrebuchetMS"/>
          <w:b/>
          <w:color w:val="000000"/>
        </w:rPr>
        <w:t>March</w:t>
      </w:r>
      <w:r w:rsidR="00BE68C7" w:rsidRPr="00B3599B">
        <w:rPr>
          <w:rFonts w:cs="TrebuchetMS"/>
          <w:b/>
          <w:color w:val="000000"/>
        </w:rPr>
        <w:t xml:space="preserve"> –01</w:t>
      </w:r>
      <w:r w:rsidR="00B3599B">
        <w:rPr>
          <w:rFonts w:cs="TrebuchetMS"/>
          <w:b/>
          <w:color w:val="000000"/>
        </w:rPr>
        <w:t xml:space="preserve"> </w:t>
      </w:r>
      <w:r w:rsidR="00B3599B" w:rsidRPr="00B3599B">
        <w:rPr>
          <w:rFonts w:cs="TrebuchetMS"/>
          <w:b/>
          <w:color w:val="000000"/>
        </w:rPr>
        <w:t>April</w:t>
      </w:r>
      <w:r w:rsidR="00BE68C7" w:rsidRPr="00B3599B">
        <w:rPr>
          <w:rFonts w:cs="TrebuchetMS"/>
          <w:b/>
          <w:color w:val="000000"/>
        </w:rPr>
        <w:t>, 2017</w:t>
      </w:r>
    </w:p>
    <w:p w14:paraId="0CF78BD1" w14:textId="3512E1AB" w:rsidR="00EC751D" w:rsidRPr="00EC751D" w:rsidRDefault="00EC751D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 xml:space="preserve">Partial Nephrectomy </w:t>
      </w:r>
      <w:r w:rsidR="00D23F3E">
        <w:rPr>
          <w:rFonts w:cs="TrebuchetMS"/>
          <w:b/>
          <w:color w:val="000000"/>
        </w:rPr>
        <w:t xml:space="preserve">Laparoscopic </w:t>
      </w:r>
      <w:r>
        <w:rPr>
          <w:rFonts w:cs="TrebuchetMS"/>
          <w:b/>
          <w:color w:val="000000"/>
        </w:rPr>
        <w:t xml:space="preserve">Technique </w:t>
      </w:r>
      <w:r w:rsidR="00D23F3E">
        <w:rPr>
          <w:rFonts w:cs="TrebuchetMS"/>
          <w:b/>
          <w:color w:val="000000"/>
        </w:rPr>
        <w:t>and Skills Training</w:t>
      </w:r>
      <w:r w:rsidR="00B3599B">
        <w:rPr>
          <w:rFonts w:cs="TrebuchetMS"/>
          <w:color w:val="000000"/>
        </w:rPr>
        <w:br/>
      </w:r>
      <w:r>
        <w:rPr>
          <w:rFonts w:cs="TrebuchetMS"/>
          <w:color w:val="000000"/>
        </w:rPr>
        <w:t>3</w:t>
      </w:r>
      <w:r w:rsidRPr="00EC751D">
        <w:rPr>
          <w:rFonts w:cs="TrebuchetMS"/>
          <w:color w:val="000000"/>
          <w:vertAlign w:val="superscript"/>
        </w:rPr>
        <w:t>rd</w:t>
      </w:r>
      <w:r>
        <w:rPr>
          <w:rFonts w:cs="TrebuchetMS"/>
          <w:color w:val="000000"/>
        </w:rPr>
        <w:t xml:space="preserve"> Annual </w:t>
      </w:r>
      <w:r w:rsidR="00B3599B">
        <w:rPr>
          <w:rFonts w:cs="TrebuchetMS"/>
          <w:color w:val="000000"/>
        </w:rPr>
        <w:t xml:space="preserve">Laparoscopy Workshop </w:t>
      </w:r>
      <w:r w:rsidR="00B3599B">
        <w:rPr>
          <w:rFonts w:cs="TrebuchetMS"/>
          <w:color w:val="000000"/>
        </w:rPr>
        <w:br/>
        <w:t>Steve Biko Academic Hospital</w:t>
      </w:r>
      <w:r w:rsidR="00B3599B">
        <w:rPr>
          <w:rFonts w:cs="TrebuchetMS"/>
          <w:color w:val="000000"/>
        </w:rPr>
        <w:br/>
      </w:r>
      <w:r w:rsidR="00F84069">
        <w:rPr>
          <w:rFonts w:cs="TrebuchetMS"/>
          <w:color w:val="000000"/>
        </w:rPr>
        <w:t>Pretoria</w:t>
      </w:r>
      <w:r w:rsidR="009B7ACE">
        <w:rPr>
          <w:rFonts w:cs="TrebuchetMS"/>
          <w:color w:val="000000"/>
        </w:rPr>
        <w:t>,</w:t>
      </w:r>
      <w:r w:rsidR="00B3599B" w:rsidRPr="00B3599B">
        <w:rPr>
          <w:rFonts w:cs="TrebuchetMS"/>
          <w:color w:val="000000"/>
        </w:rPr>
        <w:t xml:space="preserve"> </w:t>
      </w:r>
      <w:r w:rsidR="00B3599B" w:rsidRPr="00970C7F">
        <w:rPr>
          <w:rFonts w:cs="TrebuchetMS"/>
          <w:color w:val="000000"/>
        </w:rPr>
        <w:t>South Africa</w:t>
      </w:r>
      <w:r w:rsidR="009B7ACE">
        <w:rPr>
          <w:rFonts w:cs="TrebuchetMS"/>
          <w:color w:val="000000"/>
        </w:rPr>
        <w:t xml:space="preserve"> </w:t>
      </w:r>
      <w:r w:rsidR="009B7ACE" w:rsidRPr="00B3599B">
        <w:rPr>
          <w:rFonts w:cs="TrebuchetMS"/>
          <w:b/>
          <w:color w:val="000000"/>
        </w:rPr>
        <w:t>22</w:t>
      </w:r>
      <w:r w:rsidR="00B3599B" w:rsidRPr="00B3599B">
        <w:rPr>
          <w:rFonts w:cs="TrebuchetMS"/>
          <w:b/>
          <w:color w:val="000000"/>
        </w:rPr>
        <w:t xml:space="preserve"> April</w:t>
      </w:r>
      <w:r w:rsidRPr="00B3599B">
        <w:rPr>
          <w:rFonts w:cs="TrebuchetMS"/>
          <w:b/>
          <w:color w:val="000000"/>
        </w:rPr>
        <w:t>, 2017</w:t>
      </w:r>
    </w:p>
    <w:p w14:paraId="6FD8C666" w14:textId="662CAF17" w:rsidR="00EC751D" w:rsidRPr="00EC751D" w:rsidRDefault="00EC751D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 xml:space="preserve">Laparoscopic Sacrocolpopexy </w:t>
      </w:r>
      <w:r w:rsidR="00B3599B">
        <w:rPr>
          <w:rFonts w:cs="TrebuchetMS"/>
          <w:color w:val="000000"/>
        </w:rPr>
        <w:br/>
      </w:r>
      <w:r>
        <w:rPr>
          <w:rFonts w:cs="TrebuchetMS"/>
          <w:color w:val="000000"/>
        </w:rPr>
        <w:t>3</w:t>
      </w:r>
      <w:r w:rsidRPr="00EC751D">
        <w:rPr>
          <w:rFonts w:cs="TrebuchetMS"/>
          <w:color w:val="000000"/>
          <w:vertAlign w:val="superscript"/>
        </w:rPr>
        <w:t>rd</w:t>
      </w:r>
      <w:r>
        <w:rPr>
          <w:rFonts w:cs="TrebuchetMS"/>
          <w:color w:val="000000"/>
        </w:rPr>
        <w:t xml:space="preserve"> Annual </w:t>
      </w:r>
      <w:r w:rsidR="00B3599B">
        <w:rPr>
          <w:rFonts w:cs="TrebuchetMS"/>
          <w:color w:val="000000"/>
        </w:rPr>
        <w:t xml:space="preserve">Laparoscopy Workshop </w:t>
      </w:r>
      <w:r w:rsidR="00B3599B">
        <w:rPr>
          <w:rFonts w:cs="TrebuchetMS"/>
          <w:color w:val="000000"/>
        </w:rPr>
        <w:br/>
        <w:t>Steve Biko Academic Hospital</w:t>
      </w:r>
      <w:r w:rsidR="00B3599B">
        <w:rPr>
          <w:rFonts w:cs="TrebuchetMS"/>
          <w:color w:val="000000"/>
        </w:rPr>
        <w:br/>
      </w:r>
      <w:r w:rsidR="00F84069">
        <w:rPr>
          <w:rFonts w:cs="TrebuchetMS"/>
          <w:color w:val="000000"/>
        </w:rPr>
        <w:t>Pretoria</w:t>
      </w:r>
      <w:r w:rsidR="009B7ACE">
        <w:rPr>
          <w:rFonts w:cs="TrebuchetMS"/>
          <w:color w:val="000000"/>
        </w:rPr>
        <w:t>,</w:t>
      </w:r>
      <w:r w:rsidR="00B3599B" w:rsidRPr="00B3599B">
        <w:rPr>
          <w:rFonts w:cs="TrebuchetMS"/>
          <w:color w:val="000000"/>
        </w:rPr>
        <w:t xml:space="preserve"> </w:t>
      </w:r>
      <w:r w:rsidR="00B3599B" w:rsidRPr="00970C7F">
        <w:rPr>
          <w:rFonts w:cs="TrebuchetMS"/>
          <w:color w:val="000000"/>
        </w:rPr>
        <w:t>South Africa</w:t>
      </w:r>
      <w:r w:rsidR="009B7ACE">
        <w:rPr>
          <w:rFonts w:cs="TrebuchetMS"/>
          <w:color w:val="000000"/>
        </w:rPr>
        <w:t xml:space="preserve"> </w:t>
      </w:r>
      <w:r w:rsidR="009B7ACE" w:rsidRPr="00B3599B">
        <w:rPr>
          <w:rFonts w:cs="TrebuchetMS"/>
          <w:b/>
          <w:color w:val="000000"/>
        </w:rPr>
        <w:t>22</w:t>
      </w:r>
      <w:r w:rsidR="00B3599B" w:rsidRPr="00B3599B">
        <w:rPr>
          <w:rFonts w:cs="TrebuchetMS"/>
          <w:b/>
          <w:color w:val="000000"/>
        </w:rPr>
        <w:t xml:space="preserve"> April</w:t>
      </w:r>
      <w:r w:rsidRPr="00B3599B">
        <w:rPr>
          <w:rFonts w:cs="TrebuchetMS"/>
          <w:b/>
          <w:color w:val="000000"/>
        </w:rPr>
        <w:t>, 2017</w:t>
      </w:r>
    </w:p>
    <w:p w14:paraId="36982100" w14:textId="5FB61994" w:rsidR="009B7ACE" w:rsidRDefault="00EC751D" w:rsidP="001E64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 xml:space="preserve">Laparoscopic Nephrectomy </w:t>
      </w:r>
      <w:r w:rsidR="00D23F3E">
        <w:rPr>
          <w:rFonts w:cs="TrebuchetMS"/>
          <w:b/>
          <w:color w:val="000000"/>
        </w:rPr>
        <w:t>-</w:t>
      </w:r>
      <w:r w:rsidR="00D23F3E" w:rsidRPr="00D23F3E">
        <w:rPr>
          <w:rFonts w:cs="TrebuchetMS"/>
          <w:b/>
          <w:color w:val="000000"/>
        </w:rPr>
        <w:t xml:space="preserve"> Live Surgery</w:t>
      </w:r>
      <w:r w:rsidR="00B3599B">
        <w:rPr>
          <w:rFonts w:cs="TrebuchetMS"/>
          <w:b/>
          <w:color w:val="000000"/>
        </w:rPr>
        <w:br/>
      </w:r>
      <w:r>
        <w:rPr>
          <w:rFonts w:cs="TrebuchetMS"/>
          <w:color w:val="000000"/>
        </w:rPr>
        <w:t>3</w:t>
      </w:r>
      <w:r w:rsidRPr="00EC751D">
        <w:rPr>
          <w:rFonts w:cs="TrebuchetMS"/>
          <w:color w:val="000000"/>
          <w:vertAlign w:val="superscript"/>
        </w:rPr>
        <w:t>rd</w:t>
      </w:r>
      <w:r>
        <w:rPr>
          <w:rFonts w:cs="TrebuchetMS"/>
          <w:color w:val="000000"/>
        </w:rPr>
        <w:t xml:space="preserve"> Annual Laparoscopy Workshop </w:t>
      </w:r>
      <w:r w:rsidR="00B3599B">
        <w:rPr>
          <w:rFonts w:cs="TrebuchetMS"/>
          <w:color w:val="000000"/>
        </w:rPr>
        <w:br/>
        <w:t>Steve Biko Academic Hospital</w:t>
      </w:r>
      <w:r w:rsidR="00B3599B">
        <w:rPr>
          <w:rFonts w:cs="TrebuchetMS"/>
          <w:color w:val="000000"/>
        </w:rPr>
        <w:br/>
      </w:r>
      <w:r>
        <w:rPr>
          <w:rFonts w:cs="TrebuchetMS"/>
          <w:color w:val="000000"/>
        </w:rPr>
        <w:t>Pretoria,</w:t>
      </w:r>
      <w:r w:rsidR="00B3599B">
        <w:rPr>
          <w:rFonts w:cs="TrebuchetMS"/>
          <w:color w:val="000000"/>
        </w:rPr>
        <w:t xml:space="preserve"> </w:t>
      </w:r>
      <w:r w:rsidR="00B3599B" w:rsidRPr="00970C7F">
        <w:rPr>
          <w:rFonts w:cs="TrebuchetMS"/>
          <w:color w:val="000000"/>
        </w:rPr>
        <w:t>South Africa</w:t>
      </w:r>
      <w:r>
        <w:rPr>
          <w:rFonts w:cs="TrebuchetMS"/>
          <w:color w:val="000000"/>
        </w:rPr>
        <w:t xml:space="preserve"> </w:t>
      </w:r>
      <w:r w:rsidR="009B7ACE" w:rsidRPr="00B3599B">
        <w:rPr>
          <w:rFonts w:cs="TrebuchetMS"/>
          <w:b/>
          <w:color w:val="000000"/>
        </w:rPr>
        <w:t>23</w:t>
      </w:r>
      <w:r w:rsidR="00B3599B" w:rsidRPr="00B3599B">
        <w:rPr>
          <w:rFonts w:cs="TrebuchetMS"/>
          <w:b/>
          <w:color w:val="000000"/>
        </w:rPr>
        <w:t xml:space="preserve"> April</w:t>
      </w:r>
      <w:r w:rsidR="009B7ACE" w:rsidRPr="00B3599B">
        <w:rPr>
          <w:rFonts w:cs="TrebuchetMS"/>
          <w:b/>
          <w:color w:val="000000"/>
        </w:rPr>
        <w:t>,</w:t>
      </w:r>
      <w:r w:rsidRPr="00B3599B">
        <w:rPr>
          <w:rFonts w:cs="TrebuchetMS"/>
          <w:b/>
          <w:color w:val="000000"/>
        </w:rPr>
        <w:t xml:space="preserve"> 2017</w:t>
      </w:r>
    </w:p>
    <w:p w14:paraId="3B677570" w14:textId="77777777" w:rsidR="00202189" w:rsidRPr="004B64A9" w:rsidRDefault="00202189" w:rsidP="002021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New Instruments to Facilitate and Expedite Antegrade Lap Stents</w:t>
      </w:r>
      <w:r>
        <w:rPr>
          <w:rFonts w:cs="TrebuchetMS"/>
          <w:b/>
          <w:color w:val="000000"/>
        </w:rPr>
        <w:br/>
      </w:r>
      <w:r>
        <w:rPr>
          <w:rFonts w:cs="TrebuchetMS"/>
          <w:color w:val="000000"/>
        </w:rPr>
        <w:t>International Symposium on Urological Stents, New Technologies</w:t>
      </w:r>
      <w:r>
        <w:rPr>
          <w:rFonts w:cs="TrebuchetMS"/>
          <w:color w:val="000000"/>
        </w:rPr>
        <w:br/>
        <w:t>2017 World Congress of Endourology</w:t>
      </w:r>
      <w:r>
        <w:rPr>
          <w:rFonts w:cs="TrebuchetMS"/>
          <w:b/>
          <w:color w:val="000000"/>
        </w:rPr>
        <w:br/>
      </w:r>
      <w:r>
        <w:rPr>
          <w:rFonts w:cs="TrebuchetMS"/>
          <w:color w:val="000000"/>
        </w:rPr>
        <w:t xml:space="preserve">Vancouver, Canada, </w:t>
      </w:r>
      <w:r w:rsidRPr="00B3599B">
        <w:rPr>
          <w:rFonts w:cs="TrebuchetMS"/>
          <w:b/>
          <w:color w:val="000000"/>
        </w:rPr>
        <w:t>12 – 16  September, 2017</w:t>
      </w:r>
    </w:p>
    <w:p w14:paraId="2A3F52B8" w14:textId="2956AE72" w:rsidR="00202189" w:rsidRPr="00B3599B" w:rsidRDefault="00202189" w:rsidP="002021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2C7937">
        <w:rPr>
          <w:rFonts w:cs="TrebuchetMS"/>
          <w:b/>
          <w:color w:val="000000"/>
        </w:rPr>
        <w:t xml:space="preserve">POP Robotic </w:t>
      </w:r>
      <w:r w:rsidR="00F21B34" w:rsidRPr="002C7937">
        <w:rPr>
          <w:rFonts w:cs="TrebuchetMS"/>
          <w:b/>
          <w:color w:val="000000"/>
        </w:rPr>
        <w:t>Sacrocolpopexy</w:t>
      </w:r>
      <w:r>
        <w:rPr>
          <w:rFonts w:cs="TrebuchetMS"/>
          <w:color w:val="000000"/>
        </w:rPr>
        <w:t xml:space="preserve"> </w:t>
      </w:r>
      <w:r>
        <w:rPr>
          <w:rFonts w:cs="TrebuchetMS"/>
          <w:color w:val="000000"/>
        </w:rPr>
        <w:br/>
        <w:t>Sub Plenary - 2017 World Congress of Endourology</w:t>
      </w:r>
      <w:r>
        <w:rPr>
          <w:rFonts w:cs="TrebuchetMS"/>
          <w:color w:val="000000"/>
        </w:rPr>
        <w:br/>
        <w:t xml:space="preserve">Vancouver, Canada, </w:t>
      </w:r>
      <w:r w:rsidRPr="00B3599B">
        <w:rPr>
          <w:rFonts w:cs="TrebuchetMS"/>
          <w:b/>
          <w:color w:val="000000"/>
        </w:rPr>
        <w:t>12 – 16  September, 2017</w:t>
      </w:r>
    </w:p>
    <w:p w14:paraId="0EF50DB8" w14:textId="77777777" w:rsidR="00202189" w:rsidRPr="004B64A9" w:rsidRDefault="00202189" w:rsidP="002021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MIS Female Urological Surgery</w:t>
      </w:r>
      <w:r>
        <w:rPr>
          <w:rFonts w:cs="TrebuchetMS"/>
          <w:b/>
          <w:color w:val="000000"/>
        </w:rPr>
        <w:br/>
      </w:r>
      <w:r>
        <w:rPr>
          <w:rFonts w:cs="TrebuchetMS"/>
          <w:color w:val="000000"/>
        </w:rPr>
        <w:t>Educational Courses - 2017 World Congress of Endourology</w:t>
      </w:r>
      <w:r>
        <w:rPr>
          <w:rFonts w:cs="TrebuchetMS"/>
          <w:color w:val="000000"/>
        </w:rPr>
        <w:br/>
        <w:t xml:space="preserve">Vancouver, Canada, </w:t>
      </w:r>
      <w:r w:rsidRPr="00B3599B">
        <w:rPr>
          <w:rFonts w:cs="TrebuchetMS"/>
          <w:b/>
          <w:color w:val="000000"/>
        </w:rPr>
        <w:t>12 – 16  September, 2017</w:t>
      </w:r>
    </w:p>
    <w:p w14:paraId="6CBBC8C2" w14:textId="2A657243" w:rsidR="00202189" w:rsidRPr="00202189" w:rsidRDefault="00202189" w:rsidP="002021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2C7937">
        <w:rPr>
          <w:rFonts w:cs="TrebuchetMS"/>
          <w:b/>
          <w:color w:val="000000"/>
        </w:rPr>
        <w:t xml:space="preserve">SWL: Alive and </w:t>
      </w:r>
      <w:r w:rsidR="00F21B34" w:rsidRPr="002C7937">
        <w:rPr>
          <w:rFonts w:cs="TrebuchetMS"/>
          <w:b/>
          <w:color w:val="000000"/>
        </w:rPr>
        <w:t>kicking</w:t>
      </w:r>
      <w:r w:rsidRPr="002C7937">
        <w:rPr>
          <w:rFonts w:cs="TrebuchetMS"/>
          <w:b/>
          <w:color w:val="000000"/>
        </w:rPr>
        <w:t xml:space="preserve"> in 2017; Stents in Urology: What’s New?</w:t>
      </w:r>
      <w:r>
        <w:rPr>
          <w:rFonts w:cs="TrebuchetMS"/>
          <w:b/>
          <w:color w:val="000000"/>
        </w:rPr>
        <w:br/>
      </w:r>
      <w:r>
        <w:rPr>
          <w:rFonts w:cs="TrebuchetMS"/>
          <w:color w:val="000000"/>
        </w:rPr>
        <w:t xml:space="preserve">Plenary Chair  - </w:t>
      </w:r>
      <w:r w:rsidRPr="00202189">
        <w:rPr>
          <w:rFonts w:cs="TrebuchetMS"/>
          <w:color w:val="000000"/>
        </w:rPr>
        <w:t>Education and Simulation: Introduction</w:t>
      </w:r>
      <w:r>
        <w:rPr>
          <w:rFonts w:cs="TrebuchetMS"/>
          <w:color w:val="000000"/>
        </w:rPr>
        <w:t xml:space="preserve"> </w:t>
      </w:r>
      <w:r>
        <w:rPr>
          <w:rFonts w:cs="TrebuchetMS"/>
          <w:color w:val="000000"/>
        </w:rPr>
        <w:br/>
        <w:t>2017 World Congress of Endourology,</w:t>
      </w:r>
      <w:r>
        <w:rPr>
          <w:rFonts w:cs="TrebuchetMS"/>
          <w:color w:val="000000"/>
        </w:rPr>
        <w:br/>
        <w:t xml:space="preserve">Vancouver, Canada, </w:t>
      </w:r>
      <w:r w:rsidRPr="00B3599B">
        <w:rPr>
          <w:rFonts w:cs="TrebuchetMS"/>
          <w:b/>
          <w:color w:val="000000"/>
        </w:rPr>
        <w:t>12 – 16  September, 2017</w:t>
      </w:r>
    </w:p>
    <w:p w14:paraId="4E6B1292" w14:textId="2AF3F99D" w:rsidR="00966708" w:rsidRPr="00B3599B" w:rsidRDefault="00966708" w:rsidP="00966708">
      <w:pPr>
        <w:pStyle w:val="ListParagraph"/>
        <w:numPr>
          <w:ilvl w:val="0"/>
          <w:numId w:val="15"/>
        </w:numPr>
        <w:rPr>
          <w:rFonts w:cs="TrebuchetMS"/>
          <w:b/>
          <w:color w:val="000000"/>
        </w:rPr>
      </w:pPr>
      <w:r w:rsidRPr="00966708">
        <w:rPr>
          <w:rFonts w:cs="TrebuchetMS"/>
          <w:b/>
          <w:color w:val="000000"/>
        </w:rPr>
        <w:t>Laparoscop</w:t>
      </w:r>
      <w:r w:rsidR="00B3599B">
        <w:rPr>
          <w:rFonts w:cs="TrebuchetMS"/>
          <w:b/>
          <w:color w:val="000000"/>
        </w:rPr>
        <w:t xml:space="preserve">ic Sacrocolpopexy (live case) </w:t>
      </w:r>
      <w:r w:rsidR="00B3599B">
        <w:rPr>
          <w:rFonts w:cs="TrebuchetMS"/>
          <w:b/>
          <w:color w:val="000000"/>
        </w:rPr>
        <w:br/>
      </w:r>
      <w:r w:rsidRPr="00966708">
        <w:rPr>
          <w:rFonts w:cs="TrebuchetMS"/>
          <w:color w:val="000000"/>
        </w:rPr>
        <w:t>Minimal Access Gynaecological Surge</w:t>
      </w:r>
      <w:r w:rsidR="00B3599B">
        <w:rPr>
          <w:rFonts w:cs="TrebuchetMS"/>
          <w:color w:val="000000"/>
        </w:rPr>
        <w:t>ry (MAGS) Surgical Update 2018</w:t>
      </w:r>
      <w:r w:rsidR="00B3599B">
        <w:rPr>
          <w:rFonts w:cs="TrebuchetMS"/>
          <w:color w:val="000000"/>
        </w:rPr>
        <w:br/>
      </w:r>
      <w:r w:rsidRPr="00966708">
        <w:rPr>
          <w:rFonts w:cs="TrebuchetMS"/>
          <w:color w:val="000000"/>
        </w:rPr>
        <w:t>Stellenbosch University,</w:t>
      </w:r>
      <w:r w:rsidR="00B3599B">
        <w:rPr>
          <w:rFonts w:cs="TrebuchetMS"/>
          <w:color w:val="000000"/>
        </w:rPr>
        <w:br/>
        <w:t>Cape Town</w:t>
      </w:r>
      <w:r w:rsidR="00B3599B" w:rsidRPr="00B3599B">
        <w:rPr>
          <w:rFonts w:cs="TrebuchetMS"/>
          <w:color w:val="000000"/>
        </w:rPr>
        <w:t xml:space="preserve">, </w:t>
      </w:r>
      <w:r w:rsidR="00B3599B" w:rsidRPr="00970C7F">
        <w:rPr>
          <w:rFonts w:cs="TrebuchetMS"/>
          <w:color w:val="000000"/>
        </w:rPr>
        <w:t>South Africa</w:t>
      </w:r>
      <w:r w:rsidRPr="00B3599B">
        <w:rPr>
          <w:rFonts w:cs="TrebuchetMS"/>
          <w:b/>
          <w:color w:val="000000"/>
        </w:rPr>
        <w:t xml:space="preserve"> 22 - 24 June, 2018</w:t>
      </w:r>
    </w:p>
    <w:p w14:paraId="25183503" w14:textId="6F750087" w:rsidR="00966708" w:rsidRPr="00B3599B" w:rsidRDefault="00966708" w:rsidP="00966708">
      <w:pPr>
        <w:pStyle w:val="ListParagraph"/>
        <w:numPr>
          <w:ilvl w:val="0"/>
          <w:numId w:val="15"/>
        </w:numPr>
        <w:rPr>
          <w:rFonts w:cs="TrebuchetMS"/>
          <w:b/>
          <w:color w:val="000000"/>
        </w:rPr>
      </w:pPr>
      <w:r w:rsidRPr="00966708">
        <w:rPr>
          <w:rFonts w:cs="TrebuchetMS"/>
          <w:b/>
          <w:color w:val="000000"/>
        </w:rPr>
        <w:t>Co</w:t>
      </w:r>
      <w:r w:rsidR="00B3599B">
        <w:rPr>
          <w:rFonts w:cs="TrebuchetMS"/>
          <w:b/>
          <w:color w:val="000000"/>
        </w:rPr>
        <w:t xml:space="preserve">mplexities of ureteric repair </w:t>
      </w:r>
      <w:r w:rsidR="00B3599B">
        <w:rPr>
          <w:rFonts w:cs="TrebuchetMS"/>
          <w:b/>
          <w:color w:val="000000"/>
        </w:rPr>
        <w:br/>
      </w:r>
      <w:r w:rsidR="00B3599B">
        <w:rPr>
          <w:rFonts w:cs="TrebuchetMS"/>
          <w:color w:val="000000"/>
        </w:rPr>
        <w:t>MAGS Surgical Update 2018</w:t>
      </w:r>
      <w:r w:rsidR="00B3599B">
        <w:rPr>
          <w:rFonts w:cs="TrebuchetMS"/>
          <w:color w:val="000000"/>
        </w:rPr>
        <w:br/>
        <w:t>Stellenbosch University</w:t>
      </w:r>
      <w:r w:rsidR="00B3599B">
        <w:rPr>
          <w:rFonts w:cs="TrebuchetMS"/>
          <w:color w:val="000000"/>
        </w:rPr>
        <w:br/>
        <w:t>Cape Town,</w:t>
      </w:r>
      <w:r w:rsidR="00B3599B" w:rsidRPr="00B3599B">
        <w:rPr>
          <w:rFonts w:cs="TrebuchetMS"/>
          <w:color w:val="000000"/>
        </w:rPr>
        <w:t xml:space="preserve"> </w:t>
      </w:r>
      <w:r w:rsidR="00B3599B" w:rsidRPr="00970C7F">
        <w:rPr>
          <w:rFonts w:cs="TrebuchetMS"/>
          <w:color w:val="000000"/>
        </w:rPr>
        <w:t>South Africa</w:t>
      </w:r>
      <w:r w:rsidR="00B3599B">
        <w:rPr>
          <w:rFonts w:cs="TrebuchetMS"/>
          <w:color w:val="000000"/>
        </w:rPr>
        <w:t xml:space="preserve"> </w:t>
      </w:r>
      <w:r w:rsidRPr="00B3599B">
        <w:rPr>
          <w:rFonts w:cs="TrebuchetMS"/>
          <w:b/>
          <w:color w:val="000000"/>
        </w:rPr>
        <w:t>22 - 24 June, 2018</w:t>
      </w:r>
    </w:p>
    <w:p w14:paraId="5F3C4EB1" w14:textId="3A54FCEC" w:rsidR="00966708" w:rsidRPr="00B3599B" w:rsidRDefault="00B3599B" w:rsidP="00966708">
      <w:pPr>
        <w:pStyle w:val="ListParagraph"/>
        <w:numPr>
          <w:ilvl w:val="0"/>
          <w:numId w:val="15"/>
        </w:numPr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Cadaver Workshop</w:t>
      </w:r>
      <w:r>
        <w:rPr>
          <w:rFonts w:cs="TrebuchetMS"/>
          <w:b/>
          <w:color w:val="000000"/>
        </w:rPr>
        <w:br/>
      </w:r>
      <w:r w:rsidR="00966708" w:rsidRPr="00966708">
        <w:rPr>
          <w:rFonts w:cs="TrebuchetMS"/>
          <w:color w:val="000000"/>
        </w:rPr>
        <w:t>Invited Surgeon</w:t>
      </w:r>
      <w:r w:rsidR="00966708" w:rsidRPr="00966708">
        <w:rPr>
          <w:rFonts w:cs="TrebuchetMS"/>
          <w:b/>
          <w:color w:val="000000"/>
        </w:rPr>
        <w:t xml:space="preserve"> -  </w:t>
      </w:r>
      <w:r w:rsidR="00966708" w:rsidRPr="00966708">
        <w:rPr>
          <w:rFonts w:cs="TrebuchetMS"/>
          <w:color w:val="000000"/>
        </w:rPr>
        <w:t>Minimal Access Gynaecological Surge</w:t>
      </w:r>
      <w:r>
        <w:rPr>
          <w:rFonts w:cs="TrebuchetMS"/>
          <w:color w:val="000000"/>
        </w:rPr>
        <w:t>ry (MAGS) Surgical Update 2018</w:t>
      </w:r>
      <w:r>
        <w:rPr>
          <w:rFonts w:cs="TrebuchetMS"/>
          <w:color w:val="000000"/>
        </w:rPr>
        <w:br/>
      </w:r>
      <w:r w:rsidR="00966708" w:rsidRPr="00966708">
        <w:rPr>
          <w:rFonts w:cs="TrebuchetMS"/>
          <w:color w:val="000000"/>
        </w:rPr>
        <w:t xml:space="preserve">Stellenbosch University, </w:t>
      </w:r>
      <w:r>
        <w:rPr>
          <w:rFonts w:cs="TrebuchetMS"/>
          <w:color w:val="000000"/>
        </w:rPr>
        <w:br/>
        <w:t>Cape Town,</w:t>
      </w:r>
      <w:r w:rsidRPr="00B3599B">
        <w:rPr>
          <w:rFonts w:cs="TrebuchetMS"/>
          <w:color w:val="000000"/>
        </w:rPr>
        <w:t xml:space="preserve"> </w:t>
      </w:r>
      <w:r w:rsidRPr="00970C7F">
        <w:rPr>
          <w:rFonts w:cs="TrebuchetMS"/>
          <w:color w:val="000000"/>
        </w:rPr>
        <w:t>South Africa</w:t>
      </w:r>
      <w:r>
        <w:rPr>
          <w:rFonts w:cs="TrebuchetMS"/>
          <w:color w:val="000000"/>
        </w:rPr>
        <w:t xml:space="preserve"> </w:t>
      </w:r>
      <w:r w:rsidR="00966708" w:rsidRPr="00B3599B">
        <w:rPr>
          <w:rFonts w:cs="TrebuchetMS"/>
          <w:b/>
          <w:color w:val="000000"/>
        </w:rPr>
        <w:t>22 – 24 June, 2018</w:t>
      </w:r>
    </w:p>
    <w:p w14:paraId="60A91BE9" w14:textId="7A68729D" w:rsidR="00202189" w:rsidRDefault="002C7937" w:rsidP="00202189">
      <w:pPr>
        <w:pStyle w:val="ListParagraph"/>
        <w:numPr>
          <w:ilvl w:val="0"/>
          <w:numId w:val="15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B3599B">
        <w:rPr>
          <w:rFonts w:cs="TrebuchetMS"/>
          <w:b/>
          <w:color w:val="000000"/>
        </w:rPr>
        <w:t>Pre Congress Uro-gynae Cadaver Workshop</w:t>
      </w:r>
      <w:r w:rsidR="00966708" w:rsidRPr="00B3599B">
        <w:rPr>
          <w:rFonts w:cs="TrebuchetMS"/>
          <w:color w:val="000000"/>
        </w:rPr>
        <w:t xml:space="preserve"> </w:t>
      </w:r>
      <w:r w:rsidR="00966708" w:rsidRPr="00B3599B">
        <w:rPr>
          <w:rFonts w:cs="TrebuchetMS"/>
          <w:b/>
          <w:color w:val="000000"/>
        </w:rPr>
        <w:t xml:space="preserve">(Pelvic Organ Prolapse) </w:t>
      </w:r>
      <w:r w:rsidR="00B3599B" w:rsidRPr="00B3599B">
        <w:rPr>
          <w:rFonts w:cs="TrebuchetMS"/>
          <w:b/>
          <w:color w:val="000000"/>
        </w:rPr>
        <w:br/>
      </w:r>
      <w:r w:rsidR="00966708" w:rsidRPr="00B3599B">
        <w:rPr>
          <w:rFonts w:cs="TrebuchetMS"/>
          <w:color w:val="000000"/>
        </w:rPr>
        <w:t>South African Urology Nurses</w:t>
      </w:r>
      <w:r w:rsidRPr="00B3599B">
        <w:rPr>
          <w:rFonts w:cs="TrebuchetMS"/>
          <w:color w:val="000000"/>
        </w:rPr>
        <w:t xml:space="preserve"> Association (SAU</w:t>
      </w:r>
      <w:r w:rsidR="00966708" w:rsidRPr="00B3599B">
        <w:rPr>
          <w:rFonts w:cs="TrebuchetMS"/>
          <w:color w:val="000000"/>
        </w:rPr>
        <w:t>N</w:t>
      </w:r>
      <w:r w:rsidRPr="00B3599B">
        <w:rPr>
          <w:rFonts w:cs="TrebuchetMS"/>
          <w:color w:val="000000"/>
        </w:rPr>
        <w:t xml:space="preserve">A) Congress, </w:t>
      </w:r>
      <w:r w:rsidR="00B3599B" w:rsidRPr="00B3599B">
        <w:rPr>
          <w:rFonts w:cs="TrebuchetMS"/>
          <w:color w:val="000000"/>
        </w:rPr>
        <w:br/>
      </w:r>
      <w:r w:rsidRPr="00B3599B">
        <w:rPr>
          <w:rFonts w:cs="TrebuchetMS"/>
          <w:color w:val="000000"/>
        </w:rPr>
        <w:t xml:space="preserve">Stellenbosch University, </w:t>
      </w:r>
      <w:r w:rsidR="00B3599B" w:rsidRPr="00B3599B">
        <w:rPr>
          <w:rFonts w:cs="TrebuchetMS"/>
          <w:color w:val="000000"/>
        </w:rPr>
        <w:br/>
        <w:t xml:space="preserve">Cape Town, </w:t>
      </w:r>
      <w:r w:rsidR="00B3599B" w:rsidRPr="00970C7F">
        <w:rPr>
          <w:rFonts w:cs="TrebuchetMS"/>
          <w:color w:val="000000"/>
        </w:rPr>
        <w:t>South Africa</w:t>
      </w:r>
      <w:r w:rsidR="00B3599B" w:rsidRPr="00B3599B">
        <w:rPr>
          <w:rFonts w:cs="TrebuchetMS"/>
          <w:color w:val="000000"/>
        </w:rPr>
        <w:t xml:space="preserve"> </w:t>
      </w:r>
      <w:r w:rsidRPr="00B3599B">
        <w:rPr>
          <w:rFonts w:cs="TrebuchetMS"/>
          <w:b/>
          <w:color w:val="000000"/>
        </w:rPr>
        <w:t>19 September, 2018</w:t>
      </w:r>
    </w:p>
    <w:p w14:paraId="41D64DFF" w14:textId="1401ED45" w:rsidR="002C7937" w:rsidRPr="00202189" w:rsidRDefault="002C7937" w:rsidP="00202189">
      <w:pPr>
        <w:pStyle w:val="ListParagraph"/>
        <w:numPr>
          <w:ilvl w:val="0"/>
          <w:numId w:val="15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202189">
        <w:rPr>
          <w:rFonts w:cs="TrebuchetMS"/>
          <w:b/>
          <w:color w:val="000000"/>
        </w:rPr>
        <w:t>Pre Congress Laparoscopic Nephrectomy Cadaver Workshop</w:t>
      </w:r>
      <w:r w:rsidR="00B3599B" w:rsidRPr="00202189">
        <w:rPr>
          <w:rFonts w:cs="TrebuchetMS"/>
          <w:color w:val="000000"/>
        </w:rPr>
        <w:br/>
      </w:r>
      <w:r w:rsidR="00966708" w:rsidRPr="00202189">
        <w:rPr>
          <w:rFonts w:cs="TrebuchetMS"/>
          <w:color w:val="000000"/>
        </w:rPr>
        <w:t>South African Urology Nurses</w:t>
      </w:r>
      <w:r w:rsidRPr="00202189">
        <w:rPr>
          <w:rFonts w:cs="TrebuchetMS"/>
          <w:color w:val="000000"/>
        </w:rPr>
        <w:t xml:space="preserve"> Association (SAU</w:t>
      </w:r>
      <w:r w:rsidR="00966708" w:rsidRPr="00202189">
        <w:rPr>
          <w:rFonts w:cs="TrebuchetMS"/>
          <w:color w:val="000000"/>
        </w:rPr>
        <w:t>N</w:t>
      </w:r>
      <w:r w:rsidRPr="00202189">
        <w:rPr>
          <w:rFonts w:cs="TrebuchetMS"/>
          <w:color w:val="000000"/>
        </w:rPr>
        <w:t>A) Congress</w:t>
      </w:r>
      <w:r w:rsidR="00B3599B" w:rsidRPr="00202189">
        <w:rPr>
          <w:rFonts w:cs="TrebuchetMS"/>
          <w:color w:val="000000"/>
        </w:rPr>
        <w:br/>
      </w:r>
      <w:r w:rsidRPr="00202189">
        <w:rPr>
          <w:rFonts w:cs="TrebuchetMS"/>
          <w:color w:val="000000"/>
        </w:rPr>
        <w:t>Stellenbosch University</w:t>
      </w:r>
      <w:r w:rsidR="00B3599B" w:rsidRPr="00202189">
        <w:rPr>
          <w:rFonts w:cs="TrebuchetMS"/>
          <w:color w:val="000000"/>
        </w:rPr>
        <w:br/>
        <w:t xml:space="preserve">Cape Town, South Africa </w:t>
      </w:r>
      <w:r w:rsidRPr="00202189">
        <w:rPr>
          <w:rFonts w:cs="TrebuchetMS"/>
          <w:b/>
          <w:color w:val="000000"/>
        </w:rPr>
        <w:t>20 September, 2018</w:t>
      </w:r>
    </w:p>
    <w:p w14:paraId="25BBD0FE" w14:textId="4C08BB2D" w:rsidR="002C7937" w:rsidRPr="00B3599B" w:rsidRDefault="002C7937" w:rsidP="00A24179">
      <w:pPr>
        <w:pStyle w:val="ListParagraph"/>
        <w:numPr>
          <w:ilvl w:val="0"/>
          <w:numId w:val="15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lastRenderedPageBreak/>
        <w:t>Laparoscopic and Robotic Partial Nephrectomy – Tribulati</w:t>
      </w:r>
      <w:r w:rsidR="00B3599B">
        <w:rPr>
          <w:rFonts w:cs="TrebuchetMS"/>
          <w:b/>
          <w:color w:val="000000"/>
        </w:rPr>
        <w:t>on, Triumphs, Tips and Tricks</w:t>
      </w:r>
      <w:r w:rsidR="00B3599B">
        <w:rPr>
          <w:rFonts w:cs="TrebuchetMS"/>
          <w:b/>
          <w:color w:val="000000"/>
        </w:rPr>
        <w:br/>
      </w:r>
      <w:r>
        <w:rPr>
          <w:rFonts w:cs="TrebuchetMS"/>
          <w:color w:val="000000"/>
        </w:rPr>
        <w:t>South African Urologic</w:t>
      </w:r>
      <w:r w:rsidR="00B3599B">
        <w:rPr>
          <w:rFonts w:cs="TrebuchetMS"/>
          <w:color w:val="000000"/>
        </w:rPr>
        <w:t>al Association (SAUA) Congress</w:t>
      </w:r>
      <w:r w:rsidR="00B3599B">
        <w:rPr>
          <w:rFonts w:cs="TrebuchetMS"/>
          <w:color w:val="000000"/>
        </w:rPr>
        <w:br/>
        <w:t>Stellenbosch University</w:t>
      </w:r>
      <w:r w:rsidR="00B3599B">
        <w:rPr>
          <w:rFonts w:cs="TrebuchetMS"/>
          <w:color w:val="000000"/>
        </w:rPr>
        <w:br/>
        <w:t>Cape Town,</w:t>
      </w:r>
      <w:r w:rsidR="00B3599B" w:rsidRPr="00B3599B">
        <w:rPr>
          <w:rFonts w:cs="TrebuchetMS"/>
          <w:color w:val="000000"/>
        </w:rPr>
        <w:t xml:space="preserve"> </w:t>
      </w:r>
      <w:r w:rsidR="00B3599B" w:rsidRPr="00970C7F">
        <w:rPr>
          <w:rFonts w:cs="TrebuchetMS"/>
          <w:color w:val="000000"/>
        </w:rPr>
        <w:t>South Africa</w:t>
      </w:r>
      <w:r w:rsidR="00B3599B">
        <w:rPr>
          <w:rFonts w:cs="TrebuchetMS"/>
          <w:color w:val="000000"/>
        </w:rPr>
        <w:t xml:space="preserve"> </w:t>
      </w:r>
      <w:r w:rsidRPr="00B3599B">
        <w:rPr>
          <w:rFonts w:cs="TrebuchetMS"/>
          <w:b/>
          <w:color w:val="000000"/>
        </w:rPr>
        <w:t>20 – 23 September, 2018</w:t>
      </w:r>
    </w:p>
    <w:p w14:paraId="27636B02" w14:textId="41C4C442" w:rsidR="00113168" w:rsidRPr="00B3599B" w:rsidRDefault="00F21B34" w:rsidP="00B3599B">
      <w:pPr>
        <w:pStyle w:val="ListParagraph"/>
        <w:numPr>
          <w:ilvl w:val="0"/>
          <w:numId w:val="15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color w:val="000000"/>
        </w:rPr>
      </w:pPr>
      <w:r>
        <w:rPr>
          <w:rFonts w:cs="TrebuchetMS"/>
          <w:b/>
          <w:color w:val="000000"/>
        </w:rPr>
        <w:t>Laparoscopic</w:t>
      </w:r>
      <w:r w:rsidR="00113168">
        <w:rPr>
          <w:rFonts w:cs="TrebuchetMS"/>
          <w:b/>
          <w:color w:val="000000"/>
        </w:rPr>
        <w:t xml:space="preserve"> Sacrocolpopexy </w:t>
      </w:r>
      <w:r w:rsidR="00B3599B">
        <w:rPr>
          <w:rFonts w:cs="TrebuchetMS"/>
          <w:b/>
          <w:color w:val="000000"/>
        </w:rPr>
        <w:br/>
      </w:r>
      <w:r w:rsidR="008A4409" w:rsidRPr="00B3599B">
        <w:rPr>
          <w:rFonts w:cs="TrebuchetMS"/>
          <w:color w:val="000000"/>
        </w:rPr>
        <w:t xml:space="preserve">Live Surgery at Christian Barnard Hospital - </w:t>
      </w:r>
      <w:r w:rsidR="00113168" w:rsidRPr="00B3599B">
        <w:rPr>
          <w:rFonts w:cs="TrebuchetMS"/>
          <w:color w:val="000000"/>
        </w:rPr>
        <w:t>Southern African Society of Reproductive Medicin</w:t>
      </w:r>
      <w:r w:rsidR="008D5494" w:rsidRPr="00B3599B">
        <w:rPr>
          <w:rFonts w:cs="TrebuchetMS"/>
          <w:color w:val="000000"/>
        </w:rPr>
        <w:t>e and Gynaecological Endoscopy &amp;</w:t>
      </w:r>
      <w:r w:rsidR="00113168" w:rsidRPr="00B3599B">
        <w:rPr>
          <w:rFonts w:cs="TrebuchetMS"/>
          <w:color w:val="000000"/>
        </w:rPr>
        <w:t xml:space="preserve"> International Society for </w:t>
      </w:r>
      <w:r w:rsidRPr="00B3599B">
        <w:rPr>
          <w:rFonts w:cs="TrebuchetMS"/>
          <w:color w:val="000000"/>
        </w:rPr>
        <w:t>Gynaecologic</w:t>
      </w:r>
      <w:r w:rsidR="00113168" w:rsidRPr="00B3599B">
        <w:rPr>
          <w:rFonts w:cs="TrebuchetMS"/>
          <w:color w:val="000000"/>
        </w:rPr>
        <w:t xml:space="preserve"> Endoscopy &amp; European Society of </w:t>
      </w:r>
      <w:r w:rsidRPr="00B3599B">
        <w:rPr>
          <w:rFonts w:cs="TrebuchetMS"/>
          <w:color w:val="000000"/>
        </w:rPr>
        <w:t>Gastrointestinal</w:t>
      </w:r>
      <w:r w:rsidR="00113168" w:rsidRPr="00B3599B">
        <w:rPr>
          <w:rFonts w:cs="TrebuchetMS"/>
          <w:color w:val="000000"/>
        </w:rPr>
        <w:t xml:space="preserve"> Endoscopy (SASREG – ISGE &amp; ESGE)</w:t>
      </w:r>
      <w:r w:rsidR="008A4409" w:rsidRPr="00B3599B">
        <w:rPr>
          <w:rFonts w:cs="TrebuchetMS"/>
          <w:color w:val="000000"/>
        </w:rPr>
        <w:t xml:space="preserve"> Congress </w:t>
      </w:r>
      <w:r w:rsidR="008D5494" w:rsidRPr="00B3599B">
        <w:rPr>
          <w:rFonts w:cs="TrebuchetMS"/>
          <w:color w:val="000000"/>
        </w:rPr>
        <w:t xml:space="preserve"> </w:t>
      </w:r>
      <w:r w:rsidR="00B3599B">
        <w:rPr>
          <w:rFonts w:cs="TrebuchetMS"/>
          <w:color w:val="000000"/>
        </w:rPr>
        <w:br/>
      </w:r>
      <w:r w:rsidR="008D5494" w:rsidRPr="00B3599B">
        <w:rPr>
          <w:rFonts w:cs="TrebuchetMS"/>
          <w:color w:val="000000"/>
        </w:rPr>
        <w:t>Christiaan Barnard Hospital</w:t>
      </w:r>
      <w:r w:rsidR="00B3599B">
        <w:rPr>
          <w:rFonts w:cs="TrebuchetMS"/>
          <w:color w:val="000000"/>
        </w:rPr>
        <w:br/>
      </w:r>
      <w:r w:rsidR="00B3599B" w:rsidRPr="00B3599B">
        <w:rPr>
          <w:rFonts w:cs="TrebuchetMS"/>
          <w:color w:val="000000"/>
        </w:rPr>
        <w:t xml:space="preserve">Cape Town, </w:t>
      </w:r>
      <w:r w:rsidR="008D5494" w:rsidRPr="00B3599B">
        <w:rPr>
          <w:rFonts w:cs="TrebuchetMS"/>
          <w:color w:val="000000"/>
        </w:rPr>
        <w:t xml:space="preserve"> South Africa, </w:t>
      </w:r>
      <w:r w:rsidR="009467D4">
        <w:rPr>
          <w:rFonts w:cs="TrebuchetMS"/>
          <w:b/>
          <w:color w:val="000000"/>
        </w:rPr>
        <w:t>13 - 17</w:t>
      </w:r>
      <w:r w:rsidR="00113168" w:rsidRPr="00B3599B">
        <w:rPr>
          <w:rFonts w:cs="TrebuchetMS"/>
          <w:b/>
          <w:color w:val="000000"/>
        </w:rPr>
        <w:t xml:space="preserve"> April 2019</w:t>
      </w:r>
    </w:p>
    <w:p w14:paraId="04B4A178" w14:textId="57EFDA8D" w:rsidR="00E15D57" w:rsidRPr="00B3599B" w:rsidRDefault="00F21B34" w:rsidP="00B3599B">
      <w:pPr>
        <w:pStyle w:val="ListParagraph"/>
        <w:numPr>
          <w:ilvl w:val="0"/>
          <w:numId w:val="15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color w:val="000000"/>
        </w:rPr>
      </w:pPr>
      <w:r>
        <w:rPr>
          <w:rFonts w:cs="TrebuchetMS"/>
          <w:b/>
          <w:color w:val="000000"/>
        </w:rPr>
        <w:t>Laparoscopic</w:t>
      </w:r>
      <w:r w:rsidR="008A4409">
        <w:rPr>
          <w:rFonts w:cs="TrebuchetMS"/>
          <w:b/>
          <w:color w:val="000000"/>
        </w:rPr>
        <w:t xml:space="preserve"> Sacrocolpopexy for Pelvic Organ Prolapse – Tips and Tricks </w:t>
      </w:r>
      <w:r w:rsidR="00B3599B">
        <w:rPr>
          <w:rFonts w:cs="TrebuchetMS"/>
          <w:b/>
          <w:color w:val="000000"/>
        </w:rPr>
        <w:br/>
      </w:r>
      <w:r w:rsidR="008A4409" w:rsidRPr="00B3599B">
        <w:rPr>
          <w:rFonts w:cs="TrebuchetMS"/>
          <w:color w:val="000000"/>
        </w:rPr>
        <w:t>Southern African Society of Reproductive Medicine and Gynaecological Endoscopy</w:t>
      </w:r>
      <w:r w:rsidR="00E15D57" w:rsidRPr="00B3599B">
        <w:rPr>
          <w:rFonts w:cs="TrebuchetMS"/>
          <w:color w:val="000000"/>
        </w:rPr>
        <w:t xml:space="preserve"> &amp;</w:t>
      </w:r>
      <w:r w:rsidR="008A4409" w:rsidRPr="00B3599B">
        <w:rPr>
          <w:rFonts w:cs="TrebuchetMS"/>
          <w:color w:val="000000"/>
        </w:rPr>
        <w:t xml:space="preserve"> International Society for </w:t>
      </w:r>
      <w:r w:rsidRPr="00B3599B">
        <w:rPr>
          <w:rFonts w:cs="TrebuchetMS"/>
          <w:color w:val="000000"/>
        </w:rPr>
        <w:t>Gynaecologic</w:t>
      </w:r>
      <w:r w:rsidR="008A4409" w:rsidRPr="00B3599B">
        <w:rPr>
          <w:rFonts w:cs="TrebuchetMS"/>
          <w:color w:val="000000"/>
        </w:rPr>
        <w:t xml:space="preserve"> Endoscopy &amp; European Society of Gastrointestinal Endoscopy (SASREG – ISGE &amp; ESGE) Congress </w:t>
      </w:r>
    </w:p>
    <w:p w14:paraId="68656410" w14:textId="119A4BD1" w:rsidR="008A4409" w:rsidRPr="00E15D57" w:rsidRDefault="008A4409" w:rsidP="00B3599B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 w:firstLine="360"/>
        <w:rPr>
          <w:rFonts w:cs="TrebuchetMS"/>
          <w:color w:val="000000"/>
        </w:rPr>
      </w:pPr>
      <w:r w:rsidRPr="00E15D57">
        <w:rPr>
          <w:rFonts w:cs="TrebuchetMS"/>
          <w:color w:val="000000"/>
        </w:rPr>
        <w:t xml:space="preserve">Cape Town ICC, South Africa, </w:t>
      </w:r>
      <w:r w:rsidRPr="00E15D57">
        <w:rPr>
          <w:rFonts w:cs="TrebuchetMS"/>
          <w:b/>
          <w:color w:val="000000"/>
        </w:rPr>
        <w:t>13 – 17 April 2019</w:t>
      </w:r>
    </w:p>
    <w:p w14:paraId="574B388F" w14:textId="4F8424C3" w:rsidR="00E15D57" w:rsidRPr="00B3599B" w:rsidRDefault="008D5494" w:rsidP="00B3599B">
      <w:pPr>
        <w:pStyle w:val="ListParagraph"/>
        <w:numPr>
          <w:ilvl w:val="0"/>
          <w:numId w:val="15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color w:val="000000"/>
        </w:rPr>
      </w:pPr>
      <w:r>
        <w:rPr>
          <w:rFonts w:cs="TrebuchetMS"/>
          <w:b/>
          <w:color w:val="000000"/>
        </w:rPr>
        <w:t xml:space="preserve">Dealing with the Complication of </w:t>
      </w:r>
      <w:r w:rsidR="008A4409">
        <w:rPr>
          <w:rFonts w:cs="TrebuchetMS"/>
          <w:b/>
          <w:color w:val="000000"/>
        </w:rPr>
        <w:t>Ureter</w:t>
      </w:r>
      <w:r>
        <w:rPr>
          <w:rFonts w:cs="TrebuchetMS"/>
          <w:b/>
          <w:color w:val="000000"/>
        </w:rPr>
        <w:t>ic</w:t>
      </w:r>
      <w:r w:rsidR="008A4409">
        <w:rPr>
          <w:rFonts w:cs="TrebuchetMS"/>
          <w:b/>
          <w:color w:val="000000"/>
        </w:rPr>
        <w:t xml:space="preserve"> Injuries</w:t>
      </w:r>
      <w:r w:rsidR="00E15D57">
        <w:rPr>
          <w:rFonts w:cs="TrebuchetMS"/>
          <w:b/>
          <w:color w:val="000000"/>
        </w:rPr>
        <w:t xml:space="preserve"> </w:t>
      </w:r>
      <w:r w:rsidR="00B3599B">
        <w:rPr>
          <w:rFonts w:cs="TrebuchetMS"/>
          <w:b/>
          <w:color w:val="000000"/>
        </w:rPr>
        <w:br/>
      </w:r>
      <w:r w:rsidR="008A4409" w:rsidRPr="00B3599B">
        <w:rPr>
          <w:rFonts w:cs="TrebuchetMS"/>
          <w:color w:val="000000"/>
        </w:rPr>
        <w:t>Stryker Breakfast Symposium – Southern African Society of Reproductive Medicine</w:t>
      </w:r>
      <w:r w:rsidRPr="00B3599B">
        <w:rPr>
          <w:rFonts w:cs="TrebuchetMS"/>
          <w:color w:val="000000"/>
        </w:rPr>
        <w:t xml:space="preserve"> and Gynaecological Endoscopy &amp; </w:t>
      </w:r>
      <w:r w:rsidR="008A4409" w:rsidRPr="00B3599B">
        <w:rPr>
          <w:rFonts w:cs="TrebuchetMS"/>
          <w:color w:val="000000"/>
        </w:rPr>
        <w:t xml:space="preserve">International Society for </w:t>
      </w:r>
      <w:r w:rsidR="00F21B34" w:rsidRPr="00B3599B">
        <w:rPr>
          <w:rFonts w:cs="TrebuchetMS"/>
          <w:color w:val="000000"/>
        </w:rPr>
        <w:t>Gynaecologic</w:t>
      </w:r>
      <w:r w:rsidR="008A4409" w:rsidRPr="00B3599B">
        <w:rPr>
          <w:rFonts w:cs="TrebuchetMS"/>
          <w:color w:val="000000"/>
        </w:rPr>
        <w:t xml:space="preserve"> Endoscopy &amp; European Society of Gastrointestinal Endoscopy (</w:t>
      </w:r>
      <w:r w:rsidR="00E15D57" w:rsidRPr="00B3599B">
        <w:rPr>
          <w:rFonts w:cs="TrebuchetMS"/>
          <w:color w:val="000000"/>
        </w:rPr>
        <w:t xml:space="preserve">SASREG – ISGE &amp; ESGE) Congress </w:t>
      </w:r>
    </w:p>
    <w:p w14:paraId="317C57ED" w14:textId="68986528" w:rsidR="008A4409" w:rsidRDefault="008A4409" w:rsidP="00B3599B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 w:firstLine="360"/>
        <w:rPr>
          <w:rFonts w:cs="TrebuchetMS"/>
          <w:b/>
          <w:color w:val="000000"/>
        </w:rPr>
      </w:pPr>
      <w:r w:rsidRPr="00970C7F">
        <w:rPr>
          <w:rFonts w:cs="TrebuchetMS"/>
          <w:color w:val="000000"/>
        </w:rPr>
        <w:t xml:space="preserve">Cape Town ICC, South Africa, </w:t>
      </w:r>
      <w:r w:rsidRPr="008D5494">
        <w:rPr>
          <w:rFonts w:cs="TrebuchetMS"/>
          <w:b/>
          <w:color w:val="000000"/>
        </w:rPr>
        <w:t>13 – 17 April 2019</w:t>
      </w:r>
    </w:p>
    <w:p w14:paraId="0E282D89" w14:textId="3F4D9BD6" w:rsidR="009467D4" w:rsidRDefault="009467D4" w:rsidP="009467D4">
      <w:pPr>
        <w:pStyle w:val="ListParagraph"/>
        <w:numPr>
          <w:ilvl w:val="0"/>
          <w:numId w:val="15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Bulking Agents: Guidelines, classification and safety profiles</w:t>
      </w:r>
      <w:r>
        <w:rPr>
          <w:rFonts w:cs="TrebuchetMS"/>
          <w:b/>
          <w:color w:val="000000"/>
        </w:rPr>
        <w:br/>
      </w:r>
      <w:r w:rsidRPr="009467D4">
        <w:rPr>
          <w:rFonts w:cs="TrebuchetMS"/>
          <w:color w:val="000000"/>
        </w:rPr>
        <w:t>South</w:t>
      </w:r>
      <w:r>
        <w:rPr>
          <w:rFonts w:cs="TrebuchetMS"/>
          <w:color w:val="000000"/>
        </w:rPr>
        <w:t xml:space="preserve"> African Urogynaecology Association (SAUGA) Congress </w:t>
      </w:r>
      <w:r>
        <w:rPr>
          <w:rFonts w:cs="TrebuchetMS"/>
          <w:color w:val="000000"/>
        </w:rPr>
        <w:br/>
        <w:t>Charlotte Maxeke Academic Hospital</w:t>
      </w:r>
      <w:r>
        <w:rPr>
          <w:rFonts w:cs="TrebuchetMS"/>
          <w:color w:val="000000"/>
        </w:rPr>
        <w:br/>
        <w:t xml:space="preserve">Johannesburg, South Africa, </w:t>
      </w:r>
      <w:r>
        <w:rPr>
          <w:rFonts w:cs="TrebuchetMS"/>
          <w:b/>
          <w:color w:val="000000"/>
        </w:rPr>
        <w:t>8 – 10 August 2019</w:t>
      </w:r>
    </w:p>
    <w:p w14:paraId="62039163" w14:textId="22B77AE4" w:rsidR="00680A81" w:rsidRDefault="00680A81" w:rsidP="00680A81">
      <w:pPr>
        <w:pStyle w:val="ListParagraph"/>
        <w:numPr>
          <w:ilvl w:val="0"/>
          <w:numId w:val="15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680A81">
        <w:rPr>
          <w:rFonts w:cs="TrebuchetMS"/>
          <w:b/>
          <w:color w:val="000000"/>
        </w:rPr>
        <w:t>Masterclass - Treating Female Stress Urinary Incontinence</w:t>
      </w:r>
      <w:r w:rsidR="001C6A4C">
        <w:rPr>
          <w:rFonts w:cs="TrebuchetMS"/>
          <w:b/>
          <w:color w:val="000000"/>
        </w:rPr>
        <w:t xml:space="preserve"> (</w:t>
      </w:r>
      <w:r w:rsidRPr="00680A81">
        <w:rPr>
          <w:rFonts w:cs="TrebuchetMS"/>
          <w:b/>
          <w:color w:val="000000"/>
        </w:rPr>
        <w:t>workshop)</w:t>
      </w:r>
      <w:r>
        <w:rPr>
          <w:rFonts w:cs="TrebuchetMS"/>
          <w:b/>
          <w:color w:val="000000"/>
        </w:rPr>
        <w:br/>
      </w:r>
      <w:r w:rsidRPr="00680A81">
        <w:rPr>
          <w:rFonts w:cs="TrebuchetMS"/>
          <w:color w:val="000000"/>
        </w:rPr>
        <w:t xml:space="preserve">South African Urogynaecology Association </w:t>
      </w:r>
      <w:r>
        <w:rPr>
          <w:rFonts w:cs="TrebuchetMS"/>
          <w:color w:val="000000"/>
        </w:rPr>
        <w:t>(SAUGA 2019)</w:t>
      </w:r>
      <w:r>
        <w:rPr>
          <w:rFonts w:cs="TrebuchetMS"/>
          <w:color w:val="000000"/>
        </w:rPr>
        <w:br/>
        <w:t xml:space="preserve">Johannesburg, South Africa, </w:t>
      </w:r>
      <w:r>
        <w:rPr>
          <w:rFonts w:cs="TrebuchetMS"/>
          <w:b/>
          <w:color w:val="000000"/>
        </w:rPr>
        <w:t>8 – 10 August 2019</w:t>
      </w:r>
    </w:p>
    <w:p w14:paraId="482EB36B" w14:textId="0FBDA66A" w:rsidR="00C858C4" w:rsidRDefault="009522D0" w:rsidP="00680A81">
      <w:pPr>
        <w:pStyle w:val="ListParagraph"/>
        <w:numPr>
          <w:ilvl w:val="0"/>
          <w:numId w:val="15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 xml:space="preserve">Invited trainer on laparoscopic </w:t>
      </w:r>
      <w:r w:rsidR="00F21B34">
        <w:rPr>
          <w:rFonts w:cs="TrebuchetMS"/>
          <w:b/>
          <w:color w:val="000000"/>
        </w:rPr>
        <w:t>techniques</w:t>
      </w:r>
      <w:r>
        <w:rPr>
          <w:rFonts w:cs="TrebuchetMS"/>
          <w:b/>
          <w:color w:val="000000"/>
        </w:rPr>
        <w:br/>
      </w:r>
      <w:r>
        <w:rPr>
          <w:rFonts w:cs="TrebuchetMS"/>
          <w:color w:val="000000"/>
        </w:rPr>
        <w:t>Laparoscopic suturing course</w:t>
      </w:r>
      <w:r>
        <w:rPr>
          <w:rFonts w:cs="TrebuchetMS"/>
          <w:color w:val="000000"/>
        </w:rPr>
        <w:br/>
        <w:t xml:space="preserve">Stellenbosch University, Cape Town, South Africa – </w:t>
      </w:r>
      <w:r>
        <w:rPr>
          <w:rFonts w:cs="TrebuchetMS"/>
          <w:b/>
          <w:color w:val="000000"/>
        </w:rPr>
        <w:t>23 August 2019</w:t>
      </w:r>
    </w:p>
    <w:p w14:paraId="19C8E309" w14:textId="7164EEEB" w:rsidR="00B92A5C" w:rsidRPr="00C858C4" w:rsidRDefault="00B92A5C" w:rsidP="00680A81">
      <w:pPr>
        <w:pStyle w:val="ListParagraph"/>
        <w:numPr>
          <w:ilvl w:val="0"/>
          <w:numId w:val="15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C858C4">
        <w:rPr>
          <w:rFonts w:cs="TrebuchetMS"/>
          <w:b/>
          <w:color w:val="000000"/>
        </w:rPr>
        <w:t>South African Endourological Society session</w:t>
      </w:r>
      <w:r w:rsidRPr="00C858C4">
        <w:rPr>
          <w:rFonts w:cs="TrebuchetMS"/>
          <w:b/>
          <w:color w:val="000000"/>
        </w:rPr>
        <w:br/>
        <w:t xml:space="preserve">Moderator - Adrenal &amp; </w:t>
      </w:r>
      <w:r w:rsidR="00C858C4">
        <w:rPr>
          <w:rFonts w:cs="TrebuchetMS"/>
          <w:b/>
          <w:color w:val="000000"/>
        </w:rPr>
        <w:t>Laparoscopy: Upper tract-benign - v</w:t>
      </w:r>
      <w:r w:rsidRPr="00C858C4">
        <w:rPr>
          <w:rFonts w:cs="TrebuchetMS"/>
          <w:b/>
          <w:color w:val="000000"/>
        </w:rPr>
        <w:t>ideo abstract session</w:t>
      </w:r>
      <w:r w:rsidR="00C858C4">
        <w:rPr>
          <w:rFonts w:cs="TrebuchetMS"/>
          <w:b/>
          <w:color w:val="000000"/>
        </w:rPr>
        <w:br/>
      </w:r>
      <w:r w:rsidR="00C858C4">
        <w:rPr>
          <w:rFonts w:cs="TrebuchetMS"/>
          <w:color w:val="000000"/>
        </w:rPr>
        <w:t>World Congress of Endourology (WCE)</w:t>
      </w:r>
      <w:r w:rsidRPr="00C858C4">
        <w:rPr>
          <w:rFonts w:cs="TrebuchetMS"/>
          <w:color w:val="000000"/>
        </w:rPr>
        <w:br/>
        <w:t>a) Welcome</w:t>
      </w:r>
      <w:r w:rsidRPr="00C858C4">
        <w:rPr>
          <w:rFonts w:cs="TrebuchetMS"/>
          <w:color w:val="000000"/>
        </w:rPr>
        <w:br/>
        <w:t>b) Laparoscopic partial nephrectomy – Evolving experience and techniques</w:t>
      </w:r>
      <w:r w:rsidRPr="00C858C4">
        <w:rPr>
          <w:rFonts w:cs="TrebuchetMS"/>
          <w:color w:val="000000"/>
        </w:rPr>
        <w:br/>
        <w:t>c) Closing remarks</w:t>
      </w:r>
      <w:r w:rsidRPr="00C858C4">
        <w:rPr>
          <w:rFonts w:cs="TrebuchetMS"/>
          <w:color w:val="000000"/>
        </w:rPr>
        <w:br/>
      </w:r>
      <w:r w:rsidR="00C858C4" w:rsidRPr="00C858C4">
        <w:rPr>
          <w:rFonts w:cs="TrebuchetMS"/>
          <w:color w:val="000000"/>
        </w:rPr>
        <w:t>Abu Dhabi</w:t>
      </w:r>
      <w:r w:rsidR="00C858C4">
        <w:rPr>
          <w:rFonts w:cs="TrebuchetMS"/>
          <w:color w:val="000000"/>
        </w:rPr>
        <w:t xml:space="preserve">, UAE – </w:t>
      </w:r>
      <w:r w:rsidR="00C858C4">
        <w:rPr>
          <w:rFonts w:cs="TrebuchetMS"/>
          <w:b/>
          <w:color w:val="000000"/>
        </w:rPr>
        <w:t>31 October 2019</w:t>
      </w:r>
    </w:p>
    <w:p w14:paraId="569D2413" w14:textId="7A62804A" w:rsidR="002A3F7A" w:rsidRDefault="002A3F7A" w:rsidP="002A3F7A">
      <w:pPr>
        <w:pStyle w:val="ListParagraph"/>
        <w:numPr>
          <w:ilvl w:val="0"/>
          <w:numId w:val="15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Current status of Laparoscopic surgery in SA</w:t>
      </w:r>
      <w:r>
        <w:rPr>
          <w:rFonts w:cs="TrebuchetMS"/>
          <w:b/>
          <w:color w:val="000000"/>
        </w:rPr>
        <w:br/>
      </w:r>
      <w:r>
        <w:rPr>
          <w:rFonts w:cs="TrebuchetMS"/>
          <w:color w:val="000000"/>
        </w:rPr>
        <w:t>Expertise in South African Urology (ESAU) Workshops</w:t>
      </w:r>
      <w:r>
        <w:rPr>
          <w:rFonts w:cs="TrebuchetMS"/>
          <w:color w:val="000000"/>
        </w:rPr>
        <w:br/>
        <w:t xml:space="preserve">Steve Biko Academic Hospital, Pretoria, South Africa – </w:t>
      </w:r>
      <w:r>
        <w:rPr>
          <w:rFonts w:cs="TrebuchetMS"/>
          <w:b/>
          <w:color w:val="000000"/>
        </w:rPr>
        <w:t>31 October 2019</w:t>
      </w:r>
    </w:p>
    <w:p w14:paraId="2FE08EFF" w14:textId="3ECD9EC1" w:rsidR="002A3F7A" w:rsidRDefault="00E20849" w:rsidP="002A3F7A">
      <w:pPr>
        <w:pStyle w:val="ListParagraph"/>
        <w:numPr>
          <w:ilvl w:val="0"/>
          <w:numId w:val="15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Laparoscopic Partial Nephrectomy debate</w:t>
      </w:r>
      <w:r>
        <w:rPr>
          <w:rFonts w:cs="TrebuchetMS"/>
          <w:b/>
          <w:color w:val="000000"/>
        </w:rPr>
        <w:br/>
      </w:r>
      <w:r>
        <w:rPr>
          <w:rFonts w:cs="TrebuchetMS"/>
          <w:color w:val="000000"/>
        </w:rPr>
        <w:t>Expertise in South African Urology (ESAU) Workshops</w:t>
      </w:r>
      <w:r>
        <w:rPr>
          <w:rFonts w:cs="TrebuchetMS"/>
          <w:color w:val="000000"/>
        </w:rPr>
        <w:br/>
        <w:t xml:space="preserve">Steve Biko Academic Hospital, Pretoria, South Africa – </w:t>
      </w:r>
      <w:r>
        <w:rPr>
          <w:rFonts w:cs="TrebuchetMS"/>
          <w:b/>
          <w:color w:val="000000"/>
        </w:rPr>
        <w:t>1 November 2019</w:t>
      </w:r>
    </w:p>
    <w:p w14:paraId="2AB1AEDE" w14:textId="7C90E732" w:rsidR="00FE4FCD" w:rsidRPr="002A3F7A" w:rsidRDefault="00FE4FCD" w:rsidP="00F21B34">
      <w:pPr>
        <w:pStyle w:val="ListParagraph"/>
        <w:numPr>
          <w:ilvl w:val="0"/>
          <w:numId w:val="15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>
        <w:rPr>
          <w:rFonts w:cs="TrebuchetMS"/>
          <w:b/>
          <w:color w:val="000000"/>
        </w:rPr>
        <w:t>Live surgery course in urology</w:t>
      </w:r>
      <w:r w:rsidR="00F21B34">
        <w:rPr>
          <w:rFonts w:cs="TrebuchetMS"/>
          <w:b/>
          <w:color w:val="000000"/>
        </w:rPr>
        <w:br/>
      </w:r>
      <w:r w:rsidR="00F21B34" w:rsidRPr="00F21B34">
        <w:rPr>
          <w:rFonts w:cs="TrebuchetMS"/>
          <w:color w:val="000000"/>
        </w:rPr>
        <w:t>Hospital de Clínicas José de San Martín (UROVIVO)</w:t>
      </w:r>
      <w:r>
        <w:rPr>
          <w:rFonts w:cs="TrebuchetMS"/>
          <w:b/>
          <w:color w:val="000000"/>
        </w:rPr>
        <w:br/>
      </w:r>
      <w:r>
        <w:rPr>
          <w:rFonts w:cs="TrebuchetMS"/>
          <w:color w:val="000000"/>
        </w:rPr>
        <w:t xml:space="preserve">a) Live surgery case 1 – Laparoscopic removal of </w:t>
      </w:r>
      <w:r w:rsidRPr="00FE4FCD">
        <w:rPr>
          <w:rFonts w:cs="TrebuchetMS"/>
          <w:color w:val="000000"/>
        </w:rPr>
        <w:t>retroperitoneal tumor</w:t>
      </w:r>
      <w:r>
        <w:rPr>
          <w:rFonts w:cs="TrebuchetMS"/>
          <w:color w:val="000000"/>
        </w:rPr>
        <w:br/>
        <w:t>b) Demonstration video on laparoscopic partial nephrectomy</w:t>
      </w:r>
      <w:r>
        <w:rPr>
          <w:rFonts w:cs="TrebuchetMS"/>
          <w:color w:val="000000"/>
        </w:rPr>
        <w:br/>
        <w:t>c) Demonstration video on laparoscopic hysterectomy and Sacrocolpopexy</w:t>
      </w:r>
      <w:r>
        <w:rPr>
          <w:rFonts w:cs="TrebuchetMS"/>
          <w:color w:val="000000"/>
        </w:rPr>
        <w:br/>
        <w:t xml:space="preserve">Buenos Aries – </w:t>
      </w:r>
      <w:r>
        <w:rPr>
          <w:rFonts w:cs="TrebuchetMS"/>
          <w:b/>
          <w:color w:val="000000"/>
        </w:rPr>
        <w:t>5 – 6 December 2019</w:t>
      </w:r>
    </w:p>
    <w:p w14:paraId="6E8B8899" w14:textId="77777777" w:rsidR="009467D4" w:rsidRPr="00970C7F" w:rsidRDefault="009467D4" w:rsidP="00B3599B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 w:firstLine="360"/>
        <w:rPr>
          <w:rFonts w:cs="TrebuchetMS"/>
          <w:color w:val="000000"/>
        </w:rPr>
      </w:pPr>
    </w:p>
    <w:p w14:paraId="5703610D" w14:textId="77777777" w:rsidR="009B7ACE" w:rsidRPr="009B7ACE" w:rsidRDefault="009B7ACE" w:rsidP="009B7ACE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/>
        <w:rPr>
          <w:rFonts w:cs="TrebuchetMS"/>
          <w:b/>
          <w:color w:val="000000"/>
        </w:rPr>
      </w:pPr>
    </w:p>
    <w:p w14:paraId="79D1ECD8" w14:textId="77777777" w:rsidR="00EF3A80" w:rsidRDefault="00EF3A80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7CEA44F1" w14:textId="77777777" w:rsidR="006C621C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  <w:r w:rsidRPr="00ED4435">
        <w:rPr>
          <w:rFonts w:cs="TrebuchetMS-Bold"/>
          <w:b/>
          <w:bCs/>
          <w:color w:val="000000"/>
        </w:rPr>
        <w:t>PAPERS PRESENTED AT CONGRESSES</w:t>
      </w:r>
    </w:p>
    <w:p w14:paraId="4263C83D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09059B37" w14:textId="77777777" w:rsidR="002B2845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The psycho-social impact of vesico-vaginal fistula in a rural environment</w:t>
      </w:r>
      <w:r w:rsidR="009D4C1D" w:rsidRPr="00ED4435">
        <w:rPr>
          <w:rFonts w:cs="TrebuchetMS"/>
          <w:color w:val="000000"/>
        </w:rPr>
        <w:t>,</w:t>
      </w:r>
      <w:r w:rsidRPr="00ED4435">
        <w:rPr>
          <w:rFonts w:cs="TrebuchetMS"/>
          <w:color w:val="000000"/>
        </w:rPr>
        <w:t xml:space="preserve"> </w:t>
      </w:r>
    </w:p>
    <w:p w14:paraId="3720324C" w14:textId="6D5B9E61" w:rsidR="00263FF0" w:rsidRPr="00ED4435" w:rsidRDefault="00F21B34" w:rsidP="0017404E">
      <w:pPr>
        <w:autoSpaceDE w:val="0"/>
        <w:autoSpaceDN w:val="0"/>
        <w:adjustRightInd w:val="0"/>
        <w:spacing w:after="0"/>
        <w:ind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Presented</w:t>
      </w:r>
      <w:r w:rsidR="002A3409" w:rsidRPr="00ED4435">
        <w:rPr>
          <w:rFonts w:cs="TrebuchetMS"/>
          <w:color w:val="000000"/>
        </w:rPr>
        <w:t xml:space="preserve"> at</w:t>
      </w:r>
      <w:r w:rsidR="00263FF0" w:rsidRPr="00ED4435">
        <w:rPr>
          <w:rFonts w:cs="TrebuchetMS"/>
          <w:color w:val="000000"/>
        </w:rPr>
        <w:t xml:space="preserve"> </w:t>
      </w:r>
      <w:r w:rsidR="002A3409" w:rsidRPr="00ED4435">
        <w:rPr>
          <w:rFonts w:cs="TrebuchetMS"/>
          <w:color w:val="000000"/>
        </w:rPr>
        <w:t>23rd Bi-annual Congress o</w:t>
      </w:r>
      <w:r w:rsidR="00263FF0" w:rsidRPr="00ED4435">
        <w:rPr>
          <w:rFonts w:cs="TrebuchetMS"/>
          <w:color w:val="000000"/>
        </w:rPr>
        <w:t>f the SA Urological Association</w:t>
      </w:r>
      <w:r w:rsidR="002A3409" w:rsidRPr="00ED4435">
        <w:rPr>
          <w:rFonts w:cs="TrebuchetMS"/>
          <w:color w:val="000000"/>
        </w:rPr>
        <w:t xml:space="preserve">, </w:t>
      </w:r>
    </w:p>
    <w:p w14:paraId="6936529E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March 2000, Durban</w:t>
      </w:r>
    </w:p>
    <w:p w14:paraId="640C5C66" w14:textId="77777777" w:rsidR="002A3409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Fasciocutaneous Martius advancement flap in complex rectovaginal fistula repair</w:t>
      </w:r>
    </w:p>
    <w:p w14:paraId="4941AF90" w14:textId="008121C1" w:rsidR="002A3409" w:rsidRPr="00ED4435" w:rsidRDefault="00F21B34" w:rsidP="0017404E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Presented</w:t>
      </w:r>
      <w:r w:rsidR="002A3409" w:rsidRPr="00ED4435">
        <w:rPr>
          <w:rFonts w:cs="TrebuchetMS"/>
          <w:color w:val="000000"/>
        </w:rPr>
        <w:t xml:space="preserve"> at 98th annual meeting of the New York section of the AUA, 2000, Cape Town</w:t>
      </w:r>
    </w:p>
    <w:p w14:paraId="77F90079" w14:textId="77777777" w:rsidR="009D4C1D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Monga M, Landman J, Conradie MC, Shirinivas R, Sund</w:t>
      </w:r>
      <w:r w:rsidR="00263FF0" w:rsidRPr="00ED4435">
        <w:rPr>
          <w:rFonts w:cs="TrebuchetMS"/>
          <w:color w:val="000000"/>
        </w:rPr>
        <w:t xml:space="preserve">aram CP, Clayman RV: </w:t>
      </w:r>
    </w:p>
    <w:p w14:paraId="26942801" w14:textId="77777777" w:rsidR="009D4C1D" w:rsidRPr="00ED4435" w:rsidRDefault="00263FF0" w:rsidP="0017404E">
      <w:pPr>
        <w:autoSpaceDE w:val="0"/>
        <w:autoSpaceDN w:val="0"/>
        <w:adjustRightInd w:val="0"/>
        <w:spacing w:after="0"/>
        <w:ind w:left="72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 xml:space="preserve">Assessment </w:t>
      </w:r>
      <w:r w:rsidR="002A3409" w:rsidRPr="00ED4435">
        <w:rPr>
          <w:rFonts w:cs="TrebuchetMS"/>
          <w:b/>
          <w:color w:val="000000"/>
        </w:rPr>
        <w:t xml:space="preserve">of a new flexible ureteroscopy designed for functional durability. </w:t>
      </w:r>
    </w:p>
    <w:p w14:paraId="1CCF868E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19th World Congress of</w:t>
      </w:r>
      <w:r w:rsidR="00263FF0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Endourology &amp; Shockwave. Bangkok, Thailand, November 14-17, 2001</w:t>
      </w:r>
    </w:p>
    <w:p w14:paraId="6069C768" w14:textId="77777777" w:rsidR="00263FF0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Monga M, Dretler SP, Landman J, Conradie MC, Clayman RV: </w:t>
      </w:r>
    </w:p>
    <w:p w14:paraId="5513C81B" w14:textId="77777777" w:rsidR="00263FF0" w:rsidRPr="00ED4435" w:rsidRDefault="002A3409" w:rsidP="0017404E">
      <w:pPr>
        <w:autoSpaceDE w:val="0"/>
        <w:autoSpaceDN w:val="0"/>
        <w:adjustRightInd w:val="0"/>
        <w:spacing w:after="0"/>
        <w:ind w:firstLine="72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Maximizing ureteroscope</w:t>
      </w:r>
      <w:r w:rsidR="00263FF0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 xml:space="preserve">deflection: keeping it straight and taught. </w:t>
      </w:r>
    </w:p>
    <w:p w14:paraId="72F0A027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19th World Congress of Endourology &amp;</w:t>
      </w:r>
      <w:r w:rsidR="00263FF0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Shockwave. Bangkok, Thailand, November 14-17, 2001</w:t>
      </w:r>
    </w:p>
    <w:p w14:paraId="143CEB09" w14:textId="77777777" w:rsidR="00263FF0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Rehman J, Monga M, Landman J, Felfela T, Srinivas R, Conradie MC, Sundaram CP,</w:t>
      </w:r>
      <w:r w:rsidR="00263FF0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 xml:space="preserve">Clayman RV: </w:t>
      </w:r>
    </w:p>
    <w:p w14:paraId="00117D48" w14:textId="77777777" w:rsidR="00263FF0" w:rsidRPr="00ED4435" w:rsidRDefault="002A3409" w:rsidP="0017404E">
      <w:pPr>
        <w:autoSpaceDE w:val="0"/>
        <w:autoSpaceDN w:val="0"/>
        <w:adjustRightInd w:val="0"/>
        <w:spacing w:after="0"/>
        <w:ind w:left="72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Characterization of intrapelvic pressure during ureteroscopy with ureteral</w:t>
      </w:r>
      <w:r w:rsidR="002B2845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 xml:space="preserve">access sheaths. </w:t>
      </w:r>
    </w:p>
    <w:p w14:paraId="39FFF1CC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360" w:firstLine="36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19th World Congress of Endourology &amp; Shockwave. Bangkok, Thailand,</w:t>
      </w:r>
    </w:p>
    <w:p w14:paraId="2AEBF342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firstLine="720"/>
        <w:rPr>
          <w:rFonts w:cs="TimesNewRomanPSMT"/>
          <w:color w:val="000000"/>
        </w:rPr>
      </w:pPr>
      <w:r w:rsidRPr="00ED4435">
        <w:rPr>
          <w:rFonts w:cs="TrebuchetMS"/>
          <w:color w:val="000000"/>
        </w:rPr>
        <w:t>November 14-17, 2001</w:t>
      </w:r>
    </w:p>
    <w:p w14:paraId="38DFEB6A" w14:textId="77777777" w:rsidR="00263FF0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Conradie MC, Landman J, Monga M, Rehman J, Lee D, Clayman RV: </w:t>
      </w:r>
    </w:p>
    <w:p w14:paraId="01572371" w14:textId="77777777" w:rsidR="00263FF0" w:rsidRPr="00ED4435" w:rsidRDefault="002A3409" w:rsidP="0017404E">
      <w:pPr>
        <w:autoSpaceDE w:val="0"/>
        <w:autoSpaceDN w:val="0"/>
        <w:adjustRightInd w:val="0"/>
        <w:spacing w:after="0"/>
        <w:ind w:left="72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The effect of argon</w:t>
      </w:r>
      <w:r w:rsidR="00263FF0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beam coagulation on the integrity of sut</w:t>
      </w:r>
      <w:r w:rsidR="00263FF0" w:rsidRPr="00ED4435">
        <w:rPr>
          <w:rFonts w:cs="TrebuchetMS"/>
          <w:b/>
          <w:color w:val="000000"/>
        </w:rPr>
        <w:t xml:space="preserve">ure material. </w:t>
      </w:r>
    </w:p>
    <w:p w14:paraId="06F7690A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19th World Congress of</w:t>
      </w:r>
      <w:r w:rsidR="00263FF0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Endourology &amp; Shockwave. Bangkok, Thailand, November 14-17, 2001</w:t>
      </w:r>
      <w:r w:rsidR="006B18FE" w:rsidRPr="00ED4435">
        <w:rPr>
          <w:rFonts w:cs="TrebuchetMS"/>
          <w:color w:val="000000"/>
        </w:rPr>
        <w:t xml:space="preserve">. </w:t>
      </w:r>
    </w:p>
    <w:p w14:paraId="5C8566F2" w14:textId="77777777" w:rsidR="002B2845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Bhayani S, Monga M, Landman J, Conradie MC, Sundaram CP, Clayman RV: </w:t>
      </w:r>
    </w:p>
    <w:p w14:paraId="04CB2DBE" w14:textId="77777777" w:rsidR="00263FF0" w:rsidRPr="00ED4435" w:rsidRDefault="002A3409" w:rsidP="0017404E">
      <w:pPr>
        <w:autoSpaceDE w:val="0"/>
        <w:autoSpaceDN w:val="0"/>
        <w:adjustRightInd w:val="0"/>
        <w:spacing w:after="0"/>
        <w:ind w:firstLine="72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Ureteral</w:t>
      </w:r>
      <w:r w:rsidR="00263FF0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 xml:space="preserve">access for calculus disease: The access sheath. </w:t>
      </w:r>
    </w:p>
    <w:p w14:paraId="01A68953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19th World Congress of Endourology &amp;</w:t>
      </w:r>
      <w:r w:rsidR="00263FF0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Shockwave. Bangkok, Thailand, November 14-17, 2001</w:t>
      </w:r>
    </w:p>
    <w:p w14:paraId="6CEEEA93" w14:textId="77777777" w:rsidR="002B2845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Monga M, Bhayani S, Landman J, Conradie MC, Sundaram CP, Clayman RV: </w:t>
      </w:r>
    </w:p>
    <w:p w14:paraId="24A9F6CD" w14:textId="77777777" w:rsidR="00263FF0" w:rsidRPr="00ED4435" w:rsidRDefault="002A3409" w:rsidP="0017404E">
      <w:pPr>
        <w:autoSpaceDE w:val="0"/>
        <w:autoSpaceDN w:val="0"/>
        <w:adjustRightInd w:val="0"/>
        <w:spacing w:after="0"/>
        <w:ind w:firstLine="72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Ureteral</w:t>
      </w:r>
      <w:r w:rsidR="00263FF0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access for stricture disease: The access sheath.</w:t>
      </w:r>
    </w:p>
    <w:p w14:paraId="276DDCFB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19th World Congress of Endourology &amp;</w:t>
      </w:r>
      <w:r w:rsidR="002B2845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Shockwave. Bangkok, Thailand, November 14-17, 2001</w:t>
      </w:r>
    </w:p>
    <w:p w14:paraId="3CC3601A" w14:textId="77777777" w:rsidR="00263FF0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Rehman J, Monga M, Landman J, Lee D, Sundaram CP, Conradie MC, Felfela T, Srinivas R</w:t>
      </w:r>
      <w:r w:rsidR="006C621C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 xml:space="preserve">Clayman RV: </w:t>
      </w:r>
    </w:p>
    <w:p w14:paraId="2E4A93E6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72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Ureteral access sheath: impact on flow of irrigant and intrapelvic pressure.</w:t>
      </w:r>
    </w:p>
    <w:p w14:paraId="7E1898D8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American Urological Association 97th Annual Meeting, Orlando, Florida, May 25-30, 2002</w:t>
      </w:r>
    </w:p>
    <w:p w14:paraId="10ACA2D0" w14:textId="77777777" w:rsidR="002B2845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Bhayani S, Monga M, Landman J, Conradie M, Sundaram CP, Clayman RV: </w:t>
      </w:r>
    </w:p>
    <w:p w14:paraId="49EEC148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Flexible</w:t>
      </w:r>
      <w:r w:rsidR="00263FF0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ureteroscopy for calculus disease: the ureteral access sheath.</w:t>
      </w:r>
      <w:r w:rsidRPr="00ED4435">
        <w:rPr>
          <w:rFonts w:cs="TrebuchetMS"/>
          <w:color w:val="000000"/>
        </w:rPr>
        <w:t xml:space="preserve"> American Urological</w:t>
      </w:r>
      <w:r w:rsidR="00263FF0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Association 97th Annual Meeting, Orlando, Florida, May 25-30, 2002</w:t>
      </w:r>
    </w:p>
    <w:p w14:paraId="6779B814" w14:textId="77777777" w:rsidR="00263FF0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Laparoscopic Nephrectomy – Initial Experience and Cost Analysis</w:t>
      </w:r>
      <w:r w:rsidRPr="00ED4435">
        <w:rPr>
          <w:rFonts w:cs="TrebuchetMS"/>
          <w:color w:val="000000"/>
        </w:rPr>
        <w:t xml:space="preserve">, </w:t>
      </w:r>
    </w:p>
    <w:p w14:paraId="4397B7B3" w14:textId="020EEDD9" w:rsidR="002A3409" w:rsidRPr="00ED4435" w:rsidRDefault="002A3409" w:rsidP="0017404E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24th Bi-annual</w:t>
      </w:r>
      <w:r w:rsidR="00263FF0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 xml:space="preserve">Congress of the SA Urological </w:t>
      </w:r>
      <w:r w:rsidR="00F21B34" w:rsidRPr="00ED4435">
        <w:rPr>
          <w:rFonts w:cs="TrebuchetMS"/>
          <w:color w:val="000000"/>
        </w:rPr>
        <w:t>Association,</w:t>
      </w:r>
      <w:r w:rsidRPr="00ED4435">
        <w:rPr>
          <w:rFonts w:cs="TrebuchetMS"/>
          <w:color w:val="000000"/>
        </w:rPr>
        <w:t xml:space="preserve"> March 2002, Sun City, SA</w:t>
      </w:r>
    </w:p>
    <w:p w14:paraId="2E6F1F1A" w14:textId="77777777" w:rsidR="00263FF0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 xml:space="preserve">Laparoscopic Ureterolithotomy – an Alternative to Open Surgery, </w:t>
      </w:r>
    </w:p>
    <w:p w14:paraId="7808F073" w14:textId="290538AA" w:rsidR="002A3409" w:rsidRPr="00ED4435" w:rsidRDefault="002A3409" w:rsidP="0017404E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24th Bi-annual Congress</w:t>
      </w:r>
      <w:r w:rsidR="006C621C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 xml:space="preserve">of the SA Urological </w:t>
      </w:r>
      <w:r w:rsidR="00F21B34" w:rsidRPr="00ED4435">
        <w:rPr>
          <w:rFonts w:cs="TrebuchetMS"/>
          <w:color w:val="000000"/>
        </w:rPr>
        <w:t>Association,</w:t>
      </w:r>
      <w:r w:rsidRPr="00ED4435">
        <w:rPr>
          <w:rFonts w:cs="TrebuchetMS"/>
          <w:color w:val="000000"/>
        </w:rPr>
        <w:t xml:space="preserve"> March 2002, Sun City, SA</w:t>
      </w:r>
    </w:p>
    <w:p w14:paraId="09FD5AF9" w14:textId="77777777" w:rsidR="002B2845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 xml:space="preserve">The Effect of Argon Beam Coagulation on the Integrity of Suture Material, </w:t>
      </w:r>
    </w:p>
    <w:p w14:paraId="5797CB36" w14:textId="7E548F73" w:rsidR="002A3409" w:rsidRPr="00ED4435" w:rsidRDefault="002A3409" w:rsidP="0017404E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24th Bi-annual</w:t>
      </w:r>
      <w:r w:rsidR="006C621C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 xml:space="preserve">Congress of the SA Urological </w:t>
      </w:r>
      <w:r w:rsidR="00F21B34" w:rsidRPr="00ED4435">
        <w:rPr>
          <w:rFonts w:cs="TrebuchetMS"/>
          <w:color w:val="000000"/>
        </w:rPr>
        <w:t>Association,</w:t>
      </w:r>
      <w:r w:rsidRPr="00ED4435">
        <w:rPr>
          <w:rFonts w:cs="TrebuchetMS"/>
          <w:color w:val="000000"/>
        </w:rPr>
        <w:t xml:space="preserve"> March 2002, Sun City, SA</w:t>
      </w:r>
    </w:p>
    <w:p w14:paraId="755BBEC4" w14:textId="77777777" w:rsidR="009D4C1D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lastRenderedPageBreak/>
        <w:t xml:space="preserve">Laparoscopic Nephrectomy – Initial Experience and Cost Analysis, </w:t>
      </w:r>
    </w:p>
    <w:p w14:paraId="5BB25179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Research Symposium,</w:t>
      </w:r>
      <w:r w:rsidR="009D4C1D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Nelson R Mandela School of Medicine, September 2002, Durban, SA</w:t>
      </w:r>
    </w:p>
    <w:p w14:paraId="62EC7AED" w14:textId="77777777" w:rsidR="009D4C1D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 xml:space="preserve">Case presentations at the Urology Bi-annual Registrar Forum, </w:t>
      </w:r>
    </w:p>
    <w:p w14:paraId="2534CC7C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March 2003,</w:t>
      </w:r>
      <w:r w:rsidR="009D4C1D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Johannesburg, SA</w:t>
      </w:r>
    </w:p>
    <w:p w14:paraId="75958A95" w14:textId="77777777" w:rsidR="002A3409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An Audit on En Bloc Stapling of the Renal Hilum During Laparoscopic Nephrectomy,</w:t>
      </w:r>
    </w:p>
    <w:p w14:paraId="04F278A8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Research Symposium, Nelson R Mandela School of Medicine, 12 September 2006, Durban,SA</w:t>
      </w:r>
    </w:p>
    <w:p w14:paraId="650B88B1" w14:textId="77777777" w:rsidR="009D4C1D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 xml:space="preserve">An Audit on En Bloc Stapling of the Renal Hilum During Laparoscopic Nephrectomy, </w:t>
      </w:r>
    </w:p>
    <w:p w14:paraId="0687C8F8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26</w:t>
      </w:r>
      <w:r w:rsidRPr="00ED4435">
        <w:rPr>
          <w:rFonts w:cs="TrebuchetMS"/>
          <w:color w:val="000000"/>
          <w:vertAlign w:val="superscript"/>
        </w:rPr>
        <w:t>th</w:t>
      </w:r>
      <w:r w:rsidR="009D4C1D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Congress of the SA Urological Association, November 2006, Cape Town, SA</w:t>
      </w:r>
      <w:r w:rsidR="006B18FE" w:rsidRPr="00ED4435">
        <w:rPr>
          <w:rFonts w:cs="TrebuchetMS"/>
          <w:color w:val="000000"/>
        </w:rPr>
        <w:t xml:space="preserve">. </w:t>
      </w:r>
    </w:p>
    <w:p w14:paraId="22357D54" w14:textId="77777777" w:rsidR="009D4C1D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 xml:space="preserve">Laparoscopic Prostatectomy, </w:t>
      </w:r>
    </w:p>
    <w:p w14:paraId="7915D1EF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Bard Brachytherapy Forum, November 2008, Johannesburg,</w:t>
      </w:r>
      <w:r w:rsidR="006C621C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SA</w:t>
      </w:r>
    </w:p>
    <w:p w14:paraId="5523B688" w14:textId="77777777" w:rsidR="009D4C1D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color w:val="000000"/>
        </w:rPr>
        <w:t xml:space="preserve">Paper presented </w:t>
      </w:r>
      <w:r w:rsidRPr="00ED4435">
        <w:rPr>
          <w:rFonts w:cs="TrebuchetMS"/>
          <w:b/>
          <w:color w:val="000000"/>
        </w:rPr>
        <w:t>“Modified Technique to Decrease Morbidity during Laparoscopic</w:t>
      </w:r>
      <w:r w:rsidR="009D4C1D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 xml:space="preserve">Nephrectomy” </w:t>
      </w:r>
    </w:p>
    <w:p w14:paraId="68EA6E2C" w14:textId="343B458B" w:rsidR="002A3409" w:rsidRPr="00ED4435" w:rsidRDefault="009120D9" w:rsidP="009120D9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At</w:t>
      </w:r>
      <w:r w:rsidR="002A3409" w:rsidRPr="00ED4435">
        <w:rPr>
          <w:rFonts w:cs="TrebuchetMS"/>
          <w:color w:val="000000"/>
        </w:rPr>
        <w:t xml:space="preserve"> the World Congress of Endourology in 2008, Shanghai, China was</w:t>
      </w:r>
      <w:r>
        <w:rPr>
          <w:rFonts w:cs="TrebuchetMS"/>
          <w:color w:val="000000"/>
        </w:rPr>
        <w:t xml:space="preserve"> </w:t>
      </w:r>
      <w:r w:rsidR="002A3409" w:rsidRPr="00ED4435">
        <w:rPr>
          <w:rFonts w:cs="TrebuchetMS"/>
          <w:color w:val="000000"/>
        </w:rPr>
        <w:t>awarded as one of the congress highlights and was published in the Highlights Edition of</w:t>
      </w:r>
      <w:r w:rsidR="009D4C1D" w:rsidRPr="00ED4435">
        <w:rPr>
          <w:rFonts w:cs="TrebuchetMS"/>
          <w:color w:val="000000"/>
        </w:rPr>
        <w:t xml:space="preserve"> </w:t>
      </w:r>
      <w:r w:rsidR="002A3409" w:rsidRPr="00ED4435">
        <w:rPr>
          <w:rFonts w:cs="TrebuchetMS"/>
          <w:color w:val="000000"/>
        </w:rPr>
        <w:t>the Journal of Endourology in September 2009 issue.</w:t>
      </w:r>
    </w:p>
    <w:p w14:paraId="04917F5B" w14:textId="77777777" w:rsidR="009D4C1D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 xml:space="preserve">Laparoscopic treatment of Urinary Lithiasis, </w:t>
      </w:r>
    </w:p>
    <w:p w14:paraId="5CCF72B7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World Congress of Endourology in 2008,</w:t>
      </w:r>
      <w:r w:rsidR="009D4C1D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Shanghai, China</w:t>
      </w:r>
    </w:p>
    <w:p w14:paraId="1D70BA36" w14:textId="77777777" w:rsidR="009D4C1D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 xml:space="preserve">Laparoscopic Mishaps and Trouble Shooting – How to manage, </w:t>
      </w:r>
    </w:p>
    <w:p w14:paraId="08A47A65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Middle East and African</w:t>
      </w:r>
      <w:r w:rsidR="009D4C1D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Urological Forum, December 2008, Oman</w:t>
      </w:r>
    </w:p>
    <w:p w14:paraId="28F820D3" w14:textId="77777777" w:rsidR="009D4C1D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Laparoscopic treatment of Urinary Lithiasis</w:t>
      </w:r>
      <w:r w:rsidRPr="00ED4435">
        <w:rPr>
          <w:rFonts w:cs="TrebuchetMS"/>
          <w:color w:val="000000"/>
        </w:rPr>
        <w:t xml:space="preserve">, </w:t>
      </w:r>
    </w:p>
    <w:p w14:paraId="521017F7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October 2009, Munich, Germany</w:t>
      </w:r>
    </w:p>
    <w:p w14:paraId="4E744C5A" w14:textId="77777777" w:rsidR="009D4C1D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Laparoscopic Renal Surgery</w:t>
      </w:r>
      <w:r w:rsidRPr="00ED4435">
        <w:rPr>
          <w:rFonts w:cs="TrebuchetMS"/>
          <w:color w:val="000000"/>
        </w:rPr>
        <w:t xml:space="preserve">, </w:t>
      </w:r>
    </w:p>
    <w:p w14:paraId="5EA1E891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SSK Meeting, March 2010, Mombasa, Kenya</w:t>
      </w:r>
    </w:p>
    <w:p w14:paraId="0463F4A5" w14:textId="77777777" w:rsidR="009D4C1D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 xml:space="preserve">History and Basics of Laparoscopic Surgery, </w:t>
      </w:r>
    </w:p>
    <w:p w14:paraId="09AD1BFC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SSK Meeting, March 2010, Mombasa, Kenya</w:t>
      </w:r>
    </w:p>
    <w:p w14:paraId="5117554F" w14:textId="77777777" w:rsidR="002B2845" w:rsidRPr="00ED4435" w:rsidRDefault="002A3409" w:rsidP="00174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The Physiological Changes during Laparoscopic Surgery</w:t>
      </w:r>
      <w:r w:rsidRPr="00ED4435">
        <w:rPr>
          <w:rFonts w:cs="TrebuchetMS"/>
          <w:color w:val="000000"/>
        </w:rPr>
        <w:t xml:space="preserve">, </w:t>
      </w:r>
    </w:p>
    <w:p w14:paraId="07308B79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SSK Meeting, March 2010,</w:t>
      </w:r>
      <w:r w:rsidR="009D4C1D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Mombasa, Kenya</w:t>
      </w:r>
    </w:p>
    <w:p w14:paraId="54486A1C" w14:textId="77777777" w:rsidR="009F15E7" w:rsidRDefault="002A3409" w:rsidP="0017404E">
      <w:pPr>
        <w:pStyle w:val="ListParagraph"/>
        <w:numPr>
          <w:ilvl w:val="0"/>
          <w:numId w:val="18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Laparoscopic Renal Surgery</w:t>
      </w:r>
    </w:p>
    <w:p w14:paraId="6C635747" w14:textId="791B8983" w:rsidR="00726D23" w:rsidRPr="009F15E7" w:rsidRDefault="002A3409" w:rsidP="009F15E7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 w:firstLine="360"/>
        <w:rPr>
          <w:rFonts w:cs="TrebuchetMS"/>
          <w:color w:val="000000"/>
        </w:rPr>
      </w:pPr>
      <w:r w:rsidRPr="009F15E7">
        <w:rPr>
          <w:rFonts w:cs="TrebuchetMS"/>
          <w:color w:val="000000"/>
        </w:rPr>
        <w:t>28th SAUA Mee</w:t>
      </w:r>
      <w:r w:rsidR="00726D23" w:rsidRPr="009F15E7">
        <w:rPr>
          <w:rFonts w:cs="TrebuchetMS"/>
          <w:color w:val="000000"/>
        </w:rPr>
        <w:t>ting, 16-20 November, Durban, SA</w:t>
      </w:r>
    </w:p>
    <w:p w14:paraId="3A183315" w14:textId="77777777" w:rsidR="00FF5BF3" w:rsidRPr="00ED4435" w:rsidRDefault="00FF5BF3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/>
        <w:rPr>
          <w:rFonts w:cs="TrebuchetMS"/>
          <w:color w:val="000000"/>
        </w:rPr>
      </w:pPr>
    </w:p>
    <w:p w14:paraId="259A4C79" w14:textId="77777777" w:rsidR="00B21C02" w:rsidRDefault="00B21C02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3DA4DE57" w14:textId="77777777" w:rsidR="006C621C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  <w:r w:rsidRPr="00ED4435">
        <w:rPr>
          <w:rFonts w:cs="TrebuchetMS-Bold"/>
          <w:b/>
          <w:bCs/>
          <w:color w:val="000000"/>
        </w:rPr>
        <w:t>ACADEMIC WORKSHOPS HOSTED</w:t>
      </w:r>
    </w:p>
    <w:p w14:paraId="78F29235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0CDFFCF5" w14:textId="77777777" w:rsidR="00726D23" w:rsidRPr="00ED4435" w:rsidRDefault="002A3409" w:rsidP="0017404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Flexible Ureteroscopy and Laser lithotripsy workshop</w:t>
      </w:r>
      <w:r w:rsidRPr="00ED4435">
        <w:rPr>
          <w:rFonts w:cs="TrebuchetMS"/>
          <w:color w:val="000000"/>
        </w:rPr>
        <w:t xml:space="preserve">, </w:t>
      </w:r>
    </w:p>
    <w:p w14:paraId="07F806AB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18 July 2007, Grey’s Hospital,</w:t>
      </w:r>
      <w:r w:rsidR="00726D23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Pietermaritzburg</w:t>
      </w:r>
    </w:p>
    <w:p w14:paraId="5124826C" w14:textId="77777777" w:rsidR="00726D23" w:rsidRPr="00ED4435" w:rsidRDefault="002A3409" w:rsidP="0017404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 xml:space="preserve">Advanced Laparoscopic Workshop, </w:t>
      </w:r>
    </w:p>
    <w:p w14:paraId="00AC3AD6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18 October 2007, Grey’s Hospital, Pietermaritzburg</w:t>
      </w:r>
    </w:p>
    <w:p w14:paraId="6A59CFCC" w14:textId="77777777" w:rsidR="00726D23" w:rsidRPr="00ED4435" w:rsidRDefault="002A3409" w:rsidP="0017404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 xml:space="preserve">Miniarc Incontinence Workshop, </w:t>
      </w:r>
    </w:p>
    <w:p w14:paraId="1285BDD3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16 April 2008, Grey’s Hospital, Pietermaritzburg</w:t>
      </w:r>
    </w:p>
    <w:p w14:paraId="2FCFF822" w14:textId="77777777" w:rsidR="00726D23" w:rsidRPr="00ED4435" w:rsidRDefault="002A3409" w:rsidP="0017404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Greenlight Laser Workshop</w:t>
      </w:r>
      <w:r w:rsidRPr="00ED4435">
        <w:rPr>
          <w:rFonts w:cs="TrebuchetMS"/>
          <w:color w:val="000000"/>
        </w:rPr>
        <w:t>,</w:t>
      </w:r>
    </w:p>
    <w:p w14:paraId="586EF7D5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8 May 2008, Grey’s Hospital, Pietermaritzburg</w:t>
      </w:r>
    </w:p>
    <w:p w14:paraId="34268B29" w14:textId="77777777" w:rsidR="002A3409" w:rsidRPr="00ED4435" w:rsidRDefault="002A3409" w:rsidP="0017404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Laparoscopic Urology Training Workshops in South Africa</w:t>
      </w:r>
    </w:p>
    <w:p w14:paraId="45B56322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Bloemfontein December 2007</w:t>
      </w:r>
    </w:p>
    <w:p w14:paraId="5AA8F4E1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Klerksdorp February 2008</w:t>
      </w:r>
    </w:p>
    <w:p w14:paraId="1EC73A4D" w14:textId="78BED3AC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Potchefstroom February 2008</w:t>
      </w:r>
    </w:p>
    <w:p w14:paraId="5C14584A" w14:textId="56CE642A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Empangeni April 2008</w:t>
      </w:r>
    </w:p>
    <w:p w14:paraId="138BF131" w14:textId="6BA8AE28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Bloemfontein May 2008</w:t>
      </w:r>
    </w:p>
    <w:p w14:paraId="7AB0A443" w14:textId="247EC3E9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Bloemfontein June 2008</w:t>
      </w:r>
    </w:p>
    <w:p w14:paraId="659A98C5" w14:textId="4AC2703B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lastRenderedPageBreak/>
        <w:t>Potchefstroom July 2008</w:t>
      </w:r>
    </w:p>
    <w:p w14:paraId="76E3B646" w14:textId="79A6EB74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ohannesburg 21 January 2009</w:t>
      </w:r>
    </w:p>
    <w:p w14:paraId="18D48D2C" w14:textId="09156322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Potchefstroom 22 January 2009</w:t>
      </w:r>
    </w:p>
    <w:p w14:paraId="2D38A0A2" w14:textId="60BD8D1F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Durban 24 January 2009</w:t>
      </w:r>
    </w:p>
    <w:p w14:paraId="707743E9" w14:textId="62DBC942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Durban February 2009</w:t>
      </w:r>
    </w:p>
    <w:p w14:paraId="2A75326A" w14:textId="24C4D181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ohannesburg 14 February 2009</w:t>
      </w:r>
    </w:p>
    <w:p w14:paraId="6D1BCE38" w14:textId="2DA60440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ohannesburg 28 March 2009</w:t>
      </w:r>
    </w:p>
    <w:p w14:paraId="5EC31FA5" w14:textId="54FDE28A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Bethlehem 6 April 2009</w:t>
      </w:r>
    </w:p>
    <w:p w14:paraId="7EA1ECF5" w14:textId="2AE8B96D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Durban 6 May 2009</w:t>
      </w:r>
    </w:p>
    <w:p w14:paraId="250C620D" w14:textId="3D1E56A6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Durban 2 June 2009</w:t>
      </w:r>
    </w:p>
    <w:p w14:paraId="671A47B0" w14:textId="1FCBFCEE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ohannesburg July 2009</w:t>
      </w:r>
    </w:p>
    <w:p w14:paraId="763D2943" w14:textId="6FB30C7A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Durban 11 August 2009</w:t>
      </w:r>
    </w:p>
    <w:p w14:paraId="2364F8FC" w14:textId="42F2923E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Pietermaritzburg 2 September 2009</w:t>
      </w:r>
    </w:p>
    <w:p w14:paraId="73B0A8F2" w14:textId="6EE119FB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ohannesburg 20 October 2009</w:t>
      </w:r>
    </w:p>
    <w:p w14:paraId="5B4E3E1A" w14:textId="7E635400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ohannesburg 9-10 November 2009</w:t>
      </w:r>
    </w:p>
    <w:p w14:paraId="63B164C1" w14:textId="439A930A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HB 15 January 2010</w:t>
      </w:r>
    </w:p>
    <w:p w14:paraId="27731CE0" w14:textId="1C07B709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Durban 2 February 2010</w:t>
      </w:r>
    </w:p>
    <w:p w14:paraId="06279246" w14:textId="6F0583EC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Pietermaritzburg 3 February 2010</w:t>
      </w:r>
    </w:p>
    <w:p w14:paraId="37233330" w14:textId="41A2E2A8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HB 13 February 2010</w:t>
      </w:r>
    </w:p>
    <w:p w14:paraId="5C6F9546" w14:textId="20DE0C7E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Lenasia 26 February 2010</w:t>
      </w:r>
    </w:p>
    <w:p w14:paraId="3FBE7A4B" w14:textId="0191FFDD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HB 27 February 2010</w:t>
      </w:r>
    </w:p>
    <w:p w14:paraId="09665D40" w14:textId="59117CB4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Durban 17 March 2010</w:t>
      </w:r>
    </w:p>
    <w:p w14:paraId="37141719" w14:textId="0EE9E0CF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HB 18-19 March 2010</w:t>
      </w:r>
    </w:p>
    <w:p w14:paraId="18C6F26D" w14:textId="3D6214DB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HB 16-17 April 2010</w:t>
      </w:r>
    </w:p>
    <w:p w14:paraId="234EF8FF" w14:textId="76C6DD1D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HB 30 April 2010</w:t>
      </w:r>
    </w:p>
    <w:p w14:paraId="27B3075C" w14:textId="461D8D48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Durban 6-7 May 2010</w:t>
      </w:r>
    </w:p>
    <w:p w14:paraId="1A2E1B28" w14:textId="76C1E4C9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HB 28-29 May 2010</w:t>
      </w:r>
    </w:p>
    <w:p w14:paraId="75D492FD" w14:textId="0772E6DD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Lenasia 5 June 2010</w:t>
      </w:r>
    </w:p>
    <w:p w14:paraId="7717DC5B" w14:textId="5E0F58DE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HB 26 June 2010</w:t>
      </w:r>
    </w:p>
    <w:p w14:paraId="696D975A" w14:textId="0DD1196A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Pietermaritzburg 13-16 July 2010</w:t>
      </w:r>
    </w:p>
    <w:p w14:paraId="2C54411F" w14:textId="29C8A60A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HB 23 July 2010</w:t>
      </w:r>
    </w:p>
    <w:p w14:paraId="37530B8B" w14:textId="11969FC2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Pietermaritzburg 11 August 2010</w:t>
      </w:r>
    </w:p>
    <w:p w14:paraId="07EE9FB4" w14:textId="5A7B8BF3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HB 13 August 2010</w:t>
      </w:r>
    </w:p>
    <w:p w14:paraId="68716573" w14:textId="50B4C524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Pietermaritzburg 18-20 August 2010</w:t>
      </w:r>
    </w:p>
    <w:p w14:paraId="614DDB4B" w14:textId="41FBC414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HB 27 Augustus 2010</w:t>
      </w:r>
    </w:p>
    <w:p w14:paraId="02E2C961" w14:textId="729E1079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HB 24-25 September 2010</w:t>
      </w:r>
    </w:p>
    <w:p w14:paraId="51544EC0" w14:textId="34EAF0A9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Durban 6 October 2010</w:t>
      </w:r>
    </w:p>
    <w:p w14:paraId="2A5E04A7" w14:textId="341F633B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ind w:left="1069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JHB 29-30 October 2010</w:t>
      </w:r>
    </w:p>
    <w:p w14:paraId="73E55088" w14:textId="77777777" w:rsidR="00726D23" w:rsidRPr="00ED4435" w:rsidRDefault="002A3409" w:rsidP="0017404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SAES Endourology Workshop</w:t>
      </w:r>
      <w:r w:rsidRPr="00ED4435">
        <w:rPr>
          <w:rFonts w:cs="TrebuchetMS"/>
          <w:color w:val="000000"/>
        </w:rPr>
        <w:t xml:space="preserve">, </w:t>
      </w:r>
    </w:p>
    <w:p w14:paraId="3F4F77C1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7 August 2008, Grey’s Hospital, Pietermaritzburg</w:t>
      </w:r>
    </w:p>
    <w:p w14:paraId="66B1F4D0" w14:textId="77777777" w:rsidR="00726D23" w:rsidRPr="00ED4435" w:rsidRDefault="00726D23" w:rsidP="0017404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Greenlight Laser Prostatectomy</w:t>
      </w:r>
      <w:r w:rsidRPr="00ED4435">
        <w:rPr>
          <w:rFonts w:cs="TrebuchetMS"/>
          <w:color w:val="000000"/>
        </w:rPr>
        <w:t>,</w:t>
      </w:r>
    </w:p>
    <w:p w14:paraId="5409B743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8 August 2008, Grey’s Hospital, Pietermaritzburg</w:t>
      </w:r>
    </w:p>
    <w:p w14:paraId="13C86E2B" w14:textId="77777777" w:rsidR="00726D23" w:rsidRPr="00ED4435" w:rsidRDefault="00726D23" w:rsidP="0017404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Laparoscopic workshop</w:t>
      </w:r>
      <w:r w:rsidRPr="00ED4435">
        <w:rPr>
          <w:rFonts w:cs="TrebuchetMS"/>
          <w:color w:val="000000"/>
        </w:rPr>
        <w:t>,</w:t>
      </w:r>
    </w:p>
    <w:p w14:paraId="0B371F85" w14:textId="77777777" w:rsidR="002A3409" w:rsidRPr="00ED4435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March 2010, Mombasa Kenya</w:t>
      </w:r>
    </w:p>
    <w:p w14:paraId="5CC0F81F" w14:textId="77777777" w:rsidR="00726D23" w:rsidRPr="00ED4435" w:rsidRDefault="002A3409" w:rsidP="0017404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SAES Endourology Workshop</w:t>
      </w:r>
      <w:r w:rsidRPr="00ED4435">
        <w:rPr>
          <w:rFonts w:cs="TrebuchetMS"/>
          <w:color w:val="000000"/>
        </w:rPr>
        <w:t xml:space="preserve">, </w:t>
      </w:r>
    </w:p>
    <w:p w14:paraId="71FBB00D" w14:textId="77777777" w:rsidR="002A3409" w:rsidRDefault="002A3409" w:rsidP="0017404E">
      <w:pPr>
        <w:pStyle w:val="ListParagraph"/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15-15 November 2010, Grey’s Hospital, Pietermaritzburg</w:t>
      </w:r>
    </w:p>
    <w:p w14:paraId="75788970" w14:textId="375A0922" w:rsidR="00A9321C" w:rsidRPr="00A9321C" w:rsidRDefault="00A9321C" w:rsidP="00A932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A9321C">
        <w:rPr>
          <w:rFonts w:cs="TrebuchetMS"/>
          <w:b/>
          <w:color w:val="000000"/>
        </w:rPr>
        <w:t>Live Surgical Workshop – South African Urological Association Congress 2014</w:t>
      </w:r>
    </w:p>
    <w:p w14:paraId="567BFED4" w14:textId="03037988" w:rsidR="00A9321C" w:rsidRDefault="00A9321C" w:rsidP="00A9321C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>
        <w:rPr>
          <w:rFonts w:cs="TrebuchetMS"/>
          <w:color w:val="000000"/>
        </w:rPr>
        <w:t>16-19 September 2014, Cape Town</w:t>
      </w:r>
    </w:p>
    <w:p w14:paraId="6189B6E2" w14:textId="65CCB099" w:rsidR="00A9321C" w:rsidRDefault="00A9321C" w:rsidP="00A9321C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>
        <w:rPr>
          <w:rFonts w:cs="TrebuchetMS"/>
          <w:color w:val="000000"/>
        </w:rPr>
        <w:t>Pre-congress workshops guest surgeon:</w:t>
      </w:r>
    </w:p>
    <w:p w14:paraId="752D4C15" w14:textId="12A07D9E" w:rsidR="00A9321C" w:rsidRDefault="00A9321C" w:rsidP="00A9321C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>
        <w:rPr>
          <w:rFonts w:cs="TrebuchetMS"/>
          <w:color w:val="000000"/>
        </w:rPr>
        <w:lastRenderedPageBreak/>
        <w:t>Laparoscopic radical nephrectomy</w:t>
      </w:r>
    </w:p>
    <w:p w14:paraId="789FB7DE" w14:textId="2BF986BF" w:rsidR="00A9321C" w:rsidRDefault="00A9321C" w:rsidP="00A9321C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>
        <w:rPr>
          <w:rFonts w:cs="TrebuchetMS"/>
          <w:color w:val="000000"/>
        </w:rPr>
        <w:t>Laparoscopic pyeloplasty</w:t>
      </w:r>
    </w:p>
    <w:p w14:paraId="66185FE6" w14:textId="1C61B250" w:rsidR="00E35E57" w:rsidRPr="00E35E57" w:rsidRDefault="00A9321C" w:rsidP="00E35E57">
      <w:pPr>
        <w:autoSpaceDE w:val="0"/>
        <w:autoSpaceDN w:val="0"/>
        <w:adjustRightInd w:val="0"/>
        <w:spacing w:after="0"/>
        <w:ind w:left="720"/>
        <w:rPr>
          <w:rFonts w:cs="TrebuchetMS"/>
          <w:color w:val="000000"/>
        </w:rPr>
      </w:pPr>
      <w:r>
        <w:rPr>
          <w:rFonts w:cs="TrebuchetMS"/>
          <w:color w:val="000000"/>
        </w:rPr>
        <w:t>Laparoscopic sacrocolpopexy</w:t>
      </w:r>
    </w:p>
    <w:p w14:paraId="5F9DC70D" w14:textId="77777777" w:rsidR="002A3409" w:rsidRPr="00ED4435" w:rsidRDefault="002A3409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imesNewRomanPSMT"/>
          <w:color w:val="000000"/>
        </w:rPr>
      </w:pPr>
    </w:p>
    <w:p w14:paraId="42EA1FF4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2AD8B280" w14:textId="77777777" w:rsidR="006C621C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  <w:r w:rsidRPr="00ED4435">
        <w:rPr>
          <w:rFonts w:cs="TrebuchetMS-Bold"/>
          <w:b/>
          <w:bCs/>
          <w:color w:val="000000"/>
        </w:rPr>
        <w:t>CURRENT RESEARCH ACTIVITY</w:t>
      </w:r>
    </w:p>
    <w:p w14:paraId="5644B0B1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243B4820" w14:textId="77777777" w:rsidR="002A3409" w:rsidRPr="00ED4435" w:rsidRDefault="002A3409" w:rsidP="0017404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Anatomical variations of the renal hilum during laparoscopic renal surgery</w:t>
      </w:r>
    </w:p>
    <w:p w14:paraId="3EB8669C" w14:textId="77777777" w:rsidR="002A3409" w:rsidRPr="00ED4435" w:rsidRDefault="002A3409" w:rsidP="0017404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Laparoscopic nephrectomy training model comparison</w:t>
      </w:r>
    </w:p>
    <w:p w14:paraId="1A47E5CB" w14:textId="77777777" w:rsidR="002A3409" w:rsidRPr="00ED4435" w:rsidRDefault="002A3409" w:rsidP="0017404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Renal function evaluation pre and post relief of obstruction of the urinary tract in</w:t>
      </w:r>
      <w:r w:rsidR="00683680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congenital PUJ obstruction</w:t>
      </w:r>
    </w:p>
    <w:p w14:paraId="7979C49A" w14:textId="77777777" w:rsidR="002A3409" w:rsidRPr="00ED4435" w:rsidRDefault="002A3409" w:rsidP="0017404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Laparoscopic treatment of urolithiasis</w:t>
      </w:r>
    </w:p>
    <w:p w14:paraId="4F783AF6" w14:textId="77777777" w:rsidR="002A3409" w:rsidRPr="00ED4435" w:rsidRDefault="002A3409" w:rsidP="0017404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What determines less invasive surgery of urolithiasis?</w:t>
      </w:r>
    </w:p>
    <w:p w14:paraId="4A7D53D3" w14:textId="77777777" w:rsidR="002A3409" w:rsidRPr="00ED4435" w:rsidRDefault="002A3409" w:rsidP="0017404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Determining factors in nadir renal function post relief of obstruction</w:t>
      </w:r>
    </w:p>
    <w:p w14:paraId="236A5D21" w14:textId="4E117E29" w:rsidR="002A3409" w:rsidRPr="00ED4435" w:rsidRDefault="002A3409" w:rsidP="00ED44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Assessing the usefulness of renal artery angiogram in pre-operative workup in patients</w:t>
      </w:r>
      <w:r w:rsidR="00683680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with PUJ obstruction</w:t>
      </w:r>
    </w:p>
    <w:p w14:paraId="74E36A4A" w14:textId="77777777" w:rsidR="002A3409" w:rsidRPr="00ED4435" w:rsidRDefault="002A3409" w:rsidP="0017404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Instrumentation ergonomics and patient positioning in laparoscopic urological surgery</w:t>
      </w:r>
    </w:p>
    <w:p w14:paraId="53718A19" w14:textId="77777777" w:rsidR="006C621C" w:rsidRPr="00ED4435" w:rsidRDefault="002A3409" w:rsidP="0017404E">
      <w:pPr>
        <w:pStyle w:val="ListParagraph"/>
        <w:numPr>
          <w:ilvl w:val="0"/>
          <w:numId w:val="17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Feasibility of a cost effective uroflow meter in the rural community</w:t>
      </w:r>
      <w:r w:rsidR="00683680" w:rsidRPr="00ED4435">
        <w:rPr>
          <w:rFonts w:cs="TrebuchetMS"/>
          <w:color w:val="000000"/>
        </w:rPr>
        <w:t>.</w:t>
      </w:r>
    </w:p>
    <w:p w14:paraId="45CBCC9B" w14:textId="77777777" w:rsidR="00683680" w:rsidRPr="00ED4435" w:rsidRDefault="00683680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"/>
        <w:rPr>
          <w:rFonts w:cs="TrebuchetMS"/>
          <w:color w:val="000000"/>
        </w:rPr>
      </w:pPr>
    </w:p>
    <w:p w14:paraId="367522E3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46C82A5E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  <w:r w:rsidRPr="00ED4435">
        <w:rPr>
          <w:rFonts w:cs="TrebuchetMS-Bold"/>
          <w:b/>
          <w:bCs/>
          <w:color w:val="000000"/>
        </w:rPr>
        <w:t>MEMBER OF ASSOCIATIONS</w:t>
      </w:r>
    </w:p>
    <w:p w14:paraId="080E3211" w14:textId="77777777" w:rsidR="00683680" w:rsidRPr="00ED4435" w:rsidRDefault="00683680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23A36874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President of the Southern African Endourology Society</w:t>
      </w:r>
    </w:p>
    <w:p w14:paraId="4EEAFF69" w14:textId="77777777" w:rsidR="002A3409" w:rsidRPr="00ED4435" w:rsidRDefault="006B18FE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Member of Endourological</w:t>
      </w:r>
      <w:r w:rsidR="002A3409" w:rsidRPr="00ED4435">
        <w:rPr>
          <w:rFonts w:cs="TrebuchetMS"/>
          <w:color w:val="000000"/>
        </w:rPr>
        <w:t xml:space="preserve"> Society</w:t>
      </w:r>
    </w:p>
    <w:p w14:paraId="28552DBF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Member of SA Urology Association</w:t>
      </w:r>
    </w:p>
    <w:p w14:paraId="66C8C09E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MASA member</w:t>
      </w:r>
    </w:p>
    <w:p w14:paraId="3E924B22" w14:textId="77777777" w:rsidR="002A3409" w:rsidRPr="00ED4435" w:rsidRDefault="002A3409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Member of the Male Medical Circumcision team in Kwa-Zulu Natal</w:t>
      </w:r>
    </w:p>
    <w:p w14:paraId="0D593A1C" w14:textId="77777777" w:rsidR="00683680" w:rsidRPr="00ED4435" w:rsidRDefault="00683680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33170715" w14:textId="77777777" w:rsidR="00683680" w:rsidRPr="00ED4435" w:rsidRDefault="00683680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15779257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  <w:r w:rsidRPr="00ED4435">
        <w:rPr>
          <w:rFonts w:cs="TrebuchetMS-Bold"/>
          <w:b/>
          <w:bCs/>
          <w:color w:val="000000"/>
        </w:rPr>
        <w:t>EMPLOYMENT HISTORY</w:t>
      </w:r>
    </w:p>
    <w:p w14:paraId="2735C1B0" w14:textId="77777777" w:rsidR="00683680" w:rsidRPr="00ED4435" w:rsidRDefault="00683680" w:rsidP="0017404E">
      <w:pPr>
        <w:autoSpaceDE w:val="0"/>
        <w:autoSpaceDN w:val="0"/>
        <w:adjustRightInd w:val="0"/>
        <w:spacing w:after="0"/>
        <w:rPr>
          <w:rFonts w:cs="TrebuchetMS-Bold"/>
          <w:b/>
          <w:bCs/>
          <w:color w:val="000000"/>
        </w:rPr>
      </w:pPr>
    </w:p>
    <w:p w14:paraId="3AA69F3A" w14:textId="69F12B72" w:rsidR="00700871" w:rsidRPr="00A517E6" w:rsidRDefault="00700871" w:rsidP="00700871">
      <w:p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color w:val="000000"/>
        </w:rPr>
        <w:t xml:space="preserve">ORGANISATION : </w:t>
      </w:r>
      <w:r w:rsidRP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ab/>
      </w:r>
      <w:r w:rsidRPr="00A517E6">
        <w:rPr>
          <w:rFonts w:cs="TrebuchetMS"/>
          <w:b/>
          <w:color w:val="000000"/>
        </w:rPr>
        <w:t>Netcare Waterfall City Hospital</w:t>
      </w:r>
    </w:p>
    <w:p w14:paraId="641CB2E4" w14:textId="3C07C60C" w:rsidR="00700871" w:rsidRPr="00ED4435" w:rsidRDefault="00700871" w:rsidP="00700871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>
        <w:rPr>
          <w:rFonts w:cs="TrebuchetMS"/>
          <w:color w:val="000000"/>
        </w:rPr>
        <w:tab/>
      </w:r>
      <w:r>
        <w:rPr>
          <w:rFonts w:cs="TrebuchetMS"/>
          <w:color w:val="000000"/>
        </w:rPr>
        <w:tab/>
      </w:r>
      <w:r>
        <w:rPr>
          <w:rFonts w:cs="TrebuchetMS"/>
          <w:color w:val="000000"/>
        </w:rPr>
        <w:tab/>
      </w:r>
      <w:r>
        <w:rPr>
          <w:rFonts w:cs="TrebuchetMS"/>
          <w:color w:val="000000"/>
        </w:rPr>
        <w:tab/>
      </w:r>
      <w:r>
        <w:rPr>
          <w:rFonts w:cs="TrebuchetMS"/>
          <w:color w:val="000000"/>
        </w:rPr>
        <w:tab/>
        <w:t>Midrand, Gauteng</w:t>
      </w:r>
    </w:p>
    <w:p w14:paraId="2537406D" w14:textId="5EBEE9F0" w:rsidR="00700871" w:rsidRPr="00ED4435" w:rsidRDefault="00700871" w:rsidP="00700871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PERIOD OF EMPLOYMENT : </w:t>
      </w:r>
      <w:r w:rsidRPr="00ED4435">
        <w:rPr>
          <w:rFonts w:cs="TrebuchetMS"/>
          <w:color w:val="000000"/>
        </w:rPr>
        <w:tab/>
      </w:r>
      <w:r>
        <w:rPr>
          <w:rFonts w:cs="TrebuchetMS"/>
          <w:color w:val="000000"/>
        </w:rPr>
        <w:tab/>
      </w:r>
      <w:r w:rsidR="008E0045">
        <w:rPr>
          <w:rFonts w:cs="TrebuchetMS"/>
          <w:color w:val="000000"/>
        </w:rPr>
        <w:t xml:space="preserve">1 October </w:t>
      </w:r>
      <w:r>
        <w:rPr>
          <w:rFonts w:cs="TrebuchetMS"/>
          <w:color w:val="000000"/>
        </w:rPr>
        <w:t xml:space="preserve">2013 – current </w:t>
      </w:r>
    </w:p>
    <w:p w14:paraId="53AF4C98" w14:textId="17B17EC0" w:rsidR="00700871" w:rsidRPr="00A517E6" w:rsidRDefault="00700871" w:rsidP="00700871">
      <w:p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color w:val="000000"/>
        </w:rPr>
        <w:t xml:space="preserve">POSITION HELD : </w:t>
      </w:r>
      <w:r w:rsidRP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ab/>
      </w:r>
      <w:r w:rsidRPr="00A517E6">
        <w:rPr>
          <w:rFonts w:cs="TrebuchetMS"/>
          <w:b/>
          <w:color w:val="000000"/>
        </w:rPr>
        <w:t xml:space="preserve">Private Urology Practice  </w:t>
      </w:r>
    </w:p>
    <w:p w14:paraId="4E74672C" w14:textId="77777777" w:rsidR="00A24179" w:rsidRDefault="00A2417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51F18C77" w14:textId="77777777" w:rsidR="00700871" w:rsidRDefault="00700871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54544B9C" w14:textId="4E2AE34A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ORGANISATION : </w:t>
      </w:r>
      <w:r w:rsidR="00ED4435">
        <w:rPr>
          <w:rFonts w:cs="TrebuchetMS"/>
          <w:color w:val="000000"/>
        </w:rPr>
        <w:tab/>
      </w:r>
      <w:r w:rsidR="00ED4435">
        <w:rPr>
          <w:rFonts w:cs="TrebuchetMS"/>
          <w:color w:val="000000"/>
        </w:rPr>
        <w:tab/>
      </w:r>
      <w:r w:rsid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>Department of Urology</w:t>
      </w:r>
    </w:p>
    <w:p w14:paraId="40E5953C" w14:textId="77777777" w:rsidR="002A3409" w:rsidRPr="00ED4435" w:rsidRDefault="002A3409" w:rsidP="00ED4435">
      <w:pPr>
        <w:autoSpaceDE w:val="0"/>
        <w:autoSpaceDN w:val="0"/>
        <w:adjustRightInd w:val="0"/>
        <w:spacing w:after="0"/>
        <w:ind w:left="2880" w:firstLine="720"/>
        <w:rPr>
          <w:rFonts w:cs="TrebuchetMS"/>
          <w:color w:val="000000"/>
        </w:rPr>
      </w:pPr>
      <w:r w:rsidRPr="00ED4435">
        <w:rPr>
          <w:rFonts w:cs="TrebuchetMS"/>
          <w:b/>
          <w:color w:val="000000"/>
        </w:rPr>
        <w:t>Grey’s Hospital</w:t>
      </w:r>
      <w:r w:rsidR="009B69DF" w:rsidRPr="00ED4435">
        <w:rPr>
          <w:rFonts w:cs="TrebuchetMS"/>
          <w:color w:val="000000"/>
        </w:rPr>
        <w:t xml:space="preserve">, </w:t>
      </w:r>
      <w:r w:rsidRPr="00ED4435">
        <w:rPr>
          <w:rFonts w:cs="TrebuchetMS"/>
          <w:color w:val="000000"/>
        </w:rPr>
        <w:t>Pietermaritzburg</w:t>
      </w:r>
    </w:p>
    <w:p w14:paraId="429AF869" w14:textId="2E667A65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PERIOD OF EMPLOYMENT: </w:t>
      </w:r>
      <w:r w:rsidR="009B69DF" w:rsidRPr="00ED4435">
        <w:rPr>
          <w:rFonts w:cs="TrebuchetMS"/>
          <w:color w:val="000000"/>
        </w:rPr>
        <w:tab/>
      </w:r>
      <w:r w:rsidR="009B69DF" w:rsidRPr="00ED4435">
        <w:rPr>
          <w:rFonts w:cs="TrebuchetMS"/>
          <w:color w:val="000000"/>
        </w:rPr>
        <w:tab/>
      </w:r>
      <w:r w:rsidR="008E0045">
        <w:rPr>
          <w:rFonts w:cs="TrebuchetMS"/>
          <w:color w:val="000000"/>
        </w:rPr>
        <w:t xml:space="preserve">31 October </w:t>
      </w:r>
      <w:r w:rsidR="00ED4435">
        <w:rPr>
          <w:rFonts w:cs="TrebuchetMS"/>
          <w:color w:val="000000"/>
        </w:rPr>
        <w:t>2006</w:t>
      </w:r>
      <w:r w:rsidR="008E0045">
        <w:rPr>
          <w:rFonts w:cs="TrebuchetMS"/>
          <w:color w:val="000000"/>
        </w:rPr>
        <w:t xml:space="preserve"> – 30 September </w:t>
      </w:r>
      <w:r w:rsidR="00ED4435">
        <w:rPr>
          <w:rFonts w:cs="TrebuchetMS"/>
          <w:color w:val="000000"/>
        </w:rPr>
        <w:t xml:space="preserve">2013 </w:t>
      </w:r>
    </w:p>
    <w:p w14:paraId="4E38B746" w14:textId="74A609E7" w:rsidR="002A3409" w:rsidRPr="00ED4435" w:rsidRDefault="002A3409" w:rsidP="0017404E">
      <w:pPr>
        <w:autoSpaceDE w:val="0"/>
        <w:autoSpaceDN w:val="0"/>
        <w:adjustRightInd w:val="0"/>
        <w:spacing w:after="0"/>
        <w:ind w:left="4320" w:hanging="43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IMMEDIATE SUP</w:t>
      </w:r>
      <w:r w:rsidR="00B176FC" w:rsidRPr="00ED4435">
        <w:rPr>
          <w:rFonts w:cs="TrebuchetMS"/>
          <w:color w:val="000000"/>
        </w:rPr>
        <w:t xml:space="preserve">ERVISOR : </w:t>
      </w:r>
      <w:r w:rsidR="00ED4435">
        <w:rPr>
          <w:rFonts w:cs="TrebuchetMS"/>
          <w:color w:val="000000"/>
        </w:rPr>
        <w:t xml:space="preserve">                        </w:t>
      </w:r>
      <w:r w:rsidR="00B176FC" w:rsidRPr="00ED4435">
        <w:rPr>
          <w:rFonts w:cs="TrebuchetMS"/>
          <w:color w:val="000000"/>
        </w:rPr>
        <w:t>Mr. V Govindasamy</w:t>
      </w:r>
      <w:r w:rsidR="00EE3055" w:rsidRPr="00ED4435">
        <w:rPr>
          <w:rFonts w:cs="TrebuchetMS"/>
          <w:color w:val="000000"/>
        </w:rPr>
        <w:t xml:space="preserve"> - </w:t>
      </w:r>
      <w:r w:rsidRPr="00ED4435">
        <w:rPr>
          <w:rFonts w:cs="TrebuchetMS"/>
          <w:color w:val="000000"/>
        </w:rPr>
        <w:t>Chief Specialist of General Surgery</w:t>
      </w:r>
    </w:p>
    <w:p w14:paraId="70DBDE2E" w14:textId="20D6D9AE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color w:val="000000"/>
        </w:rPr>
        <w:t xml:space="preserve">POSITION HELD: </w:t>
      </w:r>
      <w:r w:rsidR="009B69DF" w:rsidRPr="00ED4435">
        <w:rPr>
          <w:rFonts w:cs="TrebuchetMS"/>
          <w:color w:val="000000"/>
        </w:rPr>
        <w:tab/>
      </w:r>
      <w:r w:rsidR="009B69DF" w:rsidRPr="00ED4435">
        <w:rPr>
          <w:rFonts w:cs="TrebuchetMS"/>
          <w:color w:val="000000"/>
        </w:rPr>
        <w:tab/>
      </w:r>
      <w:r w:rsidR="009B69DF" w:rsidRP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Head of Department of Urology</w:t>
      </w:r>
    </w:p>
    <w:p w14:paraId="3DE77E2D" w14:textId="0CB684DD" w:rsidR="002A3409" w:rsidRPr="00ED4435" w:rsidRDefault="002A3409" w:rsidP="0017404E">
      <w:pPr>
        <w:autoSpaceDE w:val="0"/>
        <w:autoSpaceDN w:val="0"/>
        <w:adjustRightInd w:val="0"/>
        <w:spacing w:after="0"/>
        <w:ind w:left="4320" w:hanging="43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DUTIES AND RESPONSIBILITIES: </w:t>
      </w:r>
      <w:r w:rsidR="00ED4435">
        <w:rPr>
          <w:rFonts w:cs="TrebuchetMS"/>
          <w:color w:val="000000"/>
        </w:rPr>
        <w:t xml:space="preserve">               </w:t>
      </w:r>
      <w:r w:rsidRPr="00ED4435">
        <w:rPr>
          <w:rFonts w:cs="TrebuchetMS"/>
          <w:color w:val="000000"/>
        </w:rPr>
        <w:t>Head of the Urology services of following hospitals:</w:t>
      </w:r>
    </w:p>
    <w:p w14:paraId="74E05ABD" w14:textId="77777777" w:rsidR="002A3409" w:rsidRPr="00ED4435" w:rsidRDefault="002A3409" w:rsidP="00ED4435">
      <w:pPr>
        <w:autoSpaceDE w:val="0"/>
        <w:autoSpaceDN w:val="0"/>
        <w:adjustRightInd w:val="0"/>
        <w:spacing w:after="0"/>
        <w:ind w:left="2880"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Grey’s Hospital</w:t>
      </w:r>
    </w:p>
    <w:p w14:paraId="5E05EF0F" w14:textId="77777777" w:rsidR="002A3409" w:rsidRPr="00ED4435" w:rsidRDefault="002A3409" w:rsidP="00ED4435">
      <w:pPr>
        <w:autoSpaceDE w:val="0"/>
        <w:autoSpaceDN w:val="0"/>
        <w:adjustRightInd w:val="0"/>
        <w:spacing w:after="0"/>
        <w:ind w:left="2880"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Edendale Hospital</w:t>
      </w:r>
    </w:p>
    <w:p w14:paraId="24B0E998" w14:textId="77777777" w:rsidR="002A3409" w:rsidRPr="00ED4435" w:rsidRDefault="002A3409" w:rsidP="00ED4435">
      <w:pPr>
        <w:autoSpaceDE w:val="0"/>
        <w:autoSpaceDN w:val="0"/>
        <w:adjustRightInd w:val="0"/>
        <w:spacing w:after="0"/>
        <w:ind w:left="360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Newcastle Hospital</w:t>
      </w:r>
    </w:p>
    <w:p w14:paraId="31FE2936" w14:textId="77777777" w:rsidR="002A3409" w:rsidRPr="00ED4435" w:rsidRDefault="002A3409" w:rsidP="00ED4435">
      <w:pPr>
        <w:autoSpaceDE w:val="0"/>
        <w:autoSpaceDN w:val="0"/>
        <w:adjustRightInd w:val="0"/>
        <w:spacing w:after="0"/>
        <w:ind w:left="2880"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Madadeni Hospital</w:t>
      </w:r>
    </w:p>
    <w:p w14:paraId="7E7FD0E8" w14:textId="77777777" w:rsidR="002A3409" w:rsidRPr="00ED4435" w:rsidRDefault="002A3409" w:rsidP="00ED4435">
      <w:pPr>
        <w:autoSpaceDE w:val="0"/>
        <w:autoSpaceDN w:val="0"/>
        <w:adjustRightInd w:val="0"/>
        <w:spacing w:after="0"/>
        <w:ind w:left="2880"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Escort Hospital</w:t>
      </w:r>
    </w:p>
    <w:p w14:paraId="087E61C0" w14:textId="77777777" w:rsidR="002A3409" w:rsidRPr="00ED4435" w:rsidRDefault="002A3409" w:rsidP="00ED4435">
      <w:pPr>
        <w:autoSpaceDE w:val="0"/>
        <w:autoSpaceDN w:val="0"/>
        <w:adjustRightInd w:val="0"/>
        <w:spacing w:after="0"/>
        <w:ind w:left="2880"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lastRenderedPageBreak/>
        <w:t>Ladysmith Hospital</w:t>
      </w:r>
    </w:p>
    <w:p w14:paraId="7378B3D3" w14:textId="77777777" w:rsidR="006B18FE" w:rsidRPr="00ED4435" w:rsidRDefault="002A3409" w:rsidP="00ED4435">
      <w:pPr>
        <w:autoSpaceDE w:val="0"/>
        <w:autoSpaceDN w:val="0"/>
        <w:adjustRightInd w:val="0"/>
        <w:spacing w:after="0"/>
        <w:ind w:left="360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All secondary and district hospitals in area 2 of Kwa-Zulu</w:t>
      </w:r>
      <w:r w:rsidR="006B18FE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Natal</w:t>
      </w:r>
    </w:p>
    <w:p w14:paraId="7897A4E1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3574E5DD" w14:textId="77777777" w:rsidR="00ED4435" w:rsidRDefault="00ED4435" w:rsidP="0017404E">
      <w:pPr>
        <w:autoSpaceDE w:val="0"/>
        <w:autoSpaceDN w:val="0"/>
        <w:adjustRightInd w:val="0"/>
        <w:spacing w:after="0"/>
        <w:ind w:left="3600" w:hanging="3600"/>
        <w:rPr>
          <w:rFonts w:cs="TrebuchetMS"/>
          <w:color w:val="000000"/>
        </w:rPr>
      </w:pPr>
    </w:p>
    <w:p w14:paraId="6C9D360F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3600" w:hanging="360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ORGANISATION : </w:t>
      </w:r>
      <w:r w:rsidR="009B69DF" w:rsidRP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>University of Kwa-Zulu Natal</w:t>
      </w:r>
      <w:r w:rsidR="006B18FE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Urology Department</w:t>
      </w:r>
      <w:r w:rsidR="009B69DF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Inkosi Albert Luthuli Hospital</w:t>
      </w:r>
    </w:p>
    <w:p w14:paraId="662FD40F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2880"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Durban</w:t>
      </w:r>
    </w:p>
    <w:p w14:paraId="53E731F8" w14:textId="5D2192A6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color w:val="000000"/>
        </w:rPr>
        <w:t xml:space="preserve">PERIOD OF EMPLOYMENT : </w:t>
      </w:r>
      <w:r w:rsidR="009B69DF" w:rsidRPr="00ED4435">
        <w:rPr>
          <w:rFonts w:cs="TrebuchetMS"/>
          <w:color w:val="000000"/>
        </w:rPr>
        <w:tab/>
      </w:r>
      <w:r w:rsid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 xml:space="preserve">1 January 2004 to </w:t>
      </w:r>
      <w:r w:rsidR="008E0045">
        <w:rPr>
          <w:rFonts w:cs="TrebuchetMS"/>
          <w:b/>
          <w:color w:val="000000"/>
        </w:rPr>
        <w:t xml:space="preserve">31 </w:t>
      </w:r>
      <w:r w:rsidRPr="00ED4435">
        <w:rPr>
          <w:rFonts w:cs="TrebuchetMS"/>
          <w:b/>
          <w:color w:val="000000"/>
        </w:rPr>
        <w:t>October 2006</w:t>
      </w:r>
    </w:p>
    <w:p w14:paraId="6774CDDC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3600" w:hanging="360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IMMEDIATE SUPERVISOR : </w:t>
      </w:r>
      <w:r w:rsidR="009B69DF" w:rsidRP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>Professor ZB Bereczky</w:t>
      </w:r>
      <w:r w:rsidR="00EE3055" w:rsidRPr="00ED4435">
        <w:rPr>
          <w:rFonts w:cs="TrebuchetMS"/>
          <w:color w:val="000000"/>
        </w:rPr>
        <w:t xml:space="preserve"> -</w:t>
      </w:r>
      <w:r w:rsidRPr="00ED4435">
        <w:rPr>
          <w:rFonts w:cs="TrebuchetMS"/>
          <w:color w:val="000000"/>
        </w:rPr>
        <w:t>Head of Urology Department</w:t>
      </w:r>
    </w:p>
    <w:p w14:paraId="070A57CD" w14:textId="77777777" w:rsidR="00EE3055" w:rsidRPr="00ED4435" w:rsidRDefault="002A3409" w:rsidP="0017404E">
      <w:pPr>
        <w:autoSpaceDE w:val="0"/>
        <w:autoSpaceDN w:val="0"/>
        <w:adjustRightInd w:val="0"/>
        <w:spacing w:after="0"/>
        <w:ind w:left="3600" w:hanging="360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POSITION HELD: </w:t>
      </w:r>
      <w:r w:rsidR="009B69DF" w:rsidRP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Senior Consultant</w:t>
      </w:r>
      <w:r w:rsidRPr="00ED4435">
        <w:rPr>
          <w:rFonts w:cs="TrebuchetMS"/>
          <w:color w:val="000000"/>
        </w:rPr>
        <w:t xml:space="preserve"> in the Urology Department and</w:t>
      </w:r>
      <w:r w:rsidR="009B69DF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Head of the Laparoscopic Unit</w:t>
      </w:r>
      <w:r w:rsidRPr="00ED4435">
        <w:rPr>
          <w:rFonts w:cs="TrebuchetMS"/>
          <w:color w:val="000000"/>
        </w:rPr>
        <w:t xml:space="preserve"> of the Urology</w:t>
      </w:r>
      <w:r w:rsidR="00EE3055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Department</w:t>
      </w:r>
    </w:p>
    <w:p w14:paraId="32D71603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60A315B8" w14:textId="77777777" w:rsidR="00ED4435" w:rsidRDefault="00ED4435" w:rsidP="0017404E">
      <w:pPr>
        <w:autoSpaceDE w:val="0"/>
        <w:autoSpaceDN w:val="0"/>
        <w:adjustRightInd w:val="0"/>
        <w:spacing w:after="0"/>
        <w:ind w:left="3600" w:hanging="3600"/>
        <w:rPr>
          <w:rFonts w:cs="TrebuchetMS"/>
          <w:color w:val="000000"/>
        </w:rPr>
      </w:pPr>
    </w:p>
    <w:p w14:paraId="00742FF5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3600" w:hanging="360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ORGANISATION : </w:t>
      </w:r>
      <w:r w:rsidR="009B69DF" w:rsidRP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>University of Kwa-Zulu Natal</w:t>
      </w:r>
      <w:r w:rsidR="00B176FC" w:rsidRPr="00ED4435">
        <w:rPr>
          <w:rFonts w:cs="TrebuchetMS"/>
          <w:color w:val="000000"/>
        </w:rPr>
        <w:t xml:space="preserve"> </w:t>
      </w:r>
      <w:r w:rsidR="009B69DF" w:rsidRPr="00ED4435">
        <w:rPr>
          <w:rFonts w:cs="TrebuchetMS"/>
          <w:color w:val="000000"/>
        </w:rPr>
        <w:t xml:space="preserve">Urology Department </w:t>
      </w:r>
      <w:r w:rsidRPr="00ED4435">
        <w:rPr>
          <w:rFonts w:cs="TrebuchetMS"/>
          <w:b/>
          <w:color w:val="000000"/>
        </w:rPr>
        <w:t>King Edward VIII Hospital</w:t>
      </w:r>
    </w:p>
    <w:p w14:paraId="04608CB2" w14:textId="00A783B8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PERIOD OF EMPLOYMENT : </w:t>
      </w:r>
      <w:r w:rsidR="009B69DF" w:rsidRPr="00ED4435">
        <w:rPr>
          <w:rFonts w:cs="TrebuchetMS"/>
          <w:color w:val="000000"/>
        </w:rPr>
        <w:tab/>
      </w:r>
      <w:r w:rsid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1 January 2000 to 31 December 2003</w:t>
      </w:r>
    </w:p>
    <w:p w14:paraId="07022F1B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3600" w:hanging="360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IMMEDIATE SUPERVISOR : </w:t>
      </w:r>
      <w:r w:rsidR="009B69DF" w:rsidRP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>Professor ZB Bereczky</w:t>
      </w:r>
      <w:r w:rsidR="00EE3055" w:rsidRPr="00ED4435">
        <w:rPr>
          <w:rFonts w:cs="TrebuchetMS"/>
          <w:color w:val="000000"/>
        </w:rPr>
        <w:t xml:space="preserve"> - </w:t>
      </w:r>
      <w:r w:rsidRPr="00ED4435">
        <w:rPr>
          <w:rFonts w:cs="TrebuchetMS"/>
          <w:color w:val="000000"/>
        </w:rPr>
        <w:t>Head of Urology Department</w:t>
      </w:r>
    </w:p>
    <w:p w14:paraId="79D5E4BF" w14:textId="77777777" w:rsidR="00EE3055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POSITION HELD : </w:t>
      </w:r>
      <w:r w:rsidR="009B69DF" w:rsidRPr="00ED4435">
        <w:rPr>
          <w:rFonts w:cs="TrebuchetMS"/>
          <w:color w:val="000000"/>
        </w:rPr>
        <w:tab/>
      </w:r>
      <w:r w:rsidR="009B69DF" w:rsidRPr="00ED4435">
        <w:rPr>
          <w:rFonts w:cs="TrebuchetMS"/>
          <w:color w:val="000000"/>
        </w:rPr>
        <w:tab/>
      </w:r>
      <w:r w:rsidR="009B69DF" w:rsidRP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Urology Registrar</w:t>
      </w:r>
      <w:r w:rsidR="00EE3055" w:rsidRPr="00ED4435">
        <w:rPr>
          <w:rFonts w:cs="TrebuchetMS"/>
          <w:b/>
          <w:color w:val="000000"/>
        </w:rPr>
        <w:t>/Resident</w:t>
      </w:r>
    </w:p>
    <w:p w14:paraId="1DB56E54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6B850F41" w14:textId="77777777" w:rsidR="00ED4435" w:rsidRDefault="00ED4435" w:rsidP="0017404E">
      <w:pPr>
        <w:autoSpaceDE w:val="0"/>
        <w:autoSpaceDN w:val="0"/>
        <w:adjustRightInd w:val="0"/>
        <w:spacing w:after="0"/>
        <w:ind w:left="3600" w:hanging="3600"/>
        <w:rPr>
          <w:rFonts w:cs="TrebuchetMS"/>
          <w:color w:val="000000"/>
        </w:rPr>
      </w:pPr>
    </w:p>
    <w:p w14:paraId="54564AA1" w14:textId="77777777" w:rsidR="002A3409" w:rsidRPr="00ED4435" w:rsidRDefault="00683680" w:rsidP="0017404E">
      <w:pPr>
        <w:autoSpaceDE w:val="0"/>
        <w:autoSpaceDN w:val="0"/>
        <w:adjustRightInd w:val="0"/>
        <w:spacing w:after="0"/>
        <w:ind w:left="3600" w:hanging="360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ORGANISATION :</w:t>
      </w:r>
      <w:r w:rsidRPr="00ED4435">
        <w:rPr>
          <w:rFonts w:cs="TrebuchetMS"/>
          <w:color w:val="000000"/>
        </w:rPr>
        <w:tab/>
      </w:r>
      <w:r w:rsidR="002A3409" w:rsidRPr="00ED4435">
        <w:rPr>
          <w:rFonts w:cs="TrebuchetMS"/>
          <w:color w:val="000000"/>
        </w:rPr>
        <w:t>University of Kwa-Zulu Natal</w:t>
      </w:r>
      <w:r w:rsidR="00B176FC" w:rsidRPr="00ED4435">
        <w:rPr>
          <w:rFonts w:cs="TrebuchetMS"/>
          <w:color w:val="000000"/>
        </w:rPr>
        <w:t xml:space="preserve"> </w:t>
      </w:r>
      <w:r w:rsidR="002A3409" w:rsidRPr="00ED4435">
        <w:rPr>
          <w:rFonts w:cs="TrebuchetMS"/>
          <w:color w:val="000000"/>
        </w:rPr>
        <w:t>Surgical Department</w:t>
      </w:r>
    </w:p>
    <w:p w14:paraId="0D79F296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2880" w:firstLine="720"/>
        <w:rPr>
          <w:rFonts w:cs="TrebuchetMS"/>
          <w:b/>
          <w:color w:val="000000"/>
        </w:rPr>
      </w:pPr>
      <w:r w:rsidRPr="00ED4435">
        <w:rPr>
          <w:rFonts w:cs="TrebuchetMS"/>
          <w:b/>
          <w:color w:val="000000"/>
        </w:rPr>
        <w:t>RK Khan Hospital and KEH</w:t>
      </w:r>
    </w:p>
    <w:p w14:paraId="1A5C0DC8" w14:textId="6AA7218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PERIOD OF EMPLOYMENT : </w:t>
      </w:r>
      <w:r w:rsidR="009B69DF" w:rsidRPr="00ED4435">
        <w:rPr>
          <w:rFonts w:cs="TrebuchetMS"/>
          <w:color w:val="000000"/>
        </w:rPr>
        <w:tab/>
      </w:r>
      <w:r w:rsid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1 January 1998 to 31 December 1999</w:t>
      </w:r>
    </w:p>
    <w:p w14:paraId="5889685A" w14:textId="28BE2E0F" w:rsidR="00EE3055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IMMEDIATE SUPERVISOR : </w:t>
      </w:r>
      <w:r w:rsidR="009B69DF" w:rsidRPr="00ED4435">
        <w:rPr>
          <w:rFonts w:cs="TrebuchetMS"/>
          <w:color w:val="000000"/>
        </w:rPr>
        <w:tab/>
      </w:r>
      <w:r w:rsid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>Professor JV Robbs</w:t>
      </w:r>
      <w:r w:rsidR="00EE3055" w:rsidRPr="00ED4435">
        <w:rPr>
          <w:rFonts w:cs="TrebuchetMS"/>
          <w:color w:val="000000"/>
        </w:rPr>
        <w:t xml:space="preserve"> </w:t>
      </w:r>
    </w:p>
    <w:p w14:paraId="2A753577" w14:textId="77777777" w:rsidR="00EE3055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color w:val="000000"/>
        </w:rPr>
        <w:t xml:space="preserve">POSITION HELD : </w:t>
      </w:r>
      <w:r w:rsidR="009B69DF" w:rsidRPr="00ED4435">
        <w:rPr>
          <w:rFonts w:cs="TrebuchetMS"/>
          <w:color w:val="000000"/>
        </w:rPr>
        <w:tab/>
      </w:r>
      <w:r w:rsidR="009B69DF" w:rsidRPr="00ED4435">
        <w:rPr>
          <w:rFonts w:cs="TrebuchetMS"/>
          <w:color w:val="000000"/>
        </w:rPr>
        <w:tab/>
      </w:r>
      <w:r w:rsidR="009B69DF" w:rsidRP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Surgical Registrar</w:t>
      </w:r>
      <w:r w:rsidR="00EE3055" w:rsidRPr="00ED4435">
        <w:rPr>
          <w:rFonts w:cs="TrebuchetMS"/>
          <w:b/>
          <w:color w:val="000000"/>
        </w:rPr>
        <w:t>/Resident</w:t>
      </w:r>
    </w:p>
    <w:p w14:paraId="6D90D7DD" w14:textId="77777777" w:rsidR="009A2F58" w:rsidRPr="00ED4435" w:rsidRDefault="009A2F58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68B63DFB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22F9AC26" w14:textId="77777777" w:rsidR="00ED4435" w:rsidRDefault="00ED4435" w:rsidP="0017404E">
      <w:pPr>
        <w:autoSpaceDE w:val="0"/>
        <w:autoSpaceDN w:val="0"/>
        <w:adjustRightInd w:val="0"/>
        <w:spacing w:after="0"/>
        <w:ind w:left="3600" w:hanging="3600"/>
        <w:rPr>
          <w:rFonts w:cs="TrebuchetMS"/>
          <w:color w:val="000000"/>
        </w:rPr>
      </w:pPr>
    </w:p>
    <w:p w14:paraId="3274BA66" w14:textId="77777777" w:rsidR="002A3409" w:rsidRPr="00ED4435" w:rsidRDefault="002A3409" w:rsidP="0017404E">
      <w:pPr>
        <w:autoSpaceDE w:val="0"/>
        <w:autoSpaceDN w:val="0"/>
        <w:adjustRightInd w:val="0"/>
        <w:spacing w:after="0"/>
        <w:ind w:left="3600" w:hanging="3600"/>
        <w:rPr>
          <w:rFonts w:cs="TrebuchetMS"/>
          <w:b/>
          <w:color w:val="000000"/>
        </w:rPr>
      </w:pPr>
      <w:r w:rsidRPr="00ED4435">
        <w:rPr>
          <w:rFonts w:cs="TrebuchetMS"/>
          <w:color w:val="000000"/>
        </w:rPr>
        <w:t xml:space="preserve">ORGANISATION : </w:t>
      </w:r>
      <w:r w:rsidR="00683680" w:rsidRP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Ngwelezana Hospital, Provincial</w:t>
      </w:r>
      <w:r w:rsidR="00B176FC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Hospital, KwaZulu Natal</w:t>
      </w:r>
    </w:p>
    <w:p w14:paraId="431FAA54" w14:textId="5F4DF835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PERIOD OF EMPLOYMENT : </w:t>
      </w:r>
      <w:r w:rsidR="00683680" w:rsidRPr="00ED4435">
        <w:rPr>
          <w:rFonts w:cs="TrebuchetMS"/>
          <w:color w:val="000000"/>
        </w:rPr>
        <w:tab/>
      </w:r>
      <w:r w:rsid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August 1996 to January 1998</w:t>
      </w:r>
    </w:p>
    <w:p w14:paraId="30D63919" w14:textId="4D37F141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IMMEDIATE SUPERVISOR : </w:t>
      </w:r>
      <w:r w:rsidR="00683680" w:rsidRPr="00ED4435">
        <w:rPr>
          <w:rFonts w:cs="TrebuchetMS"/>
          <w:color w:val="000000"/>
        </w:rPr>
        <w:tab/>
      </w:r>
      <w:r w:rsid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>Mr I Thirsk</w:t>
      </w:r>
      <w:r w:rsidR="00EE3055" w:rsidRPr="00ED4435">
        <w:rPr>
          <w:rFonts w:cs="TrebuchetMS"/>
          <w:color w:val="000000"/>
        </w:rPr>
        <w:t xml:space="preserve"> - </w:t>
      </w:r>
      <w:r w:rsidRPr="00ED4435">
        <w:rPr>
          <w:rFonts w:cs="TrebuchetMS"/>
          <w:color w:val="000000"/>
        </w:rPr>
        <w:t>Head of Surgery Department</w:t>
      </w:r>
    </w:p>
    <w:p w14:paraId="25595318" w14:textId="77777777" w:rsidR="00EE3055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POSITION HELD : </w:t>
      </w:r>
      <w:r w:rsidR="00683680" w:rsidRPr="00ED4435">
        <w:rPr>
          <w:rFonts w:cs="TrebuchetMS"/>
          <w:color w:val="000000"/>
        </w:rPr>
        <w:tab/>
      </w:r>
      <w:r w:rsidR="00683680" w:rsidRPr="00ED4435">
        <w:rPr>
          <w:rFonts w:cs="TrebuchetMS"/>
          <w:color w:val="000000"/>
        </w:rPr>
        <w:tab/>
      </w:r>
      <w:r w:rsidR="00683680" w:rsidRP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Senior Medical Officer</w:t>
      </w:r>
      <w:r w:rsidR="00683680" w:rsidRPr="00ED4435">
        <w:rPr>
          <w:rFonts w:cs="TrebuchetMS"/>
          <w:color w:val="000000"/>
        </w:rPr>
        <w:t xml:space="preserve"> </w:t>
      </w:r>
      <w:r w:rsidR="00EE3055" w:rsidRPr="00ED4435">
        <w:rPr>
          <w:rFonts w:cs="TrebuchetMS"/>
          <w:color w:val="000000"/>
        </w:rPr>
        <w:t>Department of Surgery</w:t>
      </w:r>
    </w:p>
    <w:p w14:paraId="1F2E3331" w14:textId="77777777" w:rsidR="00ED4435" w:rsidRDefault="00ED4435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4A6E8F94" w14:textId="77777777" w:rsidR="00ED4435" w:rsidRDefault="00ED4435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0F8881A1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ORGANISATION : </w:t>
      </w:r>
      <w:r w:rsidR="00683680" w:rsidRPr="00ED4435">
        <w:rPr>
          <w:rFonts w:cs="TrebuchetMS"/>
          <w:color w:val="000000"/>
        </w:rPr>
        <w:tab/>
      </w:r>
      <w:r w:rsidR="00683680" w:rsidRPr="00ED4435">
        <w:rPr>
          <w:rFonts w:cs="TrebuchetMS"/>
          <w:color w:val="000000"/>
        </w:rPr>
        <w:tab/>
      </w:r>
      <w:r w:rsidR="00683680" w:rsidRP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Ernest Oppenheimer Hospital</w:t>
      </w:r>
      <w:r w:rsidR="00683680" w:rsidRPr="00ED4435">
        <w:rPr>
          <w:rFonts w:cs="TrebuchetMS"/>
          <w:b/>
          <w:color w:val="000000"/>
        </w:rPr>
        <w:t xml:space="preserve">, </w:t>
      </w:r>
      <w:r w:rsidRPr="00ED4435">
        <w:rPr>
          <w:rFonts w:cs="TrebuchetMS"/>
          <w:color w:val="000000"/>
        </w:rPr>
        <w:t>Welkom</w:t>
      </w:r>
    </w:p>
    <w:p w14:paraId="02E1BF5B" w14:textId="762F28F2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PERIOD OF EMPLOYMENT : </w:t>
      </w:r>
      <w:r w:rsidR="00683680" w:rsidRPr="00ED4435">
        <w:rPr>
          <w:rFonts w:cs="TrebuchetMS"/>
          <w:color w:val="000000"/>
        </w:rPr>
        <w:tab/>
      </w:r>
      <w:r w:rsid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May 1995 to March 1996</w:t>
      </w:r>
    </w:p>
    <w:p w14:paraId="2976AC93" w14:textId="6CFA04BD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IMMEDIATE SUPPERVISOR : </w:t>
      </w:r>
      <w:r w:rsidR="00683680" w:rsidRPr="00ED4435">
        <w:rPr>
          <w:rFonts w:cs="TrebuchetMS"/>
          <w:color w:val="000000"/>
        </w:rPr>
        <w:tab/>
      </w:r>
      <w:r w:rsidR="00ED4435">
        <w:rPr>
          <w:rFonts w:cs="TrebuchetMS"/>
          <w:color w:val="000000"/>
        </w:rPr>
        <w:tab/>
      </w:r>
      <w:r w:rsidRPr="00ED4435">
        <w:rPr>
          <w:rFonts w:cs="TrebuchetMS"/>
          <w:color w:val="000000"/>
        </w:rPr>
        <w:t>Dr D Koekemoer</w:t>
      </w:r>
      <w:r w:rsidR="00EE3055" w:rsidRPr="00ED4435">
        <w:rPr>
          <w:rFonts w:cs="TrebuchetMS"/>
          <w:color w:val="000000"/>
        </w:rPr>
        <w:t xml:space="preserve"> - Head of </w:t>
      </w:r>
      <w:r w:rsidR="009120D9" w:rsidRPr="00ED4435">
        <w:rPr>
          <w:rFonts w:cs="TrebuchetMS"/>
          <w:color w:val="000000"/>
        </w:rPr>
        <w:t>Orthopaedic</w:t>
      </w:r>
      <w:r w:rsidR="00EE3055" w:rsidRPr="00ED4435">
        <w:rPr>
          <w:rFonts w:cs="TrebuchetMS"/>
          <w:color w:val="000000"/>
        </w:rPr>
        <w:t xml:space="preserve"> Surgery</w:t>
      </w:r>
    </w:p>
    <w:p w14:paraId="48C744D1" w14:textId="2F3F5792" w:rsidR="002A3409" w:rsidRPr="00ED4435" w:rsidRDefault="00EE3055" w:rsidP="0017404E">
      <w:pPr>
        <w:autoSpaceDE w:val="0"/>
        <w:autoSpaceDN w:val="0"/>
        <w:adjustRightInd w:val="0"/>
        <w:spacing w:after="0"/>
        <w:ind w:left="2880" w:firstLine="72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Department of </w:t>
      </w:r>
      <w:r w:rsidR="009120D9" w:rsidRPr="00ED4435">
        <w:rPr>
          <w:rFonts w:cs="TrebuchetMS"/>
          <w:color w:val="000000"/>
        </w:rPr>
        <w:t>Orthopaedics</w:t>
      </w:r>
    </w:p>
    <w:p w14:paraId="1FA7E65C" w14:textId="7B7BE20E" w:rsidR="00EE3055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POSITION HELD : </w:t>
      </w:r>
      <w:r w:rsidR="00683680" w:rsidRPr="00ED4435">
        <w:rPr>
          <w:rFonts w:cs="TrebuchetMS"/>
          <w:color w:val="000000"/>
        </w:rPr>
        <w:tab/>
      </w:r>
      <w:r w:rsidR="00683680" w:rsidRPr="00ED4435">
        <w:rPr>
          <w:rFonts w:cs="TrebuchetMS"/>
          <w:color w:val="000000"/>
        </w:rPr>
        <w:tab/>
      </w:r>
      <w:r w:rsidR="00683680" w:rsidRP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Medical Officer</w:t>
      </w:r>
      <w:r w:rsidRPr="00ED4435">
        <w:rPr>
          <w:rFonts w:cs="TrebuchetMS"/>
          <w:color w:val="000000"/>
        </w:rPr>
        <w:t>, Department of</w:t>
      </w:r>
      <w:r w:rsidR="00EE3055" w:rsidRPr="00ED4435">
        <w:rPr>
          <w:rFonts w:cs="TrebuchetMS"/>
          <w:color w:val="000000"/>
        </w:rPr>
        <w:t xml:space="preserve"> </w:t>
      </w:r>
      <w:r w:rsidR="009120D9" w:rsidRPr="00ED4435">
        <w:rPr>
          <w:rFonts w:cs="TrebuchetMS"/>
          <w:color w:val="000000"/>
        </w:rPr>
        <w:t>Orthopaedics</w:t>
      </w:r>
    </w:p>
    <w:p w14:paraId="073D2880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0E870420" w14:textId="77777777" w:rsidR="00ED4435" w:rsidRDefault="00ED4435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50475824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ORGANISATION : </w:t>
      </w:r>
      <w:r w:rsidR="00683680" w:rsidRPr="00ED4435">
        <w:rPr>
          <w:rFonts w:cs="TrebuchetMS"/>
          <w:color w:val="000000"/>
        </w:rPr>
        <w:tab/>
      </w:r>
      <w:r w:rsidR="00683680" w:rsidRPr="00ED4435">
        <w:rPr>
          <w:rFonts w:cs="TrebuchetMS"/>
          <w:color w:val="000000"/>
        </w:rPr>
        <w:tab/>
      </w:r>
      <w:r w:rsidR="00683680" w:rsidRP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PAO, Goldfields Regional</w:t>
      </w:r>
      <w:r w:rsidR="00EE3055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>Hospital ,</w:t>
      </w:r>
      <w:r w:rsidRPr="00ED4435">
        <w:rPr>
          <w:rFonts w:cs="TrebuchetMS"/>
          <w:color w:val="000000"/>
        </w:rPr>
        <w:t>Welkom</w:t>
      </w:r>
    </w:p>
    <w:p w14:paraId="5C0D4C45" w14:textId="3DCEA18B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PERIOD OF EMPLOYMENT : </w:t>
      </w:r>
      <w:r w:rsidR="00683680" w:rsidRPr="00ED4435">
        <w:rPr>
          <w:rFonts w:cs="TrebuchetMS"/>
          <w:color w:val="000000"/>
        </w:rPr>
        <w:tab/>
      </w:r>
      <w:r w:rsid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August 1994 to April 1995</w:t>
      </w:r>
    </w:p>
    <w:p w14:paraId="0533E230" w14:textId="28499B52" w:rsidR="00EE3055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POSITION HELD : </w:t>
      </w:r>
      <w:r w:rsidR="00683680" w:rsidRPr="00ED4435">
        <w:rPr>
          <w:rFonts w:cs="TrebuchetMS"/>
          <w:color w:val="000000"/>
        </w:rPr>
        <w:tab/>
      </w:r>
      <w:r w:rsidR="00683680" w:rsidRPr="00ED4435">
        <w:rPr>
          <w:rFonts w:cs="TrebuchetMS"/>
          <w:color w:val="000000"/>
        </w:rPr>
        <w:tab/>
      </w:r>
      <w:r w:rsidR="00683680" w:rsidRP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Medical Officer</w:t>
      </w:r>
      <w:r w:rsidRPr="00ED4435">
        <w:rPr>
          <w:rFonts w:cs="TrebuchetMS"/>
          <w:color w:val="000000"/>
        </w:rPr>
        <w:t xml:space="preserve">, </w:t>
      </w:r>
      <w:r w:rsidR="009120D9" w:rsidRPr="00ED4435">
        <w:rPr>
          <w:rFonts w:cs="TrebuchetMS"/>
          <w:color w:val="000000"/>
        </w:rPr>
        <w:t>Anaesthetics</w:t>
      </w:r>
      <w:r w:rsidR="00EE3055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>[after hours]</w:t>
      </w:r>
    </w:p>
    <w:p w14:paraId="32790D3A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6CB5ED8E" w14:textId="77777777" w:rsidR="00ED4435" w:rsidRDefault="00ED4435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68FD2FFA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ORGANISATION : </w:t>
      </w:r>
      <w:r w:rsidR="00683680" w:rsidRPr="00ED4435">
        <w:rPr>
          <w:rFonts w:cs="TrebuchetMS"/>
          <w:color w:val="000000"/>
        </w:rPr>
        <w:tab/>
      </w:r>
      <w:r w:rsidR="00683680" w:rsidRPr="00ED4435">
        <w:rPr>
          <w:rFonts w:cs="TrebuchetMS"/>
          <w:color w:val="000000"/>
        </w:rPr>
        <w:tab/>
      </w:r>
      <w:r w:rsidR="00683680" w:rsidRP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Randgold, Harmony Mine</w:t>
      </w:r>
      <w:r w:rsidR="00EE3055" w:rsidRPr="00ED4435">
        <w:rPr>
          <w:rFonts w:cs="TrebuchetMS"/>
          <w:b/>
          <w:color w:val="000000"/>
        </w:rPr>
        <w:t xml:space="preserve"> </w:t>
      </w:r>
      <w:r w:rsidRPr="00ED4435">
        <w:rPr>
          <w:rFonts w:cs="TrebuchetMS"/>
          <w:b/>
          <w:color w:val="000000"/>
        </w:rPr>
        <w:t xml:space="preserve">Hospital, </w:t>
      </w:r>
      <w:r w:rsidRPr="00ED4435">
        <w:rPr>
          <w:rFonts w:cs="TrebuchetMS"/>
          <w:color w:val="000000"/>
        </w:rPr>
        <w:t>Virginia</w:t>
      </w:r>
    </w:p>
    <w:p w14:paraId="542675B7" w14:textId="3B181DC6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>PERIOD OF EMPLOYMENT :</w:t>
      </w:r>
      <w:r w:rsidR="00683680" w:rsidRPr="00ED4435">
        <w:rPr>
          <w:rFonts w:cs="TrebuchetMS"/>
          <w:color w:val="000000"/>
        </w:rPr>
        <w:tab/>
      </w:r>
      <w:r w:rsid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December 1993 to April 1995</w:t>
      </w:r>
    </w:p>
    <w:p w14:paraId="627EDCE6" w14:textId="792A6920" w:rsidR="00EE3055" w:rsidRPr="00ED4435" w:rsidRDefault="002A3409" w:rsidP="0017404E">
      <w:pPr>
        <w:autoSpaceDE w:val="0"/>
        <w:autoSpaceDN w:val="0"/>
        <w:adjustRightInd w:val="0"/>
        <w:spacing w:after="0"/>
        <w:ind w:left="3600" w:hanging="360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lastRenderedPageBreak/>
        <w:t xml:space="preserve">POSITION HELD: </w:t>
      </w:r>
      <w:r w:rsidR="00683680" w:rsidRP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Medical Officer</w:t>
      </w:r>
      <w:r w:rsidRPr="00ED4435">
        <w:rPr>
          <w:rFonts w:cs="TrebuchetMS"/>
          <w:color w:val="000000"/>
        </w:rPr>
        <w:t xml:space="preserve"> to all Departments: surgery,</w:t>
      </w:r>
      <w:r w:rsidR="00EE3055" w:rsidRPr="00ED4435">
        <w:rPr>
          <w:rFonts w:cs="TrebuchetMS"/>
          <w:color w:val="000000"/>
        </w:rPr>
        <w:t xml:space="preserve"> </w:t>
      </w:r>
      <w:r w:rsidRPr="00ED4435">
        <w:rPr>
          <w:rFonts w:cs="TrebuchetMS"/>
          <w:color w:val="000000"/>
        </w:rPr>
        <w:t xml:space="preserve">medicine, </w:t>
      </w:r>
      <w:r w:rsidR="009120D9" w:rsidRPr="00ED4435">
        <w:rPr>
          <w:rFonts w:cs="TrebuchetMS"/>
          <w:color w:val="000000"/>
        </w:rPr>
        <w:t>orthopaedics</w:t>
      </w:r>
      <w:r w:rsidRPr="00ED4435">
        <w:rPr>
          <w:rFonts w:cs="TrebuchetMS"/>
          <w:color w:val="000000"/>
        </w:rPr>
        <w:t xml:space="preserve">, </w:t>
      </w:r>
      <w:r w:rsidR="009120D9" w:rsidRPr="00ED4435">
        <w:rPr>
          <w:rFonts w:cs="TrebuchetMS"/>
          <w:color w:val="000000"/>
        </w:rPr>
        <w:t>paediatrics</w:t>
      </w:r>
      <w:r w:rsidRPr="00ED4435">
        <w:rPr>
          <w:rFonts w:cs="TrebuchetMS"/>
          <w:color w:val="000000"/>
        </w:rPr>
        <w:t xml:space="preserve">, </w:t>
      </w:r>
      <w:r w:rsidR="009120D9" w:rsidRPr="00ED4435">
        <w:rPr>
          <w:rFonts w:cs="TrebuchetMS"/>
          <w:color w:val="000000"/>
        </w:rPr>
        <w:t>and obstetrics</w:t>
      </w:r>
      <w:r w:rsidRPr="00ED4435">
        <w:rPr>
          <w:rFonts w:cs="TrebuchetMS"/>
          <w:color w:val="000000"/>
        </w:rPr>
        <w:t>.</w:t>
      </w:r>
    </w:p>
    <w:p w14:paraId="37ED4137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1A6747B1" w14:textId="77777777" w:rsidR="00ED4435" w:rsidRDefault="00ED4435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</w:p>
    <w:p w14:paraId="23EBB6C5" w14:textId="77777777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ORGANISATION : </w:t>
      </w:r>
      <w:r w:rsidR="00683680" w:rsidRPr="00ED4435">
        <w:rPr>
          <w:rFonts w:cs="TrebuchetMS"/>
          <w:color w:val="000000"/>
        </w:rPr>
        <w:tab/>
      </w:r>
      <w:r w:rsidR="00683680" w:rsidRPr="00ED4435">
        <w:rPr>
          <w:rFonts w:cs="TrebuchetMS"/>
          <w:color w:val="000000"/>
        </w:rPr>
        <w:tab/>
      </w:r>
      <w:r w:rsidR="00683680" w:rsidRP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PAO, Kroonstad Provincial Hospital</w:t>
      </w:r>
    </w:p>
    <w:p w14:paraId="24CF6A9A" w14:textId="273B0B53" w:rsidR="002A3409" w:rsidRPr="00ED4435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</w:rPr>
      </w:pPr>
      <w:r w:rsidRPr="00ED4435">
        <w:rPr>
          <w:rFonts w:cs="TrebuchetMS"/>
          <w:color w:val="000000"/>
        </w:rPr>
        <w:t xml:space="preserve">PERIOD OF EMPLOYMENT : </w:t>
      </w:r>
      <w:r w:rsidR="00683680" w:rsidRPr="00ED4435">
        <w:rPr>
          <w:rFonts w:cs="TrebuchetMS"/>
          <w:color w:val="000000"/>
        </w:rPr>
        <w:tab/>
      </w:r>
      <w:r w:rsid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December 1992 to December 1993</w:t>
      </w:r>
    </w:p>
    <w:p w14:paraId="443950EA" w14:textId="77777777" w:rsidR="006B18FE" w:rsidRPr="00ED4435" w:rsidRDefault="002A3409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b/>
          <w:color w:val="000000"/>
        </w:rPr>
      </w:pPr>
      <w:r w:rsidRPr="00ED4435">
        <w:rPr>
          <w:rFonts w:cs="TrebuchetMS"/>
          <w:color w:val="000000"/>
        </w:rPr>
        <w:t xml:space="preserve">POSITION HELD : </w:t>
      </w:r>
      <w:r w:rsidR="00683680" w:rsidRPr="00ED4435">
        <w:rPr>
          <w:rFonts w:cs="TrebuchetMS"/>
          <w:color w:val="000000"/>
        </w:rPr>
        <w:tab/>
      </w:r>
      <w:r w:rsidR="00683680" w:rsidRPr="00ED4435">
        <w:rPr>
          <w:rFonts w:cs="TrebuchetMS"/>
          <w:color w:val="000000"/>
        </w:rPr>
        <w:tab/>
      </w:r>
      <w:r w:rsidR="00683680" w:rsidRPr="00ED4435">
        <w:rPr>
          <w:rFonts w:cs="TrebuchetMS"/>
          <w:color w:val="000000"/>
        </w:rPr>
        <w:tab/>
      </w:r>
      <w:r w:rsidRPr="00ED4435">
        <w:rPr>
          <w:rFonts w:cs="TrebuchetMS"/>
          <w:b/>
          <w:color w:val="000000"/>
        </w:rPr>
        <w:t>Intern</w:t>
      </w:r>
    </w:p>
    <w:p w14:paraId="65E1F8F9" w14:textId="77777777" w:rsidR="002A3409" w:rsidRPr="0017404E" w:rsidRDefault="002A3409" w:rsidP="0017404E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TrebuchetMS"/>
          <w:color w:val="000000"/>
          <w:sz w:val="24"/>
          <w:szCs w:val="24"/>
        </w:rPr>
      </w:pPr>
    </w:p>
    <w:p w14:paraId="29194BBD" w14:textId="77777777" w:rsidR="002A3409" w:rsidRPr="0017404E" w:rsidRDefault="002A3409" w:rsidP="0017404E">
      <w:pPr>
        <w:autoSpaceDE w:val="0"/>
        <w:autoSpaceDN w:val="0"/>
        <w:adjustRightInd w:val="0"/>
        <w:spacing w:after="0"/>
        <w:rPr>
          <w:rFonts w:cs="TrebuchetMS"/>
          <w:color w:val="000000"/>
          <w:sz w:val="24"/>
          <w:szCs w:val="24"/>
        </w:rPr>
      </w:pPr>
    </w:p>
    <w:p w14:paraId="4A7B5EFC" w14:textId="77777777" w:rsidR="00AF2A93" w:rsidRPr="0017404E" w:rsidRDefault="00AF2A93" w:rsidP="0017404E">
      <w:pPr>
        <w:rPr>
          <w:sz w:val="24"/>
          <w:szCs w:val="24"/>
        </w:rPr>
      </w:pPr>
    </w:p>
    <w:sectPr w:rsidR="00AF2A93" w:rsidRPr="0017404E" w:rsidSect="00C22368">
      <w:footerReference w:type="even" r:id="rId9"/>
      <w:footerReference w:type="default" r:id="rId10"/>
      <w:pgSz w:w="11906" w:h="16838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64AD" w14:textId="77777777" w:rsidR="00C06301" w:rsidRDefault="00C06301">
      <w:pPr>
        <w:spacing w:after="0" w:line="240" w:lineRule="auto"/>
      </w:pPr>
      <w:r>
        <w:separator/>
      </w:r>
    </w:p>
  </w:endnote>
  <w:endnote w:type="continuationSeparator" w:id="0">
    <w:p w14:paraId="4E6CD765" w14:textId="77777777" w:rsidR="00C06301" w:rsidRDefault="00C0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-BoldItalic">
    <w:altName w:val="Trebuchet MS Bold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ebuchetMS-Bold">
    <w:altName w:val="Trebuchet M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Trebuchet MS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93F4C" w14:textId="77777777" w:rsidR="00B92A5C" w:rsidRDefault="00B92A5C" w:rsidP="00C54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E0386" w14:textId="77777777" w:rsidR="00B92A5C" w:rsidRDefault="00B92A5C" w:rsidP="00CD1AE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2445F" w14:textId="77777777" w:rsidR="00B92A5C" w:rsidRDefault="00B92A5C" w:rsidP="00C54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862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205C794" w14:textId="77777777" w:rsidR="00B92A5C" w:rsidRDefault="00B92A5C" w:rsidP="00CD1A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B83ED" w14:textId="77777777" w:rsidR="00C06301" w:rsidRDefault="00C06301">
      <w:pPr>
        <w:spacing w:after="0" w:line="240" w:lineRule="auto"/>
      </w:pPr>
      <w:r>
        <w:separator/>
      </w:r>
    </w:p>
  </w:footnote>
  <w:footnote w:type="continuationSeparator" w:id="0">
    <w:p w14:paraId="43D416D1" w14:textId="77777777" w:rsidR="00C06301" w:rsidRDefault="00C0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6894"/>
    <w:multiLevelType w:val="hybridMultilevel"/>
    <w:tmpl w:val="E0AEFD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41FA"/>
    <w:multiLevelType w:val="hybridMultilevel"/>
    <w:tmpl w:val="B404A1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60C"/>
    <w:multiLevelType w:val="hybridMultilevel"/>
    <w:tmpl w:val="FD12584A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01E4"/>
    <w:multiLevelType w:val="hybridMultilevel"/>
    <w:tmpl w:val="2B6C2B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E458B"/>
    <w:multiLevelType w:val="hybridMultilevel"/>
    <w:tmpl w:val="C4FCA83A"/>
    <w:lvl w:ilvl="0" w:tplc="A58C86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6F3"/>
    <w:multiLevelType w:val="hybridMultilevel"/>
    <w:tmpl w:val="872657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43C73"/>
    <w:multiLevelType w:val="hybridMultilevel"/>
    <w:tmpl w:val="631454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91782"/>
    <w:multiLevelType w:val="hybridMultilevel"/>
    <w:tmpl w:val="D5E42B4C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C2CA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rebuchetMS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B68B9"/>
    <w:multiLevelType w:val="hybridMultilevel"/>
    <w:tmpl w:val="311206FE"/>
    <w:lvl w:ilvl="0" w:tplc="278A3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E12F0"/>
    <w:multiLevelType w:val="hybridMultilevel"/>
    <w:tmpl w:val="258A9C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0CE3C">
      <w:start w:val="5"/>
      <w:numFmt w:val="bullet"/>
      <w:lvlText w:val="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F0152"/>
    <w:multiLevelType w:val="hybridMultilevel"/>
    <w:tmpl w:val="AFF27158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6170"/>
    <w:multiLevelType w:val="hybridMultilevel"/>
    <w:tmpl w:val="89FC19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B4871"/>
    <w:multiLevelType w:val="hybridMultilevel"/>
    <w:tmpl w:val="49D046BE"/>
    <w:lvl w:ilvl="0" w:tplc="56380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07E35"/>
    <w:multiLevelType w:val="hybridMultilevel"/>
    <w:tmpl w:val="FF6451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C0C09"/>
    <w:multiLevelType w:val="hybridMultilevel"/>
    <w:tmpl w:val="B808AE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70655"/>
    <w:multiLevelType w:val="hybridMultilevel"/>
    <w:tmpl w:val="87EE5B52"/>
    <w:lvl w:ilvl="0" w:tplc="DE12F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F528A"/>
    <w:multiLevelType w:val="hybridMultilevel"/>
    <w:tmpl w:val="C27A35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014C"/>
    <w:multiLevelType w:val="hybridMultilevel"/>
    <w:tmpl w:val="F6802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14"/>
  </w:num>
  <w:num w:numId="8">
    <w:abstractNumId w:val="3"/>
  </w:num>
  <w:num w:numId="9">
    <w:abstractNumId w:val="7"/>
  </w:num>
  <w:num w:numId="10">
    <w:abstractNumId w:val="10"/>
  </w:num>
  <w:num w:numId="11">
    <w:abstractNumId w:val="15"/>
  </w:num>
  <w:num w:numId="12">
    <w:abstractNumId w:val="16"/>
  </w:num>
  <w:num w:numId="13">
    <w:abstractNumId w:val="4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09"/>
    <w:rsid w:val="000301D6"/>
    <w:rsid w:val="000358AB"/>
    <w:rsid w:val="000370FE"/>
    <w:rsid w:val="00071BE4"/>
    <w:rsid w:val="000A4A05"/>
    <w:rsid w:val="000A564E"/>
    <w:rsid w:val="000E7834"/>
    <w:rsid w:val="00102E3F"/>
    <w:rsid w:val="00113168"/>
    <w:rsid w:val="001355D5"/>
    <w:rsid w:val="001508B9"/>
    <w:rsid w:val="00167D68"/>
    <w:rsid w:val="001736AA"/>
    <w:rsid w:val="00173D46"/>
    <w:rsid w:val="0017404E"/>
    <w:rsid w:val="00184862"/>
    <w:rsid w:val="001A5D37"/>
    <w:rsid w:val="001C6A4C"/>
    <w:rsid w:val="001E6441"/>
    <w:rsid w:val="001E7A1D"/>
    <w:rsid w:val="001F1A81"/>
    <w:rsid w:val="001F41DF"/>
    <w:rsid w:val="00202189"/>
    <w:rsid w:val="0020689D"/>
    <w:rsid w:val="00212199"/>
    <w:rsid w:val="00216E81"/>
    <w:rsid w:val="00235081"/>
    <w:rsid w:val="00260292"/>
    <w:rsid w:val="00261B5E"/>
    <w:rsid w:val="00263FF0"/>
    <w:rsid w:val="002825ED"/>
    <w:rsid w:val="002940A3"/>
    <w:rsid w:val="002A3409"/>
    <w:rsid w:val="002A3F7A"/>
    <w:rsid w:val="002B2845"/>
    <w:rsid w:val="002C7937"/>
    <w:rsid w:val="00301AB7"/>
    <w:rsid w:val="00323596"/>
    <w:rsid w:val="00334991"/>
    <w:rsid w:val="00354A0A"/>
    <w:rsid w:val="0036615D"/>
    <w:rsid w:val="00374B70"/>
    <w:rsid w:val="00393B67"/>
    <w:rsid w:val="00394AAA"/>
    <w:rsid w:val="00396FB7"/>
    <w:rsid w:val="003A2250"/>
    <w:rsid w:val="003B6912"/>
    <w:rsid w:val="003C4E20"/>
    <w:rsid w:val="003D29BB"/>
    <w:rsid w:val="003D48F1"/>
    <w:rsid w:val="003D62B2"/>
    <w:rsid w:val="003E32BF"/>
    <w:rsid w:val="003F3142"/>
    <w:rsid w:val="00403E08"/>
    <w:rsid w:val="004133A9"/>
    <w:rsid w:val="00414BFC"/>
    <w:rsid w:val="00435C87"/>
    <w:rsid w:val="00436606"/>
    <w:rsid w:val="00454FB7"/>
    <w:rsid w:val="00485E4F"/>
    <w:rsid w:val="004911F5"/>
    <w:rsid w:val="004957B6"/>
    <w:rsid w:val="004A2144"/>
    <w:rsid w:val="004B4AF6"/>
    <w:rsid w:val="004B64A9"/>
    <w:rsid w:val="004C28A9"/>
    <w:rsid w:val="004C498F"/>
    <w:rsid w:val="004D6BF2"/>
    <w:rsid w:val="005163CF"/>
    <w:rsid w:val="00537F77"/>
    <w:rsid w:val="005A4CA7"/>
    <w:rsid w:val="005B3DB7"/>
    <w:rsid w:val="005C13BA"/>
    <w:rsid w:val="005E136D"/>
    <w:rsid w:val="006109CE"/>
    <w:rsid w:val="00616641"/>
    <w:rsid w:val="00621E82"/>
    <w:rsid w:val="006377E6"/>
    <w:rsid w:val="00652B4C"/>
    <w:rsid w:val="00664B2F"/>
    <w:rsid w:val="0066523E"/>
    <w:rsid w:val="00680A81"/>
    <w:rsid w:val="0068240A"/>
    <w:rsid w:val="00683680"/>
    <w:rsid w:val="00691225"/>
    <w:rsid w:val="006951B1"/>
    <w:rsid w:val="006B18FE"/>
    <w:rsid w:val="006B1B3D"/>
    <w:rsid w:val="006C262B"/>
    <w:rsid w:val="006C621C"/>
    <w:rsid w:val="006D60AE"/>
    <w:rsid w:val="006E2B2D"/>
    <w:rsid w:val="006F1CC4"/>
    <w:rsid w:val="00700871"/>
    <w:rsid w:val="007020A6"/>
    <w:rsid w:val="00726D23"/>
    <w:rsid w:val="007426C8"/>
    <w:rsid w:val="00746A45"/>
    <w:rsid w:val="00781F79"/>
    <w:rsid w:val="007944AC"/>
    <w:rsid w:val="00795140"/>
    <w:rsid w:val="007A5167"/>
    <w:rsid w:val="007A676D"/>
    <w:rsid w:val="007B7E92"/>
    <w:rsid w:val="007C54BA"/>
    <w:rsid w:val="007E1C1D"/>
    <w:rsid w:val="007F1424"/>
    <w:rsid w:val="007F5CA1"/>
    <w:rsid w:val="00812F61"/>
    <w:rsid w:val="00825BB5"/>
    <w:rsid w:val="0085297E"/>
    <w:rsid w:val="008A1D19"/>
    <w:rsid w:val="008A4409"/>
    <w:rsid w:val="008A7541"/>
    <w:rsid w:val="008B54B6"/>
    <w:rsid w:val="008C30D3"/>
    <w:rsid w:val="008D5494"/>
    <w:rsid w:val="008E0045"/>
    <w:rsid w:val="008E221A"/>
    <w:rsid w:val="008E491D"/>
    <w:rsid w:val="009120D9"/>
    <w:rsid w:val="00930800"/>
    <w:rsid w:val="009334B2"/>
    <w:rsid w:val="009467D4"/>
    <w:rsid w:val="009522D0"/>
    <w:rsid w:val="00960047"/>
    <w:rsid w:val="00960917"/>
    <w:rsid w:val="00966708"/>
    <w:rsid w:val="00966800"/>
    <w:rsid w:val="00970C7F"/>
    <w:rsid w:val="00971FF3"/>
    <w:rsid w:val="009939A4"/>
    <w:rsid w:val="009A0891"/>
    <w:rsid w:val="009A2F58"/>
    <w:rsid w:val="009A4F2D"/>
    <w:rsid w:val="009A5522"/>
    <w:rsid w:val="009B69DF"/>
    <w:rsid w:val="009B7ACE"/>
    <w:rsid w:val="009D4C1D"/>
    <w:rsid w:val="009E6276"/>
    <w:rsid w:val="009E6583"/>
    <w:rsid w:val="009F0011"/>
    <w:rsid w:val="009F15E7"/>
    <w:rsid w:val="00A24179"/>
    <w:rsid w:val="00A354E8"/>
    <w:rsid w:val="00A517E6"/>
    <w:rsid w:val="00A52874"/>
    <w:rsid w:val="00A828D5"/>
    <w:rsid w:val="00A9321C"/>
    <w:rsid w:val="00AB2A36"/>
    <w:rsid w:val="00AB699C"/>
    <w:rsid w:val="00AC33D4"/>
    <w:rsid w:val="00AD3662"/>
    <w:rsid w:val="00AE28F6"/>
    <w:rsid w:val="00AE616E"/>
    <w:rsid w:val="00AF2A93"/>
    <w:rsid w:val="00AF5112"/>
    <w:rsid w:val="00B02B54"/>
    <w:rsid w:val="00B1149B"/>
    <w:rsid w:val="00B176FC"/>
    <w:rsid w:val="00B21C02"/>
    <w:rsid w:val="00B3599B"/>
    <w:rsid w:val="00B36D9F"/>
    <w:rsid w:val="00B379D4"/>
    <w:rsid w:val="00B57056"/>
    <w:rsid w:val="00B70EFE"/>
    <w:rsid w:val="00B75A42"/>
    <w:rsid w:val="00B7697B"/>
    <w:rsid w:val="00B877A3"/>
    <w:rsid w:val="00B92A5C"/>
    <w:rsid w:val="00B965DA"/>
    <w:rsid w:val="00B96B35"/>
    <w:rsid w:val="00BA3A86"/>
    <w:rsid w:val="00BC1B1A"/>
    <w:rsid w:val="00BE2C3C"/>
    <w:rsid w:val="00BE58F2"/>
    <w:rsid w:val="00BE68C7"/>
    <w:rsid w:val="00C02A43"/>
    <w:rsid w:val="00C06301"/>
    <w:rsid w:val="00C22368"/>
    <w:rsid w:val="00C304DB"/>
    <w:rsid w:val="00C454F9"/>
    <w:rsid w:val="00C542D0"/>
    <w:rsid w:val="00C858C4"/>
    <w:rsid w:val="00CB2EF6"/>
    <w:rsid w:val="00CC2BBC"/>
    <w:rsid w:val="00CC5168"/>
    <w:rsid w:val="00CD17D7"/>
    <w:rsid w:val="00CD1AE8"/>
    <w:rsid w:val="00CF095E"/>
    <w:rsid w:val="00D07E4E"/>
    <w:rsid w:val="00D23F3E"/>
    <w:rsid w:val="00D30D4C"/>
    <w:rsid w:val="00D53122"/>
    <w:rsid w:val="00D6213D"/>
    <w:rsid w:val="00D67545"/>
    <w:rsid w:val="00D77C33"/>
    <w:rsid w:val="00D93E6F"/>
    <w:rsid w:val="00DA2CFD"/>
    <w:rsid w:val="00DB1A3D"/>
    <w:rsid w:val="00DC4F5A"/>
    <w:rsid w:val="00DE6BA8"/>
    <w:rsid w:val="00DF0290"/>
    <w:rsid w:val="00E15D57"/>
    <w:rsid w:val="00E20849"/>
    <w:rsid w:val="00E241D2"/>
    <w:rsid w:val="00E35E57"/>
    <w:rsid w:val="00E5126D"/>
    <w:rsid w:val="00E52DA8"/>
    <w:rsid w:val="00E62B04"/>
    <w:rsid w:val="00E6782D"/>
    <w:rsid w:val="00E96493"/>
    <w:rsid w:val="00EA3E51"/>
    <w:rsid w:val="00EC61B4"/>
    <w:rsid w:val="00EC751D"/>
    <w:rsid w:val="00ED4435"/>
    <w:rsid w:val="00ED5B86"/>
    <w:rsid w:val="00EE3055"/>
    <w:rsid w:val="00EE3DFD"/>
    <w:rsid w:val="00EE4579"/>
    <w:rsid w:val="00EF3A80"/>
    <w:rsid w:val="00EF5C39"/>
    <w:rsid w:val="00F21B34"/>
    <w:rsid w:val="00F34EB1"/>
    <w:rsid w:val="00F663EA"/>
    <w:rsid w:val="00F84069"/>
    <w:rsid w:val="00FB4249"/>
    <w:rsid w:val="00FC1327"/>
    <w:rsid w:val="00FE4FCD"/>
    <w:rsid w:val="00FF0A7B"/>
    <w:rsid w:val="00FF5BF3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997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4C28A9"/>
    <w:pPr>
      <w:ind w:left="720"/>
      <w:contextualSpacing/>
    </w:pPr>
  </w:style>
  <w:style w:type="paragraph" w:styleId="Footer">
    <w:name w:val="footer"/>
    <w:basedOn w:val="Normal"/>
    <w:link w:val="FooterChar"/>
    <w:rsid w:val="00CD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D1AE8"/>
  </w:style>
  <w:style w:type="character" w:styleId="PageNumber">
    <w:name w:val="page number"/>
    <w:basedOn w:val="DefaultParagraphFont"/>
    <w:rsid w:val="00CD1AE8"/>
  </w:style>
  <w:style w:type="paragraph" w:styleId="BalloonText">
    <w:name w:val="Balloon Text"/>
    <w:basedOn w:val="Normal"/>
    <w:link w:val="BalloonTextChar"/>
    <w:rsid w:val="00B21C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1C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3126-DA4B-D243-9BC9-BCC99274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530</Words>
  <Characters>25825</Characters>
  <Application>Microsoft Macintosh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C Conradie</dc:creator>
  <cp:lastModifiedBy>Marius Conradie</cp:lastModifiedBy>
  <cp:revision>2</cp:revision>
  <cp:lastPrinted>2019-03-09T07:01:00Z</cp:lastPrinted>
  <dcterms:created xsi:type="dcterms:W3CDTF">2020-03-02T19:16:00Z</dcterms:created>
  <dcterms:modified xsi:type="dcterms:W3CDTF">2020-03-02T19:16:00Z</dcterms:modified>
</cp:coreProperties>
</file>